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EEF88" w14:textId="77777777" w:rsidR="004223F3" w:rsidRPr="006F5FEE" w:rsidRDefault="004223F3" w:rsidP="006F5FEE">
      <w:pPr>
        <w:spacing w:after="11" w:line="259" w:lineRule="auto"/>
        <w:ind w:left="360" w:firstLine="0"/>
        <w:rPr>
          <w:color w:val="45538B"/>
        </w:rPr>
      </w:pPr>
      <w:bookmarkStart w:id="0" w:name="_Toc407550412"/>
    </w:p>
    <w:p w14:paraId="3953ACB6" w14:textId="5CD2792B" w:rsidR="006F5FEE" w:rsidRPr="006F5FEE" w:rsidRDefault="006F5FEE" w:rsidP="006F5FEE">
      <w:pPr>
        <w:spacing w:after="11" w:line="259" w:lineRule="auto"/>
        <w:ind w:left="360" w:firstLine="0"/>
        <w:rPr>
          <w:b/>
          <w:color w:val="45538B"/>
          <w:sz w:val="15"/>
        </w:rPr>
      </w:pPr>
      <w:r>
        <w:rPr>
          <w:b/>
          <w:noProof/>
          <w:color w:val="354681"/>
          <w:sz w:val="96"/>
          <w:szCs w:val="96"/>
        </w:rPr>
        <w:drawing>
          <wp:anchor distT="0" distB="0" distL="114300" distR="114300" simplePos="0" relativeHeight="251875328" behindDoc="0" locked="0" layoutInCell="1" allowOverlap="1" wp14:anchorId="117F5BE3" wp14:editId="6FDB5215">
            <wp:simplePos x="0" y="0"/>
            <wp:positionH relativeFrom="page">
              <wp:posOffset>320040</wp:posOffset>
            </wp:positionH>
            <wp:positionV relativeFrom="page">
              <wp:posOffset>960120</wp:posOffset>
            </wp:positionV>
            <wp:extent cx="1481328" cy="512064"/>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6E581AE8" w14:textId="77777777" w:rsidR="004223F3" w:rsidRPr="006F5FEE" w:rsidRDefault="004223F3" w:rsidP="006F5FEE">
      <w:pPr>
        <w:spacing w:after="11" w:line="259" w:lineRule="auto"/>
        <w:ind w:left="360"/>
        <w:rPr>
          <w:b/>
          <w:color w:val="45538B"/>
          <w:sz w:val="15"/>
        </w:rPr>
      </w:pPr>
    </w:p>
    <w:p w14:paraId="450D22B4" w14:textId="77777777" w:rsidR="004223F3" w:rsidRPr="006F5FEE" w:rsidRDefault="004223F3" w:rsidP="006F5FEE">
      <w:pPr>
        <w:spacing w:after="11" w:line="259" w:lineRule="auto"/>
        <w:ind w:left="360"/>
        <w:rPr>
          <w:b/>
          <w:color w:val="45538B"/>
          <w:sz w:val="15"/>
        </w:rPr>
      </w:pPr>
    </w:p>
    <w:p w14:paraId="23F926F0" w14:textId="77777777" w:rsidR="004223F3" w:rsidRPr="006F5FEE" w:rsidRDefault="004223F3" w:rsidP="006F5FEE">
      <w:pPr>
        <w:spacing w:after="11" w:line="259" w:lineRule="auto"/>
        <w:ind w:left="360"/>
        <w:rPr>
          <w:b/>
          <w:color w:val="45538B"/>
          <w:sz w:val="15"/>
        </w:rPr>
      </w:pPr>
    </w:p>
    <w:p w14:paraId="28578CF8" w14:textId="0C507383" w:rsidR="004223F3" w:rsidRPr="006F5FEE" w:rsidRDefault="004223F3" w:rsidP="006F5FEE">
      <w:pPr>
        <w:spacing w:after="11" w:line="259" w:lineRule="auto"/>
        <w:ind w:left="360"/>
        <w:rPr>
          <w:b/>
          <w:color w:val="45538B"/>
          <w:sz w:val="15"/>
        </w:rPr>
      </w:pPr>
    </w:p>
    <w:p w14:paraId="41C7E062" w14:textId="056C2BE1" w:rsidR="004223F3" w:rsidRPr="00534F66" w:rsidRDefault="00C517E3" w:rsidP="00AC4B52">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871232" behindDoc="0" locked="0" layoutInCell="1" allowOverlap="1" wp14:anchorId="760413CA" wp14:editId="149AE607">
                <wp:simplePos x="0" y="0"/>
                <wp:positionH relativeFrom="page">
                  <wp:posOffset>4977517</wp:posOffset>
                </wp:positionH>
                <wp:positionV relativeFrom="page">
                  <wp:posOffset>2051437</wp:posOffset>
                </wp:positionV>
                <wp:extent cx="2989580" cy="8369354"/>
                <wp:effectExtent l="0" t="0" r="0" b="0"/>
                <wp:wrapNone/>
                <wp:docPr id="259" name="Group 259"/>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260"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599B3AA9" w14:textId="77777777" w:rsidR="00333211" w:rsidRPr="003269B0" w:rsidRDefault="00333211" w:rsidP="0033321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261"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3326556A" w14:textId="77777777" w:rsidR="00333211" w:rsidRPr="003269B0" w:rsidRDefault="00333211" w:rsidP="0033321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262" name="Rectangle 262"/>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645920" y="-39774"/>
                            <a:ext cx="1341755" cy="1176655"/>
                            <a:chOff x="0" y="-39774"/>
                            <a:chExt cx="1341755" cy="1176655"/>
                          </a:xfrm>
                        </wpg:grpSpPr>
                        <wps:wsp>
                          <wps:cNvPr id="264" name="Rectangle 264"/>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8C30" w14:textId="5AB01910" w:rsidR="00333211" w:rsidRPr="00822E2F" w:rsidRDefault="00333211" w:rsidP="00333211">
                                <w:pPr>
                                  <w:ind w:left="0"/>
                                  <w:rPr>
                                    <w:b/>
                                    <w:color w:val="FFFFFF" w:themeColor="background1"/>
                                    <w:sz w:val="160"/>
                                    <w:szCs w:val="160"/>
                                  </w:rPr>
                                </w:pPr>
                                <w:r>
                                  <w:rPr>
                                    <w:b/>
                                    <w:color w:val="FFFFFF" w:themeColor="background1"/>
                                    <w:sz w:val="160"/>
                                    <w:szCs w:val="1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0413CA" id="Group 259" o:spid="_x0000_s1026" style="position:absolute;left:0;text-align:left;margin-left:391.95pt;margin-top:161.55pt;width:235.4pt;height:659pt;z-index:251871232;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">
                <v:shapetype id="_x0000_t202" coordsize="21600,21600" o:spt="202" path="m,l,21600r21600,l21600,xe">
                  <v:stroke joinstyle="miter"/>
                  <v:path gradientshapeok="t" o:connecttype="rect"/>
                </v:shapetype>
                <v:shape id="_x0000_s1027"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e+cEA&#10;AADcAAAADwAAAGRycy9kb3ducmV2LnhtbERPy4rCMBTdD/gP4QpuBk3HRZFqFNFRnF19Ldxdmmtb&#10;bG5KE9v692Yx4PJw3otVbyrRUuNKywp+JhEI4szqknMFl/NuPAPhPLLGyjIpeJGD1XLwtcBE246P&#10;1J58LkIIuwQVFN7XiZQuK8igm9iaOHB32xj0ATa51A12IdxUchpFsTRYcmgosKZNQdnj9DQKunT2&#10;d/u97vZpld7LODXfrd2SUqNhv56D8NT7j/jffdAKpnG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nvnBAAAA3AAAAA8AAAAAAAAAAAAAAAAAmAIAAGRycy9kb3du&#10;cmV2LnhtbFBLBQYAAAAABAAEAPUAAACGAwAAAAA=&#10;" fillcolor="#747070 [1614]" stroked="f">
                  <v:textbox>
                    <w:txbxContent>
                      <w:p w14:paraId="599B3AA9" w14:textId="77777777" w:rsidR="00333211" w:rsidRPr="003269B0" w:rsidRDefault="00333211" w:rsidP="0033321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28"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3326556A" w14:textId="77777777" w:rsidR="00333211" w:rsidRPr="003269B0" w:rsidRDefault="00333211" w:rsidP="0033321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262" o:spid="_x0000_s1029"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kUcQA&#10;AADcAAAADwAAAGRycy9kb3ducmV2LnhtbESPwWrDMBBE74X8g9hCb40cH0LjRgmhaSHJodCkH7C1&#10;tpaJd2UkNbH/PioUehxm5g2zXA/cqQuF2HoxMJsWoEhqb1tpDHye3h6fQMWEYrHzQgZGirBeTe6W&#10;WFl/lQ+6HFOjMkRihQZcSn2ldawdMcap70my9+0DY8oyNNoGvGY4d7osirlmbCUvOOzpxVF9Pv6w&#10;gd3XaVww88Et3sdZeN32h0h7Yx7uh80zqERD+g//tXfWQDkv4fdMP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5FHEAAAA3AAAAA8AAAAAAAAAAAAAAAAAmAIAAGRycy9k&#10;b3ducmV2LnhtbFBLBQYAAAAABAAEAPUAAACJAwAAAAA=&#10;" fillcolor="#f7fafd [180]" stroked="f" strokeweight="1pt">
                  <v:fill color2="#cde0f2 [980]" angle="180" colors="0 #f7fafd;18350f #f7fafd;47841f #b5d2ec;54395f #b5d2ec" focus="100%" type="gradient">
                    <o:fill v:ext="view" type="gradientUnscaled"/>
                  </v:fill>
                </v:rect>
                <v:group id="Group 263" o:spid="_x0000_s1030"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031"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5mMYA&#10;AADcAAAADwAAAGRycy9kb3ducmV2LnhtbESPzWvCQBTE74X+D8sreKub+hFt6iptQVHx4selt0f2&#10;mYRk34bs1sT/3hUEj8PM/IaZLTpTiQs1rrCs4KMfgSBOrS44U3A6Lt+nIJxH1lhZJgVXcrCYv77M&#10;MNG25T1dDj4TAcIuQQW593UipUtzMuj6tiYO3tk2Bn2QTSZ1g22Am0oOoiiWBgsOCznW9JtTWh7+&#10;jYJuM/5MJ3H5t9XDbRvvVvvyvPpRqvfWfX+B8NT5Z/jRXmsFg3gE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v5mMYAAADcAAAADwAAAAAAAAAAAAAAAACYAgAAZHJz&#10;L2Rvd25yZXYueG1sUEsFBgAAAAAEAAQA9QAAAIsDAAAAAA==&#10;" fillcolor="#354681" strokecolor="#354681" strokeweight="1pt"/>
                  <v:shape id="Text Box 265" o:spid="_x0000_s1032"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60A78C30" w14:textId="5AB01910" w:rsidR="00333211" w:rsidRPr="00822E2F" w:rsidRDefault="00333211" w:rsidP="00333211">
                          <w:pPr>
                            <w:ind w:left="0"/>
                            <w:rPr>
                              <w:b/>
                              <w:color w:val="FFFFFF" w:themeColor="background1"/>
                              <w:sz w:val="160"/>
                              <w:szCs w:val="160"/>
                            </w:rPr>
                          </w:pPr>
                          <w:r>
                            <w:rPr>
                              <w:b/>
                              <w:color w:val="FFFFFF" w:themeColor="background1"/>
                              <w:sz w:val="160"/>
                              <w:szCs w:val="160"/>
                            </w:rPr>
                            <w:t>6</w:t>
                          </w:r>
                        </w:p>
                      </w:txbxContent>
                    </v:textbox>
                  </v:shape>
                </v:group>
                <w10:wrap anchorx="page" anchory="page"/>
              </v:group>
            </w:pict>
          </mc:Fallback>
        </mc:AlternateContent>
      </w:r>
    </w:p>
    <w:p w14:paraId="2BF7E4B9" w14:textId="77777777" w:rsidR="00B01713" w:rsidRPr="005B2364" w:rsidRDefault="00B01713" w:rsidP="00B01713">
      <w:pPr>
        <w:spacing w:after="11" w:line="259" w:lineRule="auto"/>
        <w:ind w:left="355"/>
      </w:pPr>
    </w:p>
    <w:p w14:paraId="600E4DDE" w14:textId="77777777" w:rsidR="00B01713" w:rsidRDefault="005B2364" w:rsidP="003E33C6">
      <w:pPr>
        <w:spacing w:after="11" w:line="259" w:lineRule="auto"/>
        <w:ind w:left="355"/>
        <w:rPr>
          <w:b/>
          <w:color w:val="354681"/>
          <w:sz w:val="96"/>
          <w:szCs w:val="96"/>
        </w:rPr>
      </w:pPr>
      <w:r w:rsidRPr="005B2364">
        <w:t xml:space="preserve"> </w:t>
      </w:r>
      <w:r w:rsidRPr="00B01713">
        <w:rPr>
          <w:b/>
          <w:color w:val="354681"/>
          <w:sz w:val="96"/>
          <w:szCs w:val="96"/>
        </w:rPr>
        <w:t xml:space="preserve">Category I: </w:t>
      </w:r>
    </w:p>
    <w:p w14:paraId="1FCE347D" w14:textId="77777777" w:rsidR="00B01713" w:rsidRDefault="005B2364" w:rsidP="003E33C6">
      <w:pPr>
        <w:spacing w:after="11" w:line="259" w:lineRule="auto"/>
        <w:ind w:left="355"/>
        <w:rPr>
          <w:b/>
          <w:color w:val="354681"/>
          <w:sz w:val="96"/>
          <w:szCs w:val="96"/>
        </w:rPr>
      </w:pPr>
      <w:r w:rsidRPr="00B01713">
        <w:rPr>
          <w:b/>
          <w:color w:val="354681"/>
          <w:sz w:val="96"/>
          <w:szCs w:val="96"/>
        </w:rPr>
        <w:t xml:space="preserve">Determining </w:t>
      </w:r>
    </w:p>
    <w:p w14:paraId="44C05608" w14:textId="77777777" w:rsidR="00B9631D" w:rsidRDefault="005B2364" w:rsidP="003E33C6">
      <w:pPr>
        <w:spacing w:after="11" w:line="259" w:lineRule="auto"/>
        <w:ind w:left="355"/>
        <w:rPr>
          <w:b/>
          <w:color w:val="354681"/>
          <w:sz w:val="96"/>
          <w:szCs w:val="96"/>
        </w:rPr>
      </w:pPr>
      <w:r w:rsidRPr="00B01713">
        <w:rPr>
          <w:b/>
          <w:color w:val="354681"/>
          <w:sz w:val="96"/>
          <w:szCs w:val="96"/>
        </w:rPr>
        <w:t xml:space="preserve">Alignment to </w:t>
      </w:r>
    </w:p>
    <w:p w14:paraId="21B15AB5" w14:textId="77777777" w:rsidR="003E33C6" w:rsidRPr="003E33C6" w:rsidRDefault="00B9631D" w:rsidP="003E33C6">
      <w:pPr>
        <w:spacing w:after="11" w:line="259" w:lineRule="auto"/>
        <w:ind w:left="355"/>
        <w:rPr>
          <w:b/>
          <w:color w:val="354681"/>
          <w:sz w:val="96"/>
          <w:szCs w:val="96"/>
        </w:rPr>
      </w:pPr>
      <w:r>
        <w:rPr>
          <w:b/>
          <w:color w:val="354681"/>
          <w:sz w:val="96"/>
          <w:szCs w:val="96"/>
        </w:rPr>
        <w:t xml:space="preserve">the </w:t>
      </w:r>
      <w:r w:rsidR="005B2364" w:rsidRPr="00B01713">
        <w:rPr>
          <w:b/>
          <w:color w:val="354681"/>
          <w:sz w:val="96"/>
          <w:szCs w:val="96"/>
        </w:rPr>
        <w:t>NGSS</w:t>
      </w:r>
    </w:p>
    <w:p w14:paraId="65AFAC04" w14:textId="69B564B1" w:rsidR="00711F42" w:rsidRDefault="00FC644A" w:rsidP="00477AE2">
      <w:pPr>
        <w:spacing w:after="11" w:line="259" w:lineRule="auto"/>
        <w:ind w:left="355"/>
        <w:rPr>
          <w:b/>
          <w:color w:val="354681"/>
          <w:sz w:val="28"/>
        </w:rPr>
      </w:pPr>
      <w:r>
        <w:rPr>
          <w:b/>
          <w:noProof/>
          <w:color w:val="354681"/>
          <w:sz w:val="28"/>
        </w:rPr>
        <w:drawing>
          <wp:anchor distT="0" distB="0" distL="114300" distR="114300" simplePos="0" relativeHeight="251873280" behindDoc="0" locked="0" layoutInCell="1" allowOverlap="1" wp14:anchorId="3C438AAA" wp14:editId="331B0D0D">
            <wp:simplePos x="0" y="0"/>
            <wp:positionH relativeFrom="page">
              <wp:posOffset>4324985</wp:posOffset>
            </wp:positionH>
            <wp:positionV relativeFrom="page">
              <wp:posOffset>8083550</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margin">
              <wp14:pctWidth>0</wp14:pctWidth>
            </wp14:sizeRelH>
            <wp14:sizeRelV relativeFrom="margin">
              <wp14:pctHeight>0</wp14:pctHeight>
            </wp14:sizeRelV>
          </wp:anchor>
        </w:drawing>
      </w:r>
      <w:r w:rsidR="002C0F48">
        <w:rPr>
          <w:b/>
          <w:noProof/>
          <w:color w:val="354681"/>
          <w:sz w:val="28"/>
        </w:rPr>
        <w:drawing>
          <wp:anchor distT="0" distB="0" distL="114300" distR="114300" simplePos="0" relativeHeight="251872256" behindDoc="0" locked="0" layoutInCell="1" allowOverlap="1" wp14:anchorId="5BB70408" wp14:editId="151E7FB3">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sidR="00711F42">
        <w:rPr>
          <w:b/>
          <w:color w:val="354681"/>
          <w:sz w:val="28"/>
        </w:rPr>
        <w:br w:type="page"/>
      </w:r>
    </w:p>
    <w:p w14:paraId="14327376" w14:textId="21B2DC07" w:rsidR="00DA2D45" w:rsidRDefault="00DA2D45" w:rsidP="00326421">
      <w:pPr>
        <w:spacing w:after="200" w:line="276" w:lineRule="auto"/>
        <w:ind w:left="355"/>
        <w:rPr>
          <w:b/>
          <w:color w:val="354681"/>
          <w:sz w:val="28"/>
        </w:rPr>
      </w:pPr>
      <w:r>
        <w:rPr>
          <w:b/>
          <w:color w:val="354681"/>
          <w:sz w:val="28"/>
        </w:rPr>
        <w:lastRenderedPageBreak/>
        <w:t xml:space="preserve">Module </w:t>
      </w:r>
      <w:r w:rsidR="00B9631D">
        <w:rPr>
          <w:b/>
          <w:color w:val="354681"/>
          <w:sz w:val="28"/>
        </w:rPr>
        <w:t>6</w:t>
      </w:r>
      <w:r w:rsidR="006B58E1">
        <w:rPr>
          <w:b/>
          <w:color w:val="354681"/>
          <w:sz w:val="28"/>
        </w:rPr>
        <w:t>:</w:t>
      </w:r>
      <w:r>
        <w:rPr>
          <w:b/>
          <w:color w:val="354681"/>
          <w:sz w:val="28"/>
        </w:rPr>
        <w:t xml:space="preserve"> </w:t>
      </w:r>
      <w:r w:rsidR="006B58E1" w:rsidRPr="006B58E1">
        <w:rPr>
          <w:b/>
          <w:color w:val="354681"/>
          <w:sz w:val="28"/>
        </w:rPr>
        <w:t xml:space="preserve">Category I: Determining Alignment to </w:t>
      </w:r>
      <w:r w:rsidR="00B9631D">
        <w:rPr>
          <w:b/>
          <w:color w:val="354681"/>
          <w:sz w:val="28"/>
        </w:rPr>
        <w:t xml:space="preserve">the </w:t>
      </w:r>
      <w:r w:rsidR="006B58E1" w:rsidRPr="006B58E1">
        <w:rPr>
          <w:b/>
          <w:color w:val="354681"/>
          <w:sz w:val="28"/>
        </w:rPr>
        <w:t>NGSS</w:t>
      </w:r>
    </w:p>
    <w:p w14:paraId="6E842D3D" w14:textId="653B2E60" w:rsidR="00E06D3E" w:rsidRPr="002640FE" w:rsidRDefault="00B573CD" w:rsidP="00326421">
      <w:pPr>
        <w:spacing w:after="200" w:line="276" w:lineRule="auto"/>
        <w:ind w:left="360" w:firstLine="0"/>
        <w:rPr>
          <w:i/>
          <w:szCs w:val="20"/>
        </w:rPr>
      </w:pPr>
      <w:r w:rsidRPr="00C22395">
        <w:rPr>
          <w:szCs w:val="20"/>
        </w:rPr>
        <w:t xml:space="preserve">Module </w:t>
      </w:r>
      <w:r w:rsidR="00B9631D" w:rsidRPr="00C22395">
        <w:rPr>
          <w:szCs w:val="20"/>
        </w:rPr>
        <w:t xml:space="preserve">6 </w:t>
      </w:r>
      <w:r w:rsidRPr="00C22395">
        <w:rPr>
          <w:szCs w:val="20"/>
        </w:rPr>
        <w:t>dives deeper into three-dimensional learning by having participants examine a short ac</w:t>
      </w:r>
      <w:r w:rsidR="0032495A" w:rsidRPr="00C22395">
        <w:rPr>
          <w:szCs w:val="20"/>
        </w:rPr>
        <w:t>t</w:t>
      </w:r>
      <w:r w:rsidRPr="00C22395">
        <w:rPr>
          <w:szCs w:val="20"/>
        </w:rPr>
        <w:t>iv</w:t>
      </w:r>
      <w:r w:rsidR="0032495A" w:rsidRPr="00C22395">
        <w:rPr>
          <w:szCs w:val="20"/>
        </w:rPr>
        <w:t>it</w:t>
      </w:r>
      <w:r w:rsidRPr="00C22395">
        <w:rPr>
          <w:szCs w:val="20"/>
        </w:rPr>
        <w:t xml:space="preserve">y </w:t>
      </w:r>
      <w:r w:rsidR="0032495A" w:rsidRPr="00C22395">
        <w:rPr>
          <w:i/>
          <w:szCs w:val="20"/>
        </w:rPr>
        <w:t>(coming soon)</w:t>
      </w:r>
      <w:r w:rsidR="0032495A" w:rsidRPr="00C22395">
        <w:rPr>
          <w:szCs w:val="20"/>
        </w:rPr>
        <w:t xml:space="preserve"> and determine whether the three dimensions are present and if they work together to </w:t>
      </w:r>
      <w:r w:rsidR="0032495A" w:rsidRPr="00C22395">
        <w:rPr>
          <w:rFonts w:asciiTheme="minorHAnsi" w:hAnsiTheme="minorHAnsi"/>
          <w:szCs w:val="20"/>
          <w:lang w:eastAsia="ja-JP"/>
        </w:rPr>
        <w:t xml:space="preserve">support students in making sense of phenomena and/or designing solutions to problems. After this first task, participants begin examining a common lesson </w:t>
      </w:r>
      <w:r w:rsidR="0032495A" w:rsidRPr="00C22395">
        <w:rPr>
          <w:i/>
          <w:szCs w:val="20"/>
        </w:rPr>
        <w:t xml:space="preserve">(coming soon) </w:t>
      </w:r>
      <w:r w:rsidR="0032495A" w:rsidRPr="00C22395">
        <w:rPr>
          <w:szCs w:val="20"/>
        </w:rPr>
        <w:t>using just the first criteria in Category I: Alignment to the NGSS.</w:t>
      </w:r>
      <w:r w:rsidR="002640FE" w:rsidRPr="00C22395">
        <w:rPr>
          <w:szCs w:val="20"/>
        </w:rPr>
        <w:t xml:space="preserve"> </w:t>
      </w:r>
      <w:r w:rsidR="00EF5DE9" w:rsidRPr="00AC5239">
        <w:rPr>
          <w:i/>
          <w:color w:val="45538B"/>
          <w:szCs w:val="20"/>
        </w:rPr>
        <w:t xml:space="preserve">[Note to </w:t>
      </w:r>
      <w:r w:rsidR="00862D8D" w:rsidRPr="00AC5239">
        <w:rPr>
          <w:i/>
          <w:color w:val="45538B"/>
          <w:szCs w:val="20"/>
        </w:rPr>
        <w:t>f</w:t>
      </w:r>
      <w:r w:rsidR="00EF5DE9" w:rsidRPr="00AC5239">
        <w:rPr>
          <w:i/>
          <w:color w:val="45538B"/>
          <w:szCs w:val="20"/>
        </w:rPr>
        <w:t xml:space="preserve">acilitator: If you plan to use this module before Handout 7 and the </w:t>
      </w:r>
      <w:r w:rsidR="00AC5239">
        <w:rPr>
          <w:i/>
          <w:color w:val="45538B"/>
          <w:szCs w:val="20"/>
        </w:rPr>
        <w:t>c</w:t>
      </w:r>
      <w:r w:rsidR="00EF5DE9" w:rsidRPr="00AC5239">
        <w:rPr>
          <w:i/>
          <w:color w:val="45538B"/>
          <w:szCs w:val="20"/>
        </w:rPr>
        <w:t xml:space="preserve">ommon </w:t>
      </w:r>
      <w:r w:rsidR="00AC5239">
        <w:rPr>
          <w:i/>
          <w:color w:val="45538B"/>
          <w:szCs w:val="20"/>
        </w:rPr>
        <w:t>l</w:t>
      </w:r>
      <w:r w:rsidR="00EF5DE9" w:rsidRPr="00AC5239">
        <w:rPr>
          <w:i/>
          <w:color w:val="45538B"/>
          <w:szCs w:val="20"/>
        </w:rPr>
        <w:t>esson are available, you will need to identify your own materials for these. Additionally, slides 66–68 will need to be changed to include specific examples from the identified materials.]</w:t>
      </w:r>
    </w:p>
    <w:p w14:paraId="5FC85FEA" w14:textId="77777777" w:rsidR="00DA2D45" w:rsidRPr="00B047E3" w:rsidRDefault="00DA2D45" w:rsidP="00326421">
      <w:pPr>
        <w:spacing w:after="200" w:line="276" w:lineRule="auto"/>
        <w:ind w:left="355"/>
      </w:pPr>
      <w:r w:rsidRPr="00B047E3">
        <w:rPr>
          <w:b/>
          <w:sz w:val="28"/>
        </w:rPr>
        <w:t>Materials Needed</w:t>
      </w:r>
    </w:p>
    <w:p w14:paraId="25147D6F" w14:textId="0148D843" w:rsidR="009B5E1B" w:rsidRDefault="00DA2D45" w:rsidP="00326421">
      <w:pPr>
        <w:numPr>
          <w:ilvl w:val="0"/>
          <w:numId w:val="1"/>
        </w:numPr>
        <w:spacing w:after="200" w:line="276" w:lineRule="auto"/>
        <w:ind w:right="355" w:hanging="360"/>
      </w:pPr>
      <w:r w:rsidRPr="00B047E3">
        <w:t xml:space="preserve">Module </w:t>
      </w:r>
      <w:r w:rsidR="00B9631D">
        <w:t>6</w:t>
      </w:r>
      <w:r w:rsidR="00B9631D" w:rsidRPr="00B047E3">
        <w:t xml:space="preserve"> </w:t>
      </w:r>
      <w:r w:rsidRPr="00B047E3">
        <w:t xml:space="preserve">PowerPoint slides or slides </w:t>
      </w:r>
      <w:r w:rsidR="009B5E1B">
        <w:t>5</w:t>
      </w:r>
      <w:r w:rsidR="000038F1">
        <w:t>8</w:t>
      </w:r>
      <w:r w:rsidR="002C1443" w:rsidRPr="00B047E3">
        <w:t>–</w:t>
      </w:r>
      <w:r w:rsidR="009B5E1B">
        <w:t>7</w:t>
      </w:r>
      <w:r w:rsidR="00B047E3" w:rsidRPr="00B047E3">
        <w:t>7</w:t>
      </w:r>
      <w:r w:rsidR="002C1443" w:rsidRPr="00B047E3">
        <w:t xml:space="preserve"> </w:t>
      </w:r>
      <w:r w:rsidRPr="00B047E3">
        <w:t>of the full PowerPoint</w:t>
      </w:r>
    </w:p>
    <w:p w14:paraId="1E1CD49B" w14:textId="77777777" w:rsidR="00776FDD" w:rsidRPr="00776FDD" w:rsidRDefault="009B5E1B" w:rsidP="00326421">
      <w:pPr>
        <w:numPr>
          <w:ilvl w:val="0"/>
          <w:numId w:val="1"/>
        </w:numPr>
        <w:spacing w:after="200" w:line="276" w:lineRule="auto"/>
        <w:ind w:right="355" w:hanging="360"/>
        <w:rPr>
          <w:szCs w:val="20"/>
        </w:rPr>
      </w:pPr>
      <w:r w:rsidRPr="00776FDD">
        <w:rPr>
          <w:szCs w:val="20"/>
        </w:rPr>
        <w:t xml:space="preserve">Handout 7: Module 6, Slide 65, </w:t>
      </w:r>
      <w:r w:rsidR="007965AC">
        <w:rPr>
          <w:szCs w:val="20"/>
        </w:rPr>
        <w:t>“</w:t>
      </w:r>
      <w:r w:rsidRPr="00776FDD">
        <w:rPr>
          <w:szCs w:val="20"/>
        </w:rPr>
        <w:t>Example of Three-Dimensionality</w:t>
      </w:r>
      <w:r w:rsidR="007965AC">
        <w:rPr>
          <w:szCs w:val="20"/>
        </w:rPr>
        <w:t>”</w:t>
      </w:r>
      <w:r w:rsidRPr="00776FDD">
        <w:rPr>
          <w:szCs w:val="20"/>
        </w:rPr>
        <w:t xml:space="preserve"> </w:t>
      </w:r>
      <w:r w:rsidRPr="00776FDD">
        <w:rPr>
          <w:i/>
          <w:szCs w:val="20"/>
        </w:rPr>
        <w:t>(COMING SOON)</w:t>
      </w:r>
    </w:p>
    <w:p w14:paraId="53150A83" w14:textId="7704C240" w:rsidR="00776FDD" w:rsidRPr="00F2587A" w:rsidRDefault="00776FDD" w:rsidP="00326421">
      <w:pPr>
        <w:numPr>
          <w:ilvl w:val="0"/>
          <w:numId w:val="1"/>
        </w:numPr>
        <w:spacing w:after="200" w:line="276" w:lineRule="auto"/>
        <w:ind w:right="355" w:hanging="360"/>
      </w:pPr>
      <w:r w:rsidRPr="00776FDD">
        <w:rPr>
          <w:szCs w:val="20"/>
        </w:rPr>
        <w:t>Common Lesson</w:t>
      </w:r>
      <w:r w:rsidR="007965AC">
        <w:rPr>
          <w:szCs w:val="20"/>
        </w:rPr>
        <w:t xml:space="preserve"> </w:t>
      </w:r>
      <w:r w:rsidR="007965AC" w:rsidRPr="00862D8D">
        <w:rPr>
          <w:szCs w:val="20"/>
        </w:rPr>
        <w:t>(</w:t>
      </w:r>
      <w:r w:rsidR="007965AC" w:rsidRPr="00862D8D">
        <w:rPr>
          <w:i/>
          <w:szCs w:val="20"/>
        </w:rPr>
        <w:t xml:space="preserve">COMING SOON </w:t>
      </w:r>
      <w:r w:rsidR="007965AC" w:rsidRPr="00862D8D">
        <w:rPr>
          <w:szCs w:val="20"/>
        </w:rPr>
        <w:t>— i</w:t>
      </w:r>
      <w:r w:rsidRPr="00862D8D">
        <w:rPr>
          <w:szCs w:val="20"/>
        </w:rPr>
        <w:t>deally this lesson will be shared with participants before the professional learning so they can review it</w:t>
      </w:r>
      <w:r w:rsidR="00EF5DE9" w:rsidRPr="00080D88">
        <w:rPr>
          <w:color w:val="000000"/>
          <w:szCs w:val="20"/>
        </w:rPr>
        <w:t>)</w:t>
      </w:r>
    </w:p>
    <w:p w14:paraId="69411303" w14:textId="77777777" w:rsidR="00F2587A" w:rsidRPr="00AC5239" w:rsidRDefault="00F2587A" w:rsidP="00326421">
      <w:pPr>
        <w:numPr>
          <w:ilvl w:val="0"/>
          <w:numId w:val="1"/>
        </w:numPr>
        <w:spacing w:after="200" w:line="276" w:lineRule="auto"/>
        <w:ind w:right="355" w:hanging="360"/>
      </w:pPr>
      <w:r w:rsidRPr="00F2587A">
        <w:rPr>
          <w:szCs w:val="20"/>
        </w:rPr>
        <w:t>Blue, orange, and green highlighters.</w:t>
      </w:r>
    </w:p>
    <w:p w14:paraId="3D2AB9EE" w14:textId="77777777" w:rsidR="00161752" w:rsidRPr="00F76AD4" w:rsidRDefault="00161752" w:rsidP="00161752">
      <w:pPr>
        <w:numPr>
          <w:ilvl w:val="0"/>
          <w:numId w:val="1"/>
        </w:numPr>
        <w:spacing w:after="200" w:line="276" w:lineRule="auto"/>
        <w:ind w:right="355" w:hanging="360"/>
      </w:pPr>
      <w:r w:rsidRPr="00F76AD4">
        <w:rPr>
          <w:szCs w:val="20"/>
        </w:rPr>
        <w:t xml:space="preserve">Handout 5: Module 4, Slide 42, </w:t>
      </w:r>
      <w:r>
        <w:rPr>
          <w:szCs w:val="20"/>
        </w:rPr>
        <w:t>“</w:t>
      </w:r>
      <w:r w:rsidRPr="00F76AD4">
        <w:rPr>
          <w:szCs w:val="20"/>
        </w:rPr>
        <w:t>EQuIP Agreements</w:t>
      </w:r>
      <w:r>
        <w:rPr>
          <w:szCs w:val="20"/>
        </w:rPr>
        <w:t>”</w:t>
      </w:r>
      <w:r w:rsidRPr="00F76AD4">
        <w:rPr>
          <w:szCs w:val="20"/>
        </w:rPr>
        <w:t xml:space="preserve"> (1 page)</w:t>
      </w:r>
      <w:r>
        <w:rPr>
          <w:szCs w:val="20"/>
        </w:rPr>
        <w:t>*</w:t>
      </w:r>
    </w:p>
    <w:p w14:paraId="57C037BC" w14:textId="41A5D331" w:rsidR="00AC5239" w:rsidRDefault="00AC5239" w:rsidP="00326421">
      <w:pPr>
        <w:numPr>
          <w:ilvl w:val="0"/>
          <w:numId w:val="1"/>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w:t>
      </w:r>
      <w:r w:rsidR="00EB4F25">
        <w:rPr>
          <w:szCs w:val="20"/>
        </w:rPr>
        <w:t xml:space="preserve"> (4</w:t>
      </w:r>
      <w:r w:rsidRPr="00BE7E18">
        <w:rPr>
          <w:szCs w:val="20"/>
        </w:rPr>
        <w:t xml:space="preserve"> pages)</w:t>
      </w:r>
      <w:r>
        <w:rPr>
          <w:szCs w:val="20"/>
        </w:rPr>
        <w:t>*</w:t>
      </w:r>
      <w:r w:rsidR="006A28F2">
        <w:rPr>
          <w:szCs w:val="20"/>
        </w:rPr>
        <w:t xml:space="preserve"> or a computer or tablet with the electronic version of the rubric (at least one person per table </w:t>
      </w:r>
      <w:r w:rsidR="006A28F2" w:rsidRPr="006A28F2">
        <w:rPr>
          <w:szCs w:val="20"/>
        </w:rPr>
        <w:t>should  record their group’s findings electronically)</w:t>
      </w:r>
    </w:p>
    <w:p w14:paraId="24616DB0" w14:textId="62F76966" w:rsidR="00AC5239" w:rsidRDefault="00AC5239" w:rsidP="00326421">
      <w:pPr>
        <w:numPr>
          <w:ilvl w:val="0"/>
          <w:numId w:val="1"/>
        </w:numPr>
        <w:spacing w:after="200" w:line="276" w:lineRule="auto"/>
        <w:ind w:right="355" w:hanging="360"/>
        <w:rPr>
          <w:i/>
        </w:rPr>
      </w:pPr>
      <w:r>
        <w:rPr>
          <w:i/>
          <w:szCs w:val="20"/>
        </w:rPr>
        <w:t>Optional: Because participants will want to consider the elements of the three dimensions, it may be necessary to have c</w:t>
      </w:r>
      <w:r w:rsidRPr="00AC5239">
        <w:rPr>
          <w:i/>
          <w:szCs w:val="20"/>
        </w:rPr>
        <w:t xml:space="preserve">opies of the standards as well as </w:t>
      </w:r>
      <w:hyperlink r:id="rId12" w:history="1">
        <w:r w:rsidRPr="00AC5239">
          <w:rPr>
            <w:rStyle w:val="Hyperlink"/>
            <w:i/>
            <w:color w:val="2F5496" w:themeColor="accent5" w:themeShade="BF"/>
            <w:szCs w:val="20"/>
          </w:rPr>
          <w:t>Appendix F</w:t>
        </w:r>
      </w:hyperlink>
      <w:r w:rsidRPr="00AC5239">
        <w:rPr>
          <w:i/>
          <w:szCs w:val="20"/>
        </w:rPr>
        <w:t xml:space="preserve"> and </w:t>
      </w:r>
      <w:hyperlink r:id="rId13" w:history="1">
        <w:r w:rsidRPr="00AC5239">
          <w:rPr>
            <w:rStyle w:val="Hyperlink"/>
            <w:i/>
            <w:color w:val="2F5496" w:themeColor="accent5" w:themeShade="BF"/>
            <w:szCs w:val="20"/>
          </w:rPr>
          <w:t>Appendix G</w:t>
        </w:r>
      </w:hyperlink>
      <w:r>
        <w:rPr>
          <w:rStyle w:val="Hyperlink"/>
          <w:i/>
          <w:color w:val="2F5496" w:themeColor="accent5" w:themeShade="BF"/>
          <w:szCs w:val="20"/>
        </w:rPr>
        <w:t xml:space="preserve"> </w:t>
      </w:r>
      <w:r>
        <w:rPr>
          <w:i/>
        </w:rPr>
        <w:t xml:space="preserve">. Alternatively, participants can find the standards and appendices at </w:t>
      </w:r>
      <w:hyperlink r:id="rId14" w:history="1">
        <w:r w:rsidRPr="00AC5239">
          <w:rPr>
            <w:rStyle w:val="Hyperlink"/>
            <w:i/>
            <w:color w:val="2F5496" w:themeColor="accent5" w:themeShade="BF"/>
            <w:szCs w:val="20"/>
          </w:rPr>
          <w:t>www.nextgenscience.org</w:t>
        </w:r>
      </w:hyperlink>
      <w:r>
        <w:rPr>
          <w:i/>
        </w:rPr>
        <w:t xml:space="preserve"> if internet access is available.</w:t>
      </w:r>
    </w:p>
    <w:p w14:paraId="5EFF86B8" w14:textId="77777777" w:rsidR="00AC5239" w:rsidRPr="00690695" w:rsidRDefault="00AC5239" w:rsidP="00326421">
      <w:pPr>
        <w:spacing w:after="200" w:line="276" w:lineRule="auto"/>
        <w:ind w:right="355"/>
      </w:pPr>
    </w:p>
    <w:p w14:paraId="0BE03A28" w14:textId="5B936D5A" w:rsidR="00AC5239" w:rsidRPr="00AC5239" w:rsidRDefault="00AC5239" w:rsidP="00326421">
      <w:pPr>
        <w:spacing w:after="200" w:line="276" w:lineRule="auto"/>
        <w:ind w:right="355"/>
        <w:rPr>
          <w:szCs w:val="20"/>
        </w:rPr>
      </w:pPr>
      <w:r>
        <w:rPr>
          <w:szCs w:val="20"/>
        </w:rPr>
        <w:t>*Introduced in a previous module.</w:t>
      </w:r>
    </w:p>
    <w:p w14:paraId="0083489D" w14:textId="2D6A55EA" w:rsidR="00197454" w:rsidRPr="005B2364" w:rsidRDefault="00522184" w:rsidP="00326421">
      <w:pPr>
        <w:spacing w:after="200" w:line="276" w:lineRule="auto"/>
        <w:ind w:left="350" w:right="355" w:firstLine="0"/>
        <w:rPr>
          <w:b/>
          <w:color w:val="45538B"/>
          <w:sz w:val="28"/>
        </w:rPr>
      </w:pPr>
      <w:r w:rsidRPr="006606F2">
        <w:rPr>
          <w:b/>
          <w:color w:val="354681"/>
          <w:sz w:val="28"/>
        </w:rPr>
        <w:br w:type="page"/>
      </w:r>
      <w:bookmarkStart w:id="1" w:name="_Toc407550499"/>
      <w:bookmarkEnd w:id="0"/>
      <w:r w:rsidR="00197454" w:rsidRPr="005B2364">
        <w:rPr>
          <w:b/>
          <w:color w:val="45538B"/>
          <w:sz w:val="28"/>
        </w:rPr>
        <w:t xml:space="preserve">Introduction to </w:t>
      </w:r>
      <w:r w:rsidR="00B30ED1">
        <w:rPr>
          <w:b/>
          <w:color w:val="45538B"/>
          <w:sz w:val="28"/>
        </w:rPr>
        <w:t>Module</w:t>
      </w:r>
      <w:r w:rsidR="00197454" w:rsidRPr="005B2364">
        <w:rPr>
          <w:b/>
          <w:color w:val="45538B"/>
          <w:sz w:val="28"/>
        </w:rPr>
        <w:t xml:space="preserve"> </w:t>
      </w:r>
      <w:bookmarkEnd w:id="1"/>
      <w:r w:rsidR="00B9631D">
        <w:rPr>
          <w:b/>
          <w:color w:val="45538B"/>
          <w:sz w:val="28"/>
        </w:rPr>
        <w:t>6</w:t>
      </w:r>
      <w:r w:rsidR="00B9631D" w:rsidRPr="005B2364">
        <w:rPr>
          <w:b/>
          <w:color w:val="45538B"/>
          <w:sz w:val="28"/>
        </w:rPr>
        <w:t xml:space="preserve"> </w:t>
      </w:r>
    </w:p>
    <w:p w14:paraId="47855F70" w14:textId="53BCFBDD" w:rsidR="00197454" w:rsidRDefault="008A1711" w:rsidP="00326421">
      <w:pPr>
        <w:spacing w:after="200" w:line="276" w:lineRule="auto"/>
      </w:pPr>
      <w:r w:rsidRPr="008A1711">
        <w:rPr>
          <w:noProof/>
        </w:rPr>
        <w:drawing>
          <wp:inline distT="0" distB="0" distL="0" distR="0" wp14:anchorId="10BFFBE8" wp14:editId="10B3908C">
            <wp:extent cx="2726891" cy="2045169"/>
            <wp:effectExtent l="19050" t="19050" r="165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461" cy="2063596"/>
                    </a:xfrm>
                    <a:prstGeom prst="rect">
                      <a:avLst/>
                    </a:prstGeom>
                    <a:ln>
                      <a:solidFill>
                        <a:srgbClr val="000000"/>
                      </a:solidFill>
                    </a:ln>
                  </pic:spPr>
                </pic:pic>
              </a:graphicData>
            </a:graphic>
          </wp:inline>
        </w:drawing>
      </w:r>
    </w:p>
    <w:p w14:paraId="62AB3290" w14:textId="77777777" w:rsidR="00B30ED1" w:rsidRDefault="00B30ED1" w:rsidP="00326421">
      <w:pPr>
        <w:spacing w:after="200" w:line="276" w:lineRule="auto"/>
      </w:pPr>
      <w:bookmarkStart w:id="2" w:name="_Toc407550500"/>
      <w:r>
        <w:t>Slide 58</w:t>
      </w:r>
      <w:bookmarkEnd w:id="2"/>
    </w:p>
    <w:p w14:paraId="5CBFB2AD" w14:textId="77777777" w:rsidR="00197454" w:rsidRPr="00B30ED1" w:rsidRDefault="00197454" w:rsidP="00326421">
      <w:pPr>
        <w:spacing w:after="200" w:line="276" w:lineRule="auto"/>
        <w:rPr>
          <w:b/>
          <w:sz w:val="26"/>
          <w:szCs w:val="26"/>
        </w:rPr>
      </w:pPr>
      <w:r w:rsidRPr="00B30ED1">
        <w:rPr>
          <w:b/>
          <w:sz w:val="26"/>
          <w:szCs w:val="26"/>
        </w:rPr>
        <w:t>Talking Points</w:t>
      </w:r>
    </w:p>
    <w:p w14:paraId="4136740F" w14:textId="42C11AAC" w:rsidR="00197454" w:rsidRPr="005B2364" w:rsidRDefault="00197454" w:rsidP="00326421">
      <w:pPr>
        <w:pStyle w:val="ListParagraph"/>
        <w:numPr>
          <w:ilvl w:val="0"/>
          <w:numId w:val="10"/>
        </w:numPr>
        <w:jc w:val="left"/>
        <w:rPr>
          <w:color w:val="343433"/>
          <w:sz w:val="20"/>
          <w:szCs w:val="20"/>
        </w:rPr>
      </w:pPr>
      <w:r w:rsidRPr="005B2364">
        <w:rPr>
          <w:color w:val="343433"/>
          <w:sz w:val="20"/>
          <w:szCs w:val="20"/>
        </w:rPr>
        <w:t xml:space="preserve">In this </w:t>
      </w:r>
      <w:r w:rsidR="002C3DFE">
        <w:rPr>
          <w:color w:val="343433"/>
          <w:sz w:val="20"/>
          <w:szCs w:val="20"/>
        </w:rPr>
        <w:t>module</w:t>
      </w:r>
      <w:r w:rsidRPr="005B2364">
        <w:rPr>
          <w:color w:val="343433"/>
          <w:sz w:val="20"/>
          <w:szCs w:val="20"/>
        </w:rPr>
        <w:t xml:space="preserve">, we’re going to apply everything we’ve learned to this point and actually work together to examine a </w:t>
      </w:r>
      <w:r w:rsidR="007712D1">
        <w:rPr>
          <w:color w:val="343433"/>
          <w:sz w:val="20"/>
          <w:szCs w:val="20"/>
        </w:rPr>
        <w:t>common</w:t>
      </w:r>
      <w:r w:rsidRPr="005B2364">
        <w:rPr>
          <w:color w:val="343433"/>
          <w:sz w:val="20"/>
          <w:szCs w:val="20"/>
        </w:rPr>
        <w:t xml:space="preserve"> lesson using the EQuIP Rubric.</w:t>
      </w:r>
    </w:p>
    <w:p w14:paraId="610F3BCA" w14:textId="77777777" w:rsidR="00197454" w:rsidRPr="005B2364" w:rsidRDefault="00197454" w:rsidP="00326421">
      <w:pPr>
        <w:pStyle w:val="ListParagraph"/>
        <w:numPr>
          <w:ilvl w:val="0"/>
          <w:numId w:val="10"/>
        </w:numPr>
        <w:jc w:val="left"/>
        <w:rPr>
          <w:color w:val="343433"/>
          <w:sz w:val="20"/>
          <w:szCs w:val="20"/>
        </w:rPr>
      </w:pPr>
      <w:r w:rsidRPr="005B2364">
        <w:rPr>
          <w:color w:val="343433"/>
          <w:sz w:val="20"/>
          <w:szCs w:val="20"/>
        </w:rPr>
        <w:t xml:space="preserve">As we use the EQuIP Rubric in this </w:t>
      </w:r>
      <w:r w:rsidR="002C3DFE">
        <w:rPr>
          <w:color w:val="343433"/>
          <w:sz w:val="20"/>
          <w:szCs w:val="20"/>
        </w:rPr>
        <w:t>module</w:t>
      </w:r>
      <w:r w:rsidRPr="005B2364">
        <w:rPr>
          <w:color w:val="343433"/>
          <w:sz w:val="20"/>
          <w:szCs w:val="20"/>
        </w:rPr>
        <w:t xml:space="preserve"> to examine instructional materials, you will</w:t>
      </w:r>
      <w:r w:rsidR="007965AC">
        <w:rPr>
          <w:color w:val="343433"/>
          <w:sz w:val="20"/>
          <w:szCs w:val="20"/>
        </w:rPr>
        <w:t>:</w:t>
      </w:r>
      <w:r w:rsidRPr="005B2364">
        <w:rPr>
          <w:color w:val="343433"/>
          <w:sz w:val="20"/>
          <w:szCs w:val="20"/>
        </w:rPr>
        <w:t xml:space="preserve"> </w:t>
      </w:r>
    </w:p>
    <w:p w14:paraId="20759425" w14:textId="0BAA1B01" w:rsidR="00197454" w:rsidRPr="005B2364" w:rsidRDefault="00197454" w:rsidP="00326421">
      <w:pPr>
        <w:pStyle w:val="ListParagraph"/>
        <w:numPr>
          <w:ilvl w:val="1"/>
          <w:numId w:val="10"/>
        </w:numPr>
        <w:jc w:val="left"/>
        <w:rPr>
          <w:color w:val="343433"/>
          <w:sz w:val="20"/>
          <w:szCs w:val="20"/>
        </w:rPr>
      </w:pPr>
      <w:r w:rsidRPr="005B2364">
        <w:rPr>
          <w:color w:val="343433"/>
          <w:sz w:val="20"/>
          <w:szCs w:val="20"/>
        </w:rPr>
        <w:t xml:space="preserve">Apply the common definitions we discussed in the last </w:t>
      </w:r>
      <w:r w:rsidR="002C3DFE">
        <w:rPr>
          <w:color w:val="343433"/>
          <w:sz w:val="20"/>
          <w:szCs w:val="20"/>
        </w:rPr>
        <w:t>module</w:t>
      </w:r>
      <w:r w:rsidR="007965AC">
        <w:rPr>
          <w:color w:val="343433"/>
          <w:sz w:val="20"/>
          <w:szCs w:val="20"/>
        </w:rPr>
        <w:t>.</w:t>
      </w:r>
    </w:p>
    <w:p w14:paraId="59C10829" w14:textId="3D019575" w:rsidR="00197454" w:rsidRPr="005B2364" w:rsidRDefault="00197454" w:rsidP="00326421">
      <w:pPr>
        <w:pStyle w:val="ListParagraph"/>
        <w:numPr>
          <w:ilvl w:val="1"/>
          <w:numId w:val="10"/>
        </w:numPr>
        <w:jc w:val="left"/>
        <w:rPr>
          <w:color w:val="343433"/>
          <w:sz w:val="20"/>
          <w:szCs w:val="20"/>
        </w:rPr>
      </w:pPr>
      <w:r w:rsidRPr="005B2364">
        <w:rPr>
          <w:color w:val="343433"/>
          <w:sz w:val="20"/>
          <w:szCs w:val="20"/>
        </w:rPr>
        <w:t>Locate evidence of specific rubric criteria and use reasoning to explain how or why this evidence meets or does not meet rubric criteria</w:t>
      </w:r>
      <w:r w:rsidR="007965AC">
        <w:rPr>
          <w:color w:val="343433"/>
          <w:sz w:val="20"/>
          <w:szCs w:val="20"/>
        </w:rPr>
        <w:t>.</w:t>
      </w:r>
    </w:p>
    <w:p w14:paraId="5D62F9FD" w14:textId="012A46F2" w:rsidR="00197454" w:rsidRPr="005B2364" w:rsidRDefault="00197454" w:rsidP="00326421">
      <w:pPr>
        <w:pStyle w:val="ListParagraph"/>
        <w:numPr>
          <w:ilvl w:val="1"/>
          <w:numId w:val="10"/>
        </w:numPr>
        <w:jc w:val="left"/>
        <w:rPr>
          <w:color w:val="343433"/>
          <w:sz w:val="20"/>
          <w:szCs w:val="20"/>
        </w:rPr>
      </w:pPr>
      <w:r w:rsidRPr="005B2364">
        <w:rPr>
          <w:color w:val="343433"/>
          <w:sz w:val="20"/>
          <w:szCs w:val="20"/>
        </w:rPr>
        <w:t xml:space="preserve">Evaluate whether the evidence you’ve located is sufficient to demonstrate alignment to </w:t>
      </w:r>
      <w:r w:rsidR="00B9631D">
        <w:rPr>
          <w:color w:val="343433"/>
          <w:sz w:val="20"/>
          <w:szCs w:val="20"/>
        </w:rPr>
        <w:t xml:space="preserve">the </w:t>
      </w:r>
      <w:r w:rsidRPr="005B2364">
        <w:rPr>
          <w:color w:val="343433"/>
          <w:sz w:val="20"/>
          <w:szCs w:val="20"/>
        </w:rPr>
        <w:t>NGSS</w:t>
      </w:r>
      <w:r w:rsidR="007965AC">
        <w:rPr>
          <w:color w:val="343433"/>
          <w:sz w:val="20"/>
          <w:szCs w:val="20"/>
        </w:rPr>
        <w:t>.</w:t>
      </w:r>
    </w:p>
    <w:p w14:paraId="391D4ABC" w14:textId="77777777" w:rsidR="00197454" w:rsidRPr="005B2364" w:rsidRDefault="00197454" w:rsidP="00326421">
      <w:pPr>
        <w:pStyle w:val="ListParagraph"/>
        <w:numPr>
          <w:ilvl w:val="1"/>
          <w:numId w:val="10"/>
        </w:numPr>
        <w:jc w:val="left"/>
        <w:rPr>
          <w:color w:val="343433"/>
          <w:sz w:val="20"/>
          <w:szCs w:val="20"/>
        </w:rPr>
      </w:pPr>
      <w:r w:rsidRPr="005B2364">
        <w:rPr>
          <w:color w:val="343433"/>
          <w:sz w:val="20"/>
          <w:szCs w:val="20"/>
        </w:rPr>
        <w:t>Provide guidance regarding how a lesson or unit might be revised in order to meet rubric criteria.</w:t>
      </w:r>
    </w:p>
    <w:p w14:paraId="33C8D062" w14:textId="77777777" w:rsidR="00197454" w:rsidRDefault="00197454" w:rsidP="00326421">
      <w:pPr>
        <w:spacing w:after="200" w:line="276" w:lineRule="auto"/>
      </w:pPr>
    </w:p>
    <w:p w14:paraId="39EF2162" w14:textId="77777777" w:rsidR="00197454" w:rsidRPr="00B30ED1" w:rsidRDefault="00197454" w:rsidP="00326421">
      <w:pPr>
        <w:spacing w:after="200" w:line="276" w:lineRule="auto"/>
        <w:ind w:left="350" w:right="355" w:firstLine="0"/>
        <w:rPr>
          <w:b/>
          <w:color w:val="45538B"/>
          <w:sz w:val="28"/>
        </w:rPr>
      </w:pPr>
      <w:bookmarkStart w:id="3" w:name="_Toc407550501"/>
      <w:r w:rsidRPr="00B30ED1">
        <w:rPr>
          <w:b/>
          <w:color w:val="45538B"/>
          <w:sz w:val="28"/>
        </w:rPr>
        <w:t>Category I: Alignment to the NGSS</w:t>
      </w:r>
      <w:bookmarkEnd w:id="3"/>
    </w:p>
    <w:p w14:paraId="25E08804" w14:textId="77777777" w:rsidR="00197454" w:rsidRPr="00B30ED1" w:rsidRDefault="00D30FCF" w:rsidP="00326421">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5C970460" wp14:editId="288FC76B">
            <wp:extent cx="2656684" cy="1992513"/>
            <wp:effectExtent l="25400" t="25400" r="36195"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724" cy="2000793"/>
                    </a:xfrm>
                    <a:prstGeom prst="rect">
                      <a:avLst/>
                    </a:prstGeom>
                    <a:ln>
                      <a:solidFill>
                        <a:srgbClr val="000000"/>
                      </a:solidFill>
                    </a:ln>
                  </pic:spPr>
                </pic:pic>
              </a:graphicData>
            </a:graphic>
          </wp:inline>
        </w:drawing>
      </w:r>
    </w:p>
    <w:p w14:paraId="31CECC02" w14:textId="32DCB5C9" w:rsidR="00A56EA8" w:rsidRDefault="003528D0" w:rsidP="00326421">
      <w:pPr>
        <w:spacing w:after="200" w:line="276" w:lineRule="auto"/>
      </w:pPr>
      <w:bookmarkStart w:id="4" w:name="_Toc407550502"/>
      <w:r w:rsidRPr="00B30ED1">
        <w:t>Slide 59</w:t>
      </w:r>
      <w:bookmarkEnd w:id="4"/>
    </w:p>
    <w:p w14:paraId="5836B476" w14:textId="77777777" w:rsidR="00A56EA8" w:rsidRDefault="00A56EA8">
      <w:pPr>
        <w:spacing w:after="160" w:line="259" w:lineRule="auto"/>
        <w:ind w:left="0" w:firstLine="0"/>
      </w:pPr>
      <w:r>
        <w:br w:type="page"/>
      </w:r>
    </w:p>
    <w:p w14:paraId="6575384C" w14:textId="77777777" w:rsidR="00197454" w:rsidRPr="00B30ED1" w:rsidRDefault="00197454" w:rsidP="00326421">
      <w:pPr>
        <w:spacing w:after="200" w:line="276" w:lineRule="auto"/>
        <w:rPr>
          <w:b/>
          <w:sz w:val="26"/>
          <w:szCs w:val="26"/>
        </w:rPr>
      </w:pPr>
      <w:r w:rsidRPr="00B30ED1">
        <w:rPr>
          <w:b/>
          <w:sz w:val="26"/>
          <w:szCs w:val="26"/>
        </w:rPr>
        <w:t>Talking Points</w:t>
      </w:r>
    </w:p>
    <w:p w14:paraId="5CFDB810" w14:textId="77777777" w:rsidR="00197454" w:rsidRPr="002C3DFE" w:rsidRDefault="00197454" w:rsidP="00326421">
      <w:pPr>
        <w:pStyle w:val="ListParagraph"/>
        <w:numPr>
          <w:ilvl w:val="0"/>
          <w:numId w:val="11"/>
        </w:numPr>
        <w:jc w:val="left"/>
        <w:rPr>
          <w:color w:val="343433"/>
          <w:sz w:val="20"/>
          <w:szCs w:val="20"/>
        </w:rPr>
      </w:pPr>
      <w:r w:rsidRPr="002C3DFE">
        <w:rPr>
          <w:color w:val="343433"/>
          <w:sz w:val="20"/>
          <w:szCs w:val="20"/>
        </w:rPr>
        <w:t xml:space="preserve">Please get out your EQuIP Rubric and turn to page 4 of the rubric document where you’ll see all three categories of the rubric. </w:t>
      </w:r>
    </w:p>
    <w:p w14:paraId="0C8B32B4" w14:textId="4F65700F" w:rsidR="00197454" w:rsidRPr="00080D88" w:rsidRDefault="00197454" w:rsidP="00326421">
      <w:pPr>
        <w:pStyle w:val="ListParagraph"/>
        <w:numPr>
          <w:ilvl w:val="0"/>
          <w:numId w:val="11"/>
        </w:numPr>
        <w:jc w:val="left"/>
        <w:rPr>
          <w:i/>
          <w:color w:val="2F5496" w:themeColor="accent5" w:themeShade="BF"/>
          <w:sz w:val="20"/>
          <w:szCs w:val="20"/>
        </w:rPr>
      </w:pPr>
      <w:r w:rsidRPr="002C3DFE">
        <w:rPr>
          <w:color w:val="343433"/>
          <w:sz w:val="20"/>
          <w:szCs w:val="20"/>
        </w:rPr>
        <w:t xml:space="preserve">For the lesson we are going to examine in this </w:t>
      </w:r>
      <w:r w:rsidR="002C3DFE" w:rsidRPr="002C3DFE">
        <w:rPr>
          <w:color w:val="343433"/>
          <w:sz w:val="20"/>
          <w:szCs w:val="20"/>
        </w:rPr>
        <w:t>module</w:t>
      </w:r>
      <w:r w:rsidRPr="002C3DFE">
        <w:rPr>
          <w:color w:val="343433"/>
          <w:sz w:val="20"/>
          <w:szCs w:val="20"/>
        </w:rPr>
        <w:t xml:space="preserve">, we will only be looking at the first major criterion in Category I and its component parts. </w:t>
      </w:r>
      <w:r w:rsidR="00EF5DE9" w:rsidRPr="00080D88">
        <w:rPr>
          <w:i/>
          <w:color w:val="2F5496" w:themeColor="accent5" w:themeShade="BF"/>
          <w:sz w:val="20"/>
          <w:szCs w:val="20"/>
        </w:rPr>
        <w:t>[</w:t>
      </w:r>
      <w:r w:rsidR="00862D8D" w:rsidRPr="00080D88">
        <w:rPr>
          <w:i/>
          <w:color w:val="2F5496" w:themeColor="accent5" w:themeShade="BF"/>
          <w:sz w:val="20"/>
          <w:szCs w:val="20"/>
        </w:rPr>
        <w:t>Note to f</w:t>
      </w:r>
      <w:r w:rsidRPr="00080D88">
        <w:rPr>
          <w:i/>
          <w:color w:val="2F5496" w:themeColor="accent5" w:themeShade="BF"/>
          <w:sz w:val="20"/>
          <w:szCs w:val="20"/>
        </w:rPr>
        <w:t xml:space="preserve">acilitator: </w:t>
      </w:r>
      <w:r w:rsidR="007965AC" w:rsidRPr="00080D88">
        <w:rPr>
          <w:i/>
          <w:color w:val="2F5496" w:themeColor="accent5" w:themeShade="BF"/>
          <w:sz w:val="20"/>
          <w:szCs w:val="20"/>
        </w:rPr>
        <w:t>C</w:t>
      </w:r>
      <w:r w:rsidRPr="00080D88">
        <w:rPr>
          <w:i/>
          <w:color w:val="2F5496" w:themeColor="accent5" w:themeShade="BF"/>
          <w:sz w:val="20"/>
          <w:szCs w:val="20"/>
        </w:rPr>
        <w:t>lick for animation</w:t>
      </w:r>
      <w:r w:rsidR="00EF5DE9" w:rsidRPr="00080D88">
        <w:rPr>
          <w:i/>
          <w:color w:val="2F5496" w:themeColor="accent5" w:themeShade="BF"/>
          <w:sz w:val="20"/>
          <w:szCs w:val="20"/>
        </w:rPr>
        <w:t>.]</w:t>
      </w:r>
    </w:p>
    <w:p w14:paraId="5324E4A7" w14:textId="550B00D4" w:rsidR="00197454" w:rsidRPr="002C3DFE" w:rsidRDefault="00197454" w:rsidP="00326421">
      <w:pPr>
        <w:pStyle w:val="ListParagraph"/>
        <w:numPr>
          <w:ilvl w:val="0"/>
          <w:numId w:val="11"/>
        </w:numPr>
        <w:jc w:val="left"/>
        <w:rPr>
          <w:i/>
          <w:color w:val="343433"/>
          <w:sz w:val="20"/>
          <w:szCs w:val="20"/>
        </w:rPr>
      </w:pPr>
      <w:r w:rsidRPr="002C3DFE">
        <w:rPr>
          <w:color w:val="343433"/>
          <w:sz w:val="20"/>
          <w:szCs w:val="20"/>
        </w:rPr>
        <w:t xml:space="preserve">This is </w:t>
      </w:r>
      <w:r w:rsidR="00B9631D">
        <w:rPr>
          <w:color w:val="343433"/>
          <w:sz w:val="20"/>
          <w:szCs w:val="20"/>
        </w:rPr>
        <w:t>C</w:t>
      </w:r>
      <w:r w:rsidR="00B9631D" w:rsidRPr="002C3DFE">
        <w:rPr>
          <w:color w:val="343433"/>
          <w:sz w:val="20"/>
          <w:szCs w:val="20"/>
        </w:rPr>
        <w:t xml:space="preserve">riterion </w:t>
      </w:r>
      <w:r w:rsidRPr="002C3DFE">
        <w:rPr>
          <w:color w:val="343433"/>
          <w:sz w:val="20"/>
          <w:szCs w:val="20"/>
        </w:rPr>
        <w:t>A, which you’ll find under “The lesson or unit aligns with the conceptual shifts of the NGSS.”</w:t>
      </w:r>
      <w:r w:rsidR="00782250">
        <w:rPr>
          <w:color w:val="343433"/>
          <w:sz w:val="20"/>
          <w:szCs w:val="20"/>
        </w:rPr>
        <w:t xml:space="preserve"> </w:t>
      </w:r>
      <w:r w:rsidR="00EF5DE9" w:rsidRPr="00080D88">
        <w:rPr>
          <w:i/>
          <w:color w:val="2F5496" w:themeColor="accent5" w:themeShade="BF"/>
          <w:sz w:val="20"/>
          <w:szCs w:val="20"/>
        </w:rPr>
        <w:t>[</w:t>
      </w:r>
      <w:r w:rsidR="00862D8D" w:rsidRPr="00080D88">
        <w:rPr>
          <w:i/>
          <w:color w:val="2F5496" w:themeColor="accent5" w:themeShade="BF"/>
          <w:sz w:val="20"/>
          <w:szCs w:val="20"/>
        </w:rPr>
        <w:t>Note to f</w:t>
      </w:r>
      <w:r w:rsidRPr="00080D88">
        <w:rPr>
          <w:i/>
          <w:color w:val="2F5496" w:themeColor="accent5" w:themeShade="BF"/>
          <w:sz w:val="20"/>
          <w:szCs w:val="20"/>
        </w:rPr>
        <w:t xml:space="preserve">acilitator: </w:t>
      </w:r>
      <w:r w:rsidR="007965AC" w:rsidRPr="00080D88">
        <w:rPr>
          <w:i/>
          <w:color w:val="2F5496" w:themeColor="accent5" w:themeShade="BF"/>
          <w:sz w:val="20"/>
          <w:szCs w:val="20"/>
        </w:rPr>
        <w:t>C</w:t>
      </w:r>
      <w:r w:rsidRPr="00080D88">
        <w:rPr>
          <w:i/>
          <w:color w:val="2F5496" w:themeColor="accent5" w:themeShade="BF"/>
          <w:sz w:val="20"/>
          <w:szCs w:val="20"/>
        </w:rPr>
        <w:t>lick for animation.</w:t>
      </w:r>
      <w:r w:rsidR="00EF5DE9" w:rsidRPr="00080D88">
        <w:rPr>
          <w:i/>
          <w:color w:val="2F5496" w:themeColor="accent5" w:themeShade="BF"/>
          <w:sz w:val="20"/>
          <w:szCs w:val="20"/>
        </w:rPr>
        <w:t>]</w:t>
      </w:r>
    </w:p>
    <w:p w14:paraId="4964BC86" w14:textId="7CDD705D" w:rsidR="00197454" w:rsidRPr="00080D88" w:rsidRDefault="00197454" w:rsidP="00326421">
      <w:pPr>
        <w:pStyle w:val="ListParagraph"/>
        <w:numPr>
          <w:ilvl w:val="0"/>
          <w:numId w:val="11"/>
        </w:numPr>
        <w:jc w:val="left"/>
        <w:rPr>
          <w:i/>
          <w:color w:val="2F5496" w:themeColor="accent5" w:themeShade="BF"/>
          <w:sz w:val="20"/>
          <w:szCs w:val="20"/>
        </w:rPr>
      </w:pPr>
      <w:r w:rsidRPr="002C3DFE">
        <w:rPr>
          <w:color w:val="343433"/>
          <w:sz w:val="20"/>
          <w:szCs w:val="20"/>
        </w:rPr>
        <w:t xml:space="preserve">We will be looking at </w:t>
      </w:r>
      <w:r w:rsidR="00B9631D">
        <w:rPr>
          <w:color w:val="343433"/>
          <w:sz w:val="20"/>
          <w:szCs w:val="20"/>
        </w:rPr>
        <w:t>C</w:t>
      </w:r>
      <w:r w:rsidR="00B9631D" w:rsidRPr="002C3DFE">
        <w:rPr>
          <w:color w:val="343433"/>
          <w:sz w:val="20"/>
          <w:szCs w:val="20"/>
        </w:rPr>
        <w:t xml:space="preserve">riterion </w:t>
      </w:r>
      <w:r w:rsidRPr="002C3DFE">
        <w:rPr>
          <w:color w:val="343433"/>
          <w:sz w:val="20"/>
          <w:szCs w:val="20"/>
        </w:rPr>
        <w:t xml:space="preserve">A along with the four sub-criteria under </w:t>
      </w:r>
      <w:r w:rsidR="00B9631D">
        <w:rPr>
          <w:color w:val="343433"/>
          <w:sz w:val="20"/>
          <w:szCs w:val="20"/>
        </w:rPr>
        <w:t>C</w:t>
      </w:r>
      <w:r w:rsidR="00B9631D" w:rsidRPr="002C3DFE">
        <w:rPr>
          <w:color w:val="343433"/>
          <w:sz w:val="20"/>
          <w:szCs w:val="20"/>
        </w:rPr>
        <w:t xml:space="preserve">riterion </w:t>
      </w:r>
      <w:r w:rsidRPr="002C3DFE">
        <w:rPr>
          <w:color w:val="343433"/>
          <w:sz w:val="20"/>
          <w:szCs w:val="20"/>
        </w:rPr>
        <w:t>A.</w:t>
      </w:r>
      <w:r w:rsidR="00782250">
        <w:rPr>
          <w:color w:val="343433"/>
          <w:sz w:val="20"/>
          <w:szCs w:val="20"/>
        </w:rPr>
        <w:t xml:space="preserve"> </w:t>
      </w:r>
      <w:r w:rsidR="00EF5DE9" w:rsidRPr="00080D88">
        <w:rPr>
          <w:i/>
          <w:color w:val="2F5496" w:themeColor="accent5" w:themeShade="BF"/>
          <w:sz w:val="20"/>
          <w:szCs w:val="20"/>
        </w:rPr>
        <w:t>[</w:t>
      </w:r>
      <w:r w:rsidR="00862D8D" w:rsidRPr="00080D88">
        <w:rPr>
          <w:i/>
          <w:color w:val="2F5496" w:themeColor="accent5" w:themeShade="BF"/>
          <w:sz w:val="20"/>
          <w:szCs w:val="20"/>
        </w:rPr>
        <w:t>Note to f</w:t>
      </w:r>
      <w:r w:rsidRPr="00080D88">
        <w:rPr>
          <w:i/>
          <w:color w:val="2F5496" w:themeColor="accent5" w:themeShade="BF"/>
          <w:sz w:val="20"/>
          <w:szCs w:val="20"/>
        </w:rPr>
        <w:t xml:space="preserve">acilitator: </w:t>
      </w:r>
      <w:r w:rsidR="00862D8D" w:rsidRPr="00080D88">
        <w:rPr>
          <w:i/>
          <w:color w:val="2F5496" w:themeColor="accent5" w:themeShade="BF"/>
          <w:sz w:val="20"/>
          <w:szCs w:val="20"/>
        </w:rPr>
        <w:t>C</w:t>
      </w:r>
      <w:r w:rsidRPr="00080D88">
        <w:rPr>
          <w:i/>
          <w:color w:val="2F5496" w:themeColor="accent5" w:themeShade="BF"/>
          <w:sz w:val="20"/>
          <w:szCs w:val="20"/>
        </w:rPr>
        <w:t>lick for animation.</w:t>
      </w:r>
      <w:r w:rsidR="00EF5DE9" w:rsidRPr="00080D88">
        <w:rPr>
          <w:i/>
          <w:color w:val="2F5496" w:themeColor="accent5" w:themeShade="BF"/>
          <w:sz w:val="20"/>
          <w:szCs w:val="20"/>
        </w:rPr>
        <w:t>]</w:t>
      </w:r>
    </w:p>
    <w:p w14:paraId="38A14310" w14:textId="77777777" w:rsidR="00197454" w:rsidRPr="00B30ED1" w:rsidRDefault="00D30FCF" w:rsidP="00326421">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2EE226F8" wp14:editId="34FDBC6E">
            <wp:extent cx="2719442" cy="2039582"/>
            <wp:effectExtent l="25400" t="25400" r="2413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913" cy="2057935"/>
                    </a:xfrm>
                    <a:prstGeom prst="rect">
                      <a:avLst/>
                    </a:prstGeom>
                    <a:ln>
                      <a:solidFill>
                        <a:srgbClr val="000000"/>
                      </a:solidFill>
                    </a:ln>
                  </pic:spPr>
                </pic:pic>
              </a:graphicData>
            </a:graphic>
          </wp:inline>
        </w:drawing>
      </w:r>
    </w:p>
    <w:p w14:paraId="1D96833F" w14:textId="77777777" w:rsidR="003528D0" w:rsidRPr="00B30ED1" w:rsidRDefault="003528D0" w:rsidP="00326421">
      <w:pPr>
        <w:spacing w:after="200" w:line="276" w:lineRule="auto"/>
      </w:pPr>
      <w:bookmarkStart w:id="5" w:name="_Toc407550503"/>
      <w:r w:rsidRPr="00B30ED1">
        <w:t>Slide 60</w:t>
      </w:r>
      <w:bookmarkEnd w:id="5"/>
    </w:p>
    <w:p w14:paraId="3235D7D6" w14:textId="77777777" w:rsidR="00197454" w:rsidRPr="00B30ED1" w:rsidRDefault="00197454" w:rsidP="00326421">
      <w:pPr>
        <w:spacing w:after="200" w:line="276" w:lineRule="auto"/>
        <w:rPr>
          <w:b/>
          <w:sz w:val="26"/>
          <w:szCs w:val="26"/>
        </w:rPr>
      </w:pPr>
      <w:r w:rsidRPr="00B30ED1">
        <w:rPr>
          <w:b/>
          <w:sz w:val="26"/>
          <w:szCs w:val="26"/>
        </w:rPr>
        <w:t>Talking Points</w:t>
      </w:r>
    </w:p>
    <w:p w14:paraId="56A5FF50" w14:textId="1B668A53" w:rsidR="00197454" w:rsidRPr="002C3DFE" w:rsidRDefault="00197454" w:rsidP="00326421">
      <w:pPr>
        <w:pStyle w:val="ListParagraph"/>
        <w:numPr>
          <w:ilvl w:val="0"/>
          <w:numId w:val="11"/>
        </w:numPr>
        <w:jc w:val="left"/>
        <w:rPr>
          <w:color w:val="343433"/>
          <w:sz w:val="20"/>
          <w:szCs w:val="20"/>
        </w:rPr>
      </w:pPr>
      <w:r w:rsidRPr="002C3DFE">
        <w:rPr>
          <w:color w:val="343433"/>
          <w:sz w:val="20"/>
          <w:szCs w:val="20"/>
        </w:rPr>
        <w:t>Criteri</w:t>
      </w:r>
      <w:r w:rsidR="00B9631D">
        <w:rPr>
          <w:color w:val="343433"/>
          <w:sz w:val="20"/>
          <w:szCs w:val="20"/>
        </w:rPr>
        <w:t>on</w:t>
      </w:r>
      <w:r w:rsidRPr="002C3DFE">
        <w:rPr>
          <w:color w:val="343433"/>
          <w:sz w:val="20"/>
          <w:szCs w:val="20"/>
        </w:rPr>
        <w:t xml:space="preserve"> A states, “Grade-appropriate elements of the science and engineering practice(s),</w:t>
      </w:r>
      <w:r w:rsidRPr="002C3DFE">
        <w:rPr>
          <w:color w:val="343433"/>
          <w:sz w:val="20"/>
          <w:szCs w:val="20"/>
          <w:lang w:eastAsia="ja-JP"/>
        </w:rPr>
        <w:t xml:space="preserve"> disciplinary core idea(s), and crosscutting concept(s), blend and work together to support students in three-dimensional learning to make sense of phenomena and/or design solutions.”</w:t>
      </w:r>
    </w:p>
    <w:p w14:paraId="39408059" w14:textId="47D54BEC" w:rsidR="00197454" w:rsidRPr="002C3DFE" w:rsidRDefault="00A56EA8" w:rsidP="00326421">
      <w:pPr>
        <w:pStyle w:val="ListParagraph"/>
        <w:numPr>
          <w:ilvl w:val="0"/>
          <w:numId w:val="11"/>
        </w:numPr>
        <w:jc w:val="left"/>
        <w:rPr>
          <w:color w:val="343433"/>
          <w:sz w:val="20"/>
          <w:szCs w:val="20"/>
        </w:rPr>
      </w:pPr>
      <w:r>
        <w:rPr>
          <w:noProof/>
          <w:color w:val="343433"/>
          <w:sz w:val="20"/>
          <w:szCs w:val="20"/>
        </w:rPr>
        <mc:AlternateContent>
          <mc:Choice Requires="wps">
            <w:drawing>
              <wp:anchor distT="45720" distB="45720" distL="114300" distR="114300" simplePos="0" relativeHeight="251811840" behindDoc="0" locked="0" layoutInCell="1" allowOverlap="1" wp14:anchorId="0532949E" wp14:editId="718D5F88">
                <wp:simplePos x="0" y="0"/>
                <wp:positionH relativeFrom="column">
                  <wp:posOffset>-314325</wp:posOffset>
                </wp:positionH>
                <wp:positionV relativeFrom="paragraph">
                  <wp:posOffset>69850</wp:posOffset>
                </wp:positionV>
                <wp:extent cx="335915" cy="52578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2C2F930" w14:textId="77777777" w:rsidR="00BD1D9F" w:rsidRPr="006A70F5" w:rsidRDefault="00BD1D9F" w:rsidP="002C3DFE">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532949E" id="Text Box 2" o:spid="_x0000_s1033" type="#_x0000_t202" style="position:absolute;left:0;text-align:left;margin-left:-24.75pt;margin-top:5.5pt;width:26.45pt;height:41.4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" filled="f" stroked="f">
                <v:textbox>
                  <w:txbxContent>
                    <w:p w14:paraId="72C2F930" w14:textId="77777777" w:rsidR="00BD1D9F" w:rsidRPr="006A70F5" w:rsidRDefault="00BD1D9F" w:rsidP="002C3DFE">
                      <w:pPr>
                        <w:ind w:left="0"/>
                        <w:rPr>
                          <w:color w:val="45538B"/>
                          <w:sz w:val="16"/>
                          <w:szCs w:val="16"/>
                        </w:rPr>
                      </w:pPr>
                      <w:r w:rsidRPr="00DA788E">
                        <w:rPr>
                          <w:color w:val="45538B"/>
                          <w:sz w:val="56"/>
                          <w:szCs w:val="56"/>
                        </w:rPr>
                        <w:t>!</w:t>
                      </w:r>
                    </w:p>
                  </w:txbxContent>
                </v:textbox>
              </v:shape>
            </w:pict>
          </mc:Fallback>
        </mc:AlternateContent>
      </w:r>
      <w:r w:rsidR="00197454" w:rsidRPr="002C3DFE">
        <w:rPr>
          <w:color w:val="343433"/>
          <w:sz w:val="20"/>
          <w:szCs w:val="20"/>
          <w:lang w:eastAsia="ja-JP"/>
        </w:rPr>
        <w:t>Here the term “elements” is used to represent the relevant, bulleted practices, disciplinary core ideas, and crosscutting concepts that are articulated in the foundations boxes of the standards, as well as in the NGSS appendices on each dimension.</w:t>
      </w:r>
      <w:r w:rsidR="00782250">
        <w:rPr>
          <w:color w:val="343433"/>
          <w:sz w:val="20"/>
          <w:szCs w:val="20"/>
          <w:lang w:eastAsia="ja-JP"/>
        </w:rPr>
        <w:t xml:space="preserve"> </w:t>
      </w:r>
      <w:r w:rsidR="00197454" w:rsidRPr="002C3DFE">
        <w:rPr>
          <w:color w:val="343433"/>
          <w:sz w:val="20"/>
          <w:szCs w:val="20"/>
          <w:lang w:eastAsia="ja-JP"/>
        </w:rPr>
        <w:t>Looking at the elements of the disciplinary core ideas ensures that each dimension is grade or grade-band appropriate.</w:t>
      </w:r>
    </w:p>
    <w:p w14:paraId="7A889977" w14:textId="77777777" w:rsidR="00197454" w:rsidRPr="00B30ED1" w:rsidRDefault="00D30FCF" w:rsidP="00326421">
      <w:pPr>
        <w:spacing w:after="200" w:line="276" w:lineRule="auto"/>
        <w:rPr>
          <w:rFonts w:asciiTheme="minorHAnsi" w:hAnsiTheme="minorHAnsi"/>
          <w:szCs w:val="20"/>
          <w:lang w:eastAsia="ja-JP"/>
        </w:rPr>
      </w:pPr>
      <w:r w:rsidRPr="00D30FCF">
        <w:rPr>
          <w:rFonts w:asciiTheme="minorHAnsi" w:hAnsiTheme="minorHAnsi"/>
          <w:noProof/>
          <w:szCs w:val="20"/>
        </w:rPr>
        <w:drawing>
          <wp:inline distT="0" distB="0" distL="0" distR="0" wp14:anchorId="34942313" wp14:editId="321268EB">
            <wp:extent cx="2741032" cy="2055774"/>
            <wp:effectExtent l="25400" t="25400" r="2794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873" cy="2061655"/>
                    </a:xfrm>
                    <a:prstGeom prst="rect">
                      <a:avLst/>
                    </a:prstGeom>
                    <a:ln>
                      <a:solidFill>
                        <a:srgbClr val="000000"/>
                      </a:solidFill>
                    </a:ln>
                  </pic:spPr>
                </pic:pic>
              </a:graphicData>
            </a:graphic>
          </wp:inline>
        </w:drawing>
      </w:r>
    </w:p>
    <w:p w14:paraId="657460D7" w14:textId="77777777" w:rsidR="003528D0" w:rsidRPr="00B30ED1" w:rsidRDefault="003528D0" w:rsidP="00326421">
      <w:pPr>
        <w:spacing w:after="200" w:line="276" w:lineRule="auto"/>
      </w:pPr>
      <w:bookmarkStart w:id="6" w:name="_Toc407550504"/>
      <w:r w:rsidRPr="00B30ED1">
        <w:t>Slide 61</w:t>
      </w:r>
      <w:bookmarkEnd w:id="6"/>
    </w:p>
    <w:p w14:paraId="3CB406A0" w14:textId="77777777" w:rsidR="00197454" w:rsidRPr="00B30ED1" w:rsidRDefault="00197454" w:rsidP="00326421">
      <w:pPr>
        <w:spacing w:after="200" w:line="276" w:lineRule="auto"/>
        <w:rPr>
          <w:b/>
          <w:sz w:val="26"/>
          <w:szCs w:val="26"/>
        </w:rPr>
      </w:pPr>
      <w:r w:rsidRPr="00B30ED1">
        <w:rPr>
          <w:b/>
          <w:sz w:val="26"/>
          <w:szCs w:val="26"/>
        </w:rPr>
        <w:t>Talking Points</w:t>
      </w:r>
    </w:p>
    <w:p w14:paraId="616EFEE4" w14:textId="77777777" w:rsidR="00197454" w:rsidRPr="002C3DFE" w:rsidRDefault="00197454" w:rsidP="00326421">
      <w:pPr>
        <w:pStyle w:val="ListParagraph"/>
        <w:numPr>
          <w:ilvl w:val="0"/>
          <w:numId w:val="11"/>
        </w:numPr>
        <w:jc w:val="left"/>
        <w:rPr>
          <w:color w:val="343433"/>
          <w:sz w:val="20"/>
          <w:szCs w:val="20"/>
        </w:rPr>
      </w:pPr>
      <w:r w:rsidRPr="002C3DFE">
        <w:rPr>
          <w:color w:val="343433"/>
          <w:sz w:val="20"/>
          <w:szCs w:val="20"/>
          <w:lang w:eastAsia="ja-JP"/>
        </w:rPr>
        <w:t>We’ll also be looking at the sub-criteria under this overall criterion.</w:t>
      </w:r>
    </w:p>
    <w:p w14:paraId="7A3557B4" w14:textId="3FF975B9" w:rsidR="00197454" w:rsidRPr="002C3DFE" w:rsidRDefault="00197454" w:rsidP="00326421">
      <w:pPr>
        <w:pStyle w:val="ListParagraph"/>
        <w:numPr>
          <w:ilvl w:val="0"/>
          <w:numId w:val="11"/>
        </w:numPr>
        <w:jc w:val="left"/>
        <w:rPr>
          <w:color w:val="343433"/>
          <w:sz w:val="20"/>
          <w:szCs w:val="20"/>
        </w:rPr>
      </w:pPr>
      <w:r w:rsidRPr="002C3DFE">
        <w:rPr>
          <w:color w:val="343433"/>
          <w:sz w:val="20"/>
          <w:szCs w:val="20"/>
          <w:lang w:eastAsia="ja-JP"/>
        </w:rPr>
        <w:t xml:space="preserve">Category I, Criterion A, </w:t>
      </w:r>
      <w:r w:rsidR="00B9631D">
        <w:rPr>
          <w:color w:val="343433"/>
          <w:sz w:val="20"/>
          <w:szCs w:val="20"/>
          <w:lang w:eastAsia="ja-JP"/>
        </w:rPr>
        <w:t>S</w:t>
      </w:r>
      <w:r w:rsidRPr="002C3DFE">
        <w:rPr>
          <w:color w:val="343433"/>
          <w:sz w:val="20"/>
          <w:szCs w:val="20"/>
          <w:lang w:eastAsia="ja-JP"/>
        </w:rPr>
        <w:t>ub-</w:t>
      </w:r>
      <w:r w:rsidR="00B9631D">
        <w:rPr>
          <w:color w:val="343433"/>
          <w:sz w:val="20"/>
          <w:szCs w:val="20"/>
          <w:lang w:eastAsia="ja-JP"/>
        </w:rPr>
        <w:t>C</w:t>
      </w:r>
      <w:r w:rsidR="00B9631D" w:rsidRPr="002C3DFE">
        <w:rPr>
          <w:color w:val="343433"/>
          <w:sz w:val="20"/>
          <w:szCs w:val="20"/>
          <w:lang w:eastAsia="ja-JP"/>
        </w:rPr>
        <w:t xml:space="preserve">riterion </w:t>
      </w:r>
      <w:r w:rsidRPr="002C3DFE">
        <w:rPr>
          <w:color w:val="343433"/>
          <w:sz w:val="20"/>
          <w:szCs w:val="20"/>
          <w:lang w:eastAsia="ja-JP"/>
        </w:rPr>
        <w:t>i:</w:t>
      </w:r>
    </w:p>
    <w:p w14:paraId="6B727D4A" w14:textId="77777777" w:rsidR="00197454" w:rsidRPr="002C3DFE" w:rsidRDefault="00197454" w:rsidP="00326421">
      <w:pPr>
        <w:pStyle w:val="ListParagraph"/>
        <w:numPr>
          <w:ilvl w:val="1"/>
          <w:numId w:val="13"/>
        </w:numPr>
        <w:jc w:val="left"/>
        <w:rPr>
          <w:color w:val="343433"/>
          <w:sz w:val="20"/>
          <w:szCs w:val="20"/>
        </w:rPr>
      </w:pPr>
      <w:r w:rsidRPr="002C3DFE">
        <w:rPr>
          <w:color w:val="343433"/>
          <w:sz w:val="20"/>
          <w:szCs w:val="20"/>
          <w:lang w:eastAsia="ja-JP"/>
        </w:rPr>
        <w:t>Provides opportunities to develop and use specific elements of the practice(s) to make sense of phenomena and/or design solutions to problems.</w:t>
      </w:r>
    </w:p>
    <w:p w14:paraId="223D651D" w14:textId="77777777" w:rsidR="00197454" w:rsidRPr="00B30ED1" w:rsidRDefault="00D30FCF" w:rsidP="00326421">
      <w:pPr>
        <w:spacing w:after="200" w:line="276" w:lineRule="auto"/>
        <w:rPr>
          <w:rFonts w:asciiTheme="minorHAnsi" w:hAnsiTheme="minorHAnsi"/>
          <w:szCs w:val="20"/>
          <w:lang w:eastAsia="ja-JP"/>
        </w:rPr>
      </w:pPr>
      <w:r w:rsidRPr="00D30FCF">
        <w:rPr>
          <w:rFonts w:asciiTheme="minorHAnsi" w:hAnsiTheme="minorHAnsi"/>
          <w:noProof/>
          <w:szCs w:val="20"/>
        </w:rPr>
        <w:drawing>
          <wp:inline distT="0" distB="0" distL="0" distR="0" wp14:anchorId="074FDCA0" wp14:editId="1DCF8868">
            <wp:extent cx="2733412" cy="2050059"/>
            <wp:effectExtent l="25400" t="25400" r="35560" b="330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732" cy="2060049"/>
                    </a:xfrm>
                    <a:prstGeom prst="rect">
                      <a:avLst/>
                    </a:prstGeom>
                    <a:ln>
                      <a:solidFill>
                        <a:srgbClr val="000000"/>
                      </a:solidFill>
                    </a:ln>
                  </pic:spPr>
                </pic:pic>
              </a:graphicData>
            </a:graphic>
          </wp:inline>
        </w:drawing>
      </w:r>
    </w:p>
    <w:p w14:paraId="285CCC4C" w14:textId="77777777" w:rsidR="003528D0" w:rsidRPr="00B30ED1" w:rsidRDefault="003528D0" w:rsidP="00326421">
      <w:pPr>
        <w:spacing w:after="200" w:line="276" w:lineRule="auto"/>
      </w:pPr>
      <w:bookmarkStart w:id="7" w:name="_Toc407550505"/>
      <w:r w:rsidRPr="00B30ED1">
        <w:t>Slide 62</w:t>
      </w:r>
      <w:bookmarkEnd w:id="7"/>
    </w:p>
    <w:p w14:paraId="0B165362" w14:textId="77777777" w:rsidR="00197454" w:rsidRPr="00B30ED1" w:rsidRDefault="00197454" w:rsidP="00326421">
      <w:pPr>
        <w:spacing w:after="200" w:line="276" w:lineRule="auto"/>
        <w:rPr>
          <w:b/>
          <w:sz w:val="26"/>
          <w:szCs w:val="26"/>
        </w:rPr>
      </w:pPr>
      <w:r w:rsidRPr="00B30ED1">
        <w:rPr>
          <w:b/>
          <w:sz w:val="26"/>
          <w:szCs w:val="26"/>
        </w:rPr>
        <w:t>Talking Points</w:t>
      </w:r>
    </w:p>
    <w:p w14:paraId="72898CEC" w14:textId="2ED64DCD" w:rsidR="00197454" w:rsidRPr="002C3DFE" w:rsidRDefault="00197454" w:rsidP="00326421">
      <w:pPr>
        <w:pStyle w:val="ListParagraph"/>
        <w:numPr>
          <w:ilvl w:val="0"/>
          <w:numId w:val="11"/>
        </w:numPr>
        <w:jc w:val="left"/>
        <w:rPr>
          <w:color w:val="343433"/>
          <w:sz w:val="20"/>
          <w:szCs w:val="20"/>
        </w:rPr>
      </w:pPr>
      <w:r w:rsidRPr="002C3DFE">
        <w:rPr>
          <w:color w:val="343433"/>
          <w:sz w:val="20"/>
          <w:szCs w:val="20"/>
          <w:lang w:eastAsia="ja-JP"/>
        </w:rPr>
        <w:t xml:space="preserve">Category I, Criterion A, </w:t>
      </w:r>
      <w:r w:rsidR="00B9631D">
        <w:rPr>
          <w:color w:val="343433"/>
          <w:sz w:val="20"/>
          <w:szCs w:val="20"/>
          <w:lang w:eastAsia="ja-JP"/>
        </w:rPr>
        <w:t>S</w:t>
      </w:r>
      <w:r w:rsidR="00B9631D" w:rsidRPr="002C3DFE">
        <w:rPr>
          <w:color w:val="343433"/>
          <w:sz w:val="20"/>
          <w:szCs w:val="20"/>
          <w:lang w:eastAsia="ja-JP"/>
        </w:rPr>
        <w:t>ub</w:t>
      </w:r>
      <w:r w:rsidRPr="002C3DFE">
        <w:rPr>
          <w:color w:val="343433"/>
          <w:sz w:val="20"/>
          <w:szCs w:val="20"/>
          <w:lang w:eastAsia="ja-JP"/>
        </w:rPr>
        <w:t>-</w:t>
      </w:r>
      <w:r w:rsidR="00B9631D">
        <w:rPr>
          <w:color w:val="343433"/>
          <w:sz w:val="20"/>
          <w:szCs w:val="20"/>
          <w:lang w:eastAsia="ja-JP"/>
        </w:rPr>
        <w:t>C</w:t>
      </w:r>
      <w:r w:rsidR="00B9631D" w:rsidRPr="002C3DFE">
        <w:rPr>
          <w:color w:val="343433"/>
          <w:sz w:val="20"/>
          <w:szCs w:val="20"/>
          <w:lang w:eastAsia="ja-JP"/>
        </w:rPr>
        <w:t xml:space="preserve">riterion </w:t>
      </w:r>
      <w:r w:rsidRPr="002C3DFE">
        <w:rPr>
          <w:color w:val="343433"/>
          <w:sz w:val="20"/>
          <w:szCs w:val="20"/>
          <w:lang w:eastAsia="ja-JP"/>
        </w:rPr>
        <w:t>ii:</w:t>
      </w:r>
    </w:p>
    <w:p w14:paraId="21F02E06" w14:textId="77777777" w:rsidR="00197454" w:rsidRPr="002C3DFE" w:rsidRDefault="00197454" w:rsidP="00326421">
      <w:pPr>
        <w:pStyle w:val="ListParagraph"/>
        <w:numPr>
          <w:ilvl w:val="0"/>
          <w:numId w:val="14"/>
        </w:numPr>
        <w:jc w:val="left"/>
        <w:rPr>
          <w:color w:val="343433"/>
          <w:sz w:val="20"/>
          <w:szCs w:val="20"/>
        </w:rPr>
      </w:pPr>
      <w:r w:rsidRPr="002C3DFE">
        <w:rPr>
          <w:color w:val="343433"/>
          <w:sz w:val="20"/>
          <w:szCs w:val="20"/>
          <w:lang w:eastAsia="ja-JP"/>
        </w:rPr>
        <w:t>Provides opportunities to develop and use specific elements of the disciplinary core idea(s) to make sense of phenomena and/or design solutions to problems.</w:t>
      </w:r>
    </w:p>
    <w:p w14:paraId="1622726D" w14:textId="77777777" w:rsidR="00197454" w:rsidRPr="00B30ED1" w:rsidRDefault="00D30FCF" w:rsidP="00326421">
      <w:pPr>
        <w:spacing w:after="200" w:line="276" w:lineRule="auto"/>
        <w:rPr>
          <w:rFonts w:asciiTheme="minorHAnsi" w:hAnsiTheme="minorHAnsi"/>
          <w:szCs w:val="20"/>
          <w:lang w:eastAsia="ja-JP"/>
        </w:rPr>
      </w:pPr>
      <w:r w:rsidRPr="00D30FCF">
        <w:rPr>
          <w:rFonts w:asciiTheme="minorHAnsi" w:hAnsiTheme="minorHAnsi"/>
          <w:noProof/>
          <w:szCs w:val="20"/>
        </w:rPr>
        <w:drawing>
          <wp:inline distT="0" distB="0" distL="0" distR="0" wp14:anchorId="3DB0C84C" wp14:editId="4200EAE2">
            <wp:extent cx="2756907" cy="2067681"/>
            <wp:effectExtent l="25400" t="25400" r="37465"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136" cy="2080603"/>
                    </a:xfrm>
                    <a:prstGeom prst="rect">
                      <a:avLst/>
                    </a:prstGeom>
                    <a:ln>
                      <a:solidFill>
                        <a:srgbClr val="000000"/>
                      </a:solidFill>
                    </a:ln>
                  </pic:spPr>
                </pic:pic>
              </a:graphicData>
            </a:graphic>
          </wp:inline>
        </w:drawing>
      </w:r>
    </w:p>
    <w:p w14:paraId="428C75B2" w14:textId="77777777" w:rsidR="003528D0" w:rsidRPr="00B30ED1" w:rsidRDefault="003528D0" w:rsidP="00326421">
      <w:pPr>
        <w:spacing w:after="200" w:line="276" w:lineRule="auto"/>
      </w:pPr>
      <w:bookmarkStart w:id="8" w:name="_Toc407550506"/>
      <w:r w:rsidRPr="00B30ED1">
        <w:t>Slide 63</w:t>
      </w:r>
      <w:bookmarkEnd w:id="8"/>
    </w:p>
    <w:p w14:paraId="218C0D0D" w14:textId="77777777" w:rsidR="00197454" w:rsidRPr="002C3DFE" w:rsidRDefault="00197454" w:rsidP="00326421">
      <w:pPr>
        <w:spacing w:after="200" w:line="276" w:lineRule="auto"/>
        <w:rPr>
          <w:b/>
          <w:sz w:val="26"/>
          <w:szCs w:val="26"/>
        </w:rPr>
      </w:pPr>
      <w:r w:rsidRPr="002C3DFE">
        <w:rPr>
          <w:b/>
          <w:sz w:val="26"/>
          <w:szCs w:val="26"/>
        </w:rPr>
        <w:t>Talking Points</w:t>
      </w:r>
    </w:p>
    <w:p w14:paraId="14DD67F8" w14:textId="60587D62" w:rsidR="00197454" w:rsidRPr="002C3DFE" w:rsidRDefault="00197454" w:rsidP="00326421">
      <w:pPr>
        <w:pStyle w:val="ListParagraph"/>
        <w:numPr>
          <w:ilvl w:val="0"/>
          <w:numId w:val="11"/>
        </w:numPr>
        <w:jc w:val="left"/>
        <w:rPr>
          <w:color w:val="343433"/>
          <w:sz w:val="20"/>
          <w:szCs w:val="20"/>
        </w:rPr>
      </w:pPr>
      <w:r w:rsidRPr="002C3DFE">
        <w:rPr>
          <w:color w:val="343433"/>
          <w:sz w:val="20"/>
          <w:szCs w:val="20"/>
          <w:lang w:eastAsia="ja-JP"/>
        </w:rPr>
        <w:t xml:space="preserve">Category I, Criterion A, </w:t>
      </w:r>
      <w:r w:rsidR="00B9631D">
        <w:rPr>
          <w:color w:val="343433"/>
          <w:sz w:val="20"/>
          <w:szCs w:val="20"/>
          <w:lang w:eastAsia="ja-JP"/>
        </w:rPr>
        <w:t>S</w:t>
      </w:r>
      <w:r w:rsidR="00B9631D" w:rsidRPr="002C3DFE">
        <w:rPr>
          <w:color w:val="343433"/>
          <w:sz w:val="20"/>
          <w:szCs w:val="20"/>
          <w:lang w:eastAsia="ja-JP"/>
        </w:rPr>
        <w:t>ub</w:t>
      </w:r>
      <w:r w:rsidRPr="002C3DFE">
        <w:rPr>
          <w:color w:val="343433"/>
          <w:sz w:val="20"/>
          <w:szCs w:val="20"/>
          <w:lang w:eastAsia="ja-JP"/>
        </w:rPr>
        <w:t>-</w:t>
      </w:r>
      <w:r w:rsidR="00B9631D">
        <w:rPr>
          <w:color w:val="343433"/>
          <w:sz w:val="20"/>
          <w:szCs w:val="20"/>
          <w:lang w:eastAsia="ja-JP"/>
        </w:rPr>
        <w:t>C</w:t>
      </w:r>
      <w:r w:rsidR="00B9631D" w:rsidRPr="002C3DFE">
        <w:rPr>
          <w:color w:val="343433"/>
          <w:sz w:val="20"/>
          <w:szCs w:val="20"/>
          <w:lang w:eastAsia="ja-JP"/>
        </w:rPr>
        <w:t xml:space="preserve">riterion </w:t>
      </w:r>
      <w:r w:rsidRPr="002C3DFE">
        <w:rPr>
          <w:color w:val="343433"/>
          <w:sz w:val="20"/>
          <w:szCs w:val="20"/>
          <w:lang w:eastAsia="ja-JP"/>
        </w:rPr>
        <w:t>iii:</w:t>
      </w:r>
    </w:p>
    <w:p w14:paraId="0CEA4A12" w14:textId="77777777" w:rsidR="00197454" w:rsidRPr="002C3DFE" w:rsidRDefault="00197454" w:rsidP="00326421">
      <w:pPr>
        <w:pStyle w:val="ListParagraph"/>
        <w:numPr>
          <w:ilvl w:val="0"/>
          <w:numId w:val="15"/>
        </w:numPr>
        <w:jc w:val="left"/>
        <w:rPr>
          <w:color w:val="343433"/>
          <w:sz w:val="20"/>
          <w:szCs w:val="20"/>
        </w:rPr>
      </w:pPr>
      <w:r w:rsidRPr="002C3DFE">
        <w:rPr>
          <w:color w:val="343433"/>
          <w:sz w:val="20"/>
          <w:szCs w:val="20"/>
          <w:lang w:eastAsia="ja-JP"/>
        </w:rPr>
        <w:t>Provides opportunities to develop and use specific elements of the crosscutting concept(s) to make sense of phenomena and/or design solutions to problems.</w:t>
      </w:r>
    </w:p>
    <w:p w14:paraId="13285821" w14:textId="77777777" w:rsidR="00197454" w:rsidRPr="00B30ED1" w:rsidRDefault="00D30FCF" w:rsidP="00326421">
      <w:pPr>
        <w:spacing w:after="200" w:line="276" w:lineRule="auto"/>
        <w:rPr>
          <w:rFonts w:asciiTheme="minorHAnsi" w:hAnsiTheme="minorHAnsi"/>
          <w:szCs w:val="20"/>
          <w:lang w:eastAsia="ja-JP"/>
        </w:rPr>
      </w:pPr>
      <w:r w:rsidRPr="00D30FCF">
        <w:rPr>
          <w:rFonts w:asciiTheme="minorHAnsi" w:hAnsiTheme="minorHAnsi"/>
          <w:noProof/>
          <w:szCs w:val="20"/>
        </w:rPr>
        <w:drawing>
          <wp:inline distT="0" distB="0" distL="0" distR="0" wp14:anchorId="383FA509" wp14:editId="7CAB284D">
            <wp:extent cx="2786332" cy="2089749"/>
            <wp:effectExtent l="25400" t="25400" r="3365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8661" cy="2098996"/>
                    </a:xfrm>
                    <a:prstGeom prst="rect">
                      <a:avLst/>
                    </a:prstGeom>
                    <a:ln>
                      <a:solidFill>
                        <a:srgbClr val="000000"/>
                      </a:solidFill>
                    </a:ln>
                  </pic:spPr>
                </pic:pic>
              </a:graphicData>
            </a:graphic>
          </wp:inline>
        </w:drawing>
      </w:r>
    </w:p>
    <w:p w14:paraId="0DC99753" w14:textId="77777777" w:rsidR="003528D0" w:rsidRPr="00B30ED1" w:rsidRDefault="003528D0" w:rsidP="00326421">
      <w:pPr>
        <w:spacing w:after="200" w:line="276" w:lineRule="auto"/>
      </w:pPr>
      <w:bookmarkStart w:id="9" w:name="_Toc407550507"/>
      <w:r w:rsidRPr="00B30ED1">
        <w:t>Slide 64</w:t>
      </w:r>
      <w:bookmarkEnd w:id="9"/>
    </w:p>
    <w:p w14:paraId="09BEFA83" w14:textId="77777777" w:rsidR="00197454" w:rsidRPr="00B30ED1" w:rsidRDefault="00197454" w:rsidP="00326421">
      <w:pPr>
        <w:spacing w:after="200" w:line="276" w:lineRule="auto"/>
        <w:rPr>
          <w:b/>
          <w:sz w:val="26"/>
          <w:szCs w:val="26"/>
        </w:rPr>
      </w:pPr>
      <w:r w:rsidRPr="00B30ED1">
        <w:rPr>
          <w:b/>
          <w:sz w:val="26"/>
          <w:szCs w:val="26"/>
        </w:rPr>
        <w:t>Talking Points</w:t>
      </w:r>
    </w:p>
    <w:p w14:paraId="7E9D1F45" w14:textId="27F6D941" w:rsidR="00197454" w:rsidRPr="002C3DFE" w:rsidRDefault="00197454" w:rsidP="00326421">
      <w:pPr>
        <w:pStyle w:val="ListParagraph"/>
        <w:numPr>
          <w:ilvl w:val="0"/>
          <w:numId w:val="13"/>
        </w:numPr>
        <w:jc w:val="left"/>
        <w:rPr>
          <w:color w:val="343433"/>
          <w:sz w:val="20"/>
          <w:szCs w:val="20"/>
        </w:rPr>
      </w:pPr>
      <w:r w:rsidRPr="00067749">
        <w:rPr>
          <w:color w:val="343433"/>
          <w:sz w:val="20"/>
          <w:szCs w:val="20"/>
          <w:lang w:eastAsia="ja-JP"/>
        </w:rPr>
        <w:t>And Category</w:t>
      </w:r>
      <w:r w:rsidRPr="002C3DFE">
        <w:rPr>
          <w:color w:val="343433"/>
          <w:sz w:val="20"/>
          <w:szCs w:val="20"/>
          <w:lang w:eastAsia="ja-JP"/>
        </w:rPr>
        <w:t xml:space="preserve"> I, Criterion A, </w:t>
      </w:r>
      <w:r w:rsidR="00B9631D">
        <w:rPr>
          <w:color w:val="343433"/>
          <w:sz w:val="20"/>
          <w:szCs w:val="20"/>
          <w:lang w:eastAsia="ja-JP"/>
        </w:rPr>
        <w:t>S</w:t>
      </w:r>
      <w:r w:rsidR="00B9631D" w:rsidRPr="002C3DFE">
        <w:rPr>
          <w:color w:val="343433"/>
          <w:sz w:val="20"/>
          <w:szCs w:val="20"/>
          <w:lang w:eastAsia="ja-JP"/>
        </w:rPr>
        <w:t>ub</w:t>
      </w:r>
      <w:r w:rsidRPr="002C3DFE">
        <w:rPr>
          <w:color w:val="343433"/>
          <w:sz w:val="20"/>
          <w:szCs w:val="20"/>
          <w:lang w:eastAsia="ja-JP"/>
        </w:rPr>
        <w:t>-</w:t>
      </w:r>
      <w:r w:rsidR="00B9631D">
        <w:rPr>
          <w:color w:val="343433"/>
          <w:sz w:val="20"/>
          <w:szCs w:val="20"/>
          <w:lang w:eastAsia="ja-JP"/>
        </w:rPr>
        <w:t>C</w:t>
      </w:r>
      <w:r w:rsidR="00B9631D" w:rsidRPr="002C3DFE">
        <w:rPr>
          <w:color w:val="343433"/>
          <w:sz w:val="20"/>
          <w:szCs w:val="20"/>
          <w:lang w:eastAsia="ja-JP"/>
        </w:rPr>
        <w:t xml:space="preserve">riterion </w:t>
      </w:r>
      <w:r w:rsidRPr="002C3DFE">
        <w:rPr>
          <w:color w:val="343433"/>
          <w:sz w:val="20"/>
          <w:szCs w:val="20"/>
          <w:lang w:eastAsia="ja-JP"/>
        </w:rPr>
        <w:t>iv:</w:t>
      </w:r>
    </w:p>
    <w:p w14:paraId="6CC5964C" w14:textId="77777777" w:rsidR="00197454" w:rsidRPr="002C3DFE" w:rsidRDefault="00197454" w:rsidP="00326421">
      <w:pPr>
        <w:pStyle w:val="ListParagraph"/>
        <w:numPr>
          <w:ilvl w:val="0"/>
          <w:numId w:val="16"/>
        </w:numPr>
        <w:jc w:val="left"/>
        <w:rPr>
          <w:color w:val="343433"/>
          <w:sz w:val="20"/>
          <w:szCs w:val="20"/>
        </w:rPr>
      </w:pPr>
      <w:r w:rsidRPr="002C3DFE">
        <w:rPr>
          <w:color w:val="343433"/>
          <w:sz w:val="20"/>
          <w:szCs w:val="20"/>
          <w:lang w:eastAsia="ja-JP"/>
        </w:rPr>
        <w:t>The three dimensions work together to support students to make sense of phenomena and/or to design solutions to problems.</w:t>
      </w:r>
    </w:p>
    <w:p w14:paraId="7323C1BD" w14:textId="77777777" w:rsidR="00197454" w:rsidRPr="002C3DFE" w:rsidRDefault="00197454" w:rsidP="00326421">
      <w:pPr>
        <w:pStyle w:val="ListParagraph"/>
        <w:numPr>
          <w:ilvl w:val="0"/>
          <w:numId w:val="11"/>
        </w:numPr>
        <w:jc w:val="left"/>
        <w:rPr>
          <w:color w:val="343433"/>
          <w:sz w:val="20"/>
          <w:szCs w:val="20"/>
        </w:rPr>
      </w:pPr>
      <w:r w:rsidRPr="002C3DFE">
        <w:rPr>
          <w:color w:val="343433"/>
          <w:sz w:val="20"/>
          <w:szCs w:val="20"/>
        </w:rPr>
        <w:t>Has everyone located Category I, Criterion A on the EQuIP Rubric?</w:t>
      </w:r>
    </w:p>
    <w:p w14:paraId="3DCC71A9" w14:textId="07F93288" w:rsidR="00197454" w:rsidRPr="00B30ED1" w:rsidRDefault="002A27DC" w:rsidP="00326421">
      <w:pPr>
        <w:spacing w:after="200" w:line="276" w:lineRule="auto"/>
        <w:rPr>
          <w:rFonts w:asciiTheme="minorHAnsi" w:hAnsiTheme="minorHAnsi"/>
          <w:szCs w:val="20"/>
        </w:rPr>
      </w:pPr>
      <w:r>
        <w:rPr>
          <w:rFonts w:asciiTheme="minorHAnsi" w:hAnsiTheme="minorHAnsi"/>
          <w:noProof/>
          <w:szCs w:val="20"/>
        </w:rPr>
        <mc:AlternateContent>
          <mc:Choice Requires="wps">
            <w:drawing>
              <wp:anchor distT="0" distB="0" distL="114300" distR="114300" simplePos="0" relativeHeight="251769856" behindDoc="0" locked="0" layoutInCell="1" allowOverlap="1" wp14:anchorId="4D36109A" wp14:editId="6C43F8AC">
                <wp:simplePos x="0" y="0"/>
                <wp:positionH relativeFrom="column">
                  <wp:posOffset>2917825</wp:posOffset>
                </wp:positionH>
                <wp:positionV relativeFrom="paragraph">
                  <wp:posOffset>208280</wp:posOffset>
                </wp:positionV>
                <wp:extent cx="2750185" cy="178752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AA03" w14:textId="419E3236" w:rsidR="00BD1D9F" w:rsidRPr="000868F8" w:rsidRDefault="00BD1D9F" w:rsidP="005F5029">
                            <w:pPr>
                              <w:spacing w:after="200" w:line="276" w:lineRule="auto"/>
                              <w:ind w:left="374" w:hanging="14"/>
                              <w:rPr>
                                <w:i/>
                                <w:color w:val="45538B"/>
                              </w:rPr>
                            </w:pPr>
                            <w:r w:rsidRPr="000868F8">
                              <w:rPr>
                                <w:i/>
                                <w:color w:val="45538B"/>
                              </w:rPr>
                              <w:t xml:space="preserve">Note to </w:t>
                            </w:r>
                            <w:r>
                              <w:rPr>
                                <w:i/>
                                <w:color w:val="45538B"/>
                              </w:rPr>
                              <w:t>f</w:t>
                            </w:r>
                            <w:r w:rsidRPr="000868F8">
                              <w:rPr>
                                <w:i/>
                                <w:color w:val="45538B"/>
                              </w:rPr>
                              <w:t>acilitator: Refer participants to Handout 7, Module 6, Slide 65</w:t>
                            </w:r>
                            <w:r>
                              <w:rPr>
                                <w:i/>
                                <w:color w:val="45538B"/>
                              </w:rPr>
                              <w:t>,</w:t>
                            </w:r>
                            <w:r w:rsidRPr="000868F8">
                              <w:rPr>
                                <w:i/>
                                <w:color w:val="45538B"/>
                              </w:rPr>
                              <w:t xml:space="preserve"> </w:t>
                            </w:r>
                            <w:r>
                              <w:rPr>
                                <w:i/>
                                <w:color w:val="45538B"/>
                              </w:rPr>
                              <w:t>“</w:t>
                            </w:r>
                            <w:r w:rsidRPr="000868F8">
                              <w:rPr>
                                <w:i/>
                                <w:color w:val="45538B"/>
                              </w:rPr>
                              <w:t>Example of Alignment</w:t>
                            </w:r>
                            <w:r>
                              <w:rPr>
                                <w:i/>
                                <w:color w:val="45538B"/>
                              </w:rPr>
                              <w:t>.”</w:t>
                            </w:r>
                            <w:r w:rsidRPr="000868F8">
                              <w:rPr>
                                <w:i/>
                                <w:color w:val="45538B"/>
                              </w:rPr>
                              <w:t xml:space="preserve">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36109A" id="Text Box 87" o:spid="_x0000_s1034" type="#_x0000_t202" style="position:absolute;left:0;text-align:left;margin-left:229.75pt;margin-top:16.4pt;width:216.55pt;height:14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" filled="f" stroked="f" strokeweight=".5pt">
                <v:path arrowok="t"/>
                <v:textbox>
                  <w:txbxContent>
                    <w:p w14:paraId="457AAA03" w14:textId="419E3236" w:rsidR="00BD1D9F" w:rsidRPr="000868F8" w:rsidRDefault="00BD1D9F" w:rsidP="005F5029">
                      <w:pPr>
                        <w:spacing w:after="200" w:line="276" w:lineRule="auto"/>
                        <w:ind w:left="374" w:hanging="14"/>
                        <w:rPr>
                          <w:i/>
                          <w:color w:val="45538B"/>
                        </w:rPr>
                      </w:pPr>
                      <w:r w:rsidRPr="000868F8">
                        <w:rPr>
                          <w:i/>
                          <w:color w:val="45538B"/>
                        </w:rPr>
                        <w:t xml:space="preserve">Note to </w:t>
                      </w:r>
                      <w:r>
                        <w:rPr>
                          <w:i/>
                          <w:color w:val="45538B"/>
                        </w:rPr>
                        <w:t>f</w:t>
                      </w:r>
                      <w:r w:rsidRPr="000868F8">
                        <w:rPr>
                          <w:i/>
                          <w:color w:val="45538B"/>
                        </w:rPr>
                        <w:t>acilitator: Refer participants to Handout 7, Module 6, Slide 65</w:t>
                      </w:r>
                      <w:r>
                        <w:rPr>
                          <w:i/>
                          <w:color w:val="45538B"/>
                        </w:rPr>
                        <w:t>,</w:t>
                      </w:r>
                      <w:r w:rsidRPr="000868F8">
                        <w:rPr>
                          <w:i/>
                          <w:color w:val="45538B"/>
                        </w:rPr>
                        <w:t xml:space="preserve"> </w:t>
                      </w:r>
                      <w:proofErr w:type="gramStart"/>
                      <w:r>
                        <w:rPr>
                          <w:i/>
                          <w:color w:val="45538B"/>
                        </w:rPr>
                        <w:t>“</w:t>
                      </w:r>
                      <w:proofErr w:type="gramEnd"/>
                      <w:r w:rsidRPr="000868F8">
                        <w:rPr>
                          <w:i/>
                          <w:color w:val="45538B"/>
                        </w:rPr>
                        <w:t>Example of Alignment</w:t>
                      </w:r>
                      <w:r>
                        <w:rPr>
                          <w:i/>
                          <w:color w:val="45538B"/>
                        </w:rPr>
                        <w:t>.”</w:t>
                      </w:r>
                      <w:r w:rsidRPr="000868F8">
                        <w:rPr>
                          <w:i/>
                          <w:color w:val="45538B"/>
                        </w:rPr>
                        <w:t xml:space="preserve"> (COMING SOON)</w:t>
                      </w:r>
                    </w:p>
                  </w:txbxContent>
                </v:textbox>
              </v:shape>
            </w:pict>
          </mc:Fallback>
        </mc:AlternateContent>
      </w:r>
      <w:r w:rsidR="00D30FCF" w:rsidRPr="00D30FCF">
        <w:rPr>
          <w:rFonts w:asciiTheme="minorHAnsi" w:hAnsiTheme="minorHAnsi"/>
          <w:noProof/>
          <w:szCs w:val="20"/>
        </w:rPr>
        <w:drawing>
          <wp:inline distT="0" distB="0" distL="0" distR="0" wp14:anchorId="45861B3E" wp14:editId="44CFFE01">
            <wp:extent cx="2711929" cy="2033947"/>
            <wp:effectExtent l="25400" t="25400" r="3175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929" cy="2033947"/>
                    </a:xfrm>
                    <a:prstGeom prst="rect">
                      <a:avLst/>
                    </a:prstGeom>
                    <a:ln>
                      <a:solidFill>
                        <a:srgbClr val="000000"/>
                      </a:solidFill>
                    </a:ln>
                  </pic:spPr>
                </pic:pic>
              </a:graphicData>
            </a:graphic>
          </wp:inline>
        </w:drawing>
      </w:r>
      <w:r w:rsidR="00197454" w:rsidRPr="00B30ED1">
        <w:rPr>
          <w:rFonts w:asciiTheme="minorHAnsi" w:hAnsiTheme="minorHAnsi"/>
          <w:szCs w:val="20"/>
        </w:rPr>
        <w:t xml:space="preserve"> </w:t>
      </w:r>
    </w:p>
    <w:p w14:paraId="67313FED" w14:textId="3C8F8C9D" w:rsidR="003528D0" w:rsidRPr="00B30ED1" w:rsidRDefault="003528D0" w:rsidP="00326421">
      <w:pPr>
        <w:spacing w:after="200" w:line="276" w:lineRule="auto"/>
      </w:pPr>
      <w:bookmarkStart w:id="10" w:name="_Toc407550508"/>
      <w:r w:rsidRPr="00B30ED1">
        <w:t>Slide 65</w:t>
      </w:r>
      <w:bookmarkEnd w:id="10"/>
    </w:p>
    <w:p w14:paraId="676E57A3" w14:textId="529CB1B3" w:rsidR="00197454" w:rsidRPr="00B30ED1" w:rsidRDefault="00197454" w:rsidP="00326421">
      <w:pPr>
        <w:spacing w:after="200" w:line="276" w:lineRule="auto"/>
        <w:rPr>
          <w:b/>
          <w:sz w:val="26"/>
          <w:szCs w:val="26"/>
        </w:rPr>
      </w:pPr>
      <w:r w:rsidRPr="00B30ED1">
        <w:rPr>
          <w:b/>
          <w:sz w:val="26"/>
          <w:szCs w:val="26"/>
        </w:rPr>
        <w:t>Talking Points</w:t>
      </w:r>
    </w:p>
    <w:p w14:paraId="0F2501AD" w14:textId="2096472F" w:rsidR="00197454" w:rsidRPr="00782250" w:rsidRDefault="0068443A" w:rsidP="00326421">
      <w:pPr>
        <w:pStyle w:val="ListParagraph"/>
        <w:numPr>
          <w:ilvl w:val="0"/>
          <w:numId w:val="12"/>
        </w:numPr>
        <w:jc w:val="left"/>
        <w:rPr>
          <w:color w:val="343433"/>
          <w:sz w:val="20"/>
          <w:szCs w:val="20"/>
        </w:rPr>
      </w:pPr>
      <w:r>
        <w:rPr>
          <w:color w:val="343433"/>
          <w:sz w:val="20"/>
          <w:szCs w:val="20"/>
        </w:rPr>
        <w:t>B</w:t>
      </w:r>
      <w:r w:rsidR="00197454" w:rsidRPr="00782250">
        <w:rPr>
          <w:color w:val="343433"/>
          <w:sz w:val="20"/>
          <w:szCs w:val="20"/>
        </w:rPr>
        <w:t>efore we begin to examine a lesson, let’s take another look at what three-dimensional learning might look like.</w:t>
      </w:r>
    </w:p>
    <w:p w14:paraId="19BE0E2F" w14:textId="242F7F29" w:rsidR="00197454" w:rsidRPr="00782250" w:rsidRDefault="00197454" w:rsidP="00326421">
      <w:pPr>
        <w:pStyle w:val="ListParagraph"/>
        <w:numPr>
          <w:ilvl w:val="0"/>
          <w:numId w:val="12"/>
        </w:numPr>
        <w:jc w:val="left"/>
        <w:rPr>
          <w:color w:val="343433"/>
          <w:sz w:val="20"/>
          <w:szCs w:val="20"/>
        </w:rPr>
      </w:pPr>
      <w:r w:rsidRPr="00782250">
        <w:rPr>
          <w:color w:val="343433"/>
          <w:sz w:val="20"/>
          <w:szCs w:val="20"/>
        </w:rPr>
        <w:t xml:space="preserve">You’ll recall that we’re looking for explicit evidence of practices </w:t>
      </w:r>
      <w:r w:rsidR="00862D8D" w:rsidRPr="00A62298">
        <w:rPr>
          <w:i/>
          <w:color w:val="2F5496" w:themeColor="accent5" w:themeShade="BF"/>
          <w:sz w:val="20"/>
          <w:szCs w:val="20"/>
        </w:rPr>
        <w:t>[</w:t>
      </w:r>
      <w:r w:rsidR="00A524D9" w:rsidRPr="00A62298">
        <w:rPr>
          <w:i/>
          <w:color w:val="2F5496" w:themeColor="accent5" w:themeShade="BF"/>
          <w:sz w:val="20"/>
          <w:szCs w:val="20"/>
        </w:rPr>
        <w:t>Note to f</w:t>
      </w:r>
      <w:r w:rsidRPr="00A62298">
        <w:rPr>
          <w:i/>
          <w:color w:val="2F5496" w:themeColor="accent5" w:themeShade="BF"/>
          <w:sz w:val="20"/>
          <w:szCs w:val="20"/>
        </w:rPr>
        <w:t xml:space="preserve">acilitator: </w:t>
      </w:r>
      <w:r w:rsidR="00862D8D" w:rsidRPr="00A62298">
        <w:rPr>
          <w:i/>
          <w:color w:val="2F5496" w:themeColor="accent5" w:themeShade="BF"/>
          <w:sz w:val="20"/>
          <w:szCs w:val="20"/>
        </w:rPr>
        <w:t>C</w:t>
      </w:r>
      <w:r w:rsidRPr="00A62298">
        <w:rPr>
          <w:i/>
          <w:color w:val="2F5496" w:themeColor="accent5" w:themeShade="BF"/>
          <w:sz w:val="20"/>
          <w:szCs w:val="20"/>
        </w:rPr>
        <w:t>lick for animation.]</w:t>
      </w:r>
      <w:r w:rsidRPr="00782250">
        <w:rPr>
          <w:color w:val="343433"/>
          <w:sz w:val="20"/>
          <w:szCs w:val="20"/>
        </w:rPr>
        <w:t xml:space="preserve">, disciplinary core ideas </w:t>
      </w:r>
      <w:r w:rsidR="00862D8D" w:rsidRPr="00A62298">
        <w:rPr>
          <w:i/>
          <w:color w:val="343433"/>
          <w:sz w:val="20"/>
          <w:szCs w:val="20"/>
        </w:rPr>
        <w:t>[</w:t>
      </w:r>
      <w:r w:rsidR="00A62298">
        <w:rPr>
          <w:i/>
          <w:color w:val="45538B"/>
          <w:sz w:val="20"/>
          <w:szCs w:val="20"/>
        </w:rPr>
        <w:t>Note to f</w:t>
      </w:r>
      <w:r w:rsidRPr="00782250">
        <w:rPr>
          <w:i/>
          <w:color w:val="45538B"/>
          <w:sz w:val="20"/>
          <w:szCs w:val="20"/>
        </w:rPr>
        <w:t xml:space="preserve">acilitator: </w:t>
      </w:r>
      <w:r w:rsidR="00862D8D">
        <w:rPr>
          <w:i/>
          <w:color w:val="45538B"/>
          <w:sz w:val="20"/>
          <w:szCs w:val="20"/>
        </w:rPr>
        <w:t>C</w:t>
      </w:r>
      <w:r w:rsidRPr="00782250">
        <w:rPr>
          <w:i/>
          <w:color w:val="45538B"/>
          <w:sz w:val="20"/>
          <w:szCs w:val="20"/>
        </w:rPr>
        <w:t>lick for animation.</w:t>
      </w:r>
      <w:r w:rsidRPr="00A62298">
        <w:rPr>
          <w:i/>
          <w:color w:val="354681"/>
          <w:sz w:val="20"/>
          <w:szCs w:val="20"/>
        </w:rPr>
        <w:t>]</w:t>
      </w:r>
      <w:r w:rsidRPr="00782250">
        <w:rPr>
          <w:color w:val="343433"/>
          <w:sz w:val="20"/>
          <w:szCs w:val="20"/>
        </w:rPr>
        <w:t xml:space="preserve">, and crosscutting concepts </w:t>
      </w:r>
      <w:r w:rsidR="00A524D9" w:rsidRPr="0059397D">
        <w:rPr>
          <w:i/>
          <w:color w:val="2F5496" w:themeColor="accent5" w:themeShade="BF"/>
          <w:sz w:val="20"/>
          <w:szCs w:val="20"/>
        </w:rPr>
        <w:t>[Note to facilitator: Click for animation.]</w:t>
      </w:r>
      <w:r w:rsidRPr="00782250">
        <w:rPr>
          <w:color w:val="343433"/>
          <w:sz w:val="20"/>
          <w:szCs w:val="20"/>
        </w:rPr>
        <w:t>, and then for how these work together in three-dimensional learning to help students make sense of phenomena and/or to design solutions to problems.</w:t>
      </w:r>
    </w:p>
    <w:p w14:paraId="2B32EDBA" w14:textId="5E66AC72" w:rsidR="00197454" w:rsidRPr="00782250" w:rsidRDefault="00197454" w:rsidP="00326421">
      <w:pPr>
        <w:pStyle w:val="ListParagraph"/>
        <w:numPr>
          <w:ilvl w:val="0"/>
          <w:numId w:val="12"/>
        </w:numPr>
        <w:jc w:val="left"/>
        <w:rPr>
          <w:color w:val="343433"/>
          <w:sz w:val="20"/>
          <w:szCs w:val="20"/>
        </w:rPr>
      </w:pPr>
      <w:r w:rsidRPr="00782250">
        <w:rPr>
          <w:color w:val="343433"/>
          <w:sz w:val="20"/>
          <w:szCs w:val="20"/>
        </w:rPr>
        <w:t xml:space="preserve">Take a look at Handout 7, </w:t>
      </w:r>
      <w:r w:rsidR="00862D8D">
        <w:rPr>
          <w:color w:val="343433"/>
          <w:sz w:val="20"/>
          <w:szCs w:val="20"/>
        </w:rPr>
        <w:t>“</w:t>
      </w:r>
      <w:r w:rsidRPr="00782250">
        <w:rPr>
          <w:color w:val="343433"/>
          <w:sz w:val="20"/>
          <w:szCs w:val="20"/>
        </w:rPr>
        <w:t>Example of Alignment</w:t>
      </w:r>
      <w:r w:rsidR="00862D8D">
        <w:rPr>
          <w:color w:val="343433"/>
          <w:sz w:val="20"/>
          <w:szCs w:val="20"/>
        </w:rPr>
        <w:t>”</w:t>
      </w:r>
      <w:r w:rsidR="002640FE" w:rsidRPr="002640FE">
        <w:rPr>
          <w:i/>
          <w:color w:val="343433"/>
          <w:sz w:val="20"/>
          <w:szCs w:val="20"/>
        </w:rPr>
        <w:t xml:space="preserve"> (COMING SOON)</w:t>
      </w:r>
      <w:r w:rsidRPr="00782250">
        <w:rPr>
          <w:color w:val="343433"/>
          <w:sz w:val="20"/>
          <w:szCs w:val="20"/>
        </w:rPr>
        <w:t>.</w:t>
      </w:r>
    </w:p>
    <w:p w14:paraId="5BD6CB71" w14:textId="389FA156" w:rsidR="00197454" w:rsidRPr="00782250" w:rsidRDefault="00197454" w:rsidP="00326421">
      <w:pPr>
        <w:pStyle w:val="ListParagraph"/>
        <w:numPr>
          <w:ilvl w:val="0"/>
          <w:numId w:val="12"/>
        </w:numPr>
        <w:jc w:val="left"/>
        <w:rPr>
          <w:color w:val="343433"/>
          <w:sz w:val="20"/>
          <w:szCs w:val="20"/>
        </w:rPr>
      </w:pPr>
      <w:r w:rsidRPr="00782250">
        <w:rPr>
          <w:color w:val="343433"/>
          <w:sz w:val="20"/>
          <w:szCs w:val="20"/>
        </w:rPr>
        <w:t>Now, look at the area(s) highlighted in blue, orange, and green. This highlighting represents examples of identified evidence of practices, disciplinary core ideas, and crosscutting concepts respectively.</w:t>
      </w:r>
    </w:p>
    <w:p w14:paraId="5A4783D8" w14:textId="4017F3D9" w:rsidR="00197454" w:rsidRPr="00782250" w:rsidRDefault="00197454" w:rsidP="00326421">
      <w:pPr>
        <w:pStyle w:val="ListParagraph"/>
        <w:numPr>
          <w:ilvl w:val="0"/>
          <w:numId w:val="12"/>
        </w:numPr>
        <w:jc w:val="left"/>
        <w:rPr>
          <w:color w:val="343433"/>
          <w:sz w:val="20"/>
          <w:szCs w:val="20"/>
        </w:rPr>
      </w:pPr>
      <w:r w:rsidRPr="00782250">
        <w:rPr>
          <w:color w:val="343433"/>
          <w:sz w:val="20"/>
          <w:szCs w:val="20"/>
        </w:rPr>
        <w:t xml:space="preserve">Which elements of the three dimensions do you see in this lesson? Explain why the highlighted areas are evidence of practices, disciplinary core ideas, and crosscutting concepts. The process you use here to “explain why” represents reasoning as we discussed it in an earlier </w:t>
      </w:r>
      <w:r w:rsidR="002C3DFE" w:rsidRPr="00782250">
        <w:rPr>
          <w:color w:val="343433"/>
          <w:sz w:val="20"/>
          <w:szCs w:val="20"/>
        </w:rPr>
        <w:t>module</w:t>
      </w:r>
      <w:r w:rsidRPr="00782250">
        <w:rPr>
          <w:color w:val="343433"/>
          <w:sz w:val="20"/>
          <w:szCs w:val="20"/>
        </w:rPr>
        <w:t xml:space="preserve">. </w:t>
      </w:r>
    </w:p>
    <w:p w14:paraId="0499CE7D" w14:textId="5C6BB6DE" w:rsidR="00197454" w:rsidRPr="00A62298" w:rsidRDefault="00197454" w:rsidP="00326421">
      <w:pPr>
        <w:pStyle w:val="ListParagraph"/>
        <w:numPr>
          <w:ilvl w:val="0"/>
          <w:numId w:val="12"/>
        </w:numPr>
        <w:jc w:val="left"/>
        <w:rPr>
          <w:color w:val="2F5496" w:themeColor="accent5" w:themeShade="BF"/>
          <w:sz w:val="20"/>
          <w:szCs w:val="20"/>
        </w:rPr>
      </w:pPr>
      <w:r w:rsidRPr="00A62298">
        <w:rPr>
          <w:i/>
          <w:color w:val="2F5496" w:themeColor="accent5" w:themeShade="BF"/>
          <w:sz w:val="20"/>
          <w:szCs w:val="20"/>
        </w:rPr>
        <w:t xml:space="preserve">[Note to facilitator: Participants may not be familiar with referring to the elements of the three dimensions, so it may be useful to show them how to locate elements in the foundation boxes of a </w:t>
      </w:r>
      <w:r w:rsidR="0068443A" w:rsidRPr="00A62298">
        <w:rPr>
          <w:i/>
          <w:color w:val="2F5496" w:themeColor="accent5" w:themeShade="BF"/>
          <w:sz w:val="20"/>
          <w:szCs w:val="20"/>
        </w:rPr>
        <w:t>p</w:t>
      </w:r>
      <w:r w:rsidRPr="00A62298">
        <w:rPr>
          <w:i/>
          <w:color w:val="2F5496" w:themeColor="accent5" w:themeShade="BF"/>
          <w:sz w:val="20"/>
          <w:szCs w:val="20"/>
        </w:rPr>
        <w:t xml:space="preserve">erformance </w:t>
      </w:r>
      <w:r w:rsidR="0068443A" w:rsidRPr="00A62298">
        <w:rPr>
          <w:i/>
          <w:color w:val="2F5496" w:themeColor="accent5" w:themeShade="BF"/>
          <w:sz w:val="20"/>
          <w:szCs w:val="20"/>
        </w:rPr>
        <w:t>e</w:t>
      </w:r>
      <w:r w:rsidRPr="00A62298">
        <w:rPr>
          <w:i/>
          <w:color w:val="2F5496" w:themeColor="accent5" w:themeShade="BF"/>
          <w:sz w:val="20"/>
          <w:szCs w:val="20"/>
        </w:rPr>
        <w:t xml:space="preserve">xpectation and to refer them to where they can be found in </w:t>
      </w:r>
      <w:hyperlink r:id="rId23" w:history="1">
        <w:r w:rsidRPr="00A62298">
          <w:rPr>
            <w:rStyle w:val="Hyperlink"/>
            <w:color w:val="2F5496" w:themeColor="accent5" w:themeShade="BF"/>
            <w:sz w:val="20"/>
            <w:szCs w:val="20"/>
          </w:rPr>
          <w:t>Appendix F</w:t>
        </w:r>
      </w:hyperlink>
      <w:r w:rsidRPr="00A62298">
        <w:rPr>
          <w:i/>
          <w:color w:val="2F5496" w:themeColor="accent5" w:themeShade="BF"/>
          <w:sz w:val="20"/>
          <w:szCs w:val="20"/>
        </w:rPr>
        <w:t xml:space="preserve"> and </w:t>
      </w:r>
      <w:hyperlink r:id="rId24" w:history="1">
        <w:r w:rsidRPr="00A62298">
          <w:rPr>
            <w:rStyle w:val="Hyperlink"/>
            <w:color w:val="2F5496" w:themeColor="accent5" w:themeShade="BF"/>
            <w:sz w:val="20"/>
            <w:szCs w:val="20"/>
          </w:rPr>
          <w:t>Appendix G</w:t>
        </w:r>
      </w:hyperlink>
      <w:r w:rsidRPr="00A62298">
        <w:rPr>
          <w:i/>
          <w:color w:val="2F5496" w:themeColor="accent5" w:themeShade="BF"/>
          <w:sz w:val="20"/>
          <w:szCs w:val="20"/>
        </w:rPr>
        <w:t xml:space="preserve"> of the NGSS.]</w:t>
      </w:r>
    </w:p>
    <w:p w14:paraId="7A90181A" w14:textId="2B535823" w:rsidR="00E87DCB" w:rsidRPr="00A62298" w:rsidRDefault="00A56EA8" w:rsidP="00326421">
      <w:pPr>
        <w:pStyle w:val="ListParagraph"/>
        <w:numPr>
          <w:ilvl w:val="0"/>
          <w:numId w:val="12"/>
        </w:numPr>
        <w:jc w:val="left"/>
        <w:rPr>
          <w:color w:val="2F5496" w:themeColor="accent5" w:themeShade="BF"/>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856896" behindDoc="1" locked="0" layoutInCell="1" allowOverlap="1" wp14:anchorId="6FC4DC35" wp14:editId="45CA08D6">
                <wp:simplePos x="0" y="0"/>
                <wp:positionH relativeFrom="column">
                  <wp:posOffset>-285750</wp:posOffset>
                </wp:positionH>
                <wp:positionV relativeFrom="page">
                  <wp:posOffset>6591300</wp:posOffset>
                </wp:positionV>
                <wp:extent cx="267970" cy="269240"/>
                <wp:effectExtent l="0" t="0" r="17780" b="16510"/>
                <wp:wrapNone/>
                <wp:docPr id="3609" name="Group 360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1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1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1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1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FD3501" id="Group 3609" o:spid="_x0000_s1026" style="position:absolute;margin-left:-22.5pt;margin-top:519pt;width:21.1pt;height:21.2pt;z-index:-25145958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Lz8MA&#10;AADdAAAADwAAAGRycy9kb3ducmV2LnhtbERPTYvCMBC9L/gfwgjeNHWLItUooivo7kGsgtehGdtq&#10;MylN1Lq/fnMQ9vh437NFayrxoMaVlhUMBxEI4szqknMFp+OmPwHhPLLGyjIpeJGDxbzzMcNE2ycf&#10;6JH6XIQQdgkqKLyvEyldVpBBN7A1ceAutjHoA2xyqRt8hnBTyc8oGkuDJYeGAmtaFZTd0rtRUI5+&#10;zddPdorP+TW+VXa/M+vvkVK9brucgvDU+n/x273VCuLxMOwP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4Lz8MAAADdAAAADwAAAAAAAAAAAAAAAACYAgAAZHJzL2Rv&#10;d25yZXYueG1sUEsFBgAAAAAEAAQA9QAAAIg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cEcUA&#10;AADdAAAADwAAAGRycy9kb3ducmV2LnhtbESPQWsCMRSE74L/ITyhN01iRWRrlCIKvRStitDbY/O6&#10;u7h5WTepbvvrG6HgcZiZb5j5snO1uFIbKs8G9EiBIM69rbgwcDxshjMQISJbrD2TgR8KsFz0e3PM&#10;rL/xB133sRAJwiFDA2WMTSZlyEtyGEa+IU7el28dxiTbQtoWbwnuajlWaiodVpwWSmxoVVJ+3n87&#10;A7uLXm9toesJN6f3z41Sx/OvMuZp0L2+gIjUxUf4v/1mDTxPt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JwRxQAAAN0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YoMYA&#10;AADdAAAADwAAAGRycy9kb3ducmV2LnhtbESPT2vCQBTE74LfYXlCb3WjLUGjq0j/euilUfD6zD6T&#10;aPZtyG6T2E/fFQoeh5n5DbNc96YSLTWutKxgMo5AEGdWl5wr2O/eH2cgnEfWWFkmBVdysF4NB0tM&#10;tO34m9rU5yJA2CWooPC+TqR0WUEG3djWxME72cagD7LJpW6wC3BTyWkUxdJgyWGhwJpeCsou6Y9R&#10;EHXZ15zK3+vnOX2Nj2/PvGs/Dko9jPrNAoSn3t/D/+2tVvAUT6Z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YoMYAAADd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vhccA&#10;AADdAAAADwAAAGRycy9kb3ducmV2LnhtbESPQUvDQBSE7wX/w/IEb82mBlqJ3RYVi4pQdfXi7ZF9&#10;JqHZt3F328R/7xYKPQ4z8w2zXI+2EwfyoXWsYJblIIgrZ1quFXx9bqY3IEJENtg5JgV/FGC9upgs&#10;sTRu4A866FiLBOFQooImxr6UMlQNWQyZ64mT9+O8xZikr6XxOCS47eR1ns+lxZbTQoM9PTRU7fTe&#10;Kni81/r15du/L/TvsNk+vXG12xdKXV2Od7cgIo3xHD61n42CYj4r4Pg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r4XHAAAA3Q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197454" w:rsidRPr="0068443A">
        <w:rPr>
          <w:color w:val="343433"/>
          <w:sz w:val="20"/>
          <w:szCs w:val="20"/>
        </w:rPr>
        <w:t xml:space="preserve">Take a minute to discuss what you see in terms of </w:t>
      </w:r>
      <w:r w:rsidR="0068443A" w:rsidRPr="0068443A">
        <w:rPr>
          <w:color w:val="343433"/>
          <w:sz w:val="20"/>
          <w:szCs w:val="20"/>
        </w:rPr>
        <w:t xml:space="preserve">Criterion </w:t>
      </w:r>
      <w:r w:rsidR="00197454" w:rsidRPr="0068443A">
        <w:rPr>
          <w:color w:val="343433"/>
          <w:sz w:val="20"/>
          <w:szCs w:val="20"/>
        </w:rPr>
        <w:t>A and the first three sub-criteria in this example.</w:t>
      </w:r>
      <w:r w:rsidR="0068443A">
        <w:rPr>
          <w:color w:val="343433"/>
          <w:sz w:val="20"/>
          <w:szCs w:val="20"/>
        </w:rPr>
        <w:t xml:space="preserve"> </w:t>
      </w:r>
      <w:r w:rsidR="00197454"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00197454" w:rsidRPr="00A62298">
        <w:rPr>
          <w:i/>
          <w:color w:val="2F5496" w:themeColor="accent5" w:themeShade="BF"/>
          <w:sz w:val="20"/>
          <w:szCs w:val="20"/>
        </w:rPr>
        <w:t xml:space="preserve">Allow </w:t>
      </w:r>
      <w:r w:rsidR="0068443A" w:rsidRPr="00A62298">
        <w:rPr>
          <w:i/>
          <w:color w:val="2F5496" w:themeColor="accent5" w:themeShade="BF"/>
          <w:sz w:val="20"/>
          <w:szCs w:val="20"/>
        </w:rPr>
        <w:t>three to five</w:t>
      </w:r>
      <w:r w:rsidR="00197454" w:rsidRPr="00A62298">
        <w:rPr>
          <w:i/>
          <w:color w:val="2F5496" w:themeColor="accent5" w:themeShade="BF"/>
          <w:sz w:val="20"/>
          <w:szCs w:val="20"/>
        </w:rPr>
        <w:t xml:space="preserve"> minutes and then ask</w:t>
      </w:r>
      <w:r w:rsidR="00862D8D" w:rsidRPr="00A62298">
        <w:rPr>
          <w:i/>
          <w:color w:val="2F5496" w:themeColor="accent5" w:themeShade="BF"/>
          <w:sz w:val="20"/>
          <w:szCs w:val="20"/>
        </w:rPr>
        <w:t xml:space="preserve"> the</w:t>
      </w:r>
      <w:r w:rsidR="00197454" w:rsidRPr="00A62298">
        <w:rPr>
          <w:i/>
          <w:color w:val="2F5496" w:themeColor="accent5" w:themeShade="BF"/>
          <w:sz w:val="20"/>
          <w:szCs w:val="20"/>
        </w:rPr>
        <w:t xml:space="preserve"> table to share.]</w:t>
      </w:r>
    </w:p>
    <w:p w14:paraId="04F98DEB" w14:textId="41CA49AE" w:rsidR="00E87DCB" w:rsidRDefault="00E87DCB" w:rsidP="00326421">
      <w:pPr>
        <w:spacing w:after="160" w:line="259" w:lineRule="auto"/>
        <w:ind w:left="0" w:firstLine="0"/>
        <w:rPr>
          <w:rFonts w:asciiTheme="minorHAnsi" w:eastAsiaTheme="minorHAnsi" w:hAnsiTheme="minorHAnsi" w:cstheme="minorBidi"/>
          <w:szCs w:val="20"/>
        </w:rPr>
      </w:pPr>
    </w:p>
    <w:p w14:paraId="74C61635" w14:textId="77777777" w:rsidR="00197454" w:rsidRPr="00B30ED1" w:rsidRDefault="003F16FA" w:rsidP="00326421">
      <w:pPr>
        <w:spacing w:after="200" w:line="276" w:lineRule="auto"/>
        <w:rPr>
          <w:rFonts w:asciiTheme="minorHAnsi" w:hAnsiTheme="minorHAnsi"/>
          <w:szCs w:val="20"/>
        </w:rPr>
      </w:pPr>
      <w:r w:rsidRPr="003F16FA">
        <w:rPr>
          <w:noProof/>
        </w:rPr>
        <w:t xml:space="preserve"> </w:t>
      </w:r>
      <w:r w:rsidRPr="003F16FA">
        <w:rPr>
          <w:rFonts w:asciiTheme="minorHAnsi" w:hAnsiTheme="minorHAnsi"/>
          <w:noProof/>
          <w:szCs w:val="20"/>
        </w:rPr>
        <w:drawing>
          <wp:inline distT="0" distB="0" distL="0" distR="0" wp14:anchorId="6A592148" wp14:editId="785EBEF7">
            <wp:extent cx="2748280" cy="2061210"/>
            <wp:effectExtent l="25400" t="25400" r="2032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933" cy="2071450"/>
                    </a:xfrm>
                    <a:prstGeom prst="rect">
                      <a:avLst/>
                    </a:prstGeom>
                    <a:ln>
                      <a:solidFill>
                        <a:srgbClr val="000000"/>
                      </a:solidFill>
                    </a:ln>
                  </pic:spPr>
                </pic:pic>
              </a:graphicData>
            </a:graphic>
          </wp:inline>
        </w:drawing>
      </w:r>
    </w:p>
    <w:p w14:paraId="6E4EE50A" w14:textId="77777777" w:rsidR="003528D0" w:rsidRPr="00C22395" w:rsidRDefault="003528D0" w:rsidP="00326421">
      <w:pPr>
        <w:spacing w:after="200" w:line="276" w:lineRule="auto"/>
      </w:pPr>
      <w:bookmarkStart w:id="11" w:name="_Toc407550509"/>
      <w:r w:rsidRPr="00C22395">
        <w:t>Slide 66</w:t>
      </w:r>
      <w:bookmarkEnd w:id="11"/>
    </w:p>
    <w:p w14:paraId="63B59F26" w14:textId="77777777" w:rsidR="00197454" w:rsidRPr="00C22395" w:rsidRDefault="00197454" w:rsidP="00326421">
      <w:pPr>
        <w:spacing w:after="200" w:line="276" w:lineRule="auto"/>
        <w:rPr>
          <w:b/>
          <w:sz w:val="26"/>
          <w:szCs w:val="26"/>
        </w:rPr>
      </w:pPr>
      <w:r w:rsidRPr="00C22395">
        <w:rPr>
          <w:b/>
          <w:sz w:val="26"/>
          <w:szCs w:val="26"/>
        </w:rPr>
        <w:t>Talking Points</w:t>
      </w:r>
    </w:p>
    <w:p w14:paraId="49A77202" w14:textId="77777777" w:rsidR="00197454" w:rsidRPr="00C22395" w:rsidRDefault="00197454" w:rsidP="00326421">
      <w:pPr>
        <w:pStyle w:val="ListParagraph"/>
        <w:numPr>
          <w:ilvl w:val="0"/>
          <w:numId w:val="12"/>
        </w:numPr>
        <w:jc w:val="left"/>
        <w:rPr>
          <w:color w:val="343433"/>
          <w:sz w:val="20"/>
          <w:szCs w:val="20"/>
        </w:rPr>
      </w:pPr>
      <w:r w:rsidRPr="00C22395">
        <w:rPr>
          <w:color w:val="343433"/>
          <w:sz w:val="20"/>
          <w:szCs w:val="20"/>
        </w:rPr>
        <w:t>Now, let’s look at this example together.</w:t>
      </w:r>
    </w:p>
    <w:p w14:paraId="37CDA492" w14:textId="77777777" w:rsidR="00197454" w:rsidRPr="00C22395" w:rsidRDefault="00197454" w:rsidP="00326421">
      <w:pPr>
        <w:pStyle w:val="ListParagraph"/>
        <w:numPr>
          <w:ilvl w:val="0"/>
          <w:numId w:val="12"/>
        </w:numPr>
        <w:jc w:val="left"/>
        <w:rPr>
          <w:color w:val="343433"/>
          <w:sz w:val="20"/>
          <w:szCs w:val="20"/>
        </w:rPr>
      </w:pPr>
      <w:r w:rsidRPr="00C22395">
        <w:rPr>
          <w:color w:val="343433"/>
          <w:sz w:val="20"/>
          <w:szCs w:val="20"/>
        </w:rPr>
        <w:t>The blue areas are example</w:t>
      </w:r>
      <w:r w:rsidR="0068443A" w:rsidRPr="00C22395">
        <w:rPr>
          <w:color w:val="343433"/>
          <w:sz w:val="20"/>
          <w:szCs w:val="20"/>
        </w:rPr>
        <w:t>s</w:t>
      </w:r>
      <w:r w:rsidRPr="00C22395">
        <w:rPr>
          <w:color w:val="343433"/>
          <w:sz w:val="20"/>
          <w:szCs w:val="20"/>
        </w:rPr>
        <w:t xml:space="preserve"> of explicit evidence of science and engineering practices.</w:t>
      </w:r>
    </w:p>
    <w:p w14:paraId="672F59D1" w14:textId="77777777" w:rsidR="00197454" w:rsidRPr="003F16FA" w:rsidRDefault="003F16FA" w:rsidP="00326421">
      <w:pPr>
        <w:spacing w:after="200" w:line="276" w:lineRule="auto"/>
        <w:rPr>
          <w:rFonts w:asciiTheme="minorHAnsi" w:hAnsiTheme="minorHAnsi"/>
          <w:szCs w:val="20"/>
        </w:rPr>
      </w:pPr>
      <w:r w:rsidRPr="003F16FA">
        <w:rPr>
          <w:rFonts w:asciiTheme="minorHAnsi" w:hAnsiTheme="minorHAnsi"/>
          <w:noProof/>
          <w:szCs w:val="20"/>
        </w:rPr>
        <w:drawing>
          <wp:inline distT="0" distB="0" distL="0" distR="0" wp14:anchorId="65D0F494" wp14:editId="1C43AC82">
            <wp:extent cx="2793844" cy="2095383"/>
            <wp:effectExtent l="25400" t="25400" r="26035" b="133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167" cy="2103875"/>
                    </a:xfrm>
                    <a:prstGeom prst="rect">
                      <a:avLst/>
                    </a:prstGeom>
                    <a:ln>
                      <a:solidFill>
                        <a:srgbClr val="000000"/>
                      </a:solidFill>
                    </a:ln>
                  </pic:spPr>
                </pic:pic>
              </a:graphicData>
            </a:graphic>
          </wp:inline>
        </w:drawing>
      </w:r>
    </w:p>
    <w:p w14:paraId="1E958C88" w14:textId="77777777" w:rsidR="003528D0" w:rsidRPr="00C22395" w:rsidRDefault="003528D0" w:rsidP="00326421">
      <w:pPr>
        <w:spacing w:after="200" w:line="276" w:lineRule="auto"/>
      </w:pPr>
      <w:bookmarkStart w:id="12" w:name="_Toc407550510"/>
      <w:r w:rsidRPr="00C22395">
        <w:t>Slide 67</w:t>
      </w:r>
      <w:bookmarkEnd w:id="12"/>
    </w:p>
    <w:p w14:paraId="6A3CFC92" w14:textId="77777777" w:rsidR="00197454" w:rsidRPr="00C22395" w:rsidRDefault="00197454" w:rsidP="00326421">
      <w:pPr>
        <w:spacing w:after="200" w:line="276" w:lineRule="auto"/>
        <w:rPr>
          <w:b/>
          <w:sz w:val="26"/>
          <w:szCs w:val="26"/>
        </w:rPr>
      </w:pPr>
      <w:r w:rsidRPr="00C22395">
        <w:rPr>
          <w:b/>
          <w:sz w:val="26"/>
          <w:szCs w:val="26"/>
        </w:rPr>
        <w:t>Talking Points</w:t>
      </w:r>
    </w:p>
    <w:p w14:paraId="40B24B99" w14:textId="77777777" w:rsidR="00197454" w:rsidRPr="00C22395" w:rsidRDefault="00197454" w:rsidP="00326421">
      <w:pPr>
        <w:pStyle w:val="ListParagraph"/>
        <w:numPr>
          <w:ilvl w:val="0"/>
          <w:numId w:val="12"/>
        </w:numPr>
        <w:jc w:val="left"/>
        <w:rPr>
          <w:color w:val="343433"/>
          <w:sz w:val="20"/>
          <w:szCs w:val="20"/>
        </w:rPr>
      </w:pPr>
      <w:r w:rsidRPr="00C22395">
        <w:rPr>
          <w:color w:val="343433"/>
          <w:sz w:val="20"/>
          <w:szCs w:val="20"/>
        </w:rPr>
        <w:t>The orange areas are examples of explicit evidence of disciplinary core ideas.</w:t>
      </w:r>
    </w:p>
    <w:p w14:paraId="130B0F44" w14:textId="62EF5A55" w:rsidR="00197454" w:rsidRPr="003F16FA" w:rsidRDefault="00776FDD" w:rsidP="00326421">
      <w:pPr>
        <w:spacing w:after="200" w:line="276" w:lineRule="auto"/>
        <w:rPr>
          <w:rFonts w:asciiTheme="minorHAnsi" w:hAnsiTheme="minorHAnsi"/>
          <w:szCs w:val="20"/>
        </w:rPr>
      </w:pPr>
      <w:r w:rsidRPr="00776FDD">
        <w:rPr>
          <w:rFonts w:asciiTheme="minorHAnsi" w:hAnsiTheme="minorHAnsi"/>
          <w:noProof/>
          <w:szCs w:val="20"/>
        </w:rPr>
        <w:drawing>
          <wp:inline distT="0" distB="0" distL="0" distR="0" wp14:anchorId="6B3DA96D" wp14:editId="1369487F">
            <wp:extent cx="2729709" cy="2047282"/>
            <wp:effectExtent l="25400" t="25400" r="13970" b="355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6401" cy="2052301"/>
                    </a:xfrm>
                    <a:prstGeom prst="rect">
                      <a:avLst/>
                    </a:prstGeom>
                    <a:ln>
                      <a:solidFill>
                        <a:srgbClr val="000000"/>
                      </a:solidFill>
                    </a:ln>
                  </pic:spPr>
                </pic:pic>
              </a:graphicData>
            </a:graphic>
          </wp:inline>
        </w:drawing>
      </w:r>
    </w:p>
    <w:p w14:paraId="2A555FA6" w14:textId="77777777" w:rsidR="003528D0" w:rsidRPr="003F16FA" w:rsidRDefault="003528D0" w:rsidP="00326421">
      <w:pPr>
        <w:spacing w:after="200" w:line="276" w:lineRule="auto"/>
      </w:pPr>
      <w:bookmarkStart w:id="13" w:name="_Toc407550511"/>
      <w:r w:rsidRPr="003F16FA">
        <w:t>Slide 68</w:t>
      </w:r>
      <w:bookmarkEnd w:id="13"/>
    </w:p>
    <w:p w14:paraId="284322C5" w14:textId="77777777" w:rsidR="00197454" w:rsidRPr="003F16FA" w:rsidRDefault="00197454" w:rsidP="00326421">
      <w:pPr>
        <w:spacing w:after="200" w:line="276" w:lineRule="auto"/>
        <w:rPr>
          <w:b/>
          <w:sz w:val="26"/>
          <w:szCs w:val="26"/>
        </w:rPr>
      </w:pPr>
      <w:r w:rsidRPr="003F16FA">
        <w:rPr>
          <w:b/>
          <w:sz w:val="26"/>
          <w:szCs w:val="26"/>
        </w:rPr>
        <w:t>Talking Points</w:t>
      </w:r>
    </w:p>
    <w:p w14:paraId="3299B3A3" w14:textId="637C1F9C" w:rsidR="00197454" w:rsidRPr="003F16FA" w:rsidRDefault="00197454" w:rsidP="00326421">
      <w:pPr>
        <w:pStyle w:val="ListParagraph"/>
        <w:numPr>
          <w:ilvl w:val="0"/>
          <w:numId w:val="12"/>
        </w:numPr>
        <w:jc w:val="left"/>
        <w:rPr>
          <w:color w:val="343433"/>
          <w:sz w:val="20"/>
          <w:szCs w:val="20"/>
        </w:rPr>
      </w:pPr>
      <w:r w:rsidRPr="003F16FA">
        <w:rPr>
          <w:color w:val="343433"/>
          <w:sz w:val="20"/>
          <w:szCs w:val="20"/>
        </w:rPr>
        <w:t xml:space="preserve">And the green is an example of explicit evidence of a crosscutting concept. </w:t>
      </w:r>
    </w:p>
    <w:p w14:paraId="4D8D4669" w14:textId="664278EB" w:rsidR="00197454" w:rsidRPr="003F16FA" w:rsidRDefault="00197454" w:rsidP="00326421">
      <w:pPr>
        <w:pStyle w:val="ListParagraph"/>
        <w:numPr>
          <w:ilvl w:val="0"/>
          <w:numId w:val="12"/>
        </w:numPr>
        <w:jc w:val="left"/>
        <w:rPr>
          <w:color w:val="343433"/>
          <w:sz w:val="20"/>
          <w:szCs w:val="20"/>
        </w:rPr>
      </w:pPr>
      <w:r w:rsidRPr="003F16FA">
        <w:rPr>
          <w:color w:val="343433"/>
          <w:sz w:val="20"/>
          <w:szCs w:val="20"/>
        </w:rPr>
        <w:t xml:space="preserve">What makes these highlighted areas examples of explicit evidence? </w:t>
      </w: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Pr="00A62298">
        <w:rPr>
          <w:i/>
          <w:color w:val="2F5496" w:themeColor="accent5" w:themeShade="BF"/>
          <w:sz w:val="20"/>
          <w:szCs w:val="20"/>
        </w:rPr>
        <w:t>Allow a few participants to respond.]</w:t>
      </w:r>
    </w:p>
    <w:p w14:paraId="3FD30DF3" w14:textId="77777777" w:rsidR="00197454" w:rsidRPr="003F16FA" w:rsidRDefault="00197454" w:rsidP="00326421">
      <w:pPr>
        <w:pStyle w:val="ListParagraph"/>
        <w:numPr>
          <w:ilvl w:val="0"/>
          <w:numId w:val="12"/>
        </w:numPr>
        <w:jc w:val="left"/>
        <w:rPr>
          <w:color w:val="343433"/>
          <w:sz w:val="20"/>
          <w:szCs w:val="20"/>
        </w:rPr>
      </w:pPr>
      <w:r w:rsidRPr="003F16FA">
        <w:rPr>
          <w:color w:val="343433"/>
          <w:sz w:val="20"/>
          <w:szCs w:val="20"/>
        </w:rPr>
        <w:t>Remember, for the purposes of the EQuIP Rubric, evidence is what is stated or described explicitly in a lesson or unit. If it is evidence, you can see it, point directly to it in the lesson or unit, highlight it, cite it, or quote it directly from what is written.</w:t>
      </w:r>
    </w:p>
    <w:p w14:paraId="1ECAFB05" w14:textId="234B3A64" w:rsidR="00197454" w:rsidRPr="00B30ED1" w:rsidRDefault="00D30FCF" w:rsidP="00326421">
      <w:pPr>
        <w:spacing w:after="200" w:line="276" w:lineRule="auto"/>
        <w:ind w:left="411"/>
        <w:rPr>
          <w:rFonts w:asciiTheme="minorHAnsi" w:hAnsiTheme="minorHAnsi"/>
          <w:szCs w:val="20"/>
        </w:rPr>
      </w:pPr>
      <w:r w:rsidRPr="00D30FCF">
        <w:rPr>
          <w:rFonts w:asciiTheme="minorHAnsi" w:hAnsiTheme="minorHAnsi"/>
          <w:noProof/>
          <w:szCs w:val="20"/>
        </w:rPr>
        <w:drawing>
          <wp:inline distT="0" distB="0" distL="0" distR="0" wp14:anchorId="1DE57023" wp14:editId="19E8218A">
            <wp:extent cx="2711929" cy="2033947"/>
            <wp:effectExtent l="25400" t="25400" r="31750"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024" cy="2040019"/>
                    </a:xfrm>
                    <a:prstGeom prst="rect">
                      <a:avLst/>
                    </a:prstGeom>
                    <a:ln>
                      <a:solidFill>
                        <a:srgbClr val="000000"/>
                      </a:solidFill>
                    </a:ln>
                  </pic:spPr>
                </pic:pic>
              </a:graphicData>
            </a:graphic>
          </wp:inline>
        </w:drawing>
      </w:r>
    </w:p>
    <w:p w14:paraId="6C0CBD30" w14:textId="1CCC6845" w:rsidR="003528D0" w:rsidRPr="00B96628" w:rsidRDefault="003528D0" w:rsidP="00326421">
      <w:pPr>
        <w:spacing w:after="200" w:line="276" w:lineRule="auto"/>
      </w:pPr>
      <w:bookmarkStart w:id="14" w:name="_Toc407550512"/>
      <w:r w:rsidRPr="00B96628">
        <w:t>Slide 69</w:t>
      </w:r>
      <w:bookmarkEnd w:id="14"/>
    </w:p>
    <w:p w14:paraId="3FC2DA7E" w14:textId="32809884" w:rsidR="00197454" w:rsidRPr="00B96628" w:rsidRDefault="00A56EA8" w:rsidP="00326421">
      <w:pPr>
        <w:spacing w:after="200" w:line="276" w:lineRule="auto"/>
        <w:rPr>
          <w:b/>
          <w:sz w:val="26"/>
          <w:szCs w:val="26"/>
        </w:rPr>
      </w:pPr>
      <w:r w:rsidRPr="00B96628">
        <w:rPr>
          <w:i/>
          <w:noProof/>
          <w:szCs w:val="20"/>
        </w:rPr>
        <mc:AlternateContent>
          <mc:Choice Requires="wpg">
            <w:drawing>
              <wp:anchor distT="0" distB="0" distL="114300" distR="114300" simplePos="0" relativeHeight="251877376" behindDoc="0" locked="0" layoutInCell="1" allowOverlap="1" wp14:anchorId="7449AC07" wp14:editId="4CC7B62B">
                <wp:simplePos x="0" y="0"/>
                <wp:positionH relativeFrom="column">
                  <wp:posOffset>-323850</wp:posOffset>
                </wp:positionH>
                <wp:positionV relativeFrom="page">
                  <wp:posOffset>8240395</wp:posOffset>
                </wp:positionV>
                <wp:extent cx="267970" cy="269240"/>
                <wp:effectExtent l="0" t="0" r="17780" b="16510"/>
                <wp:wrapNone/>
                <wp:docPr id="3614" name="Group 361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1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8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3F24CF" id="Group 3614" o:spid="_x0000_s1026" style="position:absolute;margin-left:-25.5pt;margin-top:648.85pt;width:21.1pt;height:21.2pt;z-index:25187737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oV8YA&#10;AADdAAAADwAAAGRycy9kb3ducmV2LnhtbESPT2vCQBTE7wW/w/IEb3WjISLRVcQ/0NpDqQpeH9ln&#10;Es2+DdlVo5/eLRR6HGbmN8x03ppK3KhxpWUFg34EgjizuuRcwWG/eR+DcB5ZY2WZFDzIwXzWeZti&#10;qu2df+i287kIEHYpKii8r1MpXVaQQde3NXHwTrYx6INscqkbvAe4qeQwikbSYMlhocCalgVll93V&#10;KCiTp1l/ZYf4mJ/jS2W/P81qmyjV67aLCQhPrf8P/7U/tIJ4NEjg9014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moV8YAAADd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QcUA&#10;AADcAAAADwAAAGRycy9kb3ducmV2LnhtbESPT4vCMBTE74LfIbwFb5pURKUaZRGFvSzrPxb29mie&#10;bbF5qU1Wu/vpjSB4HGbmN8x82dpKXKnxpWMNyUCBIM6cKTnXcDxs+lMQPiAbrByThj/ysFx0O3NM&#10;jbvxjq77kIsIYZ+ihiKEOpXSZwVZ9ANXE0fv5BqLIcoml6bBW4TbSg6VGkuLJceFAmtaFZSd979W&#10;w/aSrL9MnlQjrr8/fzZKHc//SuveW/s+AxGoDa/ws/1hNIwnQ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KpB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CzMYA&#10;AADcAAAADwAAAGRycy9kb3ducmV2LnhtbESPT0/CQBTE7yZ+h80z8SZblVQtLMQo/w5eKCZeH91n&#10;W+i+bbpLW/j0LAkJx8nM/CYznvamEi01rrSs4HkQgSDOrC45V/C7mT+9g3AeWWNlmRQcycF0cn83&#10;xkTbjtfUpj4XAcIuQQWF93UipcsKMugGtiYO3r9tDPogm1zqBrsAN5V8iaJYGiw5LBRY01dB2T49&#10;GAVRl/18UHk6Lnfpd7ydDXnTLv6UenzoP0cgPPX+Fr62V1pB/PYKlzPhCM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CzM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EhcMA&#10;AADcAAAADwAAAGRycy9kb3ducmV2LnhtbERPz2vCMBS+C/4P4Q28aboJKp1R5lC2MdAt22W3R/PW&#10;FpuXmkTb/ffLQfD48f1ernvbiAv5UDtWcD/JQBAXztRcKvj+2o0XIEJENtg4JgV/FGC9Gg6WmBvX&#10;8SdddCxFCuGQo4IqxjaXMhQVWQwT1xIn7td5izFBX0rjsUvhtpEPWTaTFmtODRW29FxRcdRnq2C7&#10;0fr97cd/zPWp2+1fDlwcz1OlRnf90yOISH28ia/uV6Ngtkjz0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EhcMAAADc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197454" w:rsidRPr="00B96628">
        <w:rPr>
          <w:b/>
          <w:sz w:val="26"/>
          <w:szCs w:val="26"/>
        </w:rPr>
        <w:t>Talking Points</w:t>
      </w:r>
    </w:p>
    <w:p w14:paraId="390F57BB" w14:textId="07891F40" w:rsidR="00197454" w:rsidRPr="00A62298" w:rsidRDefault="00197454" w:rsidP="00326421">
      <w:pPr>
        <w:pStyle w:val="ListParagraph"/>
        <w:numPr>
          <w:ilvl w:val="0"/>
          <w:numId w:val="12"/>
        </w:numPr>
        <w:jc w:val="left"/>
        <w:rPr>
          <w:color w:val="2F5496" w:themeColor="accent5" w:themeShade="BF"/>
          <w:sz w:val="20"/>
          <w:szCs w:val="20"/>
        </w:rPr>
      </w:pPr>
      <w:r w:rsidRPr="00B96628">
        <w:rPr>
          <w:color w:val="343433"/>
          <w:sz w:val="20"/>
          <w:szCs w:val="20"/>
        </w:rPr>
        <w:t xml:space="preserve">Now, with your table group, take </w:t>
      </w:r>
      <w:r w:rsidR="0068443A" w:rsidRPr="00B96628">
        <w:rPr>
          <w:color w:val="343433"/>
          <w:sz w:val="20"/>
          <w:szCs w:val="20"/>
        </w:rPr>
        <w:t xml:space="preserve">three to five </w:t>
      </w:r>
      <w:r w:rsidRPr="00B96628">
        <w:rPr>
          <w:color w:val="343433"/>
          <w:sz w:val="20"/>
          <w:szCs w:val="20"/>
        </w:rPr>
        <w:t>minutes to discuss how the practices, core ideas, and crosscutting concepts work together here.</w:t>
      </w:r>
      <w:r w:rsidR="0068443A" w:rsidRPr="00B96628">
        <w:rPr>
          <w:color w:val="343433"/>
          <w:sz w:val="20"/>
          <w:szCs w:val="20"/>
        </w:rPr>
        <w:t xml:space="preserve"> </w:t>
      </w: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Pr="00A62298">
        <w:rPr>
          <w:i/>
          <w:color w:val="2F5496" w:themeColor="accent5" w:themeShade="BF"/>
          <w:sz w:val="20"/>
          <w:szCs w:val="20"/>
        </w:rPr>
        <w:t>Allow</w:t>
      </w:r>
      <w:r w:rsidR="0068443A" w:rsidRPr="00A62298">
        <w:rPr>
          <w:i/>
          <w:color w:val="2F5496" w:themeColor="accent5" w:themeShade="BF"/>
          <w:sz w:val="20"/>
          <w:szCs w:val="20"/>
        </w:rPr>
        <w:t xml:space="preserve"> three to five </w:t>
      </w:r>
      <w:r w:rsidRPr="00A62298">
        <w:rPr>
          <w:i/>
          <w:color w:val="2F5496" w:themeColor="accent5" w:themeShade="BF"/>
          <w:sz w:val="20"/>
          <w:szCs w:val="20"/>
        </w:rPr>
        <w:t>minutes and then ask tables to share.]</w:t>
      </w:r>
    </w:p>
    <w:p w14:paraId="1CA56A4A" w14:textId="20664CEF" w:rsidR="008B593F" w:rsidRPr="00A62298" w:rsidRDefault="00197454" w:rsidP="00326421">
      <w:pPr>
        <w:pStyle w:val="ListParagraph"/>
        <w:numPr>
          <w:ilvl w:val="0"/>
          <w:numId w:val="12"/>
        </w:numPr>
        <w:spacing w:after="0"/>
        <w:jc w:val="left"/>
        <w:rPr>
          <w:i/>
          <w:color w:val="2F5496" w:themeColor="accent5" w:themeShade="BF"/>
          <w:sz w:val="20"/>
          <w:szCs w:val="20"/>
        </w:rPr>
      </w:pP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00172257" w:rsidRPr="00A62298">
        <w:rPr>
          <w:i/>
          <w:color w:val="2F5496" w:themeColor="accent5" w:themeShade="BF"/>
          <w:sz w:val="20"/>
          <w:szCs w:val="20"/>
        </w:rPr>
        <w:t xml:space="preserve">Specific examples </w:t>
      </w:r>
      <w:r w:rsidR="002640FE" w:rsidRPr="00A62298">
        <w:rPr>
          <w:i/>
          <w:color w:val="2F5496" w:themeColor="accent5" w:themeShade="BF"/>
          <w:sz w:val="20"/>
          <w:szCs w:val="20"/>
        </w:rPr>
        <w:t xml:space="preserve">from Handout 7: Module 6, Slide 65, </w:t>
      </w:r>
      <w:r w:rsidR="00245909" w:rsidRPr="00A62298">
        <w:rPr>
          <w:i/>
          <w:color w:val="2F5496" w:themeColor="accent5" w:themeShade="BF"/>
          <w:sz w:val="20"/>
          <w:szCs w:val="20"/>
        </w:rPr>
        <w:t>“</w:t>
      </w:r>
      <w:r w:rsidR="002640FE" w:rsidRPr="00A62298">
        <w:rPr>
          <w:i/>
          <w:color w:val="2F5496" w:themeColor="accent5" w:themeShade="BF"/>
          <w:sz w:val="20"/>
          <w:szCs w:val="20"/>
        </w:rPr>
        <w:t>Example of Three-Dimensionality</w:t>
      </w:r>
      <w:r w:rsidR="00245909" w:rsidRPr="00A62298">
        <w:rPr>
          <w:i/>
          <w:color w:val="2F5496" w:themeColor="accent5" w:themeShade="BF"/>
          <w:sz w:val="20"/>
          <w:szCs w:val="20"/>
        </w:rPr>
        <w:t>”</w:t>
      </w:r>
      <w:r w:rsidR="002640FE" w:rsidRPr="00A62298">
        <w:rPr>
          <w:i/>
          <w:color w:val="2F5496" w:themeColor="accent5" w:themeShade="BF"/>
          <w:sz w:val="20"/>
          <w:szCs w:val="20"/>
        </w:rPr>
        <w:t xml:space="preserve"> </w:t>
      </w:r>
      <w:r w:rsidR="002640FE" w:rsidRPr="00A62298">
        <w:rPr>
          <w:i/>
          <w:iCs/>
          <w:color w:val="2F5496" w:themeColor="accent5" w:themeShade="BF"/>
          <w:sz w:val="20"/>
          <w:szCs w:val="20"/>
        </w:rPr>
        <w:t>(COMING SOON)</w:t>
      </w:r>
      <w:r w:rsidR="00172257" w:rsidRPr="00A62298">
        <w:rPr>
          <w:i/>
          <w:iCs/>
          <w:color w:val="2F5496" w:themeColor="accent5" w:themeShade="BF"/>
          <w:sz w:val="20"/>
          <w:szCs w:val="20"/>
        </w:rPr>
        <w:t xml:space="preserve"> of how the three dimensions work together </w:t>
      </w:r>
      <w:r w:rsidR="002640FE" w:rsidRPr="00A62298">
        <w:rPr>
          <w:i/>
          <w:color w:val="2F5496" w:themeColor="accent5" w:themeShade="BF"/>
          <w:sz w:val="20"/>
          <w:szCs w:val="20"/>
        </w:rPr>
        <w:t>to be added here.</w:t>
      </w:r>
      <w:r w:rsidR="00172257" w:rsidRPr="00A62298">
        <w:rPr>
          <w:i/>
          <w:color w:val="2F5496" w:themeColor="accent5" w:themeShade="BF"/>
          <w:sz w:val="20"/>
          <w:szCs w:val="20"/>
        </w:rPr>
        <w:t>]</w:t>
      </w:r>
    </w:p>
    <w:p w14:paraId="10EB6C0E" w14:textId="2054F4E8" w:rsidR="00197454" w:rsidRPr="00B96628" w:rsidRDefault="00197454" w:rsidP="00326421">
      <w:pPr>
        <w:pStyle w:val="ListParagraph"/>
        <w:numPr>
          <w:ilvl w:val="0"/>
          <w:numId w:val="12"/>
        </w:numPr>
        <w:jc w:val="left"/>
        <w:rPr>
          <w:color w:val="343433"/>
          <w:sz w:val="20"/>
          <w:szCs w:val="20"/>
        </w:rPr>
      </w:pPr>
      <w:r w:rsidRPr="00B96628">
        <w:rPr>
          <w:color w:val="343433"/>
          <w:sz w:val="20"/>
          <w:szCs w:val="20"/>
        </w:rPr>
        <w:t>So, do you think the practices, disciplinary core ideas, and crosscutting concepts work together in this example to help students make sense of phenomena and/or design solutions to problems?</w:t>
      </w:r>
      <w:r w:rsidR="00782250" w:rsidRPr="00B96628">
        <w:rPr>
          <w:color w:val="343433"/>
          <w:sz w:val="20"/>
          <w:szCs w:val="20"/>
        </w:rPr>
        <w:t xml:space="preserve"> </w:t>
      </w:r>
      <w:r w:rsidRPr="00B96628">
        <w:rPr>
          <w:color w:val="343433"/>
          <w:sz w:val="20"/>
          <w:szCs w:val="20"/>
        </w:rPr>
        <w:t>Is there sufficient evidence of three-dimensional learning to meet this first criterion?</w:t>
      </w:r>
    </w:p>
    <w:p w14:paraId="50F064DC" w14:textId="7BAF5464" w:rsidR="00197454" w:rsidRPr="00A62298" w:rsidRDefault="00A56EA8" w:rsidP="00326421">
      <w:pPr>
        <w:pStyle w:val="ListParagraph"/>
        <w:numPr>
          <w:ilvl w:val="0"/>
          <w:numId w:val="12"/>
        </w:numPr>
        <w:jc w:val="left"/>
        <w:rPr>
          <w:color w:val="2F5496" w:themeColor="accent5" w:themeShade="BF"/>
          <w:sz w:val="20"/>
          <w:szCs w:val="20"/>
        </w:rPr>
      </w:pPr>
      <w:r w:rsidRPr="00B96628">
        <w:rPr>
          <w:rFonts w:ascii="Calibri" w:eastAsia="Calibri" w:hAnsi="Calibri" w:cs="Calibri"/>
          <w:i/>
          <w:noProof/>
          <w:color w:val="343433"/>
          <w:sz w:val="20"/>
          <w:szCs w:val="20"/>
        </w:rPr>
        <mc:AlternateContent>
          <mc:Choice Requires="wpg">
            <w:drawing>
              <wp:anchor distT="0" distB="0" distL="114300" distR="114300" simplePos="0" relativeHeight="251860992" behindDoc="0" locked="0" layoutInCell="1" allowOverlap="1" wp14:anchorId="59FACBFB" wp14:editId="4C9CA208">
                <wp:simplePos x="0" y="0"/>
                <wp:positionH relativeFrom="column">
                  <wp:posOffset>-345081</wp:posOffset>
                </wp:positionH>
                <wp:positionV relativeFrom="page">
                  <wp:posOffset>1736096</wp:posOffset>
                </wp:positionV>
                <wp:extent cx="267970" cy="269240"/>
                <wp:effectExtent l="0" t="0" r="17780" b="16510"/>
                <wp:wrapNone/>
                <wp:docPr id="681" name="Group 68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8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8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8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8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2002E4" id="Group 681" o:spid="_x0000_s1026" style="position:absolute;margin-left:-27.15pt;margin-top:136.7pt;width:21.1pt;height:21.2pt;z-index:25186099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ilzQQAABs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8i8QA&#10;AADcAAAADwAAAGRycy9kb3ducmV2LnhtbESPT4vCMBTE74LfITzBm6YqilSjiLvC6h7EP+D10Tzb&#10;avNSmqxWP70RFjwOM/MbZjqvTSFuVLncsoJeNwJBnFidc6rgeFh1xiCcR9ZYWCYFD3IwnzUbU4y1&#10;vfOObnufigBhF6OCzPsyltIlGRl0XVsSB+9sK4M+yCqVusJ7gJtC9qNoJA3mHBYyLGmZUXLd/xkF&#10;+fBpvn+T4+CUXgbXwm7X5mszVKrdqhcTEJ5q/wn/t3+0gtG4D+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Iv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UA&#10;AADcAAAADwAAAGRycy9kb3ducmV2LnhtbESPT2vCQBTE74LfYXlCb7qbtkiIriJSwUtp/YPg7ZF9&#10;JsHs25hdNe2n7xYEj8PM/IaZzjtbixu1vnKsIRkpEMS5MxUXGva71TAF4QOywdoxafghD/NZvzfF&#10;zLg7b+i2DYWIEPYZaihDaDIpfV6SRT9yDXH0Tq61GKJsC2lavEe4reWrUmNpseK4UGJDy5Ly8/Zq&#10;NXxfko8vUyT1OzeHz+NKqf35V2n9MugWExCBuvAMP9pro2Gcvs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9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qn8YA&#10;AADcAAAADwAAAGRycy9kb3ducmV2LnhtbESPT2vCQBTE70K/w/IK3nRTkWBTV5HaPx68mBR6fc2+&#10;JqnZtyG7JtFP7wpCj8PM/IZZrgdTi45aV1lW8DSNQBDnVldcKPjK3icLEM4ja6wtk4IzOVivHkZL&#10;TLTt+UBd6gsRIOwSVFB63yRSurwkg25qG+Lg/drWoA+yLaRusQ9wU8tZFMXSYMVhocSGXkvKj+nJ&#10;KIj6fP9M1eX8+Zdu45+3OWfdx7dS48dh8wLC0+D/w/f2TiuIF3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qn8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nHccA&#10;AADcAAAADwAAAGRycy9kb3ducmV2LnhtbESPQUsDMRSE74L/ITzBm81aaS1r06LF0kpB27QXb4/N&#10;c3fp5mVN0u767xtB8DjMzDfMdN7bRpzJh9qxgvtBBoK4cKbmUsFhv7ybgAgR2WDjmBT8UID57Ppq&#10;irlxHe/orGMpEoRDjgqqGNtcylBUZDEMXEucvC/nLcYkfSmNxy7BbSOHWTaWFmtOCxW2tKioOOqT&#10;VfD6ovXm7dNvH/V3t3xffXBxPD0odXvTPz+BiNTH//Bfe20UjCcj+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Jx3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197454" w:rsidRPr="00B96628">
        <w:rPr>
          <w:color w:val="343433"/>
          <w:sz w:val="20"/>
          <w:szCs w:val="20"/>
        </w:rPr>
        <w:t>Talk about this at your table and decide why you do or do not think this lesson meets the first criterion</w:t>
      </w:r>
      <w:r w:rsidR="00197454" w:rsidRPr="0068443A">
        <w:rPr>
          <w:sz w:val="20"/>
          <w:szCs w:val="20"/>
        </w:rPr>
        <w:t>.</w:t>
      </w:r>
      <w:r w:rsidR="0068443A">
        <w:rPr>
          <w:sz w:val="20"/>
          <w:szCs w:val="20"/>
        </w:rPr>
        <w:t xml:space="preserve"> </w:t>
      </w:r>
      <w:r w:rsidR="00197454"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00EF5DE9" w:rsidRPr="00A62298">
        <w:rPr>
          <w:i/>
          <w:color w:val="2F5496" w:themeColor="accent5" w:themeShade="BF"/>
          <w:sz w:val="20"/>
          <w:szCs w:val="20"/>
        </w:rPr>
        <w:t xml:space="preserve">Allow </w:t>
      </w:r>
      <w:r w:rsidR="0068443A" w:rsidRPr="00A62298">
        <w:rPr>
          <w:i/>
          <w:color w:val="2F5496" w:themeColor="accent5" w:themeShade="BF"/>
          <w:sz w:val="20"/>
          <w:szCs w:val="20"/>
        </w:rPr>
        <w:t>three to five</w:t>
      </w:r>
      <w:r w:rsidR="00EF5DE9" w:rsidRPr="00A62298">
        <w:rPr>
          <w:i/>
          <w:color w:val="2F5496" w:themeColor="accent5" w:themeShade="BF"/>
          <w:sz w:val="20"/>
          <w:szCs w:val="20"/>
        </w:rPr>
        <w:t xml:space="preserve"> minutes and then ask a few tables to share.</w:t>
      </w:r>
      <w:r w:rsidR="00197454" w:rsidRPr="00A62298">
        <w:rPr>
          <w:i/>
          <w:color w:val="2F5496" w:themeColor="accent5" w:themeShade="BF"/>
          <w:sz w:val="20"/>
          <w:szCs w:val="20"/>
        </w:rPr>
        <w:t>]</w:t>
      </w:r>
    </w:p>
    <w:p w14:paraId="315A1F2B" w14:textId="044239C8" w:rsidR="00197454" w:rsidRPr="00B96628" w:rsidRDefault="00197454" w:rsidP="00326421">
      <w:pPr>
        <w:pStyle w:val="ListParagraph"/>
        <w:numPr>
          <w:ilvl w:val="0"/>
          <w:numId w:val="12"/>
        </w:numPr>
        <w:jc w:val="left"/>
        <w:rPr>
          <w:color w:val="343433"/>
          <w:sz w:val="20"/>
          <w:szCs w:val="20"/>
        </w:rPr>
      </w:pPr>
      <w:r w:rsidRPr="00B96628">
        <w:rPr>
          <w:color w:val="343433"/>
          <w:sz w:val="20"/>
          <w:szCs w:val="20"/>
        </w:rPr>
        <w:t>As you’ve noted, this lesson does meet th</w:t>
      </w:r>
      <w:r w:rsidR="0068443A" w:rsidRPr="00B96628">
        <w:rPr>
          <w:color w:val="343433"/>
          <w:sz w:val="20"/>
          <w:szCs w:val="20"/>
        </w:rPr>
        <w:t>e</w:t>
      </w:r>
      <w:r w:rsidRPr="00B96628">
        <w:rPr>
          <w:color w:val="343433"/>
          <w:sz w:val="20"/>
          <w:szCs w:val="20"/>
        </w:rPr>
        <w:t xml:space="preserve"> first criteri</w:t>
      </w:r>
      <w:r w:rsidR="0068443A" w:rsidRPr="00B96628">
        <w:rPr>
          <w:color w:val="343433"/>
          <w:sz w:val="20"/>
          <w:szCs w:val="20"/>
        </w:rPr>
        <w:t>on</w:t>
      </w:r>
      <w:r w:rsidRPr="00B96628">
        <w:rPr>
          <w:color w:val="343433"/>
          <w:sz w:val="20"/>
          <w:szCs w:val="20"/>
        </w:rPr>
        <w:t>.</w:t>
      </w:r>
      <w:r w:rsidR="00782250" w:rsidRPr="00B96628">
        <w:rPr>
          <w:color w:val="343433"/>
          <w:sz w:val="20"/>
          <w:szCs w:val="20"/>
        </w:rPr>
        <w:t xml:space="preserve"> </w:t>
      </w:r>
      <w:r w:rsidRPr="00B96628">
        <w:rPr>
          <w:color w:val="343433"/>
          <w:sz w:val="20"/>
          <w:szCs w:val="20"/>
        </w:rPr>
        <w:t>This is just one example, and not every lesson or unit that meets the criteri</w:t>
      </w:r>
      <w:r w:rsidR="0068443A" w:rsidRPr="00B96628">
        <w:rPr>
          <w:color w:val="343433"/>
          <w:sz w:val="20"/>
          <w:szCs w:val="20"/>
        </w:rPr>
        <w:t>on</w:t>
      </w:r>
      <w:r w:rsidRPr="00B96628">
        <w:rPr>
          <w:color w:val="343433"/>
          <w:sz w:val="20"/>
          <w:szCs w:val="20"/>
        </w:rPr>
        <w:t xml:space="preserve"> will look the same.</w:t>
      </w:r>
      <w:r w:rsidR="00782250" w:rsidRPr="00B96628">
        <w:rPr>
          <w:color w:val="343433"/>
          <w:sz w:val="20"/>
          <w:szCs w:val="20"/>
        </w:rPr>
        <w:t xml:space="preserve"> </w:t>
      </w:r>
      <w:r w:rsidRPr="00B96628">
        <w:rPr>
          <w:color w:val="343433"/>
          <w:sz w:val="20"/>
          <w:szCs w:val="20"/>
        </w:rPr>
        <w:t>It’s important to look at the specific evidence in each lesson or unit, determine how that evidence connects to the criteri</w:t>
      </w:r>
      <w:r w:rsidR="0068443A" w:rsidRPr="00B96628">
        <w:rPr>
          <w:color w:val="343433"/>
          <w:sz w:val="20"/>
          <w:szCs w:val="20"/>
        </w:rPr>
        <w:t>on</w:t>
      </w:r>
      <w:r w:rsidRPr="00B96628">
        <w:rPr>
          <w:color w:val="343433"/>
          <w:sz w:val="20"/>
          <w:szCs w:val="20"/>
        </w:rPr>
        <w:t xml:space="preserve">, and then collaboratively </w:t>
      </w:r>
      <w:r w:rsidR="00E76E3C" w:rsidRPr="00B96628">
        <w:rPr>
          <w:color w:val="343433"/>
          <w:sz w:val="20"/>
          <w:szCs w:val="20"/>
        </w:rPr>
        <w:t>evaluate</w:t>
      </w:r>
      <w:r w:rsidRPr="00B96628">
        <w:rPr>
          <w:color w:val="343433"/>
          <w:sz w:val="20"/>
          <w:szCs w:val="20"/>
        </w:rPr>
        <w:t xml:space="preserve"> whether or not the evidence is sufficient to show alignment to</w:t>
      </w:r>
      <w:r w:rsidR="00761055" w:rsidRPr="00B96628">
        <w:rPr>
          <w:color w:val="343433"/>
          <w:sz w:val="20"/>
          <w:szCs w:val="20"/>
        </w:rPr>
        <w:t xml:space="preserve"> the</w:t>
      </w:r>
      <w:r w:rsidRPr="00B96628">
        <w:rPr>
          <w:color w:val="343433"/>
          <w:sz w:val="20"/>
          <w:szCs w:val="20"/>
        </w:rPr>
        <w:t xml:space="preserve"> NGSS.</w:t>
      </w:r>
    </w:p>
    <w:p w14:paraId="696A86E4" w14:textId="77777777" w:rsidR="00197454" w:rsidRPr="00B96628" w:rsidRDefault="00197454" w:rsidP="00326421">
      <w:pPr>
        <w:pStyle w:val="ListParagraph"/>
        <w:numPr>
          <w:ilvl w:val="0"/>
          <w:numId w:val="12"/>
        </w:numPr>
        <w:jc w:val="left"/>
        <w:rPr>
          <w:color w:val="343433"/>
          <w:sz w:val="20"/>
          <w:szCs w:val="20"/>
        </w:rPr>
      </w:pPr>
      <w:r w:rsidRPr="00B96628">
        <w:rPr>
          <w:color w:val="343433"/>
          <w:sz w:val="20"/>
          <w:szCs w:val="20"/>
        </w:rPr>
        <w:t>Our goal throughout this training is to develop a common understanding of alignment and quality among those persons or groups reviewing lessons and units.</w:t>
      </w:r>
    </w:p>
    <w:p w14:paraId="36C5C39A" w14:textId="00A75427" w:rsidR="00197454" w:rsidRPr="00B96628" w:rsidRDefault="00197454" w:rsidP="00326421">
      <w:pPr>
        <w:pStyle w:val="ListParagraph"/>
        <w:numPr>
          <w:ilvl w:val="0"/>
          <w:numId w:val="12"/>
        </w:numPr>
        <w:jc w:val="left"/>
        <w:rPr>
          <w:color w:val="343433"/>
          <w:sz w:val="20"/>
          <w:szCs w:val="20"/>
        </w:rPr>
      </w:pPr>
      <w:r w:rsidRPr="00B96628">
        <w:rPr>
          <w:color w:val="343433"/>
          <w:sz w:val="20"/>
          <w:szCs w:val="20"/>
        </w:rPr>
        <w:t xml:space="preserve">We’re going to practice this with a </w:t>
      </w:r>
      <w:r w:rsidR="007712D1" w:rsidRPr="00B96628">
        <w:rPr>
          <w:color w:val="343433"/>
          <w:sz w:val="20"/>
          <w:szCs w:val="20"/>
        </w:rPr>
        <w:t>common</w:t>
      </w:r>
      <w:r w:rsidRPr="00B96628">
        <w:rPr>
          <w:color w:val="343433"/>
          <w:sz w:val="20"/>
          <w:szCs w:val="20"/>
        </w:rPr>
        <w:t xml:space="preserve"> lesson now.</w:t>
      </w:r>
    </w:p>
    <w:p w14:paraId="5BEDBE90" w14:textId="77777777" w:rsidR="003528D0" w:rsidRPr="003528D0" w:rsidRDefault="003528D0" w:rsidP="00326421">
      <w:pPr>
        <w:spacing w:after="200" w:line="276" w:lineRule="auto"/>
        <w:rPr>
          <w:szCs w:val="20"/>
        </w:rPr>
      </w:pPr>
    </w:p>
    <w:p w14:paraId="4AB48F6D" w14:textId="05F002DB" w:rsidR="00197454" w:rsidRPr="00713559" w:rsidRDefault="00197454" w:rsidP="00326421">
      <w:pPr>
        <w:spacing w:after="200" w:line="276" w:lineRule="auto"/>
        <w:ind w:left="350" w:right="355" w:firstLine="0"/>
        <w:rPr>
          <w:b/>
          <w:color w:val="45538B"/>
          <w:sz w:val="28"/>
        </w:rPr>
      </w:pPr>
      <w:bookmarkStart w:id="15" w:name="_Toc407550513"/>
      <w:r w:rsidRPr="00713559">
        <w:rPr>
          <w:b/>
          <w:color w:val="45538B"/>
          <w:sz w:val="28"/>
        </w:rPr>
        <w:t xml:space="preserve">Learning Task: Working </w:t>
      </w:r>
      <w:r w:rsidR="00245909">
        <w:rPr>
          <w:b/>
          <w:color w:val="45538B"/>
          <w:sz w:val="28"/>
        </w:rPr>
        <w:t>T</w:t>
      </w:r>
      <w:r w:rsidRPr="00713559">
        <w:rPr>
          <w:b/>
          <w:color w:val="45538B"/>
          <w:sz w:val="28"/>
        </w:rPr>
        <w:t>hrough the Process</w:t>
      </w:r>
      <w:bookmarkEnd w:id="15"/>
    </w:p>
    <w:p w14:paraId="0BEF1EC5" w14:textId="77777777" w:rsidR="00197454" w:rsidRPr="00B30ED1" w:rsidRDefault="00D30FCF" w:rsidP="00326421">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66CB275B" wp14:editId="1AB1C174">
            <wp:extent cx="2733519" cy="2050140"/>
            <wp:effectExtent l="25400" t="25400" r="35560" b="330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100" cy="2061076"/>
                    </a:xfrm>
                    <a:prstGeom prst="rect">
                      <a:avLst/>
                    </a:prstGeom>
                    <a:ln>
                      <a:solidFill>
                        <a:srgbClr val="000000"/>
                      </a:solidFill>
                    </a:ln>
                  </pic:spPr>
                </pic:pic>
              </a:graphicData>
            </a:graphic>
          </wp:inline>
        </w:drawing>
      </w:r>
    </w:p>
    <w:p w14:paraId="6F7C1AB2" w14:textId="77777777" w:rsidR="003528D0" w:rsidRPr="00B30ED1" w:rsidRDefault="003528D0" w:rsidP="00326421">
      <w:pPr>
        <w:spacing w:after="200" w:line="276" w:lineRule="auto"/>
      </w:pPr>
      <w:bookmarkStart w:id="16" w:name="_Toc407550514"/>
      <w:r w:rsidRPr="00B30ED1">
        <w:t>Slide 70</w:t>
      </w:r>
      <w:bookmarkEnd w:id="16"/>
    </w:p>
    <w:p w14:paraId="0719022C" w14:textId="77777777" w:rsidR="00197454" w:rsidRPr="00B30ED1" w:rsidRDefault="00197454" w:rsidP="00326421">
      <w:pPr>
        <w:spacing w:after="200" w:line="276" w:lineRule="auto"/>
        <w:rPr>
          <w:b/>
          <w:sz w:val="26"/>
          <w:szCs w:val="26"/>
        </w:rPr>
      </w:pPr>
      <w:r w:rsidRPr="00B30ED1">
        <w:rPr>
          <w:b/>
          <w:sz w:val="26"/>
          <w:szCs w:val="26"/>
        </w:rPr>
        <w:t xml:space="preserve">Talking Points </w:t>
      </w:r>
    </w:p>
    <w:p w14:paraId="65750DDA" w14:textId="77777777" w:rsidR="00197454" w:rsidRPr="00782250" w:rsidRDefault="00197454" w:rsidP="00326421">
      <w:pPr>
        <w:pStyle w:val="ListParagraph"/>
        <w:numPr>
          <w:ilvl w:val="0"/>
          <w:numId w:val="4"/>
        </w:numPr>
        <w:jc w:val="left"/>
        <w:rPr>
          <w:color w:val="343433"/>
          <w:sz w:val="20"/>
          <w:szCs w:val="20"/>
        </w:rPr>
      </w:pPr>
      <w:r w:rsidRPr="00782250">
        <w:rPr>
          <w:color w:val="343433"/>
          <w:sz w:val="20"/>
          <w:szCs w:val="20"/>
        </w:rPr>
        <w:t>For this task you will need</w:t>
      </w:r>
      <w:r w:rsidR="00245909">
        <w:rPr>
          <w:color w:val="343433"/>
          <w:sz w:val="20"/>
          <w:szCs w:val="20"/>
        </w:rPr>
        <w:t>:</w:t>
      </w:r>
    </w:p>
    <w:p w14:paraId="56A1430E" w14:textId="6F1D8895" w:rsidR="00197454" w:rsidRPr="00782250" w:rsidRDefault="00361F41" w:rsidP="00326421">
      <w:pPr>
        <w:pStyle w:val="ListParagraph"/>
        <w:numPr>
          <w:ilvl w:val="1"/>
          <w:numId w:val="4"/>
        </w:numPr>
        <w:jc w:val="left"/>
        <w:rPr>
          <w:color w:val="343433"/>
          <w:sz w:val="20"/>
          <w:szCs w:val="20"/>
        </w:rPr>
      </w:pPr>
      <w:r>
        <w:rPr>
          <w:color w:val="343433"/>
          <w:sz w:val="20"/>
          <w:szCs w:val="20"/>
        </w:rPr>
        <w:t>An electronic or a hard copy of the</w:t>
      </w:r>
      <w:r w:rsidR="00197454" w:rsidRPr="00782250">
        <w:rPr>
          <w:color w:val="343433"/>
          <w:sz w:val="20"/>
          <w:szCs w:val="20"/>
        </w:rPr>
        <w:t xml:space="preserve"> EQuIP Rubric</w:t>
      </w:r>
      <w:r w:rsidR="00245909">
        <w:rPr>
          <w:color w:val="343433"/>
          <w:sz w:val="20"/>
          <w:szCs w:val="20"/>
        </w:rPr>
        <w:t>;</w:t>
      </w:r>
    </w:p>
    <w:p w14:paraId="03964848" w14:textId="77777777" w:rsidR="00197454" w:rsidRPr="00782250" w:rsidRDefault="00172257" w:rsidP="00326421">
      <w:pPr>
        <w:pStyle w:val="ListParagraph"/>
        <w:numPr>
          <w:ilvl w:val="1"/>
          <w:numId w:val="4"/>
        </w:numPr>
        <w:jc w:val="left"/>
        <w:rPr>
          <w:color w:val="343433"/>
          <w:sz w:val="20"/>
          <w:szCs w:val="20"/>
        </w:rPr>
      </w:pPr>
      <w:r>
        <w:rPr>
          <w:color w:val="343433"/>
          <w:sz w:val="20"/>
          <w:szCs w:val="20"/>
        </w:rPr>
        <w:t xml:space="preserve">Common Lesson </w:t>
      </w:r>
      <w:r w:rsidRPr="00172257">
        <w:rPr>
          <w:i/>
          <w:color w:val="343433"/>
          <w:sz w:val="20"/>
          <w:szCs w:val="20"/>
        </w:rPr>
        <w:t>(COMING SOON)</w:t>
      </w:r>
      <w:r w:rsidR="00245909">
        <w:rPr>
          <w:i/>
          <w:color w:val="343433"/>
          <w:sz w:val="20"/>
          <w:szCs w:val="20"/>
        </w:rPr>
        <w:t>; and</w:t>
      </w:r>
    </w:p>
    <w:p w14:paraId="375F9D9E" w14:textId="77777777" w:rsidR="00197454" w:rsidRPr="00782250" w:rsidRDefault="00197454" w:rsidP="00326421">
      <w:pPr>
        <w:pStyle w:val="ListParagraph"/>
        <w:numPr>
          <w:ilvl w:val="1"/>
          <w:numId w:val="4"/>
        </w:numPr>
        <w:jc w:val="left"/>
        <w:rPr>
          <w:color w:val="343433"/>
          <w:sz w:val="20"/>
          <w:szCs w:val="20"/>
        </w:rPr>
      </w:pPr>
      <w:r w:rsidRPr="00782250">
        <w:rPr>
          <w:color w:val="343433"/>
          <w:sz w:val="20"/>
          <w:szCs w:val="20"/>
        </w:rPr>
        <w:t>Blue, orange, and green highlighters.</w:t>
      </w:r>
    </w:p>
    <w:p w14:paraId="6A2E775C" w14:textId="764CB47F" w:rsidR="00197454" w:rsidRPr="00A62298" w:rsidRDefault="00197454" w:rsidP="00326421">
      <w:pPr>
        <w:pStyle w:val="ListParagraph"/>
        <w:numPr>
          <w:ilvl w:val="0"/>
          <w:numId w:val="4"/>
        </w:numPr>
        <w:jc w:val="left"/>
        <w:rPr>
          <w:i/>
          <w:color w:val="2F5496" w:themeColor="accent5" w:themeShade="BF"/>
          <w:sz w:val="20"/>
          <w:szCs w:val="20"/>
        </w:rPr>
      </w:pPr>
      <w:r w:rsidRPr="00A62298">
        <w:rPr>
          <w:i/>
          <w:color w:val="2F5496" w:themeColor="accent5" w:themeShade="BF"/>
          <w:sz w:val="20"/>
          <w:szCs w:val="20"/>
        </w:rPr>
        <w:t>[Note</w:t>
      </w:r>
      <w:r w:rsidR="0068443A" w:rsidRPr="00A62298">
        <w:rPr>
          <w:i/>
          <w:color w:val="2F5496" w:themeColor="accent5" w:themeShade="BF"/>
          <w:sz w:val="20"/>
          <w:szCs w:val="20"/>
        </w:rPr>
        <w:t xml:space="preserve"> to </w:t>
      </w:r>
      <w:r w:rsidR="00245909" w:rsidRPr="00A62298">
        <w:rPr>
          <w:i/>
          <w:color w:val="2F5496" w:themeColor="accent5" w:themeShade="BF"/>
          <w:sz w:val="20"/>
          <w:szCs w:val="20"/>
        </w:rPr>
        <w:t>f</w:t>
      </w:r>
      <w:r w:rsidR="0068443A" w:rsidRPr="00A62298">
        <w:rPr>
          <w:i/>
          <w:color w:val="2F5496" w:themeColor="accent5" w:themeShade="BF"/>
          <w:sz w:val="20"/>
          <w:szCs w:val="20"/>
        </w:rPr>
        <w:t>acilitator</w:t>
      </w:r>
      <w:r w:rsidRPr="00A62298">
        <w:rPr>
          <w:i/>
          <w:color w:val="2F5496" w:themeColor="accent5" w:themeShade="BF"/>
          <w:sz w:val="20"/>
          <w:szCs w:val="20"/>
        </w:rPr>
        <w:t>: Specific entities utilizing this training may elect to examine their own or other different materials.</w:t>
      </w:r>
      <w:r w:rsidR="00782250" w:rsidRPr="00A62298">
        <w:rPr>
          <w:i/>
          <w:color w:val="2F5496" w:themeColor="accent5" w:themeShade="BF"/>
          <w:sz w:val="20"/>
          <w:szCs w:val="20"/>
        </w:rPr>
        <w:t xml:space="preserve"> </w:t>
      </w:r>
      <w:r w:rsidRPr="00A62298">
        <w:rPr>
          <w:i/>
          <w:color w:val="2F5496" w:themeColor="accent5" w:themeShade="BF"/>
          <w:sz w:val="20"/>
          <w:szCs w:val="20"/>
        </w:rPr>
        <w:t xml:space="preserve">If this is the case, however, the trainers/facilitators should take time to examine the </w:t>
      </w:r>
      <w:r w:rsidR="007712D1">
        <w:rPr>
          <w:i/>
          <w:color w:val="2F5496" w:themeColor="accent5" w:themeShade="BF"/>
          <w:sz w:val="20"/>
          <w:szCs w:val="20"/>
        </w:rPr>
        <w:t xml:space="preserve">common </w:t>
      </w:r>
      <w:r w:rsidRPr="00A62298">
        <w:rPr>
          <w:i/>
          <w:color w:val="2F5496" w:themeColor="accent5" w:themeShade="BF"/>
          <w:sz w:val="20"/>
          <w:szCs w:val="20"/>
        </w:rPr>
        <w:t>lesson included with this training thoroughly to ensure that the training with these different materials is consistent with what is intended.]</w:t>
      </w:r>
    </w:p>
    <w:p w14:paraId="13A5F0C5" w14:textId="77777777" w:rsidR="00197454" w:rsidRPr="00C22395" w:rsidRDefault="00197454" w:rsidP="00326421">
      <w:pPr>
        <w:pStyle w:val="ListParagraph"/>
        <w:numPr>
          <w:ilvl w:val="0"/>
          <w:numId w:val="4"/>
        </w:numPr>
        <w:jc w:val="left"/>
        <w:rPr>
          <w:color w:val="343433"/>
          <w:sz w:val="20"/>
          <w:szCs w:val="20"/>
        </w:rPr>
      </w:pPr>
      <w:r w:rsidRPr="00C22395">
        <w:rPr>
          <w:color w:val="343433"/>
          <w:sz w:val="20"/>
          <w:szCs w:val="20"/>
        </w:rPr>
        <w:t>For this task, you will only be working with the first section of Category I of the EQuIP Rubric that is pictured on this slide.</w:t>
      </w:r>
      <w:r w:rsidR="00782250" w:rsidRPr="00C22395">
        <w:rPr>
          <w:color w:val="343433"/>
          <w:sz w:val="20"/>
          <w:szCs w:val="20"/>
        </w:rPr>
        <w:t xml:space="preserve"> </w:t>
      </w:r>
      <w:r w:rsidRPr="00C22395">
        <w:rPr>
          <w:color w:val="343433"/>
          <w:sz w:val="20"/>
          <w:szCs w:val="20"/>
        </w:rPr>
        <w:t>It’s the same criteria we just looked at with the example.</w:t>
      </w:r>
      <w:r w:rsidR="00782250" w:rsidRPr="00C22395">
        <w:rPr>
          <w:color w:val="343433"/>
          <w:sz w:val="20"/>
          <w:szCs w:val="20"/>
        </w:rPr>
        <w:t xml:space="preserve"> </w:t>
      </w:r>
    </w:p>
    <w:p w14:paraId="60128211" w14:textId="5433D76F" w:rsidR="00197454" w:rsidRPr="00B30ED1" w:rsidRDefault="00D30FCF" w:rsidP="00326421">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747B04AB" wp14:editId="63DC907E">
            <wp:extent cx="2751934" cy="2063951"/>
            <wp:effectExtent l="25400" t="25400" r="1714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9991" cy="2069994"/>
                    </a:xfrm>
                    <a:prstGeom prst="rect">
                      <a:avLst/>
                    </a:prstGeom>
                    <a:ln>
                      <a:solidFill>
                        <a:srgbClr val="000000"/>
                      </a:solidFill>
                    </a:ln>
                  </pic:spPr>
                </pic:pic>
              </a:graphicData>
            </a:graphic>
          </wp:inline>
        </w:drawing>
      </w:r>
    </w:p>
    <w:p w14:paraId="4114B179" w14:textId="77777777" w:rsidR="003528D0" w:rsidRPr="00B30ED1" w:rsidRDefault="003528D0" w:rsidP="00326421">
      <w:pPr>
        <w:spacing w:after="200" w:line="276" w:lineRule="auto"/>
      </w:pPr>
      <w:bookmarkStart w:id="17" w:name="_Toc407550515"/>
      <w:r w:rsidRPr="00B30ED1">
        <w:t>Slide 71</w:t>
      </w:r>
      <w:bookmarkEnd w:id="17"/>
    </w:p>
    <w:p w14:paraId="51E94CFE" w14:textId="77777777" w:rsidR="00197454" w:rsidRPr="00B30ED1" w:rsidRDefault="00197454" w:rsidP="00326421">
      <w:pPr>
        <w:spacing w:after="200" w:line="276" w:lineRule="auto"/>
        <w:rPr>
          <w:b/>
          <w:sz w:val="26"/>
          <w:szCs w:val="26"/>
        </w:rPr>
      </w:pPr>
      <w:r w:rsidRPr="00B30ED1">
        <w:rPr>
          <w:b/>
          <w:sz w:val="26"/>
          <w:szCs w:val="26"/>
        </w:rPr>
        <w:t>Talking Points</w:t>
      </w:r>
    </w:p>
    <w:p w14:paraId="7E3B8489" w14:textId="14969911" w:rsidR="00197454" w:rsidRPr="00782250" w:rsidRDefault="00197454" w:rsidP="00326421">
      <w:pPr>
        <w:pStyle w:val="ListParagraph"/>
        <w:numPr>
          <w:ilvl w:val="0"/>
          <w:numId w:val="4"/>
        </w:numPr>
        <w:jc w:val="left"/>
        <w:rPr>
          <w:color w:val="343433"/>
          <w:sz w:val="20"/>
          <w:szCs w:val="20"/>
        </w:rPr>
      </w:pPr>
      <w:r w:rsidRPr="00782250">
        <w:rPr>
          <w:color w:val="343433"/>
          <w:sz w:val="20"/>
          <w:szCs w:val="20"/>
        </w:rPr>
        <w:t>Now, you need to locate this section on the response form, which is on page 5 of the rubric document</w:t>
      </w:r>
      <w:r w:rsidR="0068443A">
        <w:rPr>
          <w:color w:val="343433"/>
          <w:sz w:val="20"/>
          <w:szCs w:val="20"/>
        </w:rPr>
        <w:t xml:space="preserve"> </w:t>
      </w:r>
      <w:r w:rsidRPr="00782250">
        <w:rPr>
          <w:color w:val="343433"/>
          <w:sz w:val="20"/>
          <w:szCs w:val="20"/>
        </w:rPr>
        <w:t>—</w:t>
      </w:r>
      <w:r w:rsidR="0068443A">
        <w:rPr>
          <w:color w:val="343433"/>
          <w:sz w:val="20"/>
          <w:szCs w:val="20"/>
        </w:rPr>
        <w:t xml:space="preserve"> </w:t>
      </w:r>
      <w:r w:rsidRPr="00782250">
        <w:rPr>
          <w:color w:val="343433"/>
          <w:sz w:val="20"/>
          <w:szCs w:val="20"/>
        </w:rPr>
        <w:t>Category I: Alignment to the NGSS.</w:t>
      </w:r>
      <w:r w:rsidR="00782250" w:rsidRPr="00782250">
        <w:rPr>
          <w:color w:val="343433"/>
          <w:sz w:val="20"/>
          <w:szCs w:val="20"/>
        </w:rPr>
        <w:t xml:space="preserve"> </w:t>
      </w:r>
      <w:r w:rsidRPr="00782250">
        <w:rPr>
          <w:color w:val="343433"/>
          <w:sz w:val="20"/>
          <w:szCs w:val="20"/>
        </w:rPr>
        <w:t>The response form will have the criteria on the left hand side, with blank cells for evidence</w:t>
      </w:r>
      <w:r w:rsidR="0068443A">
        <w:rPr>
          <w:color w:val="343433"/>
          <w:sz w:val="20"/>
          <w:szCs w:val="20"/>
        </w:rPr>
        <w:t xml:space="preserve">, </w:t>
      </w:r>
      <w:r w:rsidRPr="00782250">
        <w:rPr>
          <w:color w:val="343433"/>
          <w:sz w:val="20"/>
          <w:szCs w:val="20"/>
        </w:rPr>
        <w:t>reasoning</w:t>
      </w:r>
      <w:r w:rsidR="00A62298">
        <w:rPr>
          <w:color w:val="343433"/>
          <w:sz w:val="20"/>
          <w:szCs w:val="20"/>
        </w:rPr>
        <w:t>,</w:t>
      </w:r>
      <w:r w:rsidRPr="00782250">
        <w:rPr>
          <w:color w:val="343433"/>
          <w:sz w:val="20"/>
          <w:szCs w:val="20"/>
        </w:rPr>
        <w:t xml:space="preserve"> and suggestions for improvement to the right of the criteria.</w:t>
      </w:r>
      <w:r w:rsidR="00782250" w:rsidRPr="00782250">
        <w:rPr>
          <w:color w:val="343433"/>
          <w:sz w:val="20"/>
          <w:szCs w:val="20"/>
        </w:rPr>
        <w:t xml:space="preserve"> </w:t>
      </w:r>
      <w:r w:rsidRPr="00782250">
        <w:rPr>
          <w:color w:val="343433"/>
          <w:sz w:val="20"/>
          <w:szCs w:val="20"/>
        </w:rPr>
        <w:t>Please locate that section now.</w:t>
      </w:r>
    </w:p>
    <w:p w14:paraId="5E305232" w14:textId="77777777" w:rsidR="00BB3F20" w:rsidRPr="00BB3F20" w:rsidRDefault="00197454" w:rsidP="00556596">
      <w:pPr>
        <w:pStyle w:val="ListParagraph"/>
        <w:numPr>
          <w:ilvl w:val="0"/>
          <w:numId w:val="4"/>
        </w:numPr>
        <w:jc w:val="left"/>
      </w:pPr>
      <w:r w:rsidRPr="00BB3F20">
        <w:rPr>
          <w:color w:val="343433"/>
          <w:sz w:val="20"/>
          <w:szCs w:val="20"/>
        </w:rPr>
        <w:t>This task is designed to acquaint you with the process for using the rubric to examine lessons and units.</w:t>
      </w:r>
      <w:r w:rsidR="00782250" w:rsidRPr="00BB3F20">
        <w:rPr>
          <w:color w:val="343433"/>
          <w:sz w:val="20"/>
          <w:szCs w:val="20"/>
        </w:rPr>
        <w:t xml:space="preserve"> </w:t>
      </w:r>
      <w:r w:rsidRPr="00BB3F20">
        <w:rPr>
          <w:color w:val="343433"/>
          <w:sz w:val="20"/>
          <w:szCs w:val="20"/>
        </w:rPr>
        <w:t xml:space="preserve">This examination involves the seven processes and agreements discussed in the previous </w:t>
      </w:r>
      <w:r w:rsidR="002C3DFE" w:rsidRPr="00BB3F20">
        <w:rPr>
          <w:color w:val="343433"/>
          <w:sz w:val="20"/>
          <w:szCs w:val="20"/>
        </w:rPr>
        <w:t>module</w:t>
      </w:r>
      <w:r w:rsidRPr="00BB3F20">
        <w:rPr>
          <w:color w:val="343433"/>
          <w:sz w:val="20"/>
          <w:szCs w:val="20"/>
        </w:rPr>
        <w:t>, so you may want to pull out that handout and look over it again.</w:t>
      </w:r>
    </w:p>
    <w:p w14:paraId="05941DBC" w14:textId="2B56426C" w:rsidR="00BB3F20" w:rsidRDefault="0005070E" w:rsidP="00556596">
      <w:pPr>
        <w:pStyle w:val="ListParagraph"/>
        <w:numPr>
          <w:ilvl w:val="0"/>
          <w:numId w:val="4"/>
        </w:numPr>
        <w:jc w:val="left"/>
      </w:pPr>
      <w:r w:rsidRPr="0005070E">
        <w:rPr>
          <w:noProof/>
          <w:color w:val="343433"/>
          <w:sz w:val="20"/>
          <w:szCs w:val="20"/>
        </w:rPr>
        <w:drawing>
          <wp:anchor distT="0" distB="0" distL="114300" distR="114300" simplePos="0" relativeHeight="251819008" behindDoc="0" locked="0" layoutInCell="1" allowOverlap="1" wp14:anchorId="728EB262" wp14:editId="64BEA99C">
            <wp:simplePos x="0" y="0"/>
            <wp:positionH relativeFrom="column">
              <wp:posOffset>-325108</wp:posOffset>
            </wp:positionH>
            <wp:positionV relativeFrom="paragraph">
              <wp:posOffset>31115</wp:posOffset>
            </wp:positionV>
            <wp:extent cx="331470" cy="329119"/>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470" cy="329119"/>
                    </a:xfrm>
                    <a:prstGeom prst="rect">
                      <a:avLst/>
                    </a:prstGeom>
                  </pic:spPr>
                </pic:pic>
              </a:graphicData>
            </a:graphic>
          </wp:anchor>
        </w:drawing>
      </w:r>
      <w:r w:rsidRPr="00BB3F20">
        <w:rPr>
          <w:color w:val="343433"/>
          <w:sz w:val="20"/>
          <w:szCs w:val="20"/>
        </w:rPr>
        <w:t xml:space="preserve">Before we get started let’s listen to </w:t>
      </w:r>
      <w:r w:rsidR="008047AA">
        <w:rPr>
          <w:color w:val="343433"/>
          <w:sz w:val="20"/>
          <w:szCs w:val="20"/>
        </w:rPr>
        <w:t>Tricia</w:t>
      </w:r>
      <w:r w:rsidR="00CD43D9" w:rsidRPr="00BB3F20">
        <w:rPr>
          <w:color w:val="343433"/>
          <w:sz w:val="20"/>
          <w:szCs w:val="20"/>
        </w:rPr>
        <w:t xml:space="preserve"> Shelton</w:t>
      </w:r>
      <w:r w:rsidRPr="00BB3F20">
        <w:rPr>
          <w:color w:val="343433"/>
          <w:sz w:val="20"/>
          <w:szCs w:val="20"/>
        </w:rPr>
        <w:t xml:space="preserve"> discuss how</w:t>
      </w:r>
      <w:r w:rsidR="00BB3F20" w:rsidRPr="00BB3F20">
        <w:rPr>
          <w:color w:val="343433"/>
          <w:sz w:val="20"/>
          <w:szCs w:val="20"/>
        </w:rPr>
        <w:t xml:space="preserve"> much evidence is sufficient</w:t>
      </w:r>
      <w:r w:rsidR="008040E5">
        <w:rPr>
          <w:color w:val="343433"/>
          <w:sz w:val="20"/>
          <w:szCs w:val="20"/>
        </w:rPr>
        <w:t xml:space="preserve"> in this </w:t>
      </w:r>
      <w:hyperlink r:id="rId31" w:history="1">
        <w:r w:rsidR="008040E5" w:rsidRPr="008040E5">
          <w:rPr>
            <w:rStyle w:val="Hyperlink"/>
            <w:sz w:val="20"/>
            <w:szCs w:val="20"/>
          </w:rPr>
          <w:t>video</w:t>
        </w:r>
      </w:hyperlink>
      <w:r w:rsidR="00BB3F20">
        <w:rPr>
          <w:color w:val="343433"/>
          <w:sz w:val="20"/>
          <w:szCs w:val="20"/>
        </w:rPr>
        <w:t>.</w:t>
      </w:r>
      <w:r w:rsidR="00BB3F20" w:rsidRPr="00BB3F20">
        <w:rPr>
          <w:color w:val="343433"/>
          <w:sz w:val="20"/>
          <w:szCs w:val="20"/>
        </w:rPr>
        <w:t xml:space="preserve"> </w:t>
      </w:r>
      <w:r w:rsidR="00CD43D9" w:rsidRPr="00BB3F20">
        <w:rPr>
          <w:color w:val="343433"/>
          <w:sz w:val="20"/>
          <w:szCs w:val="20"/>
        </w:rPr>
        <w:t>Joe Krajcik</w:t>
      </w:r>
      <w:r w:rsidR="00BB3F20">
        <w:rPr>
          <w:color w:val="343433"/>
          <w:sz w:val="20"/>
          <w:szCs w:val="20"/>
        </w:rPr>
        <w:t xml:space="preserve"> also</w:t>
      </w:r>
      <w:r w:rsidR="00CD43D9" w:rsidRPr="00BB3F20">
        <w:rPr>
          <w:color w:val="343433"/>
          <w:sz w:val="20"/>
          <w:szCs w:val="20"/>
        </w:rPr>
        <w:t xml:space="preserve"> </w:t>
      </w:r>
      <w:r w:rsidR="00BB3F20">
        <w:rPr>
          <w:color w:val="343433"/>
          <w:sz w:val="20"/>
          <w:szCs w:val="20"/>
        </w:rPr>
        <w:t xml:space="preserve">discusses </w:t>
      </w:r>
      <w:r w:rsidR="00BB3F20" w:rsidRPr="00BB3F20">
        <w:rPr>
          <w:color w:val="343433"/>
          <w:sz w:val="20"/>
          <w:szCs w:val="20"/>
        </w:rPr>
        <w:t xml:space="preserve">one example of thinking about </w:t>
      </w:r>
      <w:r w:rsidR="008040E5">
        <w:rPr>
          <w:color w:val="343433"/>
          <w:sz w:val="20"/>
          <w:szCs w:val="20"/>
        </w:rPr>
        <w:t>how much evidence is sufficient – h</w:t>
      </w:r>
      <w:r w:rsidR="00BB3F20" w:rsidRPr="00BB3F20">
        <w:rPr>
          <w:color w:val="343433"/>
          <w:sz w:val="20"/>
          <w:szCs w:val="20"/>
        </w:rPr>
        <w:t>ow student and teacher materials should work together</w:t>
      </w:r>
      <w:r w:rsidR="008040E5">
        <w:rPr>
          <w:color w:val="343433"/>
          <w:sz w:val="20"/>
          <w:szCs w:val="20"/>
        </w:rPr>
        <w:t xml:space="preserve"> – in this </w:t>
      </w:r>
      <w:hyperlink r:id="rId32" w:history="1">
        <w:r w:rsidR="008040E5" w:rsidRPr="00F34D9A">
          <w:rPr>
            <w:rStyle w:val="Hyperlink"/>
            <w:sz w:val="20"/>
            <w:szCs w:val="20"/>
          </w:rPr>
          <w:t>video</w:t>
        </w:r>
      </w:hyperlink>
      <w:bookmarkStart w:id="18" w:name="_GoBack"/>
      <w:bookmarkEnd w:id="18"/>
      <w:r w:rsidR="00BB3F20" w:rsidRPr="00BB3F20">
        <w:rPr>
          <w:color w:val="343433"/>
          <w:sz w:val="20"/>
          <w:szCs w:val="20"/>
        </w:rPr>
        <w:t>.</w:t>
      </w:r>
    </w:p>
    <w:p w14:paraId="0F173685" w14:textId="3929CF7D" w:rsidR="00197454" w:rsidRPr="00782250" w:rsidRDefault="00197454" w:rsidP="00326421">
      <w:pPr>
        <w:pStyle w:val="ListParagraph"/>
        <w:numPr>
          <w:ilvl w:val="0"/>
          <w:numId w:val="4"/>
        </w:numPr>
        <w:jc w:val="left"/>
        <w:rPr>
          <w:color w:val="343433"/>
          <w:sz w:val="20"/>
          <w:szCs w:val="20"/>
        </w:rPr>
      </w:pPr>
      <w:r w:rsidRPr="00782250">
        <w:rPr>
          <w:color w:val="343433"/>
          <w:sz w:val="20"/>
          <w:szCs w:val="20"/>
        </w:rPr>
        <w:t xml:space="preserve">As you examine this </w:t>
      </w:r>
      <w:r w:rsidR="007712D1">
        <w:rPr>
          <w:color w:val="343433"/>
          <w:sz w:val="20"/>
          <w:szCs w:val="20"/>
        </w:rPr>
        <w:t>common</w:t>
      </w:r>
      <w:r w:rsidRPr="00782250">
        <w:rPr>
          <w:color w:val="343433"/>
          <w:sz w:val="20"/>
          <w:szCs w:val="20"/>
        </w:rPr>
        <w:t xml:space="preserve"> lesson for evidence of these criteria, keep these questions in mind:</w:t>
      </w:r>
    </w:p>
    <w:p w14:paraId="08933D19" w14:textId="46927B56" w:rsidR="00197454" w:rsidRPr="00782250" w:rsidRDefault="00197454" w:rsidP="00326421">
      <w:pPr>
        <w:pStyle w:val="ListParagraph"/>
        <w:numPr>
          <w:ilvl w:val="1"/>
          <w:numId w:val="4"/>
        </w:numPr>
        <w:jc w:val="left"/>
        <w:rPr>
          <w:color w:val="343433"/>
          <w:sz w:val="20"/>
          <w:szCs w:val="20"/>
        </w:rPr>
      </w:pPr>
      <w:r w:rsidRPr="00782250">
        <w:rPr>
          <w:color w:val="343433"/>
          <w:sz w:val="20"/>
          <w:szCs w:val="20"/>
        </w:rPr>
        <w:t>For the first sub-criteri</w:t>
      </w:r>
      <w:r w:rsidR="0068443A">
        <w:rPr>
          <w:color w:val="343433"/>
          <w:sz w:val="20"/>
          <w:szCs w:val="20"/>
        </w:rPr>
        <w:t>on</w:t>
      </w:r>
      <w:r w:rsidRPr="00782250">
        <w:rPr>
          <w:color w:val="343433"/>
          <w:sz w:val="20"/>
          <w:szCs w:val="20"/>
        </w:rPr>
        <w:t>, determine whether there is sufficient and compelling evidence that the lesson “</w:t>
      </w:r>
      <w:r w:rsidR="00BD1D9F">
        <w:rPr>
          <w:color w:val="343433"/>
          <w:sz w:val="20"/>
          <w:szCs w:val="20"/>
        </w:rPr>
        <w:t>p</w:t>
      </w:r>
      <w:r w:rsidRPr="00782250">
        <w:rPr>
          <w:color w:val="343433"/>
          <w:sz w:val="20"/>
          <w:szCs w:val="20"/>
        </w:rPr>
        <w:t xml:space="preserve">rovides opportunities to use specific elements of the practice(s) to make sense of phenomena </w:t>
      </w:r>
      <w:r w:rsidR="0068443A">
        <w:rPr>
          <w:color w:val="343433"/>
          <w:sz w:val="20"/>
          <w:szCs w:val="20"/>
        </w:rPr>
        <w:t>and/</w:t>
      </w:r>
      <w:r w:rsidRPr="00782250">
        <w:rPr>
          <w:color w:val="343433"/>
          <w:sz w:val="20"/>
          <w:szCs w:val="20"/>
        </w:rPr>
        <w:t>or design solutions.”</w:t>
      </w:r>
    </w:p>
    <w:p w14:paraId="139BA514" w14:textId="357C51FD" w:rsidR="00197454" w:rsidRPr="00782250" w:rsidRDefault="00197454" w:rsidP="00326421">
      <w:pPr>
        <w:pStyle w:val="ListParagraph"/>
        <w:numPr>
          <w:ilvl w:val="1"/>
          <w:numId w:val="4"/>
        </w:numPr>
        <w:jc w:val="left"/>
        <w:rPr>
          <w:color w:val="343433"/>
          <w:sz w:val="20"/>
          <w:szCs w:val="20"/>
        </w:rPr>
      </w:pPr>
      <w:r w:rsidRPr="00782250">
        <w:rPr>
          <w:color w:val="343433"/>
          <w:sz w:val="20"/>
          <w:szCs w:val="20"/>
        </w:rPr>
        <w:t>For the second sub-criteri</w:t>
      </w:r>
      <w:r w:rsidR="0068443A">
        <w:rPr>
          <w:color w:val="343433"/>
          <w:sz w:val="20"/>
          <w:szCs w:val="20"/>
        </w:rPr>
        <w:t>on</w:t>
      </w:r>
      <w:r w:rsidRPr="00782250">
        <w:rPr>
          <w:color w:val="343433"/>
          <w:sz w:val="20"/>
          <w:szCs w:val="20"/>
        </w:rPr>
        <w:t>, determine whether there is sufficient and compelling evidence that the lesson “</w:t>
      </w:r>
      <w:r w:rsidR="00BD1D9F">
        <w:rPr>
          <w:color w:val="343433"/>
          <w:sz w:val="20"/>
          <w:szCs w:val="20"/>
        </w:rPr>
        <w:t>p</w:t>
      </w:r>
      <w:r w:rsidRPr="00782250">
        <w:rPr>
          <w:color w:val="343433"/>
          <w:sz w:val="20"/>
          <w:szCs w:val="20"/>
        </w:rPr>
        <w:t xml:space="preserve">rovides opportunities to construct and use specific elements of the disciplinary core idea(s) to make sense of phenomena </w:t>
      </w:r>
      <w:r w:rsidR="0068443A">
        <w:rPr>
          <w:color w:val="343433"/>
          <w:sz w:val="20"/>
          <w:szCs w:val="20"/>
        </w:rPr>
        <w:t>and/</w:t>
      </w:r>
      <w:r w:rsidRPr="00782250">
        <w:rPr>
          <w:color w:val="343433"/>
          <w:sz w:val="20"/>
          <w:szCs w:val="20"/>
        </w:rPr>
        <w:t xml:space="preserve">or design solutions.” </w:t>
      </w:r>
    </w:p>
    <w:p w14:paraId="55189E32" w14:textId="366D2C34" w:rsidR="00197454" w:rsidRPr="00782250" w:rsidRDefault="00197454" w:rsidP="00326421">
      <w:pPr>
        <w:pStyle w:val="ListParagraph"/>
        <w:numPr>
          <w:ilvl w:val="1"/>
          <w:numId w:val="4"/>
        </w:numPr>
        <w:jc w:val="left"/>
        <w:rPr>
          <w:color w:val="343433"/>
          <w:sz w:val="20"/>
          <w:szCs w:val="20"/>
        </w:rPr>
      </w:pPr>
      <w:r w:rsidRPr="00782250">
        <w:rPr>
          <w:color w:val="343433"/>
          <w:sz w:val="20"/>
          <w:szCs w:val="20"/>
        </w:rPr>
        <w:t>For the third sub-criteri</w:t>
      </w:r>
      <w:r w:rsidR="0068443A">
        <w:rPr>
          <w:color w:val="343433"/>
          <w:sz w:val="20"/>
          <w:szCs w:val="20"/>
        </w:rPr>
        <w:t>on</w:t>
      </w:r>
      <w:r w:rsidRPr="00782250">
        <w:rPr>
          <w:color w:val="343433"/>
          <w:sz w:val="20"/>
          <w:szCs w:val="20"/>
        </w:rPr>
        <w:t>, determine whether there is sufficient and compelling evidence that the lesson “</w:t>
      </w:r>
      <w:r w:rsidR="00BD1D9F">
        <w:rPr>
          <w:color w:val="343433"/>
          <w:sz w:val="20"/>
          <w:szCs w:val="20"/>
        </w:rPr>
        <w:t>p</w:t>
      </w:r>
      <w:r w:rsidRPr="00782250">
        <w:rPr>
          <w:color w:val="343433"/>
          <w:sz w:val="20"/>
          <w:szCs w:val="20"/>
        </w:rPr>
        <w:t xml:space="preserve">rovides opportunities to construct and use specific elements of the crosscutting concepts to make sense of phenomena </w:t>
      </w:r>
      <w:r w:rsidR="0068443A">
        <w:rPr>
          <w:color w:val="343433"/>
          <w:sz w:val="20"/>
          <w:szCs w:val="20"/>
        </w:rPr>
        <w:t>and/</w:t>
      </w:r>
      <w:r w:rsidRPr="00782250">
        <w:rPr>
          <w:color w:val="343433"/>
          <w:sz w:val="20"/>
          <w:szCs w:val="20"/>
        </w:rPr>
        <w:t xml:space="preserve">or design solutions.” </w:t>
      </w:r>
    </w:p>
    <w:p w14:paraId="2C79CB44" w14:textId="77777777" w:rsidR="00197454" w:rsidRPr="00782250" w:rsidRDefault="00197454" w:rsidP="00326421">
      <w:pPr>
        <w:pStyle w:val="ListParagraph"/>
        <w:numPr>
          <w:ilvl w:val="0"/>
          <w:numId w:val="4"/>
        </w:numPr>
        <w:jc w:val="left"/>
        <w:rPr>
          <w:color w:val="343433"/>
          <w:sz w:val="20"/>
          <w:szCs w:val="20"/>
        </w:rPr>
      </w:pPr>
      <w:r w:rsidRPr="00782250">
        <w:rPr>
          <w:color w:val="343433"/>
          <w:sz w:val="20"/>
          <w:szCs w:val="20"/>
        </w:rPr>
        <w:t>As you peruse the lesson to make these determinations, you will be locating and marking the actual evidence in the lesson that supports the rubric criteria.</w:t>
      </w:r>
    </w:p>
    <w:p w14:paraId="5777C725" w14:textId="1545A6A7" w:rsidR="0005070E" w:rsidRPr="000B79A0" w:rsidRDefault="0005070E" w:rsidP="00326421">
      <w:pPr>
        <w:pStyle w:val="ListParagraph"/>
        <w:numPr>
          <w:ilvl w:val="0"/>
          <w:numId w:val="4"/>
        </w:numPr>
        <w:jc w:val="left"/>
        <w:rPr>
          <w:color w:val="343433"/>
          <w:sz w:val="20"/>
          <w:szCs w:val="20"/>
        </w:rPr>
      </w:pPr>
      <w:r w:rsidRPr="000B79A0">
        <w:rPr>
          <w:color w:val="343433"/>
          <w:sz w:val="20"/>
          <w:szCs w:val="20"/>
        </w:rPr>
        <w:t xml:space="preserve">Because you have a limited amount of time for this task, you may not be able to list all </w:t>
      </w:r>
      <w:r w:rsidR="0068443A">
        <w:rPr>
          <w:color w:val="343433"/>
          <w:sz w:val="20"/>
          <w:szCs w:val="20"/>
        </w:rPr>
        <w:t xml:space="preserve">of </w:t>
      </w:r>
      <w:r w:rsidRPr="000B79A0">
        <w:rPr>
          <w:color w:val="343433"/>
          <w:sz w:val="20"/>
          <w:szCs w:val="20"/>
        </w:rPr>
        <w:t>the evidence that supports a criterion</w:t>
      </w:r>
      <w:r w:rsidR="0068443A">
        <w:rPr>
          <w:color w:val="343433"/>
          <w:sz w:val="20"/>
          <w:szCs w:val="20"/>
        </w:rPr>
        <w:t>;</w:t>
      </w:r>
      <w:r w:rsidRPr="000B79A0">
        <w:rPr>
          <w:color w:val="343433"/>
          <w:sz w:val="20"/>
          <w:szCs w:val="20"/>
        </w:rPr>
        <w:t xml:space="preserve"> rathe</w:t>
      </w:r>
      <w:r>
        <w:rPr>
          <w:color w:val="343433"/>
          <w:sz w:val="20"/>
          <w:szCs w:val="20"/>
        </w:rPr>
        <w:t>r</w:t>
      </w:r>
      <w:r w:rsidR="0068443A">
        <w:rPr>
          <w:color w:val="343433"/>
          <w:sz w:val="20"/>
          <w:szCs w:val="20"/>
        </w:rPr>
        <w:t>,</w:t>
      </w:r>
      <w:r>
        <w:rPr>
          <w:color w:val="343433"/>
          <w:sz w:val="20"/>
          <w:szCs w:val="20"/>
        </w:rPr>
        <w:t xml:space="preserve"> you may need to cite examples.</w:t>
      </w:r>
    </w:p>
    <w:p w14:paraId="291FAF4F" w14:textId="5A0E2BD8" w:rsidR="00197454" w:rsidRPr="00782250" w:rsidRDefault="00197454" w:rsidP="00326421">
      <w:pPr>
        <w:pStyle w:val="ListParagraph"/>
        <w:numPr>
          <w:ilvl w:val="0"/>
          <w:numId w:val="4"/>
        </w:numPr>
        <w:jc w:val="left"/>
        <w:rPr>
          <w:color w:val="343433"/>
          <w:sz w:val="20"/>
          <w:szCs w:val="20"/>
        </w:rPr>
      </w:pPr>
      <w:r w:rsidRPr="00782250">
        <w:rPr>
          <w:color w:val="343433"/>
          <w:sz w:val="20"/>
          <w:szCs w:val="20"/>
        </w:rPr>
        <w:t xml:space="preserve">As you work through this </w:t>
      </w:r>
      <w:r w:rsidR="007712D1">
        <w:rPr>
          <w:color w:val="343433"/>
          <w:sz w:val="20"/>
          <w:szCs w:val="20"/>
        </w:rPr>
        <w:t xml:space="preserve">common </w:t>
      </w:r>
      <w:r w:rsidRPr="00782250">
        <w:rPr>
          <w:color w:val="343433"/>
          <w:sz w:val="20"/>
          <w:szCs w:val="20"/>
        </w:rPr>
        <w:t xml:space="preserve">lesson, it is essential that you follow the instructions exactly in order to experience the process as it should be followed in later </w:t>
      </w:r>
      <w:r w:rsidR="002C3DFE" w:rsidRPr="00782250">
        <w:rPr>
          <w:color w:val="343433"/>
          <w:sz w:val="20"/>
          <w:szCs w:val="20"/>
        </w:rPr>
        <w:t>module</w:t>
      </w:r>
      <w:r w:rsidRPr="00782250">
        <w:rPr>
          <w:color w:val="343433"/>
          <w:sz w:val="20"/>
          <w:szCs w:val="20"/>
        </w:rPr>
        <w:t>s.</w:t>
      </w:r>
    </w:p>
    <w:p w14:paraId="3F952D82" w14:textId="3BA8F371" w:rsidR="00197454" w:rsidRPr="00B30ED1" w:rsidRDefault="009B568F" w:rsidP="00326421">
      <w:pPr>
        <w:spacing w:after="200" w:line="276" w:lineRule="auto"/>
        <w:rPr>
          <w:rFonts w:asciiTheme="minorHAnsi" w:hAnsiTheme="minorHAnsi"/>
          <w:szCs w:val="20"/>
        </w:rPr>
      </w:pPr>
      <w:r w:rsidRPr="009B568F">
        <w:rPr>
          <w:rFonts w:asciiTheme="minorHAnsi" w:hAnsiTheme="minorHAnsi"/>
          <w:noProof/>
          <w:szCs w:val="20"/>
        </w:rPr>
        <w:drawing>
          <wp:inline distT="0" distB="0" distL="0" distR="0" wp14:anchorId="42A5699E" wp14:editId="363573D1">
            <wp:extent cx="2841265" cy="2130949"/>
            <wp:effectExtent l="19050" t="19050" r="1651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827" cy="2140370"/>
                    </a:xfrm>
                    <a:prstGeom prst="rect">
                      <a:avLst/>
                    </a:prstGeom>
                    <a:ln>
                      <a:solidFill>
                        <a:srgbClr val="000000"/>
                      </a:solidFill>
                    </a:ln>
                  </pic:spPr>
                </pic:pic>
              </a:graphicData>
            </a:graphic>
          </wp:inline>
        </w:drawing>
      </w:r>
    </w:p>
    <w:p w14:paraId="58FFBCD3" w14:textId="77777777" w:rsidR="003528D0" w:rsidRPr="00B30ED1" w:rsidRDefault="003528D0" w:rsidP="00326421">
      <w:pPr>
        <w:spacing w:after="200" w:line="276" w:lineRule="auto"/>
      </w:pPr>
      <w:bookmarkStart w:id="19" w:name="_Toc407550516"/>
      <w:r w:rsidRPr="00B30ED1">
        <w:t>Slide 72</w:t>
      </w:r>
      <w:bookmarkEnd w:id="19"/>
    </w:p>
    <w:p w14:paraId="65FBDA5E" w14:textId="77777777" w:rsidR="00197454" w:rsidRPr="00B30ED1" w:rsidRDefault="00197454" w:rsidP="00326421">
      <w:pPr>
        <w:spacing w:after="200" w:line="276" w:lineRule="auto"/>
        <w:rPr>
          <w:b/>
          <w:sz w:val="26"/>
          <w:szCs w:val="26"/>
        </w:rPr>
      </w:pPr>
      <w:r w:rsidRPr="00B30ED1">
        <w:rPr>
          <w:b/>
          <w:sz w:val="26"/>
          <w:szCs w:val="26"/>
        </w:rPr>
        <w:t xml:space="preserve">Talking Points </w:t>
      </w:r>
    </w:p>
    <w:p w14:paraId="09F541B0" w14:textId="6AFC2701" w:rsidR="00197454" w:rsidRPr="001D44E2" w:rsidRDefault="00197454" w:rsidP="00326421">
      <w:pPr>
        <w:pStyle w:val="ListParagraph"/>
        <w:numPr>
          <w:ilvl w:val="0"/>
          <w:numId w:val="3"/>
        </w:numPr>
        <w:jc w:val="left"/>
        <w:rPr>
          <w:color w:val="343433"/>
          <w:sz w:val="20"/>
          <w:szCs w:val="20"/>
        </w:rPr>
      </w:pPr>
      <w:r w:rsidRPr="001D44E2">
        <w:rPr>
          <w:color w:val="343433"/>
          <w:sz w:val="20"/>
          <w:szCs w:val="20"/>
        </w:rPr>
        <w:t xml:space="preserve">First, examine the </w:t>
      </w:r>
      <w:r w:rsidR="007712D1">
        <w:rPr>
          <w:color w:val="343433"/>
          <w:sz w:val="20"/>
          <w:szCs w:val="20"/>
        </w:rPr>
        <w:t>common</w:t>
      </w:r>
      <w:r w:rsidRPr="001D44E2">
        <w:rPr>
          <w:color w:val="343433"/>
          <w:sz w:val="20"/>
          <w:szCs w:val="20"/>
        </w:rPr>
        <w:t xml:space="preserve"> </w:t>
      </w:r>
      <w:r w:rsidR="001D44E2" w:rsidRPr="001D44E2">
        <w:rPr>
          <w:color w:val="343433"/>
          <w:sz w:val="20"/>
          <w:szCs w:val="20"/>
        </w:rPr>
        <w:t xml:space="preserve">lesson or </w:t>
      </w:r>
      <w:r w:rsidRPr="001D44E2">
        <w:rPr>
          <w:color w:val="343433"/>
          <w:sz w:val="20"/>
          <w:szCs w:val="20"/>
        </w:rPr>
        <w:t>unit for evidence of science and engineering practices, core ideas, and crosscutting concepts.</w:t>
      </w:r>
      <w:r w:rsidR="00782250" w:rsidRPr="001D44E2">
        <w:rPr>
          <w:color w:val="343433"/>
          <w:sz w:val="20"/>
          <w:szCs w:val="20"/>
        </w:rPr>
        <w:t xml:space="preserve"> </w:t>
      </w:r>
      <w:r w:rsidRPr="001D44E2">
        <w:rPr>
          <w:color w:val="343433"/>
          <w:sz w:val="20"/>
          <w:szCs w:val="20"/>
        </w:rPr>
        <w:t>Don’t forget to refer back to the elements of the dimensions found in the foundation boxes and the appendices.</w:t>
      </w:r>
    </w:p>
    <w:p w14:paraId="20E5A1E1" w14:textId="77777777" w:rsidR="00197454" w:rsidRPr="001D44E2" w:rsidRDefault="00197454" w:rsidP="00326421">
      <w:pPr>
        <w:pStyle w:val="ListParagraph"/>
        <w:numPr>
          <w:ilvl w:val="0"/>
          <w:numId w:val="3"/>
        </w:numPr>
        <w:jc w:val="left"/>
        <w:rPr>
          <w:color w:val="343433"/>
          <w:sz w:val="20"/>
          <w:szCs w:val="20"/>
        </w:rPr>
      </w:pPr>
      <w:r w:rsidRPr="001D44E2">
        <w:rPr>
          <w:color w:val="343433"/>
          <w:sz w:val="20"/>
          <w:szCs w:val="20"/>
        </w:rPr>
        <w:t>This is completed individually without any discussion between or among group members.</w:t>
      </w:r>
      <w:r w:rsidR="00782250" w:rsidRPr="001D44E2">
        <w:rPr>
          <w:color w:val="343433"/>
          <w:sz w:val="20"/>
          <w:szCs w:val="20"/>
        </w:rPr>
        <w:t xml:space="preserve"> </w:t>
      </w:r>
      <w:r w:rsidRPr="001D44E2">
        <w:rPr>
          <w:color w:val="343433"/>
          <w:sz w:val="20"/>
          <w:szCs w:val="20"/>
        </w:rPr>
        <w:t>Even if you complete this part before other tables are finished, do not discuss your findings before being instructed to do so.</w:t>
      </w:r>
    </w:p>
    <w:p w14:paraId="247FFD45" w14:textId="77777777" w:rsidR="00197454" w:rsidRPr="001D44E2" w:rsidRDefault="00197454" w:rsidP="00326421">
      <w:pPr>
        <w:pStyle w:val="ListParagraph"/>
        <w:numPr>
          <w:ilvl w:val="0"/>
          <w:numId w:val="3"/>
        </w:numPr>
        <w:jc w:val="left"/>
        <w:rPr>
          <w:color w:val="343433"/>
          <w:sz w:val="20"/>
          <w:szCs w:val="20"/>
        </w:rPr>
      </w:pPr>
      <w:r w:rsidRPr="001D44E2">
        <w:rPr>
          <w:color w:val="343433"/>
          <w:sz w:val="20"/>
          <w:szCs w:val="20"/>
        </w:rPr>
        <w:t>As you locate evidence, use the Arabic and Roman numerals associated with the rubric criteria to code the evidence you locate.</w:t>
      </w:r>
    </w:p>
    <w:p w14:paraId="5D24134F" w14:textId="77777777" w:rsidR="00197454" w:rsidRPr="001D44E2" w:rsidRDefault="00197454" w:rsidP="00326421">
      <w:pPr>
        <w:pStyle w:val="ListParagraph"/>
        <w:numPr>
          <w:ilvl w:val="0"/>
          <w:numId w:val="3"/>
        </w:numPr>
        <w:jc w:val="left"/>
        <w:rPr>
          <w:color w:val="343433"/>
          <w:sz w:val="20"/>
          <w:szCs w:val="20"/>
        </w:rPr>
      </w:pPr>
      <w:r w:rsidRPr="001D44E2">
        <w:rPr>
          <w:color w:val="343433"/>
          <w:sz w:val="20"/>
          <w:szCs w:val="20"/>
        </w:rPr>
        <w:t>Remember, evidence is what you can see explicitly in the lesson or unit.</w:t>
      </w:r>
    </w:p>
    <w:p w14:paraId="4C05B655" w14:textId="518EBA5D" w:rsidR="00197454" w:rsidRPr="001D44E2" w:rsidRDefault="008E31BC" w:rsidP="00326421">
      <w:pPr>
        <w:pStyle w:val="ListParagraph"/>
        <w:numPr>
          <w:ilvl w:val="0"/>
          <w:numId w:val="3"/>
        </w:numPr>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863040" behindDoc="0" locked="0" layoutInCell="1" allowOverlap="1" wp14:anchorId="0A764E3B" wp14:editId="4375A5F5">
                <wp:simplePos x="0" y="0"/>
                <wp:positionH relativeFrom="column">
                  <wp:posOffset>-309880</wp:posOffset>
                </wp:positionH>
                <wp:positionV relativeFrom="page">
                  <wp:posOffset>5774954</wp:posOffset>
                </wp:positionV>
                <wp:extent cx="267970" cy="269240"/>
                <wp:effectExtent l="0" t="0" r="17780" b="16510"/>
                <wp:wrapNone/>
                <wp:docPr id="686" name="Group 6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CCE4A6" id="Group 686" o:spid="_x0000_s1026" style="position:absolute;margin-left:-24.4pt;margin-top:454.7pt;width:21.1pt;height:21.2pt;z-index:25186304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ng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fE8YA&#10;AADcAAAADwAAAGRycy9kb3ducmV2LnhtbESPQWvCQBSE7wX/w/KE3sxGJSrRVcRWsPUgtQGvj+xr&#10;kpp9G7Jbk/bXdwtCj8PMfMOsNr2pxY1aV1lWMI5iEMS51RUXCrL3/WgBwnlkjbVlUvBNDjbrwcMK&#10;U207fqPb2RciQNilqKD0vkmldHlJBl1kG+LgfdjWoA+yLaRusQtwU8tJHM+kwYrDQokN7UrKr+cv&#10;o6BKfszzMc+ml+Jzeq3t6cU8vSZKPQ777RKEp97/h+/tg1YwW8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fE8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tjMEA&#10;AADcAAAADwAAAGRycy9kb3ducmV2LnhtbERPTYvCMBC9C/6HMMLeNKksIl2jLIuCF9HVIngbmtm2&#10;2ExqE7X66zcHwePjfc8Wna3FjVpfOdaQjBQI4tyZigsN2WE1nILwAdlg7Zg0PMjDYt7vzTA17s6/&#10;dNuHQsQQ9ilqKENoUil9XpJFP3INceT+XGsxRNgW0rR4j+G2lmOlJtJixbGhxIZ+SsrP+6vVsLsk&#10;y60pkvqTm+PmtFIqOz+V1h+D7vsLRKAuvMUv99pomEzj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7Yz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AcYA&#10;AADcAAAADwAAAGRycy9kb3ducmV2LnhtbESPT2vCQBTE70K/w/IKvenGUoJJXUW0fzx4MQq9vmZf&#10;k2j2bchuk+in7xYEj8PM/IaZLwdTi45aV1lWMJ1EIIhzqysuFBwP7+MZCOeRNdaWScGFHCwXD6M5&#10;ptr2vKcu84UIEHYpKii9b1IpXV6SQTexDXHwfmxr0AfZFlK32Ae4qeVzFMXSYMVhocSG1iXl5+zX&#10;KIj6fJdQdb18nrJN/P32wofu40upp8dh9QrC0+Dv4Vt7qxXEswT+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FA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SWMQA&#10;AADcAAAADwAAAGRycy9kb3ducmV2LnhtbERPz0/CMBS+m/A/NI+Em3RKgjIoRI0EDIlK4cLtZX1u&#10;C+vrbAub/709mHj88v1erHrbiCv5UDtWcDfOQBAXztRcKjge1rePIEJENtg4JgU/FGC1HNwsMDeu&#10;4z1ddSxFCuGQo4IqxjaXMhQVWQxj1xIn7st5izFBX0rjsUvhtpH3WTaVFmtODRW29FJRcdYXq+D1&#10;Wevd28l/Pujvbv2++eDifJkoNRr2T3MQkfr4L/5zb42C6SzNT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Elj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197454" w:rsidRPr="001D44E2">
        <w:rPr>
          <w:color w:val="343433"/>
          <w:sz w:val="20"/>
          <w:szCs w:val="20"/>
        </w:rPr>
        <w:t>You can use the second column of the response form to summarize your evidence.</w:t>
      </w:r>
    </w:p>
    <w:p w14:paraId="741B6B49" w14:textId="4B614CD2" w:rsidR="00197454" w:rsidRPr="00A62298" w:rsidRDefault="00197454" w:rsidP="00326421">
      <w:pPr>
        <w:pStyle w:val="ListParagraph"/>
        <w:numPr>
          <w:ilvl w:val="0"/>
          <w:numId w:val="3"/>
        </w:numPr>
        <w:jc w:val="left"/>
        <w:rPr>
          <w:color w:val="2F5496" w:themeColor="accent5" w:themeShade="BF"/>
          <w:sz w:val="20"/>
          <w:szCs w:val="20"/>
        </w:rPr>
      </w:pPr>
      <w:r w:rsidRPr="00A12689">
        <w:rPr>
          <w:color w:val="343433"/>
          <w:sz w:val="20"/>
          <w:szCs w:val="20"/>
        </w:rPr>
        <w:t xml:space="preserve">You have </w:t>
      </w:r>
      <w:r w:rsidR="00A12689" w:rsidRPr="00A12689">
        <w:rPr>
          <w:color w:val="343433"/>
          <w:sz w:val="20"/>
          <w:szCs w:val="20"/>
        </w:rPr>
        <w:t>ten</w:t>
      </w:r>
      <w:r w:rsidRPr="00A12689">
        <w:rPr>
          <w:color w:val="343433"/>
          <w:sz w:val="20"/>
          <w:szCs w:val="20"/>
        </w:rPr>
        <w:t xml:space="preserve"> minutes to do this.</w:t>
      </w:r>
      <w:r w:rsidR="00A12689">
        <w:rPr>
          <w:color w:val="343433"/>
          <w:sz w:val="20"/>
          <w:szCs w:val="20"/>
        </w:rPr>
        <w:t xml:space="preserve"> </w:t>
      </w: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Pr="00A62298">
        <w:rPr>
          <w:i/>
          <w:color w:val="2F5496" w:themeColor="accent5" w:themeShade="BF"/>
          <w:sz w:val="20"/>
          <w:szCs w:val="20"/>
        </w:rPr>
        <w:t xml:space="preserve">Set a timer for </w:t>
      </w:r>
      <w:r w:rsidR="00A12689" w:rsidRPr="00A62298">
        <w:rPr>
          <w:i/>
          <w:color w:val="2F5496" w:themeColor="accent5" w:themeShade="BF"/>
          <w:sz w:val="20"/>
          <w:szCs w:val="20"/>
        </w:rPr>
        <w:t xml:space="preserve">ten </w:t>
      </w:r>
      <w:r w:rsidRPr="00A62298">
        <w:rPr>
          <w:i/>
          <w:color w:val="2F5496" w:themeColor="accent5" w:themeShade="BF"/>
          <w:sz w:val="20"/>
          <w:szCs w:val="20"/>
        </w:rPr>
        <w:t>minutes, on the screen for all to see if possible. When the timer sounds, ask if participants need more time before moving on.]</w:t>
      </w:r>
    </w:p>
    <w:p w14:paraId="5AEFC4A2" w14:textId="77777777" w:rsidR="00197454" w:rsidRPr="00B30ED1" w:rsidRDefault="00D30FCF" w:rsidP="00326421">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10188690" wp14:editId="17EEFCE9">
            <wp:extent cx="2739869" cy="2054902"/>
            <wp:effectExtent l="25400" t="25400" r="2921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5859" cy="2059395"/>
                    </a:xfrm>
                    <a:prstGeom prst="rect">
                      <a:avLst/>
                    </a:prstGeom>
                    <a:ln>
                      <a:solidFill>
                        <a:srgbClr val="000000"/>
                      </a:solidFill>
                    </a:ln>
                  </pic:spPr>
                </pic:pic>
              </a:graphicData>
            </a:graphic>
          </wp:inline>
        </w:drawing>
      </w:r>
    </w:p>
    <w:p w14:paraId="3B575118" w14:textId="77777777" w:rsidR="003528D0" w:rsidRPr="00B30ED1" w:rsidRDefault="003528D0" w:rsidP="00326421">
      <w:pPr>
        <w:spacing w:after="200" w:line="276" w:lineRule="auto"/>
      </w:pPr>
      <w:bookmarkStart w:id="20" w:name="_Toc407550517"/>
      <w:r w:rsidRPr="00B30ED1">
        <w:t>Slide 73</w:t>
      </w:r>
      <w:bookmarkEnd w:id="20"/>
    </w:p>
    <w:p w14:paraId="5211A864" w14:textId="77777777" w:rsidR="00326421" w:rsidRDefault="00326421">
      <w:pPr>
        <w:spacing w:after="160" w:line="259" w:lineRule="auto"/>
        <w:ind w:left="0" w:firstLine="0"/>
        <w:rPr>
          <w:b/>
          <w:sz w:val="26"/>
          <w:szCs w:val="26"/>
        </w:rPr>
      </w:pPr>
      <w:r>
        <w:rPr>
          <w:b/>
          <w:sz w:val="26"/>
          <w:szCs w:val="26"/>
        </w:rPr>
        <w:br w:type="page"/>
      </w:r>
    </w:p>
    <w:p w14:paraId="5EC7DE18" w14:textId="49AECD95" w:rsidR="00197454" w:rsidRPr="00B30ED1" w:rsidRDefault="00197454" w:rsidP="00326421">
      <w:pPr>
        <w:spacing w:after="200" w:line="276" w:lineRule="auto"/>
        <w:rPr>
          <w:b/>
          <w:sz w:val="26"/>
          <w:szCs w:val="26"/>
        </w:rPr>
      </w:pPr>
      <w:r w:rsidRPr="00B30ED1">
        <w:rPr>
          <w:b/>
          <w:sz w:val="26"/>
          <w:szCs w:val="26"/>
        </w:rPr>
        <w:t xml:space="preserve">Talking Points </w:t>
      </w:r>
    </w:p>
    <w:p w14:paraId="34A02153" w14:textId="0A5A3A85" w:rsidR="00197454" w:rsidRPr="00F14822" w:rsidRDefault="00197454" w:rsidP="00326421">
      <w:pPr>
        <w:pStyle w:val="ListParagraph"/>
        <w:numPr>
          <w:ilvl w:val="0"/>
          <w:numId w:val="5"/>
        </w:numPr>
        <w:jc w:val="left"/>
        <w:rPr>
          <w:color w:val="343433"/>
          <w:sz w:val="20"/>
          <w:szCs w:val="20"/>
        </w:rPr>
      </w:pPr>
      <w:r w:rsidRPr="00F14822">
        <w:rPr>
          <w:color w:val="343433"/>
          <w:sz w:val="20"/>
          <w:szCs w:val="20"/>
        </w:rPr>
        <w:t>Now, still working individually without talking or collaborating with others at your table, use reasoning to think about how the evidence fits together and how it relates to the rubric criteria.</w:t>
      </w:r>
    </w:p>
    <w:p w14:paraId="7E2B487D" w14:textId="77777777" w:rsidR="00197454" w:rsidRPr="00F14822" w:rsidRDefault="00197454" w:rsidP="00326421">
      <w:pPr>
        <w:pStyle w:val="ListParagraph"/>
        <w:numPr>
          <w:ilvl w:val="0"/>
          <w:numId w:val="5"/>
        </w:numPr>
        <w:jc w:val="left"/>
        <w:rPr>
          <w:color w:val="343433"/>
          <w:sz w:val="20"/>
          <w:szCs w:val="20"/>
        </w:rPr>
      </w:pPr>
      <w:r w:rsidRPr="00F14822">
        <w:rPr>
          <w:color w:val="343433"/>
          <w:sz w:val="20"/>
          <w:szCs w:val="20"/>
        </w:rPr>
        <w:t xml:space="preserve">Reasoning is the bridge connecting the evidence to the rubric criteria and to </w:t>
      </w:r>
      <w:r w:rsidR="00EF5DE9" w:rsidRPr="00BD1D9F">
        <w:rPr>
          <w:color w:val="343433"/>
          <w:sz w:val="20"/>
          <w:szCs w:val="20"/>
        </w:rPr>
        <w:t>how</w:t>
      </w:r>
      <w:r w:rsidRPr="00F14822">
        <w:rPr>
          <w:color w:val="343433"/>
          <w:sz w:val="20"/>
          <w:szCs w:val="20"/>
        </w:rPr>
        <w:t xml:space="preserve"> the practices, core ideas, and crosscutting concepts work together.</w:t>
      </w:r>
    </w:p>
    <w:p w14:paraId="643B1644" w14:textId="0863E36C" w:rsidR="00197454" w:rsidRPr="00BD1D9F" w:rsidRDefault="00197454" w:rsidP="00326421">
      <w:pPr>
        <w:pStyle w:val="ListParagraph"/>
        <w:numPr>
          <w:ilvl w:val="0"/>
          <w:numId w:val="5"/>
        </w:numPr>
        <w:jc w:val="left"/>
        <w:rPr>
          <w:color w:val="343433"/>
          <w:sz w:val="20"/>
          <w:szCs w:val="20"/>
        </w:rPr>
      </w:pPr>
      <w:r w:rsidRPr="00F14822">
        <w:rPr>
          <w:color w:val="343433"/>
          <w:sz w:val="20"/>
          <w:szCs w:val="20"/>
        </w:rPr>
        <w:t>Do</w:t>
      </w:r>
      <w:r w:rsidR="00782250" w:rsidRPr="00F14822">
        <w:rPr>
          <w:color w:val="343433"/>
          <w:sz w:val="20"/>
          <w:szCs w:val="20"/>
        </w:rPr>
        <w:t xml:space="preserve"> </w:t>
      </w:r>
      <w:r w:rsidRPr="00F14822">
        <w:rPr>
          <w:color w:val="343433"/>
          <w:sz w:val="20"/>
          <w:szCs w:val="20"/>
        </w:rPr>
        <w:t xml:space="preserve">the students have an opportunity to engage in three-dimensional learning to help them make sense of phenomena </w:t>
      </w:r>
      <w:r w:rsidR="00A12689">
        <w:rPr>
          <w:color w:val="343433"/>
          <w:sz w:val="20"/>
          <w:szCs w:val="20"/>
        </w:rPr>
        <w:t>and/</w:t>
      </w:r>
      <w:r w:rsidRPr="00F14822">
        <w:rPr>
          <w:color w:val="343433"/>
          <w:sz w:val="20"/>
          <w:szCs w:val="20"/>
        </w:rPr>
        <w:t>or design solutions, OR</w:t>
      </w:r>
      <w:r w:rsidR="00BD1D9F">
        <w:rPr>
          <w:color w:val="343433"/>
          <w:sz w:val="20"/>
          <w:szCs w:val="20"/>
        </w:rPr>
        <w:t xml:space="preserve"> </w:t>
      </w:r>
      <w:r w:rsidRPr="00BD1D9F">
        <w:rPr>
          <w:color w:val="343433"/>
          <w:sz w:val="20"/>
          <w:szCs w:val="20"/>
        </w:rPr>
        <w:t>Do the three dimensions occur in isolation?</w:t>
      </w:r>
    </w:p>
    <w:p w14:paraId="49D2125C" w14:textId="655838E4" w:rsidR="00197454" w:rsidRPr="00BD1D9F" w:rsidRDefault="00C22395" w:rsidP="00326421">
      <w:pPr>
        <w:pStyle w:val="ListParagraph"/>
        <w:numPr>
          <w:ilvl w:val="0"/>
          <w:numId w:val="5"/>
        </w:numPr>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865088" behindDoc="0" locked="0" layoutInCell="1" allowOverlap="1" wp14:anchorId="0600A1BE" wp14:editId="3921AC9E">
                <wp:simplePos x="0" y="0"/>
                <wp:positionH relativeFrom="column">
                  <wp:posOffset>-308874</wp:posOffset>
                </wp:positionH>
                <wp:positionV relativeFrom="page">
                  <wp:posOffset>2781300</wp:posOffset>
                </wp:positionV>
                <wp:extent cx="267970" cy="269240"/>
                <wp:effectExtent l="0" t="0" r="17780" b="16510"/>
                <wp:wrapNone/>
                <wp:docPr id="691" name="Group 69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9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A2BFDC" id="Group 691" o:spid="_x0000_s1026" style="position:absolute;margin-left:-24.3pt;margin-top:219pt;width:21.1pt;height:21.2pt;z-index:25186508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zgQAABs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qVsUA&#10;AADcAAAADwAAAGRycy9kb3ducmV2LnhtbESPT4vCMBTE74LfITzB25qqKFqNsqwu7OpB/ANeH82z&#10;rTYvpYna9dMbYcHjMDO/Yabz2hTiRpXLLSvodiIQxInVOacKDvvvjxEI55E1FpZJwR85mM+ajSnG&#10;2t55S7edT0WAsItRQeZ9GUvpkowMuo4tiYN3spVBH2SVSl3hPcBNIXtRNJQGcw4LGZb0lVFy2V2N&#10;gnzwMMt1cugf03P/UtjNr1msBkq1W/XnBISn2r/D/+0frWA47sH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pW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pIMYA&#10;AADcAAAADwAAAGRycy9kb3ducmV2LnhtbESPT2vCQBTE74V+h+UVequ7sSIasxGRCr2U1j8I3h7Z&#10;ZxLMvo3ZrcZ++m6h4HGYmd8w2by3jbhQ52vHGpKBAkFcOFNzqWG3Xb1MQPiAbLBxTBpu5GGePz5k&#10;mBp35TVdNqEUEcI+RQ1VCG0qpS8qsugHriWO3tF1FkOUXSlNh9cIt40cKjWWFmuOCxW2tKyoOG2+&#10;rYavc/L2acqkGXG7/zislNqdfpTWz0/9YgYiUB/u4f/2u9Ewnr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pIM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Z2cYA&#10;AADcAAAADwAAAGRycy9kb3ducmV2LnhtbESPT2vCQBTE74LfYXlCb7pR2lCjq4jaPwcvxkKvr9ln&#10;Es2+DdltEvvpu4WCx2FmfsMs172pREuNKy0rmE4iEMSZ1SXnCj5OL+NnEM4ja6wsk4IbOVivhoMl&#10;Jtp2fKQ29bkIEHYJKii8rxMpXVaQQTexNXHwzrYx6INscqkb7ALcVHIWRbE0WHJYKLCmbUHZNf02&#10;CqIuO8yp/Lm9XdJd/LV/5FP7+qnUw6jfLEB46v09/N9+1wri+R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Z2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vt8cA&#10;AADcAAAADwAAAGRycy9kb3ducmV2LnhtbESPQUsDMRSE74L/ITzBm81qYbXbpkVLi4qgbdqLt8fm&#10;ubt087JN0u76740geBxm5htmthhsK87kQ+NYwe0oA0FcOtNwpWC/W988gAgR2WDrmBR8U4DF/PJi&#10;hoVxPW/prGMlEoRDgQrqGLtCylDWZDGMXEecvC/nLcYkfSWNxz7BbSvvsiyXFhtOCzV2tKypPOiT&#10;VbB60vrt9dNv7vWxX78/f3B5OI2Vur4aHqcgIg3xP/zXfjEK8kkO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L7f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197454" w:rsidRPr="00BD1D9F">
        <w:rPr>
          <w:color w:val="343433"/>
          <w:sz w:val="20"/>
          <w:szCs w:val="20"/>
        </w:rPr>
        <w:t xml:space="preserve">Again, you can use the second column of the </w:t>
      </w:r>
      <w:r w:rsidR="00A12689" w:rsidRPr="00BD1D9F">
        <w:rPr>
          <w:color w:val="343433"/>
          <w:sz w:val="20"/>
          <w:szCs w:val="20"/>
        </w:rPr>
        <w:t>r</w:t>
      </w:r>
      <w:r w:rsidR="00197454" w:rsidRPr="00BD1D9F">
        <w:rPr>
          <w:color w:val="343433"/>
          <w:sz w:val="20"/>
          <w:szCs w:val="20"/>
        </w:rPr>
        <w:t xml:space="preserve">esponse </w:t>
      </w:r>
      <w:r w:rsidR="00A12689" w:rsidRPr="00BD1D9F">
        <w:rPr>
          <w:color w:val="343433"/>
          <w:sz w:val="20"/>
          <w:szCs w:val="20"/>
        </w:rPr>
        <w:t>f</w:t>
      </w:r>
      <w:r w:rsidR="00197454" w:rsidRPr="00BD1D9F">
        <w:rPr>
          <w:color w:val="343433"/>
          <w:sz w:val="20"/>
          <w:szCs w:val="20"/>
        </w:rPr>
        <w:t>orm for this.</w:t>
      </w:r>
    </w:p>
    <w:p w14:paraId="60C910B0" w14:textId="62655AC6" w:rsidR="00197454" w:rsidRPr="00A62298" w:rsidRDefault="00197454" w:rsidP="00326421">
      <w:pPr>
        <w:pStyle w:val="ListParagraph"/>
        <w:numPr>
          <w:ilvl w:val="0"/>
          <w:numId w:val="5"/>
        </w:numPr>
        <w:jc w:val="left"/>
        <w:rPr>
          <w:color w:val="2F5496" w:themeColor="accent5" w:themeShade="BF"/>
          <w:sz w:val="20"/>
          <w:szCs w:val="20"/>
        </w:rPr>
      </w:pPr>
      <w:r w:rsidRPr="00BD1D9F">
        <w:rPr>
          <w:color w:val="343433"/>
          <w:sz w:val="20"/>
          <w:szCs w:val="20"/>
        </w:rPr>
        <w:t xml:space="preserve">You have </w:t>
      </w:r>
      <w:r w:rsidR="00A12689" w:rsidRPr="00BD1D9F">
        <w:rPr>
          <w:color w:val="343433"/>
          <w:sz w:val="20"/>
          <w:szCs w:val="20"/>
        </w:rPr>
        <w:t>five to seven</w:t>
      </w:r>
      <w:r w:rsidRPr="00A12689">
        <w:rPr>
          <w:color w:val="343433"/>
          <w:sz w:val="20"/>
          <w:szCs w:val="20"/>
        </w:rPr>
        <w:t xml:space="preserve"> </w:t>
      </w:r>
      <w:r w:rsidRPr="00BD1D9F">
        <w:rPr>
          <w:color w:val="343433"/>
          <w:sz w:val="20"/>
          <w:szCs w:val="20"/>
        </w:rPr>
        <w:t>minutes to do this.</w:t>
      </w:r>
      <w:r w:rsidR="00A12689" w:rsidRPr="00BD1D9F">
        <w:rPr>
          <w:color w:val="343433"/>
          <w:sz w:val="20"/>
          <w:szCs w:val="20"/>
        </w:rPr>
        <w:t xml:space="preserve"> </w:t>
      </w: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Pr="00A62298">
        <w:rPr>
          <w:i/>
          <w:color w:val="2F5496" w:themeColor="accent5" w:themeShade="BF"/>
          <w:sz w:val="20"/>
          <w:szCs w:val="20"/>
        </w:rPr>
        <w:t>Set the timer but ask i</w:t>
      </w:r>
      <w:r w:rsidR="00BD1D9F" w:rsidRPr="00A62298">
        <w:rPr>
          <w:i/>
          <w:color w:val="2F5496" w:themeColor="accent5" w:themeShade="BF"/>
          <w:sz w:val="20"/>
          <w:szCs w:val="20"/>
        </w:rPr>
        <w:t>f</w:t>
      </w:r>
      <w:r w:rsidRPr="00A62298">
        <w:rPr>
          <w:i/>
          <w:color w:val="2F5496" w:themeColor="accent5" w:themeShade="BF"/>
          <w:sz w:val="20"/>
          <w:szCs w:val="20"/>
        </w:rPr>
        <w:t xml:space="preserve"> participants need more time before moving on.]</w:t>
      </w:r>
    </w:p>
    <w:p w14:paraId="1C9208E1" w14:textId="77777777" w:rsidR="00197454" w:rsidRPr="002C733E" w:rsidRDefault="002A27DC" w:rsidP="00326421">
      <w:pPr>
        <w:spacing w:after="200" w:line="276" w:lineRule="auto"/>
      </w:pPr>
      <w:r>
        <w:rPr>
          <w:noProof/>
        </w:rPr>
        <mc:AlternateContent>
          <mc:Choice Requires="wps">
            <w:drawing>
              <wp:anchor distT="0" distB="0" distL="114300" distR="114300" simplePos="0" relativeHeight="251768832" behindDoc="0" locked="0" layoutInCell="1" allowOverlap="1" wp14:anchorId="44AD9BCF" wp14:editId="533F2AAA">
                <wp:simplePos x="0" y="0"/>
                <wp:positionH relativeFrom="column">
                  <wp:posOffset>2999740</wp:posOffset>
                </wp:positionH>
                <wp:positionV relativeFrom="paragraph">
                  <wp:posOffset>20955</wp:posOffset>
                </wp:positionV>
                <wp:extent cx="3224530" cy="19729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4530" cy="197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3FF0" w14:textId="09AB1D61" w:rsidR="00BD1D9F" w:rsidRPr="00A62298" w:rsidRDefault="00BD1D9F" w:rsidP="00F14822">
                            <w:pPr>
                              <w:ind w:left="90"/>
                              <w:rPr>
                                <w:i/>
                                <w:color w:val="2F5496" w:themeColor="accent5" w:themeShade="BF"/>
                              </w:rPr>
                            </w:pPr>
                            <w:r w:rsidRPr="006A28F2">
                              <w:rPr>
                                <w:i/>
                                <w:color w:val="2F5496" w:themeColor="accent5" w:themeShade="BF"/>
                              </w:rPr>
                              <w:t>Note to facilitator: At this point</w:t>
                            </w:r>
                            <w:r w:rsidR="006A28F2">
                              <w:rPr>
                                <w:i/>
                                <w:color w:val="2F5496" w:themeColor="accent5" w:themeShade="BF"/>
                              </w:rPr>
                              <w:t xml:space="preserve"> ask </w:t>
                            </w:r>
                            <w:r w:rsidRPr="006A28F2">
                              <w:rPr>
                                <w:i/>
                                <w:color w:val="2F5496" w:themeColor="accent5" w:themeShade="BF"/>
                              </w:rPr>
                              <w:t>that the note takers record their group’s findings electronically on the response form. In addition, if available, provide each group with a small projector so that the information being inputted can be seen by all group members. A screen sharing application also could be used.</w:t>
                            </w:r>
                          </w:p>
                          <w:p w14:paraId="70017AC7" w14:textId="77777777" w:rsidR="00BD1D9F" w:rsidRPr="002C733E" w:rsidRDefault="00BD1D9F" w:rsidP="0019745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D9BCF" id="Text Box 55" o:spid="_x0000_s1035" type="#_x0000_t202" style="position:absolute;left:0;text-align:left;margin-left:236.2pt;margin-top:1.65pt;width:253.9pt;height:15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" filled="f" stroked="f" strokeweight=".5pt">
                <v:path arrowok="t"/>
                <v:textbox>
                  <w:txbxContent>
                    <w:p w14:paraId="02E03FF0" w14:textId="09AB1D61" w:rsidR="00BD1D9F" w:rsidRPr="00A62298" w:rsidRDefault="00BD1D9F" w:rsidP="00F14822">
                      <w:pPr>
                        <w:ind w:left="90"/>
                        <w:rPr>
                          <w:i/>
                          <w:color w:val="2F5496" w:themeColor="accent5" w:themeShade="BF"/>
                        </w:rPr>
                      </w:pPr>
                      <w:r w:rsidRPr="006A28F2">
                        <w:rPr>
                          <w:i/>
                          <w:color w:val="2F5496" w:themeColor="accent5" w:themeShade="BF"/>
                        </w:rPr>
                        <w:t>Note to facilitator: At this point</w:t>
                      </w:r>
                      <w:r w:rsidR="006A28F2">
                        <w:rPr>
                          <w:i/>
                          <w:color w:val="2F5496" w:themeColor="accent5" w:themeShade="BF"/>
                        </w:rPr>
                        <w:t xml:space="preserve"> ask </w:t>
                      </w:r>
                      <w:r w:rsidRPr="006A28F2">
                        <w:rPr>
                          <w:i/>
                          <w:color w:val="2F5496" w:themeColor="accent5" w:themeShade="BF"/>
                        </w:rPr>
                        <w:t>that the note takers record their group’s findings electronically on the response form. In addition, if available, provide each group with a small projector so that the information being inputted can be seen by all group members. A screen sharing application also could be used.</w:t>
                      </w:r>
                    </w:p>
                    <w:p w14:paraId="70017AC7" w14:textId="77777777" w:rsidR="00BD1D9F" w:rsidRPr="002C733E" w:rsidRDefault="00BD1D9F" w:rsidP="00197454">
                      <w:pPr>
                        <w:rPr>
                          <w:i/>
                        </w:rPr>
                      </w:pPr>
                    </w:p>
                  </w:txbxContent>
                </v:textbox>
              </v:shape>
            </w:pict>
          </mc:Fallback>
        </mc:AlternateContent>
      </w:r>
      <w:r w:rsidR="00197454" w:rsidRPr="00515C67">
        <w:rPr>
          <w:noProof/>
        </w:rPr>
        <w:t xml:space="preserve"> </w:t>
      </w:r>
      <w:r w:rsidR="00D30FCF" w:rsidRPr="00D30FCF">
        <w:rPr>
          <w:noProof/>
        </w:rPr>
        <w:drawing>
          <wp:inline distT="0" distB="0" distL="0" distR="0" wp14:anchorId="3954AD20" wp14:editId="008277A6">
            <wp:extent cx="2703830" cy="2027873"/>
            <wp:effectExtent l="25400" t="25400" r="13970" b="298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2353" cy="2041765"/>
                    </a:xfrm>
                    <a:prstGeom prst="rect">
                      <a:avLst/>
                    </a:prstGeom>
                    <a:ln>
                      <a:solidFill>
                        <a:srgbClr val="000000"/>
                      </a:solidFill>
                    </a:ln>
                  </pic:spPr>
                </pic:pic>
              </a:graphicData>
            </a:graphic>
          </wp:inline>
        </w:drawing>
      </w:r>
    </w:p>
    <w:p w14:paraId="296B6A85" w14:textId="77777777" w:rsidR="003528D0" w:rsidRDefault="003528D0" w:rsidP="00326421">
      <w:pPr>
        <w:spacing w:after="200" w:line="276" w:lineRule="auto"/>
      </w:pPr>
      <w:bookmarkStart w:id="21" w:name="_Toc407550518"/>
      <w:r>
        <w:t>Slide 74</w:t>
      </w:r>
      <w:bookmarkEnd w:id="21"/>
    </w:p>
    <w:p w14:paraId="18E22E6F" w14:textId="77777777" w:rsidR="00197454" w:rsidRPr="00B96628" w:rsidRDefault="00197454" w:rsidP="00326421">
      <w:pPr>
        <w:spacing w:after="200" w:line="276" w:lineRule="auto"/>
        <w:rPr>
          <w:b/>
          <w:sz w:val="26"/>
          <w:szCs w:val="26"/>
        </w:rPr>
      </w:pPr>
      <w:r w:rsidRPr="00B96628">
        <w:rPr>
          <w:b/>
          <w:sz w:val="26"/>
          <w:szCs w:val="26"/>
        </w:rPr>
        <w:t>Talking Points</w:t>
      </w:r>
    </w:p>
    <w:p w14:paraId="381C220E" w14:textId="77777777" w:rsidR="00197454" w:rsidRPr="00B96628" w:rsidRDefault="00197454" w:rsidP="00326421">
      <w:pPr>
        <w:pStyle w:val="ListParagraph"/>
        <w:numPr>
          <w:ilvl w:val="0"/>
          <w:numId w:val="6"/>
        </w:numPr>
        <w:jc w:val="left"/>
        <w:rPr>
          <w:color w:val="343433"/>
          <w:sz w:val="20"/>
          <w:szCs w:val="20"/>
        </w:rPr>
      </w:pPr>
      <w:r w:rsidRPr="00B96628">
        <w:rPr>
          <w:color w:val="343433"/>
          <w:sz w:val="20"/>
          <w:szCs w:val="20"/>
        </w:rPr>
        <w:t>Now you finally get to share and compare.</w:t>
      </w:r>
    </w:p>
    <w:p w14:paraId="2A5342BD" w14:textId="77777777" w:rsidR="00197454" w:rsidRPr="00B96628" w:rsidRDefault="00197454" w:rsidP="00326421">
      <w:pPr>
        <w:pStyle w:val="ListParagraph"/>
        <w:numPr>
          <w:ilvl w:val="0"/>
          <w:numId w:val="6"/>
        </w:numPr>
        <w:jc w:val="left"/>
        <w:rPr>
          <w:color w:val="343433"/>
          <w:sz w:val="20"/>
          <w:szCs w:val="20"/>
        </w:rPr>
      </w:pPr>
      <w:r w:rsidRPr="00B96628">
        <w:rPr>
          <w:color w:val="343433"/>
          <w:sz w:val="20"/>
          <w:szCs w:val="20"/>
        </w:rPr>
        <w:t>Before you begin the group discussion, designate a recorder for your group.</w:t>
      </w:r>
    </w:p>
    <w:p w14:paraId="5734035B" w14:textId="411F749F" w:rsidR="00197454" w:rsidRPr="00B96628" w:rsidRDefault="00197454" w:rsidP="00326421">
      <w:pPr>
        <w:pStyle w:val="ListParagraph"/>
        <w:numPr>
          <w:ilvl w:val="0"/>
          <w:numId w:val="6"/>
        </w:numPr>
        <w:jc w:val="left"/>
        <w:rPr>
          <w:color w:val="343433"/>
          <w:sz w:val="20"/>
          <w:szCs w:val="20"/>
        </w:rPr>
      </w:pPr>
      <w:r w:rsidRPr="00B96628">
        <w:rPr>
          <w:color w:val="343433"/>
          <w:sz w:val="20"/>
          <w:szCs w:val="20"/>
        </w:rPr>
        <w:t xml:space="preserve">You </w:t>
      </w:r>
      <w:r w:rsidR="00BD1D9F" w:rsidRPr="00B96628">
        <w:rPr>
          <w:color w:val="343433"/>
          <w:sz w:val="20"/>
          <w:szCs w:val="20"/>
        </w:rPr>
        <w:t xml:space="preserve">also </w:t>
      </w:r>
      <w:r w:rsidRPr="00B96628">
        <w:rPr>
          <w:color w:val="343433"/>
          <w:sz w:val="20"/>
          <w:szCs w:val="20"/>
        </w:rPr>
        <w:t>may find it helpful to designate other roles for members of your group.</w:t>
      </w:r>
      <w:r w:rsidR="00782250" w:rsidRPr="00B96628">
        <w:rPr>
          <w:color w:val="343433"/>
          <w:sz w:val="20"/>
          <w:szCs w:val="20"/>
        </w:rPr>
        <w:t xml:space="preserve"> </w:t>
      </w:r>
      <w:r w:rsidRPr="00B96628">
        <w:rPr>
          <w:color w:val="343433"/>
          <w:sz w:val="20"/>
          <w:szCs w:val="20"/>
        </w:rPr>
        <w:t xml:space="preserve">These roles might include </w:t>
      </w:r>
    </w:p>
    <w:p w14:paraId="0171AAD4" w14:textId="77777777" w:rsidR="00197454" w:rsidRPr="00B96628" w:rsidRDefault="00197454" w:rsidP="00326421">
      <w:pPr>
        <w:pStyle w:val="ListParagraph"/>
        <w:numPr>
          <w:ilvl w:val="1"/>
          <w:numId w:val="6"/>
        </w:numPr>
        <w:jc w:val="left"/>
        <w:rPr>
          <w:color w:val="343433"/>
          <w:sz w:val="20"/>
          <w:szCs w:val="20"/>
        </w:rPr>
      </w:pPr>
      <w:r w:rsidRPr="00B96628">
        <w:rPr>
          <w:color w:val="343433"/>
          <w:sz w:val="20"/>
          <w:szCs w:val="20"/>
        </w:rPr>
        <w:t>One group member to monitor time,</w:t>
      </w:r>
    </w:p>
    <w:p w14:paraId="00B348A8" w14:textId="77777777" w:rsidR="00197454" w:rsidRPr="00B96628" w:rsidRDefault="00197454" w:rsidP="00326421">
      <w:pPr>
        <w:pStyle w:val="ListParagraph"/>
        <w:numPr>
          <w:ilvl w:val="1"/>
          <w:numId w:val="6"/>
        </w:numPr>
        <w:jc w:val="left"/>
        <w:rPr>
          <w:color w:val="343433"/>
          <w:sz w:val="20"/>
          <w:szCs w:val="20"/>
        </w:rPr>
      </w:pPr>
      <w:r w:rsidRPr="00B96628">
        <w:rPr>
          <w:color w:val="343433"/>
          <w:sz w:val="20"/>
          <w:szCs w:val="20"/>
        </w:rPr>
        <w:t>One group member to facilitate the discussion, etc.</w:t>
      </w:r>
    </w:p>
    <w:p w14:paraId="78F70D00" w14:textId="77777777" w:rsidR="00197454" w:rsidRPr="00B96628" w:rsidRDefault="00197454" w:rsidP="00326421">
      <w:pPr>
        <w:pStyle w:val="ListParagraph"/>
        <w:numPr>
          <w:ilvl w:val="0"/>
          <w:numId w:val="6"/>
        </w:numPr>
        <w:jc w:val="left"/>
        <w:rPr>
          <w:color w:val="343433"/>
          <w:sz w:val="20"/>
          <w:szCs w:val="20"/>
        </w:rPr>
      </w:pPr>
      <w:r w:rsidRPr="00B96628">
        <w:rPr>
          <w:color w:val="343433"/>
          <w:sz w:val="20"/>
          <w:szCs w:val="20"/>
        </w:rPr>
        <w:t>Making sure everyone contributes his/her findings, share and discuss:</w:t>
      </w:r>
    </w:p>
    <w:p w14:paraId="38BAB8A4" w14:textId="3C1FF18F" w:rsidR="00197454" w:rsidRPr="00B96628" w:rsidRDefault="00197454" w:rsidP="00326421">
      <w:pPr>
        <w:pStyle w:val="ListParagraph"/>
        <w:numPr>
          <w:ilvl w:val="1"/>
          <w:numId w:val="6"/>
        </w:numPr>
        <w:jc w:val="left"/>
        <w:rPr>
          <w:color w:val="343433"/>
          <w:sz w:val="20"/>
          <w:szCs w:val="20"/>
        </w:rPr>
      </w:pPr>
      <w:r w:rsidRPr="00A62298">
        <w:rPr>
          <w:i/>
          <w:color w:val="2F5496" w:themeColor="accent5" w:themeShade="BF"/>
          <w:sz w:val="20"/>
          <w:szCs w:val="20"/>
        </w:rPr>
        <w:t>[</w:t>
      </w:r>
      <w:r w:rsidR="00A524D9" w:rsidRPr="00A62298">
        <w:rPr>
          <w:i/>
          <w:color w:val="2F5496" w:themeColor="accent5" w:themeShade="BF"/>
          <w:sz w:val="20"/>
          <w:szCs w:val="20"/>
        </w:rPr>
        <w:t>Note to f</w:t>
      </w:r>
      <w:r w:rsidRPr="00A62298">
        <w:rPr>
          <w:i/>
          <w:color w:val="2F5496" w:themeColor="accent5" w:themeShade="BF"/>
          <w:sz w:val="20"/>
          <w:szCs w:val="20"/>
        </w:rPr>
        <w:t xml:space="preserve">acilitator: </w:t>
      </w:r>
      <w:r w:rsidR="00245909" w:rsidRPr="00A62298">
        <w:rPr>
          <w:i/>
          <w:color w:val="2F5496" w:themeColor="accent5" w:themeShade="BF"/>
          <w:sz w:val="20"/>
          <w:szCs w:val="20"/>
        </w:rPr>
        <w:t>C</w:t>
      </w:r>
      <w:r w:rsidRPr="00A62298">
        <w:rPr>
          <w:i/>
          <w:color w:val="2F5496" w:themeColor="accent5" w:themeShade="BF"/>
          <w:sz w:val="20"/>
          <w:szCs w:val="20"/>
        </w:rPr>
        <w:t>lick for animation.]</w:t>
      </w:r>
      <w:r w:rsidRPr="00B30ED1">
        <w:rPr>
          <w:i/>
          <w:sz w:val="20"/>
          <w:szCs w:val="20"/>
        </w:rPr>
        <w:t xml:space="preserve"> </w:t>
      </w:r>
      <w:r w:rsidRPr="00B96628">
        <w:rPr>
          <w:color w:val="343433"/>
          <w:sz w:val="20"/>
          <w:szCs w:val="20"/>
        </w:rPr>
        <w:t>The evidence you highlighted</w:t>
      </w:r>
      <w:r w:rsidR="00A12689" w:rsidRPr="00B96628">
        <w:rPr>
          <w:color w:val="343433"/>
          <w:sz w:val="20"/>
          <w:szCs w:val="20"/>
        </w:rPr>
        <w:t>;</w:t>
      </w:r>
    </w:p>
    <w:p w14:paraId="6E4A2BA4" w14:textId="2EAABE8B" w:rsidR="00197454" w:rsidRPr="00B96628" w:rsidRDefault="00A524D9" w:rsidP="00326421">
      <w:pPr>
        <w:pStyle w:val="ListParagraph"/>
        <w:numPr>
          <w:ilvl w:val="1"/>
          <w:numId w:val="6"/>
        </w:numPr>
        <w:jc w:val="left"/>
        <w:rPr>
          <w:color w:val="343433"/>
          <w:sz w:val="20"/>
          <w:szCs w:val="20"/>
        </w:rPr>
      </w:pPr>
      <w:r w:rsidRPr="0059397D">
        <w:rPr>
          <w:i/>
          <w:color w:val="2F5496" w:themeColor="accent5" w:themeShade="BF"/>
          <w:sz w:val="20"/>
          <w:szCs w:val="20"/>
        </w:rPr>
        <w:t>[Note to facilitator: Click for animation.]</w:t>
      </w:r>
      <w:r w:rsidRPr="00B30ED1">
        <w:rPr>
          <w:i/>
          <w:sz w:val="20"/>
          <w:szCs w:val="20"/>
        </w:rPr>
        <w:t xml:space="preserve"> </w:t>
      </w:r>
      <w:r w:rsidR="00197454" w:rsidRPr="00B96628">
        <w:rPr>
          <w:color w:val="343433"/>
          <w:sz w:val="20"/>
          <w:szCs w:val="20"/>
        </w:rPr>
        <w:t>The reasoning that explains the connections you made between the evidence and the rubric criteria</w:t>
      </w:r>
      <w:r w:rsidR="00A12689" w:rsidRPr="00B96628">
        <w:rPr>
          <w:color w:val="343433"/>
          <w:sz w:val="20"/>
          <w:szCs w:val="20"/>
        </w:rPr>
        <w:t>;</w:t>
      </w:r>
      <w:r w:rsidR="00197454" w:rsidRPr="00B96628">
        <w:rPr>
          <w:color w:val="343433"/>
          <w:sz w:val="20"/>
          <w:szCs w:val="20"/>
        </w:rPr>
        <w:t xml:space="preserve"> and then</w:t>
      </w:r>
    </w:p>
    <w:p w14:paraId="2E791808" w14:textId="1FDD0E79" w:rsidR="00197454" w:rsidRPr="00B96628" w:rsidRDefault="00A524D9" w:rsidP="00326421">
      <w:pPr>
        <w:pStyle w:val="ListParagraph"/>
        <w:numPr>
          <w:ilvl w:val="1"/>
          <w:numId w:val="6"/>
        </w:numPr>
        <w:jc w:val="left"/>
        <w:rPr>
          <w:color w:val="343433"/>
          <w:sz w:val="20"/>
          <w:szCs w:val="20"/>
        </w:rPr>
      </w:pPr>
      <w:r w:rsidRPr="0059397D">
        <w:rPr>
          <w:i/>
          <w:color w:val="2F5496" w:themeColor="accent5" w:themeShade="BF"/>
          <w:sz w:val="20"/>
          <w:szCs w:val="20"/>
        </w:rPr>
        <w:t>[Note to facilitator: Click for animation</w:t>
      </w:r>
      <w:r w:rsidRPr="00B96628">
        <w:rPr>
          <w:i/>
          <w:color w:val="2F5496" w:themeColor="accent5" w:themeShade="BF"/>
          <w:sz w:val="20"/>
          <w:szCs w:val="20"/>
        </w:rPr>
        <w:t>.]</w:t>
      </w:r>
      <w:r w:rsidRPr="00B96628">
        <w:rPr>
          <w:i/>
          <w:color w:val="343433"/>
          <w:sz w:val="20"/>
          <w:szCs w:val="20"/>
        </w:rPr>
        <w:t xml:space="preserve"> </w:t>
      </w:r>
      <w:r w:rsidR="00197454" w:rsidRPr="00B96628">
        <w:rPr>
          <w:color w:val="343433"/>
          <w:sz w:val="20"/>
          <w:szCs w:val="20"/>
        </w:rPr>
        <w:t>Collaboratively</w:t>
      </w:r>
      <w:r w:rsidR="00BD1D9F" w:rsidRPr="00B96628">
        <w:rPr>
          <w:color w:val="343433"/>
          <w:sz w:val="20"/>
          <w:szCs w:val="20"/>
        </w:rPr>
        <w:t xml:space="preserve"> </w:t>
      </w:r>
      <w:r w:rsidR="00E76E3C" w:rsidRPr="00B96628">
        <w:rPr>
          <w:color w:val="343433"/>
          <w:sz w:val="20"/>
          <w:szCs w:val="20"/>
        </w:rPr>
        <w:t>evaluate</w:t>
      </w:r>
      <w:r w:rsidR="00BD1D9F" w:rsidRPr="00B96628">
        <w:rPr>
          <w:color w:val="343433"/>
          <w:sz w:val="20"/>
          <w:szCs w:val="20"/>
        </w:rPr>
        <w:t xml:space="preserve"> </w:t>
      </w:r>
      <w:r w:rsidR="00197454" w:rsidRPr="00B96628">
        <w:rPr>
          <w:color w:val="343433"/>
          <w:sz w:val="20"/>
          <w:szCs w:val="20"/>
        </w:rPr>
        <w:t>whether this lesson or unit includes sufficient and compelling evidence of three-dimensional learning and whether or not the lesson aligns to the NGSS.</w:t>
      </w:r>
      <w:r w:rsidR="004550BF" w:rsidRPr="00B96628">
        <w:rPr>
          <w:color w:val="343433"/>
          <w:sz w:val="20"/>
          <w:szCs w:val="20"/>
        </w:rPr>
        <w:t xml:space="preserve"> </w:t>
      </w:r>
    </w:p>
    <w:p w14:paraId="769BC2A5" w14:textId="0110DB68" w:rsidR="00197454" w:rsidRPr="00B96628" w:rsidRDefault="00197454" w:rsidP="00326421">
      <w:pPr>
        <w:pStyle w:val="ListParagraph"/>
        <w:numPr>
          <w:ilvl w:val="0"/>
          <w:numId w:val="6"/>
        </w:numPr>
        <w:jc w:val="left"/>
        <w:rPr>
          <w:color w:val="343433"/>
          <w:sz w:val="20"/>
          <w:szCs w:val="20"/>
        </w:rPr>
      </w:pPr>
      <w:r w:rsidRPr="00B96628">
        <w:rPr>
          <w:color w:val="343433"/>
          <w:sz w:val="20"/>
          <w:szCs w:val="20"/>
        </w:rPr>
        <w:t xml:space="preserve">Attempt to reach consensus as a table group and be prepared to share your </w:t>
      </w:r>
      <w:r w:rsidR="00E76E3C" w:rsidRPr="00B96628">
        <w:rPr>
          <w:color w:val="343433"/>
          <w:sz w:val="20"/>
          <w:szCs w:val="20"/>
        </w:rPr>
        <w:t>evaluation</w:t>
      </w:r>
      <w:r w:rsidRPr="00B96628">
        <w:rPr>
          <w:color w:val="343433"/>
          <w:sz w:val="20"/>
          <w:szCs w:val="20"/>
        </w:rPr>
        <w:t xml:space="preserve"> and support them with evidence and reasoning.</w:t>
      </w:r>
    </w:p>
    <w:p w14:paraId="6C30750C" w14:textId="7EBDC346" w:rsidR="00197454" w:rsidRPr="004F32E5" w:rsidRDefault="00326421" w:rsidP="00326421">
      <w:pPr>
        <w:pStyle w:val="ListParagraph"/>
        <w:numPr>
          <w:ilvl w:val="0"/>
          <w:numId w:val="6"/>
        </w:numPr>
        <w:jc w:val="left"/>
        <w:rPr>
          <w:color w:val="343433"/>
          <w:sz w:val="20"/>
          <w:szCs w:val="20"/>
        </w:rPr>
      </w:pPr>
      <w:r w:rsidRPr="00B96628">
        <w:rPr>
          <w:rFonts w:ascii="Calibri" w:eastAsia="Calibri" w:hAnsi="Calibri" w:cs="Calibri"/>
          <w:i/>
          <w:noProof/>
          <w:color w:val="343433"/>
          <w:sz w:val="20"/>
          <w:szCs w:val="20"/>
        </w:rPr>
        <mc:AlternateContent>
          <mc:Choice Requires="wpg">
            <w:drawing>
              <wp:anchor distT="0" distB="0" distL="114300" distR="114300" simplePos="0" relativeHeight="251867136" behindDoc="0" locked="0" layoutInCell="1" allowOverlap="1" wp14:anchorId="1C197E48" wp14:editId="73B9068D">
                <wp:simplePos x="0" y="0"/>
                <wp:positionH relativeFrom="column">
                  <wp:posOffset>-338719</wp:posOffset>
                </wp:positionH>
                <wp:positionV relativeFrom="page">
                  <wp:posOffset>8924925</wp:posOffset>
                </wp:positionV>
                <wp:extent cx="267970" cy="269240"/>
                <wp:effectExtent l="0" t="0" r="17780" b="16510"/>
                <wp:wrapNone/>
                <wp:docPr id="697" name="Group 69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70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0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BA38B2" id="Group 697" o:spid="_x0000_s1026" style="position:absolute;margin-left:-26.65pt;margin-top:702.75pt;width:21.1pt;height:21.2pt;z-index:25186713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dvMQA&#10;AADcAAAADwAAAGRycy9kb3ducmV2LnhtbERPTWvCQBC9F/wPywi9NRuVhDZmI6ItaD2UWqHXITsm&#10;0exsyG41+uu7h0KPj/edLwbTigv1rrGsYBLFIIhLqxuuFBy+3p6eQTiPrLG1TApu5GBRjB5yzLS9&#10;8idd9r4SIYRdhgpq77tMSlfWZNBFtiMO3NH2Bn2AfSV1j9cQblo5jeNUGmw4NNTY0aqm8rz/MQqa&#10;5G5ed+Vh9l2dZufWfmzN+j1R6nE8LOcgPA3+X/zn3mgF6UtYG86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Xbz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eysUA&#10;AADcAAAADwAAAGRycy9kb3ducmV2LnhtbESPQWvCQBSE70L/w/IK3nQ3IlJT1yBFoRepWin09sg+&#10;k5Ds2zS71dhf7woFj8PMfMMsst424kydrxxrSMYKBHHuTMWFhuPnZvQCwgdkg41j0nAlD9nyabDA&#10;1LgL7+l8CIWIEPYpaihDaFMpfV6SRT92LXH0Tq6zGKLsCmk6vES4beREqZm0WHFcKLGlt5Ly+vBr&#10;Nex+kvWHKZJmyu3X9nuj1LH+U1oPn/vVK4hAfXiE/9vvRsNsPo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7K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gW8MA&#10;AADcAAAADwAAAGRycy9kb3ducmV2LnhtbERPPW/CMBDdK/U/WFepG9hFFYUUgyqg0IGFgMR6xNck&#10;bXyOYjcJ/Ho8IHV8et+zRW8r0VLjS8caXoYKBHHmTMm5huPhczAB4QOywcoxabiQh8X88WGGiXEd&#10;76lNQy5iCPsENRQh1ImUPivIoh+6mjhy366xGCJscmka7GK4reRIqbG0WHJsKLCmZUHZb/pnNagu&#10;202pvF62P+lqfF6/8qHdnLR+fuo/3kEE6sO/+O7+MhreVJwf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gW8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t2cYA&#10;AADcAAAADwAAAGRycy9kb3ducmV2LnhtbESPQWsCMRSE70L/Q3iF3mpWC1VWo7RSaUuh1eilt8fm&#10;dXdx87JNorv+e1MoeBxm5htmvuxtI07kQ+1YwWiYgSAunKm5VLDfre+nIEJENtg4JgVnCrBc3Azm&#10;mBvX8ZZOOpYiQTjkqKCKsc2lDEVFFsPQtcTJ+3HeYkzSl9J47BLcNnKcZY/SYs1pocKWVhUVB320&#10;Cl6etf54//abif7t1p+vX1wcjg9K3d32TzMQkfp4Df+334yCSTaCv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wt2cYAAADc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A12689" w:rsidRPr="00B96628">
        <w:rPr>
          <w:color w:val="343433"/>
          <w:sz w:val="20"/>
          <w:szCs w:val="20"/>
        </w:rPr>
        <w:t>You have 30 minutes for this discussion</w:t>
      </w:r>
      <w:r w:rsidR="00A12689">
        <w:rPr>
          <w:sz w:val="20"/>
          <w:szCs w:val="20"/>
        </w:rPr>
        <w:t xml:space="preserve">. </w:t>
      </w:r>
      <w:r w:rsidR="00197454"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00197454" w:rsidRPr="00A62298">
        <w:rPr>
          <w:i/>
          <w:color w:val="2F5496" w:themeColor="accent5" w:themeShade="BF"/>
          <w:sz w:val="20"/>
          <w:szCs w:val="20"/>
        </w:rPr>
        <w:t>Set the timer for 30 minutes but monitor the table groups and provide more or less time as needed to complete this.</w:t>
      </w:r>
      <w:r w:rsidR="00782250" w:rsidRPr="00A62298">
        <w:rPr>
          <w:i/>
          <w:color w:val="2F5496" w:themeColor="accent5" w:themeShade="BF"/>
          <w:sz w:val="20"/>
          <w:szCs w:val="20"/>
        </w:rPr>
        <w:t xml:space="preserve"> </w:t>
      </w:r>
      <w:r w:rsidR="00197454" w:rsidRPr="00A62298">
        <w:rPr>
          <w:i/>
          <w:color w:val="2F5496" w:themeColor="accent5" w:themeShade="BF"/>
          <w:sz w:val="20"/>
          <w:szCs w:val="20"/>
        </w:rPr>
        <w:t xml:space="preserve">When the table groups are ready, have </w:t>
      </w:r>
      <w:r w:rsidR="00A12689" w:rsidRPr="00A62298">
        <w:rPr>
          <w:i/>
          <w:color w:val="2F5496" w:themeColor="accent5" w:themeShade="BF"/>
          <w:sz w:val="20"/>
          <w:szCs w:val="20"/>
        </w:rPr>
        <w:t>two</w:t>
      </w:r>
      <w:r w:rsidR="00197454" w:rsidRPr="00A62298">
        <w:rPr>
          <w:i/>
          <w:color w:val="2F5496" w:themeColor="accent5" w:themeShade="BF"/>
          <w:sz w:val="20"/>
          <w:szCs w:val="20"/>
        </w:rPr>
        <w:t xml:space="preserve"> or </w:t>
      </w:r>
      <w:r w:rsidR="00A12689" w:rsidRPr="00A62298">
        <w:rPr>
          <w:i/>
          <w:color w:val="2F5496" w:themeColor="accent5" w:themeShade="BF"/>
          <w:sz w:val="20"/>
          <w:szCs w:val="20"/>
        </w:rPr>
        <w:t>three</w:t>
      </w:r>
      <w:r w:rsidR="00197454" w:rsidRPr="00A62298">
        <w:rPr>
          <w:i/>
          <w:color w:val="2F5496" w:themeColor="accent5" w:themeShade="BF"/>
          <w:sz w:val="20"/>
          <w:szCs w:val="20"/>
        </w:rPr>
        <w:t xml:space="preserve"> share their determinations and then allow for questions and comments related to the determinations before moving on.]</w:t>
      </w:r>
    </w:p>
    <w:p w14:paraId="1A074566" w14:textId="77777777" w:rsidR="00197454" w:rsidRPr="004F32E5" w:rsidRDefault="00D30FCF" w:rsidP="00326421">
      <w:pPr>
        <w:spacing w:after="200" w:line="276" w:lineRule="auto"/>
      </w:pPr>
      <w:r w:rsidRPr="00D30FCF">
        <w:rPr>
          <w:noProof/>
        </w:rPr>
        <w:drawing>
          <wp:inline distT="0" distB="0" distL="0" distR="0" wp14:anchorId="6F7B34F9" wp14:editId="64AC1C6B">
            <wp:extent cx="2763257" cy="2072443"/>
            <wp:effectExtent l="25400" t="25400" r="31115" b="361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8120" cy="2083590"/>
                    </a:xfrm>
                    <a:prstGeom prst="rect">
                      <a:avLst/>
                    </a:prstGeom>
                    <a:ln>
                      <a:solidFill>
                        <a:srgbClr val="000000"/>
                      </a:solidFill>
                    </a:ln>
                  </pic:spPr>
                </pic:pic>
              </a:graphicData>
            </a:graphic>
          </wp:inline>
        </w:drawing>
      </w:r>
    </w:p>
    <w:p w14:paraId="23FE0D3C" w14:textId="77777777" w:rsidR="003528D0" w:rsidRPr="00B96628" w:rsidRDefault="003528D0" w:rsidP="00326421">
      <w:pPr>
        <w:spacing w:after="200" w:line="276" w:lineRule="auto"/>
      </w:pPr>
      <w:bookmarkStart w:id="22" w:name="_Toc407550519"/>
      <w:r w:rsidRPr="00B96628">
        <w:t>Slide 75</w:t>
      </w:r>
      <w:bookmarkEnd w:id="22"/>
    </w:p>
    <w:p w14:paraId="644E6C98" w14:textId="77777777" w:rsidR="00197454" w:rsidRPr="00B96628" w:rsidRDefault="00197454" w:rsidP="00326421">
      <w:pPr>
        <w:spacing w:after="200" w:line="276" w:lineRule="auto"/>
        <w:rPr>
          <w:b/>
          <w:sz w:val="26"/>
          <w:szCs w:val="26"/>
        </w:rPr>
      </w:pPr>
      <w:r w:rsidRPr="00B96628">
        <w:rPr>
          <w:b/>
          <w:sz w:val="26"/>
          <w:szCs w:val="26"/>
        </w:rPr>
        <w:t>Talking Points</w:t>
      </w:r>
    </w:p>
    <w:p w14:paraId="2FA8ED18" w14:textId="77777777" w:rsidR="00197454" w:rsidRPr="00B96628" w:rsidRDefault="00197454" w:rsidP="00326421">
      <w:pPr>
        <w:pStyle w:val="ListParagraph"/>
        <w:numPr>
          <w:ilvl w:val="0"/>
          <w:numId w:val="7"/>
        </w:numPr>
        <w:jc w:val="left"/>
        <w:rPr>
          <w:color w:val="343433"/>
          <w:sz w:val="20"/>
          <w:szCs w:val="20"/>
        </w:rPr>
      </w:pPr>
      <w:r w:rsidRPr="00B96628">
        <w:rPr>
          <w:color w:val="343433"/>
          <w:sz w:val="20"/>
          <w:szCs w:val="20"/>
        </w:rPr>
        <w:t>This part of the task involves providing guidance or suggestions for how the lesson developer can improve the lesson.</w:t>
      </w:r>
    </w:p>
    <w:p w14:paraId="7E9C7E71" w14:textId="77777777" w:rsidR="00197454" w:rsidRPr="00B96628" w:rsidRDefault="00197454" w:rsidP="00326421">
      <w:pPr>
        <w:pStyle w:val="ListParagraph"/>
        <w:numPr>
          <w:ilvl w:val="0"/>
          <w:numId w:val="11"/>
        </w:numPr>
        <w:jc w:val="left"/>
        <w:rPr>
          <w:color w:val="343433"/>
          <w:sz w:val="20"/>
          <w:szCs w:val="20"/>
        </w:rPr>
      </w:pPr>
      <w:r w:rsidRPr="00B96628">
        <w:rPr>
          <w:color w:val="343433"/>
          <w:sz w:val="20"/>
          <w:szCs w:val="20"/>
        </w:rPr>
        <w:t>This guidance should be at the element level.</w:t>
      </w:r>
      <w:r w:rsidR="00782250" w:rsidRPr="00B96628">
        <w:rPr>
          <w:color w:val="343433"/>
          <w:sz w:val="20"/>
          <w:szCs w:val="20"/>
        </w:rPr>
        <w:t xml:space="preserve"> </w:t>
      </w:r>
      <w:r w:rsidRPr="00B96628">
        <w:rPr>
          <w:color w:val="343433"/>
          <w:sz w:val="20"/>
          <w:szCs w:val="20"/>
        </w:rPr>
        <w:t>Again,</w:t>
      </w:r>
      <w:r w:rsidRPr="00B96628">
        <w:rPr>
          <w:rFonts w:ascii="Calibri" w:hAnsi="Calibri"/>
          <w:color w:val="343433"/>
          <w:sz w:val="20"/>
          <w:szCs w:val="20"/>
          <w:lang w:eastAsia="ja-JP"/>
        </w:rPr>
        <w:t xml:space="preserve"> when using the EQuIP Rubric, the term “element” refers to the relevant, bulleted practices, disciplinary core ideas, and crosscutting concepts that are articulated in the foundations boxes of the standards, as well as in the NGSS appendices on each dimension.</w:t>
      </w:r>
    </w:p>
    <w:p w14:paraId="54ABB541" w14:textId="4EDB97EA" w:rsidR="00197454" w:rsidRPr="00B96628" w:rsidRDefault="00197454" w:rsidP="00326421">
      <w:pPr>
        <w:pStyle w:val="ListParagraph"/>
        <w:numPr>
          <w:ilvl w:val="0"/>
          <w:numId w:val="11"/>
        </w:numPr>
        <w:jc w:val="left"/>
        <w:rPr>
          <w:color w:val="343433"/>
          <w:sz w:val="20"/>
          <w:szCs w:val="20"/>
        </w:rPr>
      </w:pPr>
      <w:r w:rsidRPr="00B96628">
        <w:rPr>
          <w:color w:val="343433"/>
          <w:sz w:val="20"/>
          <w:szCs w:val="20"/>
        </w:rPr>
        <w:t>Remember to state these suggestions as positive actions for the developer to take rather than as negative statements of what’s missing, etc.</w:t>
      </w:r>
    </w:p>
    <w:p w14:paraId="15F8B9C8" w14:textId="35B72911" w:rsidR="00197454" w:rsidRPr="00A62298" w:rsidRDefault="00197454" w:rsidP="00326421">
      <w:pPr>
        <w:pStyle w:val="ListParagraph"/>
        <w:numPr>
          <w:ilvl w:val="0"/>
          <w:numId w:val="7"/>
        </w:numPr>
        <w:jc w:val="left"/>
        <w:rPr>
          <w:color w:val="2F5496" w:themeColor="accent5" w:themeShade="BF"/>
          <w:sz w:val="20"/>
          <w:szCs w:val="20"/>
        </w:rPr>
      </w:pPr>
      <w:r w:rsidRPr="00B96628">
        <w:rPr>
          <w:color w:val="343433"/>
          <w:sz w:val="20"/>
          <w:szCs w:val="20"/>
        </w:rPr>
        <w:t xml:space="preserve">You have </w:t>
      </w:r>
      <w:r w:rsidR="00A12689" w:rsidRPr="00B96628">
        <w:rPr>
          <w:color w:val="343433"/>
          <w:sz w:val="20"/>
          <w:szCs w:val="20"/>
        </w:rPr>
        <w:t xml:space="preserve">five </w:t>
      </w:r>
      <w:r w:rsidRPr="00B96628">
        <w:rPr>
          <w:color w:val="343433"/>
          <w:sz w:val="20"/>
          <w:szCs w:val="20"/>
        </w:rPr>
        <w:t>minutes for this.</w:t>
      </w:r>
      <w:r w:rsidR="00A12689" w:rsidRPr="00B96628">
        <w:rPr>
          <w:color w:val="343433"/>
          <w:sz w:val="20"/>
          <w:szCs w:val="20"/>
        </w:rPr>
        <w:t xml:space="preserve"> </w:t>
      </w: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Pr="00A62298">
        <w:rPr>
          <w:i/>
          <w:color w:val="2F5496" w:themeColor="accent5" w:themeShade="BF"/>
          <w:sz w:val="20"/>
          <w:szCs w:val="20"/>
        </w:rPr>
        <w:t xml:space="preserve">Set the timer for </w:t>
      </w:r>
      <w:r w:rsidR="00A12689" w:rsidRPr="00A62298">
        <w:rPr>
          <w:i/>
          <w:color w:val="2F5496" w:themeColor="accent5" w:themeShade="BF"/>
          <w:sz w:val="20"/>
          <w:szCs w:val="20"/>
        </w:rPr>
        <w:t>five</w:t>
      </w:r>
      <w:r w:rsidRPr="00A62298">
        <w:rPr>
          <w:i/>
          <w:color w:val="2F5496" w:themeColor="accent5" w:themeShade="BF"/>
          <w:sz w:val="20"/>
          <w:szCs w:val="20"/>
        </w:rPr>
        <w:t xml:space="preserve"> minutes.</w:t>
      </w:r>
      <w:r w:rsidR="00782250" w:rsidRPr="00A62298">
        <w:rPr>
          <w:i/>
          <w:color w:val="2F5496" w:themeColor="accent5" w:themeShade="BF"/>
          <w:sz w:val="20"/>
          <w:szCs w:val="20"/>
        </w:rPr>
        <w:t xml:space="preserve"> </w:t>
      </w:r>
      <w:r w:rsidRPr="00A62298">
        <w:rPr>
          <w:i/>
          <w:color w:val="2F5496" w:themeColor="accent5" w:themeShade="BF"/>
          <w:sz w:val="20"/>
          <w:szCs w:val="20"/>
        </w:rPr>
        <w:t>When it sounds, ask for two or three suggestions for improvement before moving to the next slide.]</w:t>
      </w:r>
    </w:p>
    <w:p w14:paraId="01FBF7C4" w14:textId="7C25D565" w:rsidR="00EF5DE9" w:rsidRDefault="00EF5DE9" w:rsidP="00326421">
      <w:pPr>
        <w:pStyle w:val="ListParagraph"/>
        <w:jc w:val="left"/>
        <w:rPr>
          <w:sz w:val="20"/>
          <w:szCs w:val="20"/>
        </w:rPr>
      </w:pPr>
    </w:p>
    <w:p w14:paraId="133D558E" w14:textId="77777777" w:rsidR="00197454" w:rsidRPr="00713559" w:rsidRDefault="00197454" w:rsidP="00326421">
      <w:pPr>
        <w:spacing w:after="200" w:line="276" w:lineRule="auto"/>
        <w:ind w:left="350" w:right="355" w:firstLine="0"/>
        <w:rPr>
          <w:b/>
          <w:color w:val="45538B"/>
          <w:sz w:val="28"/>
        </w:rPr>
      </w:pPr>
      <w:bookmarkStart w:id="23" w:name="_Toc407550520"/>
      <w:r w:rsidRPr="00713559">
        <w:rPr>
          <w:b/>
          <w:color w:val="45538B"/>
          <w:sz w:val="28"/>
        </w:rPr>
        <w:t>Debriefing the Task</w:t>
      </w:r>
      <w:bookmarkEnd w:id="23"/>
    </w:p>
    <w:p w14:paraId="3307E581" w14:textId="77777777" w:rsidR="00197454" w:rsidRPr="00B30ED1" w:rsidRDefault="00D30FCF" w:rsidP="00326421">
      <w:pPr>
        <w:spacing w:after="200" w:line="276" w:lineRule="auto"/>
        <w:rPr>
          <w:szCs w:val="20"/>
        </w:rPr>
      </w:pPr>
      <w:r w:rsidRPr="00D30FCF">
        <w:rPr>
          <w:noProof/>
          <w:szCs w:val="20"/>
        </w:rPr>
        <w:drawing>
          <wp:inline distT="0" distB="0" distL="0" distR="0" wp14:anchorId="762D2640" wp14:editId="3D214BE7">
            <wp:extent cx="2603500" cy="1952626"/>
            <wp:effectExtent l="25400" t="25400" r="1270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7212" cy="1970410"/>
                    </a:xfrm>
                    <a:prstGeom prst="rect">
                      <a:avLst/>
                    </a:prstGeom>
                    <a:ln>
                      <a:solidFill>
                        <a:srgbClr val="000000"/>
                      </a:solidFill>
                    </a:ln>
                  </pic:spPr>
                </pic:pic>
              </a:graphicData>
            </a:graphic>
          </wp:inline>
        </w:drawing>
      </w:r>
    </w:p>
    <w:p w14:paraId="50FC5330" w14:textId="77777777" w:rsidR="003528D0" w:rsidRPr="00B96628" w:rsidRDefault="003528D0" w:rsidP="00326421">
      <w:pPr>
        <w:spacing w:after="200" w:line="276" w:lineRule="auto"/>
      </w:pPr>
      <w:bookmarkStart w:id="24" w:name="_Toc407550521"/>
      <w:r w:rsidRPr="00B96628">
        <w:t>Slide 76</w:t>
      </w:r>
      <w:bookmarkEnd w:id="24"/>
    </w:p>
    <w:p w14:paraId="7B1043A8" w14:textId="77777777" w:rsidR="00197454" w:rsidRPr="00B96628" w:rsidRDefault="00197454" w:rsidP="00326421">
      <w:pPr>
        <w:spacing w:after="200" w:line="276" w:lineRule="auto"/>
        <w:rPr>
          <w:b/>
          <w:sz w:val="26"/>
          <w:szCs w:val="26"/>
        </w:rPr>
      </w:pPr>
      <w:r w:rsidRPr="00B96628">
        <w:rPr>
          <w:b/>
          <w:sz w:val="26"/>
          <w:szCs w:val="26"/>
        </w:rPr>
        <w:t>Talking Points</w:t>
      </w:r>
    </w:p>
    <w:p w14:paraId="3A008176" w14:textId="77777777" w:rsidR="00197454" w:rsidRPr="00B96628" w:rsidRDefault="00197454" w:rsidP="00326421">
      <w:pPr>
        <w:pStyle w:val="ListParagraph"/>
        <w:numPr>
          <w:ilvl w:val="0"/>
          <w:numId w:val="8"/>
        </w:numPr>
        <w:jc w:val="left"/>
        <w:rPr>
          <w:color w:val="343433"/>
          <w:sz w:val="20"/>
          <w:szCs w:val="20"/>
        </w:rPr>
      </w:pPr>
      <w:r w:rsidRPr="00B96628">
        <w:rPr>
          <w:color w:val="343433"/>
          <w:sz w:val="20"/>
          <w:szCs w:val="20"/>
        </w:rPr>
        <w:t>So, how did it go?</w:t>
      </w:r>
      <w:r w:rsidR="00782250" w:rsidRPr="00B96628">
        <w:rPr>
          <w:color w:val="343433"/>
          <w:sz w:val="20"/>
          <w:szCs w:val="20"/>
        </w:rPr>
        <w:t xml:space="preserve"> </w:t>
      </w:r>
      <w:r w:rsidRPr="00B96628">
        <w:rPr>
          <w:color w:val="343433"/>
          <w:sz w:val="20"/>
          <w:szCs w:val="20"/>
        </w:rPr>
        <w:t xml:space="preserve">What did you experience using the rubric for the first time to determine alignment to </w:t>
      </w:r>
      <w:r w:rsidR="00A12689" w:rsidRPr="00B96628">
        <w:rPr>
          <w:color w:val="343433"/>
          <w:sz w:val="20"/>
          <w:szCs w:val="20"/>
        </w:rPr>
        <w:t xml:space="preserve">the </w:t>
      </w:r>
      <w:r w:rsidRPr="00B96628">
        <w:rPr>
          <w:color w:val="343433"/>
          <w:sz w:val="20"/>
          <w:szCs w:val="20"/>
        </w:rPr>
        <w:t>NGSS?</w:t>
      </w:r>
    </w:p>
    <w:p w14:paraId="26791DC6" w14:textId="6964A3BD" w:rsidR="00197454" w:rsidRPr="00A62298" w:rsidRDefault="00197454" w:rsidP="00326421">
      <w:pPr>
        <w:pStyle w:val="ListParagraph"/>
        <w:numPr>
          <w:ilvl w:val="0"/>
          <w:numId w:val="8"/>
        </w:numPr>
        <w:jc w:val="left"/>
        <w:rPr>
          <w:color w:val="2F5496" w:themeColor="accent5" w:themeShade="BF"/>
          <w:sz w:val="20"/>
          <w:szCs w:val="20"/>
        </w:rPr>
      </w:pPr>
      <w:r w:rsidRPr="00B96628">
        <w:rPr>
          <w:color w:val="343433"/>
          <w:sz w:val="20"/>
          <w:szCs w:val="20"/>
        </w:rPr>
        <w:t xml:space="preserve">Do you have any issues related to using the rubric to determine alignment to </w:t>
      </w:r>
      <w:r w:rsidR="00A12689" w:rsidRPr="00B96628">
        <w:rPr>
          <w:color w:val="343433"/>
          <w:sz w:val="20"/>
          <w:szCs w:val="20"/>
        </w:rPr>
        <w:t xml:space="preserve">the </w:t>
      </w:r>
      <w:r w:rsidRPr="00B96628">
        <w:rPr>
          <w:color w:val="343433"/>
          <w:sz w:val="20"/>
          <w:szCs w:val="20"/>
        </w:rPr>
        <w:t>NGSS that need to be addressed?</w:t>
      </w:r>
      <w:r w:rsidR="00782250" w:rsidRPr="00B96628">
        <w:rPr>
          <w:color w:val="343433"/>
          <w:sz w:val="20"/>
          <w:szCs w:val="20"/>
        </w:rPr>
        <w:t xml:space="preserve"> </w:t>
      </w:r>
      <w:r w:rsidRPr="00B96628">
        <w:rPr>
          <w:color w:val="343433"/>
          <w:sz w:val="20"/>
          <w:szCs w:val="20"/>
        </w:rPr>
        <w:t>Any “aha” moments?</w:t>
      </w:r>
      <w:r w:rsidR="00782250" w:rsidRPr="00B96628">
        <w:rPr>
          <w:color w:val="343433"/>
          <w:sz w:val="20"/>
          <w:szCs w:val="20"/>
        </w:rPr>
        <w:t xml:space="preserve"> </w:t>
      </w:r>
      <w:r w:rsidRPr="00B96628">
        <w:rPr>
          <w:color w:val="343433"/>
          <w:sz w:val="20"/>
          <w:szCs w:val="20"/>
        </w:rPr>
        <w:t>Other discoveries that might be important for others to hear?</w:t>
      </w:r>
      <w:r w:rsidR="00782250" w:rsidRPr="00B96628">
        <w:rPr>
          <w:color w:val="343433"/>
          <w:sz w:val="20"/>
          <w:szCs w:val="20"/>
        </w:rPr>
        <w:t xml:space="preserve"> </w:t>
      </w:r>
      <w:r w:rsidRPr="00B96628">
        <w:rPr>
          <w:color w:val="343433"/>
          <w:sz w:val="20"/>
          <w:szCs w:val="20"/>
        </w:rPr>
        <w:t>What questions do you have?</w:t>
      </w:r>
      <w:r w:rsidR="00782250" w:rsidRPr="00B96628">
        <w:rPr>
          <w:color w:val="343433"/>
          <w:sz w:val="20"/>
          <w:szCs w:val="20"/>
        </w:rPr>
        <w:t xml:space="preserve"> </w:t>
      </w:r>
      <w:r w:rsidRPr="00B96628">
        <w:rPr>
          <w:color w:val="343433"/>
          <w:sz w:val="20"/>
          <w:szCs w:val="20"/>
        </w:rPr>
        <w:t>Do you have any suggestions for improving the process?</w:t>
      </w:r>
      <w:r w:rsidR="00A12689" w:rsidRPr="00B96628">
        <w:rPr>
          <w:color w:val="343433"/>
          <w:sz w:val="20"/>
          <w:szCs w:val="20"/>
        </w:rPr>
        <w:t xml:space="preserve"> </w:t>
      </w:r>
      <w:r w:rsidRPr="00A62298">
        <w:rPr>
          <w:i/>
          <w:color w:val="2F5496" w:themeColor="accent5" w:themeShade="BF"/>
          <w:sz w:val="20"/>
          <w:szCs w:val="20"/>
        </w:rPr>
        <w:t>[</w:t>
      </w:r>
      <w:r w:rsidR="00A62298" w:rsidRPr="00A62298">
        <w:rPr>
          <w:i/>
          <w:color w:val="2F5496" w:themeColor="accent5" w:themeShade="BF"/>
          <w:sz w:val="20"/>
          <w:szCs w:val="20"/>
        </w:rPr>
        <w:t xml:space="preserve">Note to facilitator: </w:t>
      </w:r>
      <w:r w:rsidRPr="00A62298">
        <w:rPr>
          <w:i/>
          <w:color w:val="2F5496" w:themeColor="accent5" w:themeShade="BF"/>
          <w:sz w:val="20"/>
          <w:szCs w:val="20"/>
        </w:rPr>
        <w:t>Have people share as time allows.]</w:t>
      </w:r>
    </w:p>
    <w:p w14:paraId="0F77ED0E" w14:textId="77777777" w:rsidR="00197454" w:rsidRPr="00B96628" w:rsidRDefault="00197454" w:rsidP="00326421">
      <w:pPr>
        <w:pStyle w:val="ListParagraph"/>
        <w:numPr>
          <w:ilvl w:val="0"/>
          <w:numId w:val="8"/>
        </w:numPr>
        <w:jc w:val="left"/>
        <w:rPr>
          <w:color w:val="343433"/>
          <w:sz w:val="20"/>
          <w:szCs w:val="20"/>
        </w:rPr>
      </w:pPr>
      <w:r w:rsidRPr="00B96628">
        <w:rPr>
          <w:color w:val="343433"/>
          <w:sz w:val="20"/>
          <w:szCs w:val="20"/>
        </w:rPr>
        <w:t>Why is it important to first use the rubric individually to examine a lesson or unit?</w:t>
      </w:r>
    </w:p>
    <w:p w14:paraId="06CDE770" w14:textId="77777777" w:rsidR="00197454" w:rsidRPr="00B96628" w:rsidRDefault="00197454" w:rsidP="00326421">
      <w:pPr>
        <w:pStyle w:val="ListParagraph"/>
        <w:numPr>
          <w:ilvl w:val="0"/>
          <w:numId w:val="8"/>
        </w:numPr>
        <w:jc w:val="left"/>
        <w:rPr>
          <w:color w:val="343433"/>
          <w:sz w:val="20"/>
          <w:szCs w:val="20"/>
        </w:rPr>
      </w:pPr>
      <w:r w:rsidRPr="00B96628">
        <w:rPr>
          <w:color w:val="343433"/>
          <w:sz w:val="20"/>
          <w:szCs w:val="20"/>
        </w:rPr>
        <w:t xml:space="preserve">Why is it important to discuss your individual findings collaboratively as a group in order to make decisions </w:t>
      </w:r>
      <w:r w:rsidR="00EF0242" w:rsidRPr="00B96628">
        <w:rPr>
          <w:color w:val="343433"/>
          <w:sz w:val="20"/>
          <w:szCs w:val="20"/>
        </w:rPr>
        <w:t xml:space="preserve">about whether or not a lesson or </w:t>
      </w:r>
      <w:r w:rsidRPr="00B96628">
        <w:rPr>
          <w:color w:val="343433"/>
          <w:sz w:val="20"/>
          <w:szCs w:val="20"/>
        </w:rPr>
        <w:t xml:space="preserve">unit aligns to </w:t>
      </w:r>
      <w:r w:rsidR="00A12689" w:rsidRPr="00B96628">
        <w:rPr>
          <w:color w:val="343433"/>
          <w:sz w:val="20"/>
          <w:szCs w:val="20"/>
        </w:rPr>
        <w:t xml:space="preserve">the </w:t>
      </w:r>
      <w:r w:rsidRPr="00B96628">
        <w:rPr>
          <w:color w:val="343433"/>
          <w:sz w:val="20"/>
          <w:szCs w:val="20"/>
        </w:rPr>
        <w:t>NGSS?</w:t>
      </w:r>
    </w:p>
    <w:p w14:paraId="0B497235" w14:textId="237E75CE" w:rsidR="00197454" w:rsidRPr="00A62298" w:rsidRDefault="009939EC" w:rsidP="00326421">
      <w:pPr>
        <w:pStyle w:val="ListParagraph"/>
        <w:numPr>
          <w:ilvl w:val="0"/>
          <w:numId w:val="8"/>
        </w:numPr>
        <w:jc w:val="left"/>
        <w:rPr>
          <w:i/>
          <w:color w:val="2F5496" w:themeColor="accent5" w:themeShade="BF"/>
          <w:sz w:val="20"/>
          <w:szCs w:val="20"/>
        </w:rPr>
      </w:pPr>
      <w:r w:rsidRPr="009939EC">
        <w:rPr>
          <w:noProof/>
          <w:sz w:val="20"/>
          <w:szCs w:val="20"/>
        </w:rPr>
        <mc:AlternateContent>
          <mc:Choice Requires="wps">
            <w:drawing>
              <wp:anchor distT="45720" distB="45720" distL="114300" distR="114300" simplePos="0" relativeHeight="251787264" behindDoc="0" locked="0" layoutInCell="1" allowOverlap="1" wp14:anchorId="4169B110" wp14:editId="49D6DB77">
                <wp:simplePos x="0" y="0"/>
                <wp:positionH relativeFrom="column">
                  <wp:posOffset>-386344</wp:posOffset>
                </wp:positionH>
                <wp:positionV relativeFrom="paragraph">
                  <wp:posOffset>452120</wp:posOffset>
                </wp:positionV>
                <wp:extent cx="335915" cy="5257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32923FB" w14:textId="77777777" w:rsidR="00BD1D9F" w:rsidRPr="006A70F5" w:rsidRDefault="00BD1D9F" w:rsidP="0043782F">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4169B110" id="_x0000_t202" coordsize="21600,21600" o:spt="202" path="m,l,21600r21600,l21600,xe">
                <v:stroke joinstyle="miter"/>
                <v:path gradientshapeok="t" o:connecttype="rect"/>
              </v:shapetype>
              <v:shape id="_x0000_s1036" type="#_x0000_t202" style="position:absolute;left:0;text-align:left;margin-left:-30.4pt;margin-top:35.6pt;width:26.45pt;height:41.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" filled="f" stroked="f">
                <v:textbox>
                  <w:txbxContent>
                    <w:p w14:paraId="632923FB" w14:textId="77777777" w:rsidR="00BD1D9F" w:rsidRPr="006A70F5" w:rsidRDefault="00BD1D9F" w:rsidP="0043782F">
                      <w:pPr>
                        <w:ind w:left="0"/>
                        <w:rPr>
                          <w:color w:val="45538B"/>
                          <w:sz w:val="16"/>
                          <w:szCs w:val="16"/>
                        </w:rPr>
                      </w:pPr>
                      <w:r w:rsidRPr="00DA788E">
                        <w:rPr>
                          <w:color w:val="45538B"/>
                          <w:sz w:val="56"/>
                          <w:szCs w:val="56"/>
                        </w:rPr>
                        <w:t>!</w:t>
                      </w:r>
                    </w:p>
                  </w:txbxContent>
                </v:textbox>
              </v:shape>
            </w:pict>
          </mc:Fallback>
        </mc:AlternateContent>
      </w:r>
      <w:r w:rsidR="00197454" w:rsidRPr="00A62298">
        <w:rPr>
          <w:i/>
          <w:color w:val="2F5496" w:themeColor="accent5" w:themeShade="BF"/>
          <w:sz w:val="20"/>
          <w:szCs w:val="20"/>
        </w:rPr>
        <w:t>[</w:t>
      </w:r>
      <w:r w:rsidRPr="00A62298">
        <w:rPr>
          <w:i/>
          <w:color w:val="2F5496" w:themeColor="accent5" w:themeShade="BF"/>
          <w:sz w:val="20"/>
          <w:szCs w:val="20"/>
        </w:rPr>
        <w:t xml:space="preserve">Note to facilitator: </w:t>
      </w:r>
      <w:r w:rsidR="00197454" w:rsidRPr="00A62298">
        <w:rPr>
          <w:i/>
          <w:color w:val="2F5496" w:themeColor="accent5" w:themeShade="BF"/>
          <w:sz w:val="20"/>
          <w:szCs w:val="20"/>
        </w:rPr>
        <w:t>Refer participants to Handout 5</w:t>
      </w:r>
      <w:r w:rsidR="004F32E5" w:rsidRPr="00A62298">
        <w:rPr>
          <w:i/>
          <w:color w:val="2F5496" w:themeColor="accent5" w:themeShade="BF"/>
          <w:sz w:val="20"/>
          <w:szCs w:val="20"/>
        </w:rPr>
        <w:t>, Module</w:t>
      </w:r>
      <w:r w:rsidR="00197454" w:rsidRPr="00A62298">
        <w:rPr>
          <w:i/>
          <w:color w:val="2F5496" w:themeColor="accent5" w:themeShade="BF"/>
          <w:sz w:val="20"/>
          <w:szCs w:val="20"/>
        </w:rPr>
        <w:t xml:space="preserve"> 4, Slide 42</w:t>
      </w:r>
      <w:r w:rsidR="000E58F5" w:rsidRPr="00A62298">
        <w:rPr>
          <w:i/>
          <w:color w:val="2F5496" w:themeColor="accent5" w:themeShade="BF"/>
          <w:sz w:val="20"/>
          <w:szCs w:val="20"/>
        </w:rPr>
        <w:t>,</w:t>
      </w:r>
      <w:r w:rsidR="00197454" w:rsidRPr="00A62298">
        <w:rPr>
          <w:i/>
          <w:color w:val="2F5496" w:themeColor="accent5" w:themeShade="BF"/>
          <w:sz w:val="20"/>
          <w:szCs w:val="20"/>
        </w:rPr>
        <w:t xml:space="preserve"> </w:t>
      </w:r>
      <w:r w:rsidR="00E8239F" w:rsidRPr="00A62298">
        <w:rPr>
          <w:i/>
          <w:color w:val="2F5496" w:themeColor="accent5" w:themeShade="BF"/>
          <w:sz w:val="20"/>
          <w:szCs w:val="20"/>
        </w:rPr>
        <w:t>“</w:t>
      </w:r>
      <w:r w:rsidR="00197454" w:rsidRPr="00A62298">
        <w:rPr>
          <w:i/>
          <w:color w:val="2F5496" w:themeColor="accent5" w:themeShade="BF"/>
          <w:sz w:val="20"/>
          <w:szCs w:val="20"/>
        </w:rPr>
        <w:t>EQuIP Agreements.</w:t>
      </w:r>
      <w:r w:rsidR="00E8239F" w:rsidRPr="00A62298">
        <w:rPr>
          <w:i/>
          <w:color w:val="2F5496" w:themeColor="accent5" w:themeShade="BF"/>
          <w:sz w:val="20"/>
          <w:szCs w:val="20"/>
        </w:rPr>
        <w:t>”</w:t>
      </w:r>
      <w:r w:rsidR="00197454" w:rsidRPr="00A62298">
        <w:rPr>
          <w:i/>
          <w:color w:val="2F5496" w:themeColor="accent5" w:themeShade="BF"/>
          <w:sz w:val="20"/>
          <w:szCs w:val="20"/>
        </w:rPr>
        <w:t>]</w:t>
      </w:r>
      <w:r w:rsidR="000E58F5" w:rsidRPr="00A62298">
        <w:rPr>
          <w:color w:val="2F5496" w:themeColor="accent5" w:themeShade="BF"/>
          <w:szCs w:val="20"/>
        </w:rPr>
        <w:t xml:space="preserve"> </w:t>
      </w:r>
      <w:r w:rsidR="00197454" w:rsidRPr="009939EC">
        <w:rPr>
          <w:sz w:val="20"/>
          <w:szCs w:val="20"/>
        </w:rPr>
        <w:t xml:space="preserve">Look back over the agreements we discussed earlier. Why are these so important? </w:t>
      </w:r>
      <w:r w:rsidR="00197454" w:rsidRPr="00A62298">
        <w:rPr>
          <w:i/>
          <w:color w:val="2F5496" w:themeColor="accent5" w:themeShade="BF"/>
          <w:sz w:val="20"/>
          <w:szCs w:val="20"/>
        </w:rPr>
        <w:t>[</w:t>
      </w:r>
      <w:r w:rsidRPr="00A62298">
        <w:rPr>
          <w:i/>
          <w:color w:val="2F5496" w:themeColor="accent5" w:themeShade="BF"/>
          <w:sz w:val="20"/>
          <w:szCs w:val="20"/>
        </w:rPr>
        <w:t xml:space="preserve">Note to facilitator: </w:t>
      </w:r>
      <w:r w:rsidR="00197454" w:rsidRPr="00A62298">
        <w:rPr>
          <w:i/>
          <w:color w:val="2F5496" w:themeColor="accent5" w:themeShade="BF"/>
          <w:sz w:val="20"/>
          <w:szCs w:val="20"/>
        </w:rPr>
        <w:t xml:space="preserve">Allow </w:t>
      </w:r>
      <w:r w:rsidR="000E58F5" w:rsidRPr="00A62298">
        <w:rPr>
          <w:i/>
          <w:color w:val="2F5496" w:themeColor="accent5" w:themeShade="BF"/>
          <w:sz w:val="20"/>
          <w:szCs w:val="20"/>
        </w:rPr>
        <w:t>two to three</w:t>
      </w:r>
      <w:r w:rsidR="00197454" w:rsidRPr="00A62298">
        <w:rPr>
          <w:i/>
          <w:color w:val="2F5496" w:themeColor="accent5" w:themeShade="BF"/>
          <w:sz w:val="20"/>
          <w:szCs w:val="20"/>
        </w:rPr>
        <w:t xml:space="preserve"> people to respond</w:t>
      </w:r>
      <w:r w:rsidR="00197454" w:rsidRPr="00A62298">
        <w:rPr>
          <w:color w:val="2F5496" w:themeColor="accent5" w:themeShade="BF"/>
          <w:sz w:val="20"/>
          <w:szCs w:val="20"/>
        </w:rPr>
        <w:t>.</w:t>
      </w:r>
      <w:r w:rsidR="00197454" w:rsidRPr="00A62298">
        <w:rPr>
          <w:i/>
          <w:color w:val="2F5496" w:themeColor="accent5" w:themeShade="BF"/>
          <w:sz w:val="20"/>
          <w:szCs w:val="20"/>
        </w:rPr>
        <w:t>]</w:t>
      </w:r>
    </w:p>
    <w:p w14:paraId="1BAF0C7C" w14:textId="77777777" w:rsidR="00197454" w:rsidRPr="004F32E5" w:rsidRDefault="002A27DC" w:rsidP="00326421">
      <w:pPr>
        <w:pStyle w:val="ListParagraph"/>
        <w:numPr>
          <w:ilvl w:val="0"/>
          <w:numId w:val="8"/>
        </w:numPr>
        <w:jc w:val="left"/>
        <w:rPr>
          <w:b/>
          <w:color w:val="343433"/>
          <w:sz w:val="20"/>
          <w:szCs w:val="20"/>
          <w:u w:val="single"/>
        </w:rPr>
      </w:pPr>
      <w:r>
        <w:rPr>
          <w:noProof/>
          <w:color w:val="343433"/>
          <w:sz w:val="20"/>
          <w:szCs w:val="20"/>
        </w:rPr>
        <mc:AlternateContent>
          <mc:Choice Requires="wps">
            <w:drawing>
              <wp:anchor distT="45720" distB="45720" distL="114300" distR="114300" simplePos="0" relativeHeight="251789312" behindDoc="0" locked="0" layoutInCell="1" allowOverlap="1" wp14:anchorId="2598D581" wp14:editId="4698E57C">
                <wp:simplePos x="0" y="0"/>
                <wp:positionH relativeFrom="column">
                  <wp:posOffset>-386344</wp:posOffset>
                </wp:positionH>
                <wp:positionV relativeFrom="paragraph">
                  <wp:posOffset>320675</wp:posOffset>
                </wp:positionV>
                <wp:extent cx="335915" cy="5257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23BC1D3" w14:textId="77777777" w:rsidR="00BD1D9F" w:rsidRPr="006A70F5" w:rsidRDefault="00BD1D9F" w:rsidP="0043782F">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598D581" id="_x0000_s1037" type="#_x0000_t202" style="position:absolute;left:0;text-align:left;margin-left:-30.4pt;margin-top:25.25pt;width:26.45pt;height:41.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" filled="f" stroked="f">
                <v:textbox>
                  <w:txbxContent>
                    <w:p w14:paraId="523BC1D3" w14:textId="77777777" w:rsidR="00BD1D9F" w:rsidRPr="006A70F5" w:rsidRDefault="00BD1D9F" w:rsidP="0043782F">
                      <w:pPr>
                        <w:ind w:left="0"/>
                        <w:rPr>
                          <w:color w:val="45538B"/>
                          <w:sz w:val="16"/>
                          <w:szCs w:val="16"/>
                        </w:rPr>
                      </w:pPr>
                      <w:r w:rsidRPr="00DA788E">
                        <w:rPr>
                          <w:color w:val="45538B"/>
                          <w:sz w:val="56"/>
                          <w:szCs w:val="56"/>
                        </w:rPr>
                        <w:t>!</w:t>
                      </w:r>
                    </w:p>
                  </w:txbxContent>
                </v:textbox>
              </v:shape>
            </w:pict>
          </mc:Fallback>
        </mc:AlternateContent>
      </w:r>
      <w:r w:rsidR="00197454" w:rsidRPr="004F32E5">
        <w:rPr>
          <w:color w:val="343433"/>
          <w:sz w:val="20"/>
          <w:szCs w:val="20"/>
        </w:rPr>
        <w:t xml:space="preserve">It is essential to understand that the EQuIP quality review process is a </w:t>
      </w:r>
      <w:r w:rsidR="000E58F5" w:rsidRPr="000E58F5">
        <w:rPr>
          <w:i/>
          <w:color w:val="343433"/>
          <w:sz w:val="20"/>
          <w:szCs w:val="20"/>
        </w:rPr>
        <w:t xml:space="preserve">collegial </w:t>
      </w:r>
      <w:r w:rsidR="00197454" w:rsidRPr="004F32E5">
        <w:rPr>
          <w:color w:val="343433"/>
          <w:sz w:val="20"/>
          <w:szCs w:val="20"/>
        </w:rPr>
        <w:t>process that centers on the use of the criteria-based rubric for science.</w:t>
      </w:r>
    </w:p>
    <w:p w14:paraId="257EB17D" w14:textId="77777777" w:rsidR="00197454" w:rsidRPr="004F32E5" w:rsidRDefault="00197454" w:rsidP="00326421">
      <w:pPr>
        <w:pStyle w:val="ListParagraph"/>
        <w:numPr>
          <w:ilvl w:val="0"/>
          <w:numId w:val="8"/>
        </w:numPr>
        <w:jc w:val="left"/>
        <w:rPr>
          <w:b/>
          <w:color w:val="343433"/>
          <w:sz w:val="20"/>
          <w:szCs w:val="20"/>
          <w:u w:val="single"/>
        </w:rPr>
      </w:pPr>
      <w:r w:rsidRPr="004F32E5">
        <w:rPr>
          <w:color w:val="343433"/>
          <w:sz w:val="20"/>
          <w:szCs w:val="20"/>
        </w:rPr>
        <w:t xml:space="preserve">While an individual certainly might use the rubric to examine a lesson or unit, </w:t>
      </w:r>
      <w:r w:rsidR="00EF5DE9" w:rsidRPr="00A62298">
        <w:rPr>
          <w:i/>
          <w:color w:val="343433"/>
          <w:sz w:val="20"/>
          <w:szCs w:val="20"/>
        </w:rPr>
        <w:t>the effective evaluation of lessons and units is the product of examination and discussion by a group of people using the rubric collaboratively</w:t>
      </w:r>
      <w:r w:rsidRPr="004F32E5">
        <w:rPr>
          <w:color w:val="343433"/>
          <w:sz w:val="20"/>
          <w:szCs w:val="20"/>
        </w:rPr>
        <w:t xml:space="preserve">. </w:t>
      </w:r>
    </w:p>
    <w:p w14:paraId="086BC3FB" w14:textId="77777777" w:rsidR="00197454" w:rsidRPr="004F32E5" w:rsidRDefault="00197454" w:rsidP="00326421">
      <w:pPr>
        <w:pStyle w:val="ListParagraph"/>
        <w:numPr>
          <w:ilvl w:val="0"/>
          <w:numId w:val="8"/>
        </w:numPr>
        <w:jc w:val="left"/>
        <w:rPr>
          <w:color w:val="343433"/>
          <w:sz w:val="20"/>
          <w:szCs w:val="20"/>
        </w:rPr>
      </w:pPr>
      <w:r w:rsidRPr="004F32E5">
        <w:rPr>
          <w:color w:val="343433"/>
          <w:sz w:val="20"/>
          <w:szCs w:val="20"/>
        </w:rPr>
        <w:t>While using the EQuIP Rubric to examine instructional materials should lead to consensus regarding the overall lessons or units, group members may not always agree about every individual piece of evidence within a lesson or unit.</w:t>
      </w:r>
    </w:p>
    <w:p w14:paraId="294A372C" w14:textId="4FB59BE6" w:rsidR="00197454" w:rsidRPr="004F32E5" w:rsidRDefault="00197454" w:rsidP="00326421">
      <w:pPr>
        <w:pStyle w:val="ListParagraph"/>
        <w:numPr>
          <w:ilvl w:val="0"/>
          <w:numId w:val="8"/>
        </w:numPr>
        <w:jc w:val="left"/>
        <w:rPr>
          <w:color w:val="343433"/>
          <w:sz w:val="20"/>
          <w:szCs w:val="20"/>
        </w:rPr>
      </w:pPr>
      <w:r w:rsidRPr="004F32E5">
        <w:rPr>
          <w:color w:val="343433"/>
          <w:sz w:val="20"/>
          <w:szCs w:val="20"/>
        </w:rPr>
        <w:t xml:space="preserve">The process we just followed to examine the </w:t>
      </w:r>
      <w:r w:rsidR="007712D1">
        <w:rPr>
          <w:color w:val="343433"/>
          <w:sz w:val="20"/>
          <w:szCs w:val="20"/>
        </w:rPr>
        <w:t>common</w:t>
      </w:r>
      <w:r w:rsidRPr="004F32E5">
        <w:rPr>
          <w:color w:val="343433"/>
          <w:sz w:val="20"/>
          <w:szCs w:val="20"/>
        </w:rPr>
        <w:t xml:space="preserve"> lesson is the same process we’ll use in examining other lessons and units regardless of whether we’re looking for alignment, coherence, access for all learners, or assessment practices.</w:t>
      </w:r>
    </w:p>
    <w:p w14:paraId="1F33554C" w14:textId="0C545C37" w:rsidR="00197454" w:rsidRPr="004F32E5" w:rsidRDefault="00197454" w:rsidP="00326421">
      <w:pPr>
        <w:pStyle w:val="ListParagraph"/>
        <w:numPr>
          <w:ilvl w:val="0"/>
          <w:numId w:val="8"/>
        </w:numPr>
        <w:jc w:val="left"/>
        <w:rPr>
          <w:color w:val="343433"/>
          <w:sz w:val="20"/>
          <w:szCs w:val="20"/>
        </w:rPr>
      </w:pPr>
      <w:r w:rsidRPr="004F32E5">
        <w:rPr>
          <w:color w:val="343433"/>
          <w:sz w:val="20"/>
          <w:szCs w:val="20"/>
        </w:rPr>
        <w:t>First we look for the evidence in the lesson or unit.</w:t>
      </w:r>
      <w:r w:rsidR="00782250" w:rsidRPr="004F32E5">
        <w:rPr>
          <w:color w:val="343433"/>
          <w:sz w:val="20"/>
          <w:szCs w:val="20"/>
        </w:rPr>
        <w:t xml:space="preserve"> </w:t>
      </w:r>
      <w:r w:rsidRPr="004F32E5">
        <w:rPr>
          <w:color w:val="343433"/>
          <w:sz w:val="20"/>
          <w:szCs w:val="20"/>
        </w:rPr>
        <w:t xml:space="preserve">Next we </w:t>
      </w:r>
      <w:r w:rsidR="000E58F5">
        <w:rPr>
          <w:color w:val="343433"/>
          <w:sz w:val="20"/>
          <w:szCs w:val="20"/>
        </w:rPr>
        <w:t>determine</w:t>
      </w:r>
      <w:r w:rsidR="000E58F5" w:rsidRPr="004F32E5">
        <w:rPr>
          <w:color w:val="343433"/>
          <w:sz w:val="20"/>
          <w:szCs w:val="20"/>
        </w:rPr>
        <w:t xml:space="preserve"> </w:t>
      </w:r>
      <w:r w:rsidRPr="004F32E5">
        <w:rPr>
          <w:color w:val="343433"/>
          <w:sz w:val="20"/>
          <w:szCs w:val="20"/>
        </w:rPr>
        <w:t>how the evidence fits together and connects to one or more criteria.</w:t>
      </w:r>
      <w:r w:rsidR="00782250" w:rsidRPr="004F32E5">
        <w:rPr>
          <w:color w:val="343433"/>
          <w:sz w:val="20"/>
          <w:szCs w:val="20"/>
        </w:rPr>
        <w:t xml:space="preserve"> </w:t>
      </w:r>
      <w:r w:rsidRPr="004F32E5">
        <w:rPr>
          <w:color w:val="343433"/>
          <w:sz w:val="20"/>
          <w:szCs w:val="20"/>
        </w:rPr>
        <w:t>From this evidence and reasoning we then make evaluations collaboratively about the lesson or unit.</w:t>
      </w:r>
      <w:r w:rsidR="00782250" w:rsidRPr="004F32E5">
        <w:rPr>
          <w:color w:val="343433"/>
          <w:sz w:val="20"/>
          <w:szCs w:val="20"/>
        </w:rPr>
        <w:t xml:space="preserve"> </w:t>
      </w:r>
      <w:r w:rsidRPr="004F32E5">
        <w:rPr>
          <w:color w:val="343433"/>
          <w:sz w:val="20"/>
          <w:szCs w:val="20"/>
        </w:rPr>
        <w:t xml:space="preserve">And then, finally, we make suggestions for how the lesson or unit might be improved. </w:t>
      </w:r>
    </w:p>
    <w:p w14:paraId="0F5C14F0" w14:textId="77777777" w:rsidR="003528D0" w:rsidRPr="003528D0" w:rsidRDefault="003528D0" w:rsidP="00326421">
      <w:pPr>
        <w:spacing w:after="200" w:line="276" w:lineRule="auto"/>
        <w:rPr>
          <w:szCs w:val="20"/>
        </w:rPr>
      </w:pPr>
    </w:p>
    <w:p w14:paraId="5A9BE3DF" w14:textId="33867E05" w:rsidR="00197454" w:rsidRPr="00713559" w:rsidRDefault="00197454" w:rsidP="00326421">
      <w:pPr>
        <w:spacing w:after="200" w:line="276" w:lineRule="auto"/>
        <w:ind w:left="350" w:right="355" w:firstLine="0"/>
        <w:rPr>
          <w:b/>
          <w:color w:val="45538B"/>
          <w:sz w:val="28"/>
        </w:rPr>
      </w:pPr>
      <w:bookmarkStart w:id="25" w:name="_Toc407550522"/>
      <w:r w:rsidRPr="00713559">
        <w:rPr>
          <w:b/>
          <w:color w:val="45538B"/>
          <w:sz w:val="28"/>
        </w:rPr>
        <w:t xml:space="preserve">Concluding Slide for </w:t>
      </w:r>
      <w:r w:rsidR="002C3DFE">
        <w:rPr>
          <w:b/>
          <w:color w:val="45538B"/>
          <w:sz w:val="28"/>
        </w:rPr>
        <w:t>Module</w:t>
      </w:r>
      <w:bookmarkEnd w:id="25"/>
      <w:r w:rsidR="000E58F5">
        <w:rPr>
          <w:b/>
          <w:color w:val="45538B"/>
          <w:sz w:val="28"/>
        </w:rPr>
        <w:t xml:space="preserve"> 6</w:t>
      </w:r>
    </w:p>
    <w:p w14:paraId="2981D40E" w14:textId="5B37B2FD" w:rsidR="00197454" w:rsidRDefault="00F3371C" w:rsidP="00326421">
      <w:pPr>
        <w:spacing w:after="200" w:line="276" w:lineRule="auto"/>
      </w:pPr>
      <w:r w:rsidRPr="00F3371C">
        <w:rPr>
          <w:noProof/>
        </w:rPr>
        <w:drawing>
          <wp:inline distT="0" distB="0" distL="0" distR="0" wp14:anchorId="5D230E62" wp14:editId="142143EE">
            <wp:extent cx="2806231" cy="2104674"/>
            <wp:effectExtent l="19050" t="19050" r="133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3899" cy="2110425"/>
                    </a:xfrm>
                    <a:prstGeom prst="rect">
                      <a:avLst/>
                    </a:prstGeom>
                    <a:ln>
                      <a:solidFill>
                        <a:srgbClr val="000000"/>
                      </a:solidFill>
                    </a:ln>
                  </pic:spPr>
                </pic:pic>
              </a:graphicData>
            </a:graphic>
          </wp:inline>
        </w:drawing>
      </w:r>
    </w:p>
    <w:p w14:paraId="74B0E218" w14:textId="77777777" w:rsidR="003528D0" w:rsidRDefault="003528D0" w:rsidP="00326421">
      <w:pPr>
        <w:spacing w:after="200" w:line="276" w:lineRule="auto"/>
      </w:pPr>
      <w:bookmarkStart w:id="26" w:name="_Toc407550523"/>
      <w:r>
        <w:t>Slide 77</w:t>
      </w:r>
      <w:bookmarkEnd w:id="26"/>
    </w:p>
    <w:p w14:paraId="40DE97B9" w14:textId="77777777" w:rsidR="00197454" w:rsidRPr="004F32E5" w:rsidRDefault="00197454" w:rsidP="00326421">
      <w:pPr>
        <w:spacing w:after="200" w:line="276" w:lineRule="auto"/>
        <w:rPr>
          <w:b/>
          <w:sz w:val="26"/>
          <w:szCs w:val="26"/>
        </w:rPr>
      </w:pPr>
      <w:r w:rsidRPr="00B30ED1">
        <w:rPr>
          <w:b/>
          <w:sz w:val="26"/>
          <w:szCs w:val="26"/>
        </w:rPr>
        <w:t>Talk</w:t>
      </w:r>
      <w:r w:rsidRPr="004F32E5">
        <w:rPr>
          <w:b/>
          <w:sz w:val="26"/>
          <w:szCs w:val="26"/>
        </w:rPr>
        <w:t>ing Points</w:t>
      </w:r>
    </w:p>
    <w:p w14:paraId="366F685A" w14:textId="1C6D34B6" w:rsidR="00197454" w:rsidRPr="004F32E5" w:rsidRDefault="00197454" w:rsidP="00326421">
      <w:pPr>
        <w:pStyle w:val="ListParagraph"/>
        <w:numPr>
          <w:ilvl w:val="0"/>
          <w:numId w:val="9"/>
        </w:numPr>
        <w:jc w:val="left"/>
        <w:rPr>
          <w:color w:val="343433"/>
          <w:sz w:val="20"/>
          <w:szCs w:val="20"/>
        </w:rPr>
      </w:pPr>
      <w:r w:rsidRPr="004F32E5">
        <w:rPr>
          <w:color w:val="343433"/>
          <w:sz w:val="20"/>
          <w:szCs w:val="20"/>
        </w:rPr>
        <w:t xml:space="preserve">With your table group, reflect on the process you just used to examine the </w:t>
      </w:r>
      <w:r w:rsidR="007712D1">
        <w:rPr>
          <w:color w:val="343433"/>
          <w:sz w:val="20"/>
          <w:szCs w:val="20"/>
        </w:rPr>
        <w:t>common</w:t>
      </w:r>
      <w:r w:rsidRPr="004F32E5">
        <w:rPr>
          <w:color w:val="343433"/>
          <w:sz w:val="20"/>
          <w:szCs w:val="20"/>
        </w:rPr>
        <w:t xml:space="preserve"> lesson.</w:t>
      </w:r>
    </w:p>
    <w:p w14:paraId="719D609A" w14:textId="4E588A1C" w:rsidR="00197454" w:rsidRPr="00A62298" w:rsidRDefault="00197454" w:rsidP="00326421">
      <w:pPr>
        <w:pStyle w:val="ListParagraph"/>
        <w:numPr>
          <w:ilvl w:val="0"/>
          <w:numId w:val="9"/>
        </w:numPr>
        <w:jc w:val="left"/>
        <w:rPr>
          <w:color w:val="2F5496" w:themeColor="accent5" w:themeShade="BF"/>
          <w:sz w:val="20"/>
          <w:szCs w:val="20"/>
        </w:rPr>
      </w:pPr>
      <w:r w:rsidRPr="000E58F5">
        <w:rPr>
          <w:color w:val="343433"/>
          <w:sz w:val="20"/>
          <w:szCs w:val="20"/>
        </w:rPr>
        <w:t xml:space="preserve">Determine where your group is on a scale of </w:t>
      </w:r>
      <w:r w:rsidR="000E58F5" w:rsidRPr="000E58F5">
        <w:rPr>
          <w:color w:val="343433"/>
          <w:sz w:val="20"/>
          <w:szCs w:val="20"/>
        </w:rPr>
        <w:t>one</w:t>
      </w:r>
      <w:r w:rsidRPr="000E58F5">
        <w:rPr>
          <w:color w:val="343433"/>
          <w:sz w:val="20"/>
          <w:szCs w:val="20"/>
        </w:rPr>
        <w:t xml:space="preserve"> to </w:t>
      </w:r>
      <w:r w:rsidR="000E58F5" w:rsidRPr="000E58F5">
        <w:rPr>
          <w:color w:val="343433"/>
          <w:sz w:val="20"/>
          <w:szCs w:val="20"/>
        </w:rPr>
        <w:t>four</w:t>
      </w:r>
      <w:r w:rsidRPr="000E58F5">
        <w:rPr>
          <w:color w:val="343433"/>
          <w:sz w:val="20"/>
          <w:szCs w:val="20"/>
        </w:rPr>
        <w:t xml:space="preserve">, with </w:t>
      </w:r>
      <w:r w:rsidR="000E58F5" w:rsidRPr="000E58F5">
        <w:rPr>
          <w:color w:val="343433"/>
          <w:sz w:val="20"/>
          <w:szCs w:val="20"/>
        </w:rPr>
        <w:t>four</w:t>
      </w:r>
      <w:r w:rsidRPr="000E58F5">
        <w:rPr>
          <w:color w:val="343433"/>
          <w:sz w:val="20"/>
          <w:szCs w:val="20"/>
        </w:rPr>
        <w:t xml:space="preserve"> indicating that you feel confident that you all understand th</w:t>
      </w:r>
      <w:r w:rsidR="00C52BC2" w:rsidRPr="00A62298">
        <w:rPr>
          <w:sz w:val="20"/>
          <w:szCs w:val="20"/>
        </w:rPr>
        <w:t xml:space="preserve">e process and can now use it to determine whether </w:t>
      </w:r>
      <w:r w:rsidR="00E8239F">
        <w:rPr>
          <w:sz w:val="20"/>
          <w:szCs w:val="20"/>
        </w:rPr>
        <w:t>other instructional</w:t>
      </w:r>
      <w:r w:rsidR="00E8239F" w:rsidRPr="00A62298">
        <w:rPr>
          <w:sz w:val="20"/>
          <w:szCs w:val="20"/>
        </w:rPr>
        <w:t xml:space="preserve"> </w:t>
      </w:r>
      <w:r w:rsidR="00C52BC2" w:rsidRPr="00A62298">
        <w:rPr>
          <w:sz w:val="20"/>
          <w:szCs w:val="20"/>
        </w:rPr>
        <w:t xml:space="preserve">materials provide sufficient, </w:t>
      </w:r>
      <w:r w:rsidR="00BF6465"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881472" behindDoc="1" locked="0" layoutInCell="1" allowOverlap="1" wp14:anchorId="66CC4F32" wp14:editId="7F21CA3D">
                <wp:simplePos x="0" y="0"/>
                <wp:positionH relativeFrom="column">
                  <wp:posOffset>-260911</wp:posOffset>
                </wp:positionH>
                <wp:positionV relativeFrom="page">
                  <wp:posOffset>1200150</wp:posOffset>
                </wp:positionV>
                <wp:extent cx="267970" cy="269240"/>
                <wp:effectExtent l="0" t="0" r="17780" b="16510"/>
                <wp:wrapNone/>
                <wp:docPr id="1" name="Group 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01D7E0" id="Group 1" o:spid="_x0000_s1026" style="position:absolute;margin-left:-20.55pt;margin-top:94.5pt;width:21.1pt;height:21.2pt;z-index:-25143500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K4MQA&#10;AADaAAAADwAAAGRycy9kb3ducmV2LnhtbESPQWvCQBSE74X+h+UVvOmmSkRSVylVQetBtEKvj+xr&#10;kpp9G3ZXE/31XUHocZiZb5jpvDO1uJDzlWUFr4MEBHFudcWFguPXqj8B4QOyxtoyKbiSh/ns+WmK&#10;mbYt7+lyCIWIEPYZKihDaDIpfV6SQT+wDXH0fqwzGKJ0hdQO2wg3tRwmyVgarDgulNjQR0n56XA2&#10;Cqr0Zpbb/Dj6Ln5Hp9ruNmbxmSrVe+ne30AE6sJ/+NFeawVju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CuDEAAAA2g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3McMA&#10;AADaAAAADwAAAGRycy9kb3ducmV2LnhtbESPQWsCMRSE7wX/Q3hCbzXZIlZWo4goeClaFcHbY/Pc&#10;Xdy8rJtUV3+9KRQ8DjPzDTOetrYSV2p86VhD0lMgiDNnSs417HfLjyEIH5ANVo5Jw508TCedtzGm&#10;xt34h67bkIsIYZ+ihiKEOpXSZwVZ9D1XE0fv5BqLIcoml6bBW4TbSn4qNZAWS44LBdY0Lyg7b3+t&#10;hs0lWaxNnlR9rg/fx6VS+/NDaf3ebWcjEIHa8Ar/t1dGwxf8XY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3McMAAADaAAAADwAAAAAAAAAAAAAAAACYAgAAZHJzL2Rv&#10;d25yZXYueG1sUEsFBgAAAAAEAAQA9QAAAIg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Nr8MA&#10;AADaAAAADwAAAGRycy9kb3ducmV2LnhtbESPQWvCQBSE70L/w/KE3nSjFNHUVUpt1YMXo+D1Nfua&#10;pM2+Ddk1if56VxA8DjPzDTNfdqYUDdWusKxgNIxAEKdWF5wpOB6+B1MQziNrLC2Tggs5WC5eenOM&#10;tW15T03iMxEg7GJUkHtfxVK6NCeDbmgr4uD92tqgD7LOpK6xDXBTynEUTaTBgsNCjhV95pT+J2ej&#10;IGrT3YyK62Xzl6wmP19vfGjWJ6Ve+93HOwhPnX+GH+2tVjCD+5V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Nr8MAAADa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kMsMA&#10;AADbAAAADwAAAGRycy9kb3ducmV2LnhtbERPTWsCMRC9F/ofwhS81awVbFmNolLRUrBt7KW3YTPu&#10;Lm4maxLd7b9vCoXe5vE+Z7bobSOu5EPtWMFomIEgLpypuVTwedjcP4EIEdlg45gUfFOAxfz2Zoa5&#10;cR1/0FXHUqQQDjkqqGJscylDUZHFMHQtceKOzluMCfpSGo9dCreNfMiyibRYc2qosKV1RcVJX6yC&#10;55XWry9f/v1Rn7vNfvvGxekyVmpw1y+nICL18V/8596ZNH8Ev7+k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kMsMAAADb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C52BC2" w:rsidRPr="00A62298">
        <w:rPr>
          <w:sz w:val="20"/>
          <w:szCs w:val="20"/>
        </w:rPr>
        <w:t>explicit evidence to meet EQuIP Rubric criteria.</w:t>
      </w:r>
      <w:r w:rsidR="000E58F5" w:rsidRPr="00A62298">
        <w:rPr>
          <w:color w:val="2F5496" w:themeColor="accent5" w:themeShade="BF"/>
          <w:szCs w:val="20"/>
        </w:rPr>
        <w:t xml:space="preserve"> </w:t>
      </w:r>
      <w:r w:rsidRPr="00A62298">
        <w:rPr>
          <w:i/>
          <w:color w:val="2F5496" w:themeColor="accent5" w:themeShade="BF"/>
          <w:sz w:val="20"/>
          <w:szCs w:val="20"/>
        </w:rPr>
        <w:t>[</w:t>
      </w:r>
      <w:r w:rsidR="009939EC" w:rsidRPr="00A62298">
        <w:rPr>
          <w:i/>
          <w:color w:val="2F5496" w:themeColor="accent5" w:themeShade="BF"/>
          <w:sz w:val="20"/>
          <w:szCs w:val="20"/>
        </w:rPr>
        <w:t xml:space="preserve">Note to facilitator: </w:t>
      </w:r>
      <w:r w:rsidRPr="00A62298">
        <w:rPr>
          <w:i/>
          <w:color w:val="2F5496" w:themeColor="accent5" w:themeShade="BF"/>
          <w:sz w:val="20"/>
          <w:szCs w:val="20"/>
        </w:rPr>
        <w:t>Allow</w:t>
      </w:r>
      <w:r w:rsidR="000E58F5" w:rsidRPr="00A62298">
        <w:rPr>
          <w:i/>
          <w:color w:val="2F5496" w:themeColor="accent5" w:themeShade="BF"/>
          <w:sz w:val="20"/>
          <w:szCs w:val="20"/>
        </w:rPr>
        <w:t xml:space="preserve"> five</w:t>
      </w:r>
      <w:r w:rsidRPr="00A62298">
        <w:rPr>
          <w:i/>
          <w:color w:val="2F5496" w:themeColor="accent5" w:themeShade="BF"/>
          <w:sz w:val="20"/>
          <w:szCs w:val="20"/>
        </w:rPr>
        <w:t xml:space="preserve"> minutes, and then ask representatives to hold up </w:t>
      </w:r>
      <w:r w:rsidR="000E58F5" w:rsidRPr="00A62298">
        <w:rPr>
          <w:i/>
          <w:color w:val="2F5496" w:themeColor="accent5" w:themeShade="BF"/>
          <w:sz w:val="20"/>
          <w:szCs w:val="20"/>
        </w:rPr>
        <w:t>one to four</w:t>
      </w:r>
      <w:r w:rsidRPr="00A62298">
        <w:rPr>
          <w:i/>
          <w:color w:val="2F5496" w:themeColor="accent5" w:themeShade="BF"/>
          <w:sz w:val="20"/>
          <w:szCs w:val="20"/>
        </w:rPr>
        <w:t xml:space="preserve"> fingers for their table. Survey the room and address any tables holding up </w:t>
      </w:r>
      <w:r w:rsidR="000E58F5" w:rsidRPr="00A62298">
        <w:rPr>
          <w:i/>
          <w:color w:val="2F5496" w:themeColor="accent5" w:themeShade="BF"/>
          <w:sz w:val="20"/>
          <w:szCs w:val="20"/>
        </w:rPr>
        <w:t>one</w:t>
      </w:r>
      <w:r w:rsidRPr="00A62298">
        <w:rPr>
          <w:i/>
          <w:color w:val="2F5496" w:themeColor="accent5" w:themeShade="BF"/>
          <w:sz w:val="20"/>
          <w:szCs w:val="20"/>
        </w:rPr>
        <w:t xml:space="preserve"> or </w:t>
      </w:r>
      <w:r w:rsidR="000E58F5" w:rsidRPr="00A62298">
        <w:rPr>
          <w:i/>
          <w:color w:val="2F5496" w:themeColor="accent5" w:themeShade="BF"/>
          <w:sz w:val="20"/>
          <w:szCs w:val="20"/>
        </w:rPr>
        <w:t xml:space="preserve">two </w:t>
      </w:r>
      <w:r w:rsidRPr="00A62298">
        <w:rPr>
          <w:i/>
          <w:color w:val="2F5496" w:themeColor="accent5" w:themeShade="BF"/>
          <w:sz w:val="20"/>
          <w:szCs w:val="20"/>
        </w:rPr>
        <w:t xml:space="preserve">fingers by asking, “What do </w:t>
      </w:r>
      <w:r w:rsidR="00EF0242" w:rsidRPr="00A62298">
        <w:rPr>
          <w:i/>
          <w:color w:val="2F5496" w:themeColor="accent5" w:themeShade="BF"/>
          <w:sz w:val="20"/>
          <w:szCs w:val="20"/>
        </w:rPr>
        <w:t xml:space="preserve">you </w:t>
      </w:r>
      <w:r w:rsidRPr="00A62298">
        <w:rPr>
          <w:i/>
          <w:color w:val="2F5496" w:themeColor="accent5" w:themeShade="BF"/>
          <w:sz w:val="20"/>
          <w:szCs w:val="20"/>
        </w:rPr>
        <w:t xml:space="preserve">still need to move to a </w:t>
      </w:r>
      <w:r w:rsidR="000E58F5" w:rsidRPr="00A62298">
        <w:rPr>
          <w:i/>
          <w:color w:val="2F5496" w:themeColor="accent5" w:themeShade="BF"/>
          <w:sz w:val="20"/>
          <w:szCs w:val="20"/>
        </w:rPr>
        <w:t>three</w:t>
      </w:r>
      <w:r w:rsidRPr="00A62298">
        <w:rPr>
          <w:i/>
          <w:color w:val="2F5496" w:themeColor="accent5" w:themeShade="BF"/>
          <w:sz w:val="20"/>
          <w:szCs w:val="20"/>
        </w:rPr>
        <w:t>?”]</w:t>
      </w:r>
    </w:p>
    <w:p w14:paraId="3D8FF280" w14:textId="4A014863" w:rsidR="00197454" w:rsidRPr="004F32E5" w:rsidRDefault="00197454" w:rsidP="00326421">
      <w:pPr>
        <w:pStyle w:val="ListParagraph"/>
        <w:numPr>
          <w:ilvl w:val="0"/>
          <w:numId w:val="9"/>
        </w:numPr>
        <w:jc w:val="left"/>
        <w:rPr>
          <w:color w:val="343433"/>
          <w:sz w:val="20"/>
          <w:szCs w:val="20"/>
        </w:rPr>
      </w:pPr>
      <w:r w:rsidRPr="004F32E5">
        <w:rPr>
          <w:color w:val="343433"/>
          <w:sz w:val="20"/>
          <w:szCs w:val="20"/>
        </w:rPr>
        <w:t xml:space="preserve">In the next </w:t>
      </w:r>
      <w:r w:rsidR="002C3DFE" w:rsidRPr="004F32E5">
        <w:rPr>
          <w:color w:val="343433"/>
          <w:sz w:val="20"/>
          <w:szCs w:val="20"/>
        </w:rPr>
        <w:t>module</w:t>
      </w:r>
      <w:r w:rsidRPr="004F32E5">
        <w:rPr>
          <w:color w:val="343433"/>
          <w:sz w:val="20"/>
          <w:szCs w:val="20"/>
        </w:rPr>
        <w:t xml:space="preserve">, we’ll take a look at the other criteria in Category I related to </w:t>
      </w:r>
      <w:r w:rsidR="000E58F5">
        <w:rPr>
          <w:color w:val="343433"/>
          <w:sz w:val="20"/>
          <w:szCs w:val="20"/>
        </w:rPr>
        <w:t>a</w:t>
      </w:r>
      <w:r w:rsidRPr="004F32E5">
        <w:rPr>
          <w:color w:val="343433"/>
          <w:sz w:val="20"/>
          <w:szCs w:val="20"/>
        </w:rPr>
        <w:t xml:space="preserve">lignment to </w:t>
      </w:r>
      <w:r w:rsidR="000E58F5">
        <w:rPr>
          <w:color w:val="343433"/>
          <w:sz w:val="20"/>
          <w:szCs w:val="20"/>
        </w:rPr>
        <w:t xml:space="preserve">the </w:t>
      </w:r>
      <w:r w:rsidRPr="004F32E5">
        <w:rPr>
          <w:color w:val="343433"/>
          <w:sz w:val="20"/>
          <w:szCs w:val="20"/>
        </w:rPr>
        <w:t>NGSS.</w:t>
      </w:r>
    </w:p>
    <w:p w14:paraId="5656EA65" w14:textId="6AEB25B3" w:rsidR="00C14CBE" w:rsidRPr="004F32E5" w:rsidRDefault="00C14CBE" w:rsidP="00326421">
      <w:pPr>
        <w:pStyle w:val="ListParagraph"/>
        <w:jc w:val="left"/>
        <w:rPr>
          <w:color w:val="343433"/>
          <w:sz w:val="20"/>
          <w:szCs w:val="20"/>
        </w:rPr>
      </w:pPr>
    </w:p>
    <w:sectPr w:rsidR="00C14CBE" w:rsidRPr="004F32E5" w:rsidSect="004678C7">
      <w:headerReference w:type="even" r:id="rId39"/>
      <w:headerReference w:type="default" r:id="rId40"/>
      <w:footerReference w:type="even" r:id="rId41"/>
      <w:footerReference w:type="default" r:id="rId42"/>
      <w:headerReference w:type="first" r:id="rId43"/>
      <w:footerReference w:type="first" r:id="rId44"/>
      <w:pgSz w:w="12240" w:h="15840"/>
      <w:pgMar w:top="1771" w:right="1080" w:bottom="697" w:left="1080" w:header="720" w:footer="720" w:gutter="0"/>
      <w:pgNumType w:start="6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7696" w14:textId="77777777" w:rsidR="00BD1D9F" w:rsidRDefault="00BD1D9F">
      <w:pPr>
        <w:spacing w:after="0" w:line="240" w:lineRule="auto"/>
      </w:pPr>
      <w:r>
        <w:separator/>
      </w:r>
    </w:p>
  </w:endnote>
  <w:endnote w:type="continuationSeparator" w:id="0">
    <w:p w14:paraId="7B9984E4" w14:textId="77777777" w:rsidR="00BD1D9F" w:rsidRDefault="00BD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C471" w14:textId="77777777" w:rsidR="00BD1D9F" w:rsidRDefault="002A27DC">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67C39673" wp14:editId="556F9DA8">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B4A915"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&#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ExTBAAAA3QAAAA8AAABkcnMvZG93bnJldi54bWxET8uKwjAU3Qv+Q7iCG9FUB1rpGKUKikuf&#10;MMtLc6cp09yUJmr9+8liYJaH815tetuIJ3W+dqxgPktAEJdO11wpuF330yUIH5A1No5JwZs8bNbD&#10;wQpz7V58puclVCKGsM9RgQmhzaX0pSGLfuZa4sh9u85iiLCrpO7wFcNtIxdJkkqLNccGgy3tDJU/&#10;l4dVUGfJ9ut4OE2u2Tk9tUVxb0w5V2o86otPEIH68C/+cx+1go80i/vjm/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yExTBAAAA3QAAAA8AAAAAAAAAAAAAAAAAnwIA&#10;AGRycy9kb3ducmV2LnhtbFBLBQYAAAAABAAEAPcAAACNAwAAAAA=&#10;">
                <v:imagedata r:id="rId3" o:title=""/>
              </v:shape>
              <v:shape id="Picture 3671" o:spid="_x0000_s1028" type="#_x0000_t75" style="position:absolute;top:243;width:7772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M8PHAAAA3QAAAA8AAABkcnMvZG93bnJldi54bWxEj0FrwkAUhO+C/2F5gjfdWEEluobSUpBS&#10;odooeHtkX7Mh2bchu9W0v75bEHocZuYbZpP1thFX6nzlWMFsmoAgLpyuuFSQf7xMViB8QNbYOCYF&#10;3+Qh2w4HG0y1u/GBrsdQighhn6ICE0KbSukLQxb91LXE0ft0ncUQZVdK3eEtwm0jH5JkIS1WHBcM&#10;tvRkqKiPX1bBW/1zas3786XcYeXz/Wr/mp+1UuNR/7gGEagP/+F7e6cVzBfLGfy9i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AM8PHAAAA3QAAAA8AAAAAAAAAAAAA&#10;AAAAnwIAAGRycy9kb3ducmV2LnhtbFBLBQYAAAAABAAEAPcAAACTAwAAAAA=&#10;">
                <v:imagedata r:id="rId4" o:title=""/>
              </v:shape>
              <w10:wrap type="square" anchorx="page" anchory="page"/>
            </v:group>
          </w:pict>
        </mc:Fallback>
      </mc:AlternateContent>
    </w:r>
  </w:p>
  <w:p w14:paraId="4B220222" w14:textId="77777777" w:rsidR="00BD1D9F" w:rsidRDefault="00BD1D9F"/>
  <w:p w14:paraId="72B8BF72" w14:textId="77777777" w:rsidR="00BD1D9F" w:rsidRDefault="00BD1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3A52" w14:textId="7DEFC644" w:rsidR="00BD1D9F" w:rsidRPr="009E6CB6" w:rsidRDefault="00BD1D9F" w:rsidP="009E6CB6">
    <w:pPr>
      <w:pStyle w:val="Footer"/>
      <w:ind w:left="-900"/>
      <w:jc w:val="right"/>
      <w:rPr>
        <w:b/>
        <w:color w:val="45538B"/>
        <w:sz w:val="26"/>
        <w:szCs w:val="26"/>
      </w:rPr>
    </w:pPr>
    <w:r>
      <w:rPr>
        <w:b/>
        <w:color w:val="354681"/>
        <w:sz w:val="15"/>
      </w:rPr>
      <w:t>MODULE 6:</w:t>
    </w:r>
    <w:r>
      <w:t xml:space="preserve"> </w:t>
    </w:r>
    <w:r w:rsidRPr="005B2364">
      <w:rPr>
        <w:color w:val="354681"/>
        <w:sz w:val="15"/>
      </w:rPr>
      <w:t>Category I: Determining Alignment to</w:t>
    </w:r>
    <w:r>
      <w:rPr>
        <w:color w:val="354681"/>
        <w:sz w:val="15"/>
      </w:rPr>
      <w:t xml:space="preserve"> the</w:t>
    </w:r>
    <w:r w:rsidRPr="005B2364">
      <w:rPr>
        <w:color w:val="354681"/>
        <w:sz w:val="15"/>
      </w:rPr>
      <w:t xml:space="preserve"> NGSS</w:t>
    </w:r>
    <w:r>
      <w:tab/>
    </w:r>
    <w:r>
      <w:tab/>
    </w:r>
    <w:sdt>
      <w:sdtPr>
        <w:id w:val="1285316046"/>
        <w:docPartObj>
          <w:docPartGallery w:val="Page Numbers (Bottom of Page)"/>
          <w:docPartUnique/>
        </w:docPartObj>
      </w:sdtPr>
      <w:sdtEndPr>
        <w:rPr>
          <w:b/>
          <w:noProof/>
          <w:color w:val="45538B"/>
          <w:sz w:val="26"/>
          <w:szCs w:val="26"/>
        </w:rPr>
      </w:sdtEndPr>
      <w:sdtContent>
        <w:r w:rsidR="002A27DC">
          <w:fldChar w:fldCharType="begin"/>
        </w:r>
        <w:r w:rsidR="002A27DC">
          <w:instrText xml:space="preserve"> PAGE   \* MERGEFORMAT </w:instrText>
        </w:r>
        <w:r w:rsidR="002A27DC">
          <w:fldChar w:fldCharType="separate"/>
        </w:r>
        <w:r w:rsidR="0034738C" w:rsidRPr="0034738C">
          <w:rPr>
            <w:b/>
            <w:noProof/>
            <w:color w:val="45538B"/>
            <w:sz w:val="26"/>
            <w:szCs w:val="26"/>
          </w:rPr>
          <w:t>73</w:t>
        </w:r>
        <w:r w:rsidR="002A27DC">
          <w:rPr>
            <w:b/>
            <w:noProof/>
            <w:color w:val="45538B"/>
            <w:sz w:val="26"/>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D970" w14:textId="77777777" w:rsidR="00BD1D9F" w:rsidRDefault="00BD1D9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4151" w14:textId="77777777" w:rsidR="00BD1D9F" w:rsidRDefault="00BD1D9F">
      <w:pPr>
        <w:spacing w:after="0" w:line="240" w:lineRule="auto"/>
      </w:pPr>
      <w:r>
        <w:separator/>
      </w:r>
    </w:p>
  </w:footnote>
  <w:footnote w:type="continuationSeparator" w:id="0">
    <w:p w14:paraId="459EEE5B" w14:textId="77777777" w:rsidR="00BD1D9F" w:rsidRDefault="00BD1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5A68" w14:textId="77777777" w:rsidR="00BD1D9F" w:rsidRDefault="002A27DC">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C8CF872" wp14:editId="27240F0C">
              <wp:simplePos x="0" y="0"/>
              <wp:positionH relativeFrom="page">
                <wp:posOffset>1555750</wp:posOffset>
              </wp:positionH>
              <wp:positionV relativeFrom="page">
                <wp:posOffset>-15240</wp:posOffset>
              </wp:positionV>
              <wp:extent cx="4445635" cy="744220"/>
              <wp:effectExtent l="1549400" t="0" r="1777365" b="17780"/>
              <wp:wrapSquare wrapText="bothSides"/>
              <wp:docPr id="3643" name="Group 3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635" cy="744220"/>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925437"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NTEAAAA3QAAAA8AAABkcnMvZG93bnJldi54bWxEj0FrwkAUhO8F/8PyhN7qxlZE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NTEAAAA3QAAAA8AAAAAAAAAAAAAAAAA&#10;nwIAAGRycy9kb3ducmV2LnhtbFBLBQYAAAAABAAEAPcAAACQAwAAAAA=&#10;">
                <v:imagedata r:id="rId4" o:title=""/>
              </v:shape>
              <v:shape id="Picture 3654" o:spid="_x0000_s1028"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rgnEAAAA3QAAAA8AAABkcnMvZG93bnJldi54bWxEj0FrwkAUhO8F/8PyBG91Y21FoqtIxVLo&#10;pVEPHh/ZZxLNvg3ZZ0z/fbdQ8DjMzDfMct27WnXUhsqzgck4AUWce1txYeB42D3PQQVBtlh7JgM/&#10;FGC9GjwtMbX+zhl1eylUhHBI0UAp0qRah7wkh2HsG+LonX3rUKJsC21bvEe4q/VLksy0w4rjQokN&#10;vZeUX/c3Z0D0x6n7ct13fTnzBC1lW9lmxoyG/WYBSqiXR/i//WkNTG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rgnEAAAA3QAAAA8AAAAAAAAAAAAAAAAA&#10;nwIAAGRycy9kb3ducmV2LnhtbFBLBQYAAAAABAAEAPcAAACQAwAAAAA=&#10;">
                <v:imagedata r:id="rId4" o:title=""/>
              </v:shape>
              <v:shape id="Picture 3655" o:spid="_x0000_s1029"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5LEAAAA3QAAAA8AAABkcnMvZG93bnJldi54bWxEj0FrwkAUhO8F/8PyhN7qxhZF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C5LEAAAA3QAAAA8AAAAAAAAAAAAAAAAA&#10;nwIAAGRycy9kb3ducmV2LnhtbFBLBQYAAAAABAAEAPcAAACQAwAAAAA=&#10;">
                <v:imagedata r:id="rId4" o:title=""/>
              </v:shape>
              <v:shape id="Picture 3645" o:spid="_x0000_s1030"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nU/EAAAA3QAAAA8AAABkcnMvZG93bnJldi54bWxEj0FrwkAUhO8F/8PyBG91Y21FoqtIxVLo&#10;pVEPHh/ZZxLNvg3ZZ0z/fbdQ8DjMzDfMct27WnXUhsqzgck4AUWce1txYeB42D3PQQVBtlh7JgM/&#10;FGC9GjwtMbX+zhl1eylUhHBI0UAp0qRah7wkh2HsG+LonX3rUKJsC21bvEe4q/VLksy0w4rjQokN&#10;vZeUX/c3Z0D0x6n7ct13fTnzBC1lW9lmxoyG/WYBSqiXR/i//WkNTG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nU/EAAAA3QAAAA8AAAAAAAAAAAAAAAAA&#10;nwIAAGRycy9kb3ducmV2LnhtbFBLBQYAAAAABAAEAPcAAACQAwAAAAA=&#10;">
                <v:imagedata r:id="rId4" o:title=""/>
              </v:shape>
              <v:shape id="Picture 3646" o:spid="_x0000_s1031"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zjEAAAA3QAAAA8AAABkcnMvZG93bnJldi54bWxEj0FrwkAUhO+C/2F5gjfdaEso0VWK0iL0&#10;0qQ99PjIPpPY7NuQfY3x37uFQo/DzHzDbPeja9VAfWg8G1gtE1DEpbcNVwY+P14WT6CCIFtsPZOB&#10;GwXY76aTLWbWXzmnoZBKRQiHDA3UIl2mdShrchiWviOO3tn3DiXKvtK2x2uEu1avkyTVDhuOCzV2&#10;dKip/C5+nAHRr1/Dmxve28uZV2gpP8oxN2Y+G583oIRG+Q//tU/WwEP6mM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zjEAAAA3QAAAA8AAAAAAAAAAAAAAAAA&#10;nwIAAGRycy9kb3ducmV2LnhtbFBLBQYAAAAABAAEAPcAAACQAwAAAAA=&#10;">
                <v:imagedata r:id="rId4" o:title=""/>
              </v:shape>
              <v:shape id="Picture 3647" o:spid="_x0000_s1032"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gdDGAAAA3QAAAA8AAABkcnMvZG93bnJldi54bWxEj0FrAjEUhO8F/0N4hd5qtmpXWY2iglCw&#10;CFrF6yN57i5uXpZN1NVfbwqFHoeZ+YaZzFpbiSs1vnSs4KObgCDWzpScK9j/rN5HIHxANlg5JgV3&#10;8jCbdl4mmBl34y1ddyEXEcI+QwVFCHUmpdcFWfRdVxNH7+QaiyHKJpemwVuE20r2kiSVFkuOCwXW&#10;tCxIn3cXq2BjlvqTtv10Pfx+nJ2+ry7HxUGpt9d2PgYRqA3/4b/2l1HQTwdD+H0Tn4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B0MYAAADdAAAADwAAAAAAAAAAAAAA&#10;AACfAgAAZHJzL2Rvd25yZXYueG1sUEsFBgAAAAAEAAQA9wAAAJIDAAAAAA==&#10;">
                <v:imagedata r:id="rId5" o:title=""/>
              </v:shape>
              <v:shape id="Picture 3648" o:spid="_x0000_s1033"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aLDAAAA3QAAAA8AAABkcnMvZG93bnJldi54bWxET1trwjAUfh/4H8IRfJupl1WpRlFBEDYG&#10;OsXXQ3Jsi81JaaLW/frlYeDjx3efL1tbiTs1vnSsYNBPQBBrZ0rOFRx/tu9TED4gG6wck4IneVgu&#10;Om9zzIx78J7uh5CLGMI+QwVFCHUmpdcFWfR9VxNH7uIaiyHCJpemwUcMt5UcJkkqLZYcGwqsaVOQ&#10;vh5uVsG32egP2o/Sz8nX79Xp5/Z2Xp+U6nXb1QxEoDa8xP/unVEwSs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QVosMAAADdAAAADwAAAAAAAAAAAAAAAACf&#10;AgAAZHJzL2Rvd25yZXYueG1sUEsFBgAAAAAEAAQA9wAAAI8DAAAAAA==&#10;">
                <v:imagedata r:id="rId5" o:title=""/>
              </v:shape>
              <v:shape id="Picture 3649" o:spid="_x0000_s1034"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sDnHAAAA3QAAAA8AAABkcnMvZG93bnJldi54bWxEj91qAjEUhO8LfYdwCt7VbKuuuhqlCoJQ&#10;KfiHt4fkdHdxc7Jsoq59+qYg9HKYmW+Y6by1lbhS40vHCt66CQhi7UzJuYLDfvU6AuEDssHKMSm4&#10;k4f57PlpiplxN97SdRdyESHsM1RQhFBnUnpdkEXfdTVx9L5dYzFE2eTSNHiLcFvJ9yRJpcWS40KB&#10;NS0L0ufdxSr4Mks9oG0v/Rxufs5O31eX0+KoVOel/ZiACNSG//CjvTYKeml/DH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YsDnHAAAA3QAAAA8AAAAAAAAAAAAA&#10;AAAAnwIAAGRycy9kb3ducmV2LnhtbFBLBQYAAAAABAAEAPcAAACTAwAAAAA=&#10;">
                <v:imagedata r:id="rId5" o:title=""/>
              </v:shape>
              <v:shape id="Picture 3650" o:spid="_x0000_s1035"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j3nEAAAA3QAAAA8AAABkcnMvZG93bnJldi54bWxET11rwjAUfR/sP4Q78G2mU+xGbSpTEISN&#10;gW7i6yW5tqXNTWlirfv1y8PAx8P5zlejbcVAva8dK3iZJiCItTM1lwp+vrfPbyB8QDbYOiYFN/Kw&#10;Kh4fcsyMu/KehkMoRQxhn6GCKoQuk9Lriiz6qeuII3d2vcUQYV9K0+M1httWzpIklRZrjg0VdrSp&#10;SDeHi1XwZTZ6Qft5+vH6+ds4fdteTuujUpOn8X0JItAY7uJ/984omKeLuD++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7j3nEAAAA3QAAAA8AAAAAAAAAAAAAAAAA&#10;nwIAAGRycy9kb3ducmV2LnhtbFBLBQYAAAAABAAEAPcAAACQAwAAAAA=&#10;">
                <v:imagedata r:id="rId5" o:title=""/>
              </v:shape>
              <v:shape id="Picture 3651" o:spid="_x0000_s1036"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uLGAAAA3QAAAA8AAABkcnMvZG93bnJldi54bWxEj0FrwkAUhO+F/oflFbzVjYppia6iglCo&#10;FEwrXh+7zySYfRuyq0Z/vSsUPA4z8w0znXe2FmdqfeVYwaCfgCDWzlRcKPj7Xb9/gvAB2WDtmBRc&#10;ycN89voyxcy4C2/pnIdCRAj7DBWUITSZlF6XZNH3XUMcvYNrLYYo20KaFi8Rbms5TJJUWqw4LpTY&#10;0KokfcxPVsGPWekxbUfp98fmdnT6uj7tlzulem/dYgIiUBee4f/2l1EwSsc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cq4sYAAADdAAAADwAAAAAAAAAAAAAA&#10;AACfAgAAZHJzL2Rvd25yZXYueG1sUEsFBgAAAAAEAAQA9wAAAJIDAAAAAA==&#10;">
                <v:imagedata r:id="rId5" o:title=""/>
              </v:shape>
              <v:shape id="Picture 3652" o:spid="_x0000_s1037"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oHvGAAAA3QAAAA8AAABkcnMvZG93bnJldi54bWxEj09rwkAUxO8Fv8PyhN7qpimKRFdpSwUv&#10;HvwDuT6zzySYfZvurib66d1CweMwM79h5sveNOJKzteWFbyPEhDEhdU1lwoO+9XbFIQPyBoby6Tg&#10;Rh6Wi8HLHDNtO97SdRdKESHsM1RQhdBmUvqiIoN+ZFvi6J2sMxiidKXUDrsIN41Mk2QiDdYcFyps&#10;6bui4ry7GAXdr9t+bUj+nC/HO0/XaZ5vVrlSr8P+cwYiUB+e4f/2Wiv4mIxT+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Wge8YAAADdAAAADwAAAAAAAAAAAAAA&#10;AACfAgAAZHJzL2Rvd25yZXYueG1sUEsFBgAAAAAEAAQA9wAAAJIDAAAAAA==&#10;">
                <v:imagedata r:id="rId6" o:title=""/>
              </v:shape>
              <v:shape id="Picture 3653" o:spid="_x0000_s1038"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BeDGAAAA3QAAAA8AAABkcnMvZG93bnJldi54bWxEj09rwkAUxO9Cv8PyhN50o6KE1FVaqeDF&#10;g38g19fsaxLMvo27q0n76d1CweMwM79hluveNOJOzteWFUzGCQjiwuqaSwXn03aUgvABWWNjmRT8&#10;kIf16mWwxEzbjg90P4ZSRAj7DBVUIbSZlL6oyKAf25Y4et/WGQxRulJqh12Em0ZOk2QhDdYcFyps&#10;aVNRcTnejILu6g4fe5Kfl9vXL6e7aZ7vt7lSr8P+/Q1EoD48w//tnVYwW8xn8Pc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kF4MYAAADdAAAADwAAAAAAAAAAAAAA&#10;AACfAgAAZHJzL2Rvd25yZXYueG1sUEsFBgAAAAAEAAQA9wAAAJIDAAAAAA==&#10;">
                <v:imagedata r:id="rId6" o:title=""/>
              </v:shape>
              <w10:wrap type="square" anchorx="page" anchory="page"/>
            </v:group>
          </w:pict>
        </mc:Fallback>
      </mc:AlternateContent>
    </w:r>
  </w:p>
  <w:p w14:paraId="47142CA2" w14:textId="77777777" w:rsidR="00BD1D9F" w:rsidRDefault="002A27DC">
    <w:r>
      <w:rPr>
        <w:noProof/>
        <w:color w:val="000000"/>
        <w:sz w:val="22"/>
      </w:rPr>
      <mc:AlternateContent>
        <mc:Choice Requires="wpg">
          <w:drawing>
            <wp:anchor distT="0" distB="0" distL="114300" distR="114300" simplePos="0" relativeHeight="251659264" behindDoc="1" locked="0" layoutInCell="1" allowOverlap="1" wp14:anchorId="2D620CD6" wp14:editId="2593408A">
              <wp:simplePos x="0" y="0"/>
              <wp:positionH relativeFrom="page">
                <wp:posOffset>36195</wp:posOffset>
              </wp:positionH>
              <wp:positionV relativeFrom="page">
                <wp:posOffset>0</wp:posOffset>
              </wp:positionV>
              <wp:extent cx="1018540" cy="709930"/>
              <wp:effectExtent l="25400" t="0" r="6703060" b="26670"/>
              <wp:wrapNone/>
              <wp:docPr id="3656" name="Group 3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540" cy="709930"/>
                        <a:chOff x="0" y="0"/>
                        <a:chExt cx="1018845" cy="710007"/>
                      </a:xfrm>
                    </wpg:grpSpPr>
                    <pic:pic xmlns:pic="http://schemas.openxmlformats.org/drawingml/2006/picture">
                      <pic:nvPicPr>
                        <pic:cNvPr id="3664" name="Picture 366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144D21"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">
              <v:shape id="Picture 3664"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ZLTEAAAA3QAAAA8AAABkcnMvZG93bnJldi54bWxEj0FrwkAUhO+C/2F5gjfdaEso0VWK0iL0&#10;0qQ99PjIPpPY7NuQfY3x37uFQo/DzHzDbPeja9VAfWg8G1gtE1DEpbcNVwY+P14WT6CCIFtsPZOB&#10;GwXY76aTLWbWXzmnoZBKRQiHDA3UIl2mdShrchiWviOO3tn3DiXKvtK2x2uEu1avkyTVDhuOCzV2&#10;dKip/C5+nAHRr1/Dmxve28uZV2gpP8oxN2Y+G583oIRG+Q//tU/WwEOaPs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pZLTEAAAA3QAAAA8AAAAAAAAAAAAAAAAA&#10;nwIAAGRycy9kb3ducmV2LnhtbFBLBQYAAAAABAAEAPcAAACQAwAAAAA=&#10;">
                <v:imagedata r:id="rId4" o:title=""/>
              </v:shape>
              <v:shape id="Picture 366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xyzEAAAA3QAAAA8AAABkcnMvZG93bnJldi54bWxEj0FrwkAUhO8F/8PyhN7qJi0ESV2lKIrQ&#10;S6MePD6yzyRt9m3Ivsb033cFweMwM98wi9XoWjVQHxrPBtJZAoq49LbhysDpuH2ZgwqCbLH1TAb+&#10;KMBqOXlaYG79lQsaDlKpCOGQo4FapMu1DmVNDsPMd8TRu/jeoUTZV9r2eI1w1+rXJMm0w4bjQo0d&#10;rWsqfw6/zoDo3Xn4dMNX+33hFC0VG9kUxjxPx493UEKjPML39t4aeMuyFG5v4hP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exyzEAAAA3QAAAA8AAAAAAAAAAAAAAAAA&#10;nwIAAGRycy9kb3ducmV2LnhtbFBLBQYAAAAABAAEAPcAAACQAwAAAAA=&#10;">
                <v:imagedata r:id="rId4" o:title=""/>
              </v:shape>
              <v:shape id="Picture 3660"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YrfBAAAA3QAAAA8AAABkcnMvZG93bnJldi54bWxET01rwkAQvQv9D8sUvJmNLYQS3YRSaSn0&#10;0qgHj0N2TKLZ2ZCdxvjvu4dCj4/3vS1n16uJxtB5NrBOUlDEtbcdNwaOh/fVC6ggyBZ7z2TgTgHK&#10;4mGxxdz6G1c07aVRMYRDjgZakSHXOtQtOQyJH4gjd/ajQ4lwbLQd8RbDXa+f0jTTDjuODS0O9NZS&#10;fd3/OAOiP07Tl5u++8uZ12ip2smuMmb5OL9uQAnN8i/+c39aA89ZFvfHN/E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YrfBAAAA3QAAAA8AAAAAAAAAAAAAAAAAnwIA&#10;AGRycy9kb3ducmV2LnhtbFBLBQYAAAAABAAEAPcAAACNAwAAAAA=&#10;">
                <v:imagedata r:id="rId4" o:title=""/>
              </v:shape>
              <v:shape id="Picture 3663"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27PGAAAA3QAAAA8AAABkcnMvZG93bnJldi54bWxEj0FrwkAUhO+C/2F5BW+6aYOxpK5iBUGw&#10;CGrF62P3NQlm34bsqrG/vlsQPA4z8w0znXe2FldqfeVYwesoAUGsnam4UPB9WA3fQfiAbLB2TAru&#10;5GE+6/emmBt34x1d96EQEcI+RwVlCE0updclWfQj1xBH78e1FkOUbSFNi7cIt7V8S5JMWqw4LpTY&#10;0LIkfd5frIKtWeox7dJsM/n6PTt9X11On0elBi/d4gNEoC48w4/22ihIsyyF/zfx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Xbs8YAAADdAAAADwAAAAAAAAAAAAAA&#10;AACfAgAAZHJzL2Rvd25yZXYueG1sUEsFBgAAAAAEAAQA9wAAAJIDAAAAAA==&#10;">
                <v:imagedata r:id="rId5" o:title=""/>
              </v:shape>
              <v:shape id="Picture 3659"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JuTHAAAA3QAAAA8AAABkcnMvZG93bnJldi54bWxEj0FrwkAUhO8F/8PyCr3VTSumbcwqVhAK&#10;FUGr9PrYfSYh2bchu2rsr3cFocdhZr5h8llvG3GizleOFbwMExDE2pmKCwW7n+XzOwgfkA02jknB&#10;hTzMpoOHHDPjzryh0zYUIkLYZ6igDKHNpPS6JIt+6Fri6B1cZzFE2RXSdHiOcNvI1yRJpcWK40KJ&#10;LS1K0vX2aBWszUKPaTNKv99Wf7XTl+Xx93Ov1NNjP5+ACNSH//C9/WUUjNLxB9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JuTHAAAA3QAAAA8AAAAAAAAAAAAA&#10;AAAAnwIAAGRycy9kb3ducmV2LnhtbFBLBQYAAAAABAAEAPcAAACTAwAAAAA=&#10;">
                <v:imagedata r:id="rId5" o:title=""/>
              </v:shape>
              <v:shape id="Picture 3658"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g3/EAAAA3QAAAA8AAABkcnMvZG93bnJldi54bWxET11rwjAUfR/sP4Q78G2mU+xGbSpTEISN&#10;gW7i6yW5tqXNTWlirfv1y8PAx8P5zlejbcVAva8dK3iZJiCItTM1lwp+vrfPbyB8QDbYOiYFN/Kw&#10;Kh4fcsyMu/KehkMoRQxhn6GCKoQuk9Lriiz6qeuII3d2vcUQYV9K0+M1httWzpIklRZrjg0VdrSp&#10;SDeHi1XwZTZ6Qft5+vH6+ds4fdteTuujUpOn8X0JItAY7uJ/984omKeLODe+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g3/EAAAA3QAAAA8AAAAAAAAAAAAAAAAA&#10;nwIAAGRycy9kb3ducmV2LnhtbFBLBQYAAAAABAAEAPcAAACQAwAAAAA=&#10;">
                <v:imagedata r:id="rId5" o:title=""/>
              </v:shape>
              <v:shape id="Picture 365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Fw3GAAAA3QAAAA8AAABkcnMvZG93bnJldi54bWxEj0FrwkAUhO+C/2F5hd50U8VYoquoIBRa&#10;CsaK18fuMwlm34bsqrG/vlsQPA4z8w0zX3a2FldqfeVYwdswAUGsnam4UPCz3w7eQfiAbLB2TAru&#10;5GG56PfmmBl34x1d81CICGGfoYIyhCaT0uuSLPqha4ijd3KtxRBlW0jT4i3CbS1HSZJKixXHhRIb&#10;2pSkz/nFKvg2Gz2h3Tj9nH79np2+by/H9UGp15duNQMRqAvP8KP9YRSM08kU/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XDcYAAADdAAAADwAAAAAAAAAAAAAA&#10;AACfAgAAZHJzL2Rvd25yZXYueG1sUEsFBgAAAAAEAAQA9wAAAJIDAAAAAA==&#10;">
                <v:imagedata r:id="rId5" o:title=""/>
              </v:shape>
              <v:shape id="Picture 3662"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asbFAAAA3QAAAA8AAABkcnMvZG93bnJldi54bWxEj0FrwkAUhO9C/8PyCr3pxhSCpK6ipYIX&#10;D1oh19fsMwlm36a7q0n99a4g9DjMzDfMfDmYVlzJ+caygukkAUFcWt1wpeD4vRnPQPiArLG1TAr+&#10;yMNy8TKaY65tz3u6HkIlIoR9jgrqELpcSl/WZNBPbEccvZN1BkOUrpLaYR/hppVpkmTSYMNxocaO&#10;Pmsqz4eLUdD/uv16R/LrfPm58WybFsVuUyj19jqsPkAEGsJ/+NneagXvWZb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WrGxQAAAN0AAAAPAAAAAAAAAAAAAAAA&#10;AJ8CAABkcnMvZG93bnJldi54bWxQSwUGAAAAAAQABAD3AAAAkQMAAAAA&#10;">
                <v:imagedata r:id="rId6" o:title=""/>
              </v:shape>
              <w10:wrap anchorx="page" anchory="page"/>
            </v:group>
          </w:pict>
        </mc:Fallback>
      </mc:AlternateContent>
    </w:r>
  </w:p>
  <w:p w14:paraId="6C012F6C" w14:textId="77777777" w:rsidR="00BD1D9F" w:rsidRDefault="00BD1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2984" w14:textId="7EDCF532" w:rsidR="00BD1D9F" w:rsidRDefault="003E27B2">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7DB77A7E" wp14:editId="1564FA32">
              <wp:simplePos x="0" y="0"/>
              <wp:positionH relativeFrom="page">
                <wp:posOffset>0</wp:posOffset>
              </wp:positionH>
              <wp:positionV relativeFrom="page">
                <wp:posOffset>0</wp:posOffset>
              </wp:positionV>
              <wp:extent cx="7799832" cy="740664"/>
              <wp:effectExtent l="0" t="0" r="0" b="2540"/>
              <wp:wrapNone/>
              <wp:docPr id="25" name="Group 25"/>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26" name="Group 26"/>
                      <wpg:cNvGrpSpPr/>
                      <wpg:grpSpPr>
                        <a:xfrm>
                          <a:off x="0" y="0"/>
                          <a:ext cx="7769860" cy="743585"/>
                          <a:chOff x="0" y="0"/>
                          <a:chExt cx="7772400" cy="743712"/>
                        </a:xfrm>
                      </wpg:grpSpPr>
                      <pic:pic xmlns:pic="http://schemas.openxmlformats.org/drawingml/2006/picture">
                        <pic:nvPicPr>
                          <pic:cNvPr id="27" name="Picture 27"/>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8" name="Picture 28"/>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9" name="Picture 29"/>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0" name="Picture 30"/>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1" name="Picture 31"/>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674" name="Picture 674"/>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675" name="Picture 675"/>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676" name="Picture 676"/>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7F6FA" id="Group 25" o:spid="_x0000_s1026" style="position:absolute;margin-left:0;margin-top:0;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">
              <v:group id="Group 26"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j81zCAAAA2wAAAA8AAABkcnMvZG93bnJldi54bWxEj0FrwkAUhO+C/2F5Qm+60YOW1E0oikXo&#10;xagHj4/sM0mbfRuyrzH9991CocdhZr5htvnoWjVQHxrPBpaLBBRx6W3DlYHr5TB/BhUE2WLrmQx8&#10;U4A8m062mFr/4IKGs1QqQjikaKAW6VKtQ1mTw7DwHXH07r53KFH2lbY9PiLctXqVJGvtsOG4UGNH&#10;u5rKz/OXMyD67Ta8u+HUftx5iZaKvewLY55m4+sLKKFR/sN/7aM1sNrA75f4A3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cwgAAANsAAAAPAAAAAAAAAAAAAAAAAJ8C&#10;AABkcnMvZG93bnJldi54bWxQSwUGAAAAAAQABAD3AAAAjgMAAAAA&#10;">
                  <v:imagedata r:id="rId4" o:title=""/>
                </v:shape>
                <v:shape id="Picture 28"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y6/AAAA2wAAAA8AAABkcnMvZG93bnJldi54bWxET01rg0AQvQf6H5Yp9BbXeCjBZpXS0FLo&#10;pSY59Di4EzVxZ8Wdqv333UMgx8f73pWL69VEY+g8G9gkKSji2tuOGwOn4/t6CyoIssXeMxn4owBl&#10;8bDaYW79zBVNB2lUDOGQo4FWZMi1DnVLDkPiB+LInf3oUCIcG21HnGO463WWps/aYcexocWB3lqq&#10;r4dfZ0D0x8/05abv/nLmDVqq9rKvjHl6XF5fQAktchff3J/WQBbHxi/xB+j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vGcuvwAAANsAAAAPAAAAAAAAAAAAAAAAAJ8CAABk&#10;cnMvZG93bnJldi54bWxQSwUGAAAAAAQABAD3AAAAiwMAAAAA&#10;">
                  <v:imagedata r:id="rId4" o:title=""/>
                </v:shape>
                <v:shape id="Picture 29"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wrXCAAAA2wAAAA8AAABkcnMvZG93bnJldi54bWxEj0FrwkAUhO+C/2F5Qm+60YPY1E0oikXo&#10;xagHj4/sM0mbfRuyrzH9991CocdhZr5htvnoWjVQHxrPBpaLBBRx6W3DlYHr5TDfgAqCbLH1TAa+&#10;KUCeTSdbTK1/cEHDWSoVIRxSNFCLdKnWoazJYVj4jjh6d987lCj7StseHxHuWr1KkrV22HBcqLGj&#10;XU3l5/nLGRD9dhve3XBqP+68REvFXvaFMU+z8fUFlNAo/+G/9tEaWD3D75f4A3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8MK1wgAAANsAAAAPAAAAAAAAAAAAAAAAAJ8C&#10;AABkcnMvZG93bnJldi54bWxQSwUGAAAAAAQABAD3AAAAjgMAAAAA&#10;">
                  <v:imagedata r:id="rId4" o:title=""/>
                </v:shape>
                <v:shape id="Picture 30"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rjLAAAAA2wAAAA8AAABkcnMvZG93bnJldi54bWxET8uKwjAU3QvzD+EOuNNUxQfVKDOCICgD&#10;vnB7Sa5tsbkpTdTq15vFgMvDec8WjS3FnWpfOFbQ6yYgiLUzBWcKjodVZwLCB2SDpWNS8CQPi/lX&#10;a4apcQ/e0X0fMhFD2KeoIA+hSqX0OieLvusq4shdXG0xRFhn0tT4iOG2lP0kGUmLBceGHCta5qSv&#10;+5tV8GeWeki7wWgz3r6uTj9Xt/PvSan2d/MzBRGoCR/xv3ttFAzi+vgl/g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MsAAAADbAAAADwAAAAAAAAAAAAAAAACfAgAA&#10;ZHJzL2Rvd25yZXYueG1sUEsFBgAAAAAEAAQA9wAAAIwDAAAAAA==&#10;">
                  <v:imagedata r:id="rId5" o:title=""/>
                </v:shape>
                <v:shape id="Picture 31"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C6nFAAAA2wAAAA8AAABkcnMvZG93bnJldi54bWxEj91qwkAUhO8F32E5Qu90k4bakroGKwQK&#10;lYI/pbeH3WMSzJ4N2VVjn74rFHo5zMw3zKIYbCsu1PvGsYJ0loAg1s40XCk47MvpCwgfkA22jknB&#10;jTwUy/FogblxV97SZRcqESHsc1RQh9DlUnpdk0U/cx1x9I6utxii7CtperxGuG3lY5LMpcWG40KN&#10;Ha1r0qfd2Sr4NGv9RNts/vG8+Tk5fSvP329fSj1MhtUriEBD+A//td+NgiyF+5f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QupxQAAANsAAAAPAAAAAAAAAAAAAAAA&#10;AJ8CAABkcnMvZG93bnJldi54bWxQSwUGAAAAAAQABAD3AAAAkQMAAAAA&#10;">
                  <v:imagedata r:id="rId5" o:title=""/>
                </v:shape>
                <v:shape id="Picture 674"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v6LFAAAA3AAAAA8AAABkcnMvZG93bnJldi54bWxEj0FrAjEUhO+F/ofwCt5q1qqrbI1SBUGw&#10;CNpKr4/kubu4eVk2UVd/vSkIHoeZ+YaZzFpbiTM1vnSsoNdNQBBrZ0rOFfz+LN/HIHxANlg5JgVX&#10;8jCbvr5MMDPuwls670IuIoR9hgqKEOpMSq8Lsui7riaO3sE1FkOUTS5Ng5cIt5X8SJJUWiw5LhRY&#10;06IgfdydrIKNWeghbfvpevR9Ozp9XZ7+5nulOm/t1yeIQG14hh/tlVGQjgbwfy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b+ixQAAANwAAAAPAAAAAAAAAAAAAAAA&#10;AJ8CAABkcnMvZG93bnJldi54bWxQSwUGAAAAAAQABAD3AAAAkQMAAAAA&#10;">
                  <v:imagedata r:id="rId5" o:title=""/>
                </v:shape>
                <v:shape id="Picture 675"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GjnGAAAA3AAAAA8AAABkcnMvZG93bnJldi54bWxEj0FrwkAUhO9C/8PyCr3pRsVYUtegglCo&#10;FExben3sPpOQ7NuQXTX217uFQo/DzHzDrPLBtuJCva8dK5hOEhDE2pmaSwWfH/vxMwgfkA22jknB&#10;jTzk64fRCjPjrnykSxFKESHsM1RQhdBlUnpdkUU/cR1x9E6utxii7EtperxGuG3lLElSabHmuFBh&#10;R7uKdFOcrYJ3s9MLOs7Tt+Xhp3H6tj9/b7+UenocNi8gAg3hP/zXfjUK0uUCfs/E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EaOcYAAADcAAAADwAAAAAAAAAAAAAA&#10;AACfAgAAZHJzL2Rvd25yZXYueG1sUEsFBgAAAAAEAAQA9wAAAJIDAAAAAA==&#10;">
                  <v:imagedata r:id="rId5" o:title=""/>
                </v:shape>
              </v:group>
              <v:shape id="Picture 676"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RVTEAAAA3AAAAA8AAABkcnMvZG93bnJldi54bWxEj0FrwkAUhO+C/2F5Qm+6qYco0VVaqeDF&#10;g1bI9Zl9TYLZt3F3NdFf7xYKPQ4z8w2zXPemEXdyvras4H2SgCAurK65VHD63o7nIHxA1thYJgUP&#10;8rBeDQdLzLTt+ED3YyhFhLDPUEEVQptJ6YuKDPqJbYmj92OdwRClK6V22EW4aeQ0SVJpsOa4UGFL&#10;m4qKy/FmFHRXd/jck/y63M5Pnu+meb7f5kq9jfqPBYhAffgP/7V3WkE6S+H3TDw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TRVTEAAAA3AAAAA8AAAAAAAAAAAAAAAAA&#10;nwIAAGRycy9kb3ducmV2LnhtbFBLBQYAAAAABAAEAPcAAACQAwAAAAA=&#10;">
                <v:imagedata r:id="rId6"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D586" w14:textId="0DC44E48" w:rsidR="00BD1D9F" w:rsidRDefault="002A27DC" w:rsidP="00183420">
    <w:pPr>
      <w:spacing w:after="0" w:line="259" w:lineRule="auto"/>
      <w:ind w:left="-1080" w:right="1709" w:firstLine="0"/>
    </w:pPr>
    <w:r>
      <w:rPr>
        <w:b/>
        <w:noProof/>
        <w:color w:val="354681"/>
        <w:sz w:val="28"/>
      </w:rPr>
      <mc:AlternateContent>
        <mc:Choice Requires="wps">
          <w:drawing>
            <wp:anchor distT="0" distB="0" distL="114300" distR="114300" simplePos="0" relativeHeight="251676159" behindDoc="1" locked="0" layoutInCell="1" allowOverlap="1" wp14:anchorId="360014BE" wp14:editId="3C288747">
              <wp:simplePos x="0" y="0"/>
              <wp:positionH relativeFrom="column">
                <wp:posOffset>-696595</wp:posOffset>
              </wp:positionH>
              <wp:positionV relativeFrom="paragraph">
                <wp:posOffset>-66675</wp:posOffset>
              </wp:positionV>
              <wp:extent cx="7799705" cy="10342245"/>
              <wp:effectExtent l="0" t="0" r="2349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9705" cy="10342245"/>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B6288EA" w14:textId="77777777" w:rsidR="00BD1D9F" w:rsidRDefault="00BD1D9F" w:rsidP="00183420">
                          <w:pPr>
                            <w:ind w:left="0"/>
                            <w:jc w:val="center"/>
                          </w:pPr>
                        </w:p>
                        <w:p w14:paraId="1E2B46DC" w14:textId="77777777" w:rsidR="00BD1D9F" w:rsidRDefault="00BD1D9F"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0014BE" id="Rectangle 13" o:spid="_x0000_s1038" style="position:absolute;left:0;text-align:left;margin-left:-54.85pt;margin-top:-5.25pt;width:614.15pt;height:814.35pt;z-index:-25164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" fillcolor="#f7fafd [180]" strokecolor="#1f4d78 [1604]" strokeweight="1pt">
              <v:fill color2="#cde0f2 [980]" angle="180" colors="0 #f7fafd;13763f #f7fafd;47841f #b5d2ec;54395f #b5d2ec" focus="100%" type="gradient">
                <o:fill v:ext="view" type="gradientUnscaled"/>
              </v:fill>
              <v:path arrowok="t"/>
              <v:textbox>
                <w:txbxContent>
                  <w:p w14:paraId="4B6288EA" w14:textId="77777777" w:rsidR="00BD1D9F" w:rsidRDefault="00BD1D9F" w:rsidP="00183420">
                    <w:pPr>
                      <w:ind w:left="0"/>
                      <w:jc w:val="center"/>
                    </w:pPr>
                  </w:p>
                  <w:p w14:paraId="1E2B46DC" w14:textId="77777777" w:rsidR="00BD1D9F" w:rsidRDefault="00BD1D9F" w:rsidP="00183420">
                    <w:pPr>
                      <w:spacing w:after="11" w:line="259" w:lineRule="auto"/>
                      <w:ind w:left="355"/>
                    </w:pPr>
                  </w:p>
                </w:txbxContent>
              </v:textbox>
            </v:rect>
          </w:pict>
        </mc:Fallback>
      </mc:AlternateContent>
    </w:r>
    <w:r w:rsidR="00E74656">
      <w:rPr>
        <w:noProof/>
      </w:rPr>
      <mc:AlternateContent>
        <mc:Choice Requires="wpg">
          <w:drawing>
            <wp:anchor distT="0" distB="0" distL="114300" distR="114300" simplePos="0" relativeHeight="251691008" behindDoc="0" locked="0" layoutInCell="1" allowOverlap="1" wp14:anchorId="3EFBDFB2" wp14:editId="32C62830">
              <wp:simplePos x="0" y="0"/>
              <wp:positionH relativeFrom="page">
                <wp:posOffset>0</wp:posOffset>
              </wp:positionH>
              <wp:positionV relativeFrom="page">
                <wp:posOffset>0</wp:posOffset>
              </wp:positionV>
              <wp:extent cx="7799832" cy="740664"/>
              <wp:effectExtent l="0" t="0" r="0" b="254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0" y="0"/>
                          <a:chExt cx="7772400" cy="743712"/>
                        </a:xfrm>
                      </wpg:grpSpPr>
                      <pic:pic xmlns:pic="http://schemas.openxmlformats.org/drawingml/2006/picture">
                        <pic:nvPicPr>
                          <pic:cNvPr id="17" name="Picture 17"/>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18" name="Picture 18"/>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19" name="Picture 19"/>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0" name="Picture 20"/>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21" name="Picture 21"/>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22" name="Picture 22"/>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23" name="Picture 23"/>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24" name="Picture 24"/>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B4B38" id="Group 12" o:spid="_x0000_s1026" style="position:absolute;margin-left:0;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">
              <v:group id="Group 15"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OeHAAAAA2wAAAA8AAABkcnMvZG93bnJldi54bWxET01rwkAQvQv9D8sUvJmNPdiSugml0iJ4&#10;adRDj0N2TKLZ2ZCdxvjv3UKht3m8z1kXk+vUSENoPRtYJiko4srblmsDx8PH4gVUEGSLnWcycKMA&#10;Rf4wW2Nm/ZVLGvdSqxjCIUMDjUifaR2qhhyGxPfEkTv5waFEONTaDniN4a7TT2m60g5bjg0N9vTe&#10;UHXZ/zgDoj+/x50bv7rziZdoqdzIpjRm/ji9vYISmuRf/Ofe2jj/GX5/iQfo/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854cAAAADbAAAADwAAAAAAAAAAAAAAAACfAgAA&#10;ZHJzL2Rvd25yZXYueG1sUEsFBgAAAAAEAAQA9wAAAIwDAAAAAA==&#10;">
                  <v:imagedata r:id="rId4" o:title=""/>
                </v:shape>
                <v:shape id="Picture 18"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rZPCAAAA2wAAAA8AAABkcnMvZG93bnJldi54bWxEjzFvwkAMhfdK/IeTkdjKhQ6oSjlQBaJC&#10;YiG0Q0crZ5K0OV+UMyH8ezxU6mbrPb/3ebUZQ2sG6lMT2cFinoEhLqNvuHLw9bl/fgWTBNljG5kc&#10;3CnBZj15WmHu440LGs5SGQ3hlKODWqTLrU1lTQHTPHbEql1iH1B07Svre7xpeGjtS5YtbcCGtaHG&#10;jrY1lb/na3Ag9uN7OIbh1P5ceIGeip3sCudm0/H9DYzQKP/mv+uDV3yF1V90A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0K2TwgAAANsAAAAPAAAAAAAAAAAAAAAAAJ8C&#10;AABkcnMvZG93bnJldi54bWxQSwUGAAAAAAQABAD3AAAAjgMAAAAA&#10;">
                  <v:imagedata r:id="rId4" o:title=""/>
                </v:shape>
                <v:shape id="Picture 19"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cCAjAAAAA2wAAAA8AAABkcnMvZG93bnJldi54bWxET01rwkAQvQv9D8sUvJmNPUibugml0iJ4&#10;adRDj0N2TKLZ2ZCdxvjv3UKht3m8z1kXk+vUSENoPRtYJiko4srblmsDx8PH4hlUEGSLnWcycKMA&#10;Rf4wW2Nm/ZVLGvdSqxjCIUMDjUifaR2qhhyGxPfEkTv5waFEONTaDniN4a7TT2m60g5bjg0N9vTe&#10;UHXZ/zgDoj+/x50bv7rziZdoqdzIpjRm/ji9vYISmuRf/Ofe2jj/BX5/iQfo/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pwICMAAAADbAAAADwAAAAAAAAAAAAAAAACfAgAA&#10;ZHJzL2Rvd25yZXYueG1sUEsFBgAAAAAEAAQA9wAAAIwDAAAAAA==&#10;">
                  <v:imagedata r:id="rId4" o:title=""/>
                </v:shape>
                <v:shape id="Picture 20"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OO/CAAAA2wAAAA8AAABkcnMvZG93bnJldi54bWxET11rwjAUfR/4H8IV9ramc8yNzigqFAYT&#10;werY6yW5a4vNTWnSWvfrzYOwx8P5XqxG24iBOl87VvCcpCCItTM1lwpOx/zpHYQPyAYbx6TgSh5W&#10;y8nDAjPjLnygoQiliCHsM1RQhdBmUnpdkUWfuJY4cr+usxgi7EppOrzEcNvIWZrOpcWaY0OFLW0r&#10;0ueitwr2Zqtf6fAy/3rb/Z2dvub9z+ZbqcfpuP4AEWgM/+K7+9MomMX1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KDjvwgAAANsAAAAPAAAAAAAAAAAAAAAAAJ8C&#10;AABkcnMvZG93bnJldi54bWxQSwUGAAAAAAQABAD3AAAAjgMAAAAA&#10;">
                  <v:imagedata r:id="rId5" o:title=""/>
                </v:shape>
                <v:shape id="Picture 21"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nXTFAAAA2wAAAA8AAABkcnMvZG93bnJldi54bWxEj91qwkAUhO8F32E5Qu90E4u2pK7BCoGC&#10;peBP6e1h95gEs2dDdqOxT98tFHo5zMw3zCofbCOu1PnasYJ0loAg1s7UXCo4HYvpMwgfkA02jknB&#10;nTzk6/FohZlxN97T9RBKESHsM1RQhdBmUnpdkUU/cy1x9M6usxii7EppOrxFuG3kPEmW0mLNcaHC&#10;lrYV6cuhtwo+zFYvaP+43D29f1+cvhf91+unUg+TYfMCItAQ/sN/7TejYJ7C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10xQAAANsAAAAPAAAAAAAAAAAAAAAA&#10;AJ8CAABkcnMvZG93bnJldi54bWxQSwUGAAAAAAQABAD3AAAAkQMAAAAA&#10;">
                  <v:imagedata r:id="rId5" o:title=""/>
                </v:shape>
                <v:shape id="Picture 22"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AwPFAAAA2wAAAA8AAABkcnMvZG93bnJldi54bWxEj0FrwkAUhO+C/2F5Qm+6MVItaTaiglBo&#10;KRhben3svibB7NuQXTX213cLBY/DzHzD5OvBtuJCvW8cK5jPEhDE2pmGKwUfx/30CYQPyAZbx6Tg&#10;Rh7WxXiUY2bclQ90KUMlIoR9hgrqELpMSq9rsuhnriOO3rfrLYYo+0qaHq8RbluZJslSWmw4LtTY&#10;0a4mfSrPVsG72elHOiyWr6u3n5PTt/35a/up1MNk2DyDCDSEe/i//WIUpCn8fY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gMDxQAAANsAAAAPAAAAAAAAAAAAAAAA&#10;AJ8CAABkcnMvZG93bnJldi54bWxQSwUGAAAAAAQABAD3AAAAkQMAAAAA&#10;">
                  <v:imagedata r:id="rId5" o:title=""/>
                </v:shape>
                <v:shape id="Picture 23"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6ppjEAAAA2wAAAA8AAABkcnMvZG93bnJldi54bWxEj92KwjAUhO+FfYdwFrzTdBV/qEbZFQRB&#10;EXRXvD0kZ9tic1KaqNWnN4Lg5TAz3zDTeWNLcaHaF44VfHUTEMTamYIzBX+/y84YhA/IBkvHpOBG&#10;Huazj9YUU+OuvKPLPmQiQtinqCAPoUql9Doni77rKuLo/bvaYoiyzqSp8RrhtpS9JBlKiwXHhRwr&#10;WuSkT/uzVbA1Cz2gXX+4Hm3uJ6dvy/Px56BU+7P5noAI1IR3+NVeGQW9Pj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6ppjEAAAA2wAAAA8AAAAAAAAAAAAAAAAA&#10;nwIAAGRycy9kb3ducmV2LnhtbFBLBQYAAAAABAAEAPcAAACQAwAAAAA=&#10;">
                  <v:imagedata r:id="rId5" o:title=""/>
                </v:shape>
              </v:group>
              <v:shape id="Picture 24"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vfEAAAA2wAAAA8AAABkcnMvZG93bnJldi54bWxEj0+LwjAUxO8LfofwhL2tqWVZpBpFlxW8&#10;ePAP9Ppsnm2xealJtNVPv1lY8DjMzG+Y2aI3jbiT87VlBeNRAoK4sLrmUsHxsP6YgPABWWNjmRQ8&#10;yMNiPnibYaZtxzu670MpIoR9hgqqENpMSl9UZNCPbEscvbN1BkOUrpTaYRfhppFpknxJgzXHhQpb&#10;+q6ouOxvRkF3dbvVluTP5XZ68mST5vl2nSv1PuyXUxCB+vAK/7c3WkH6CX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s+vfEAAAA2wAAAA8AAAAAAAAAAAAAAAAA&#10;nwIAAGRycy9kb3ducmV2LnhtbFBLBQYAAAAABAAEAPcAAACQAwAAAAA=&#10;">
                <v:imagedata r:id="rId6" o:title=""/>
              </v:shape>
              <w10:wrap anchorx="page" anchory="page"/>
            </v:group>
          </w:pict>
        </mc:Fallback>
      </mc:AlternateContent>
    </w:r>
  </w:p>
  <w:p w14:paraId="03AE6819" w14:textId="77777777" w:rsidR="00BD1D9F" w:rsidRDefault="00BD1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92955"/>
    <w:multiLevelType w:val="hybridMultilevel"/>
    <w:tmpl w:val="C2A49350"/>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1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62D41"/>
    <w:multiLevelType w:val="hybridMultilevel"/>
    <w:tmpl w:val="AD8A0A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5">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1"/>
  </w:num>
  <w:num w:numId="5">
    <w:abstractNumId w:val="7"/>
  </w:num>
  <w:num w:numId="6">
    <w:abstractNumId w:val="15"/>
  </w:num>
  <w:num w:numId="7">
    <w:abstractNumId w:val="5"/>
  </w:num>
  <w:num w:numId="8">
    <w:abstractNumId w:val="10"/>
  </w:num>
  <w:num w:numId="9">
    <w:abstractNumId w:val="2"/>
  </w:num>
  <w:num w:numId="10">
    <w:abstractNumId w:val="4"/>
  </w:num>
  <w:num w:numId="11">
    <w:abstractNumId w:val="12"/>
  </w:num>
  <w:num w:numId="12">
    <w:abstractNumId w:val="6"/>
  </w:num>
  <w:num w:numId="13">
    <w:abstractNumId w:val="13"/>
  </w:num>
  <w:num w:numId="14">
    <w:abstractNumId w:val="3"/>
  </w:num>
  <w:num w:numId="15">
    <w:abstractNumId w:val="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5537">
      <o:colormenu v:ext="edit" fillcolor="none [1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38F1"/>
    <w:rsid w:val="000233AA"/>
    <w:rsid w:val="00034881"/>
    <w:rsid w:val="0005070E"/>
    <w:rsid w:val="00055215"/>
    <w:rsid w:val="00067749"/>
    <w:rsid w:val="00080D88"/>
    <w:rsid w:val="000865CA"/>
    <w:rsid w:val="000868F8"/>
    <w:rsid w:val="000C46CE"/>
    <w:rsid w:val="000C7660"/>
    <w:rsid w:val="000D0E35"/>
    <w:rsid w:val="000D596D"/>
    <w:rsid w:val="000E0288"/>
    <w:rsid w:val="000E58F5"/>
    <w:rsid w:val="00161752"/>
    <w:rsid w:val="00172257"/>
    <w:rsid w:val="00174867"/>
    <w:rsid w:val="00183420"/>
    <w:rsid w:val="00197454"/>
    <w:rsid w:val="00197F76"/>
    <w:rsid w:val="001B6486"/>
    <w:rsid w:val="001D44E2"/>
    <w:rsid w:val="001D7D50"/>
    <w:rsid w:val="001E1EAC"/>
    <w:rsid w:val="001F3F16"/>
    <w:rsid w:val="00214D45"/>
    <w:rsid w:val="00240291"/>
    <w:rsid w:val="00243220"/>
    <w:rsid w:val="00245909"/>
    <w:rsid w:val="00260420"/>
    <w:rsid w:val="002640FE"/>
    <w:rsid w:val="002662D5"/>
    <w:rsid w:val="00275265"/>
    <w:rsid w:val="002A27DC"/>
    <w:rsid w:val="002C0F48"/>
    <w:rsid w:val="002C1443"/>
    <w:rsid w:val="002C3DFE"/>
    <w:rsid w:val="002E7952"/>
    <w:rsid w:val="00310813"/>
    <w:rsid w:val="00315198"/>
    <w:rsid w:val="0032495A"/>
    <w:rsid w:val="00326421"/>
    <w:rsid w:val="003269B0"/>
    <w:rsid w:val="00333211"/>
    <w:rsid w:val="00342602"/>
    <w:rsid w:val="0034738C"/>
    <w:rsid w:val="00347DB6"/>
    <w:rsid w:val="003528D0"/>
    <w:rsid w:val="00356B58"/>
    <w:rsid w:val="00361F41"/>
    <w:rsid w:val="003630AC"/>
    <w:rsid w:val="003776AD"/>
    <w:rsid w:val="003E27B2"/>
    <w:rsid w:val="003E33C6"/>
    <w:rsid w:val="003F16FA"/>
    <w:rsid w:val="003F1AE5"/>
    <w:rsid w:val="00413904"/>
    <w:rsid w:val="004223F3"/>
    <w:rsid w:val="0043782F"/>
    <w:rsid w:val="0045442D"/>
    <w:rsid w:val="004550BF"/>
    <w:rsid w:val="004678C7"/>
    <w:rsid w:val="00474DF8"/>
    <w:rsid w:val="004755EC"/>
    <w:rsid w:val="00477AE2"/>
    <w:rsid w:val="004864AF"/>
    <w:rsid w:val="00486F44"/>
    <w:rsid w:val="004C0699"/>
    <w:rsid w:val="004D5CD5"/>
    <w:rsid w:val="004F32E5"/>
    <w:rsid w:val="00503728"/>
    <w:rsid w:val="00522184"/>
    <w:rsid w:val="00534F66"/>
    <w:rsid w:val="0054357D"/>
    <w:rsid w:val="00543730"/>
    <w:rsid w:val="0055093E"/>
    <w:rsid w:val="005516C6"/>
    <w:rsid w:val="005724B3"/>
    <w:rsid w:val="005800F6"/>
    <w:rsid w:val="005836BD"/>
    <w:rsid w:val="005B0D45"/>
    <w:rsid w:val="005B2364"/>
    <w:rsid w:val="005D2873"/>
    <w:rsid w:val="005E053C"/>
    <w:rsid w:val="005F5029"/>
    <w:rsid w:val="00632010"/>
    <w:rsid w:val="006606F2"/>
    <w:rsid w:val="006734F4"/>
    <w:rsid w:val="00675B3E"/>
    <w:rsid w:val="0068443A"/>
    <w:rsid w:val="006849E0"/>
    <w:rsid w:val="00687DCD"/>
    <w:rsid w:val="00690695"/>
    <w:rsid w:val="006A28F2"/>
    <w:rsid w:val="006A70F5"/>
    <w:rsid w:val="006B58E1"/>
    <w:rsid w:val="006C4C2C"/>
    <w:rsid w:val="006D0F68"/>
    <w:rsid w:val="006F389B"/>
    <w:rsid w:val="006F3DC4"/>
    <w:rsid w:val="006F5FEE"/>
    <w:rsid w:val="007009EA"/>
    <w:rsid w:val="0070473F"/>
    <w:rsid w:val="00711F42"/>
    <w:rsid w:val="00713559"/>
    <w:rsid w:val="00750194"/>
    <w:rsid w:val="00761055"/>
    <w:rsid w:val="007629A8"/>
    <w:rsid w:val="007712D1"/>
    <w:rsid w:val="00776E80"/>
    <w:rsid w:val="00776FDD"/>
    <w:rsid w:val="00777882"/>
    <w:rsid w:val="00782250"/>
    <w:rsid w:val="00785DB4"/>
    <w:rsid w:val="007965AC"/>
    <w:rsid w:val="007E32A3"/>
    <w:rsid w:val="007E43EF"/>
    <w:rsid w:val="00801E53"/>
    <w:rsid w:val="008040E5"/>
    <w:rsid w:val="008047AA"/>
    <w:rsid w:val="008240B0"/>
    <w:rsid w:val="00840751"/>
    <w:rsid w:val="008416D1"/>
    <w:rsid w:val="00842D07"/>
    <w:rsid w:val="00862D8D"/>
    <w:rsid w:val="00867C23"/>
    <w:rsid w:val="008A1711"/>
    <w:rsid w:val="008B28D7"/>
    <w:rsid w:val="008B593F"/>
    <w:rsid w:val="008E20D3"/>
    <w:rsid w:val="008E31BC"/>
    <w:rsid w:val="00902255"/>
    <w:rsid w:val="00906EB7"/>
    <w:rsid w:val="009228EC"/>
    <w:rsid w:val="0093286F"/>
    <w:rsid w:val="0096203D"/>
    <w:rsid w:val="00972BA6"/>
    <w:rsid w:val="00982B54"/>
    <w:rsid w:val="00991419"/>
    <w:rsid w:val="009939EC"/>
    <w:rsid w:val="009B1FEF"/>
    <w:rsid w:val="009B568F"/>
    <w:rsid w:val="009B5E1B"/>
    <w:rsid w:val="009C1FD1"/>
    <w:rsid w:val="009E3448"/>
    <w:rsid w:val="009E6CB6"/>
    <w:rsid w:val="00A12689"/>
    <w:rsid w:val="00A32ACC"/>
    <w:rsid w:val="00A339F7"/>
    <w:rsid w:val="00A36F0E"/>
    <w:rsid w:val="00A524D9"/>
    <w:rsid w:val="00A5254A"/>
    <w:rsid w:val="00A56EA8"/>
    <w:rsid w:val="00A62298"/>
    <w:rsid w:val="00A70FD3"/>
    <w:rsid w:val="00A82C25"/>
    <w:rsid w:val="00A910A2"/>
    <w:rsid w:val="00A96641"/>
    <w:rsid w:val="00AA72C0"/>
    <w:rsid w:val="00AC4B52"/>
    <w:rsid w:val="00AC5239"/>
    <w:rsid w:val="00B01713"/>
    <w:rsid w:val="00B047E3"/>
    <w:rsid w:val="00B06C3D"/>
    <w:rsid w:val="00B105BC"/>
    <w:rsid w:val="00B1661A"/>
    <w:rsid w:val="00B30ED1"/>
    <w:rsid w:val="00B573CD"/>
    <w:rsid w:val="00B622B0"/>
    <w:rsid w:val="00B718BA"/>
    <w:rsid w:val="00B756AF"/>
    <w:rsid w:val="00B84BBD"/>
    <w:rsid w:val="00B86F49"/>
    <w:rsid w:val="00B9631D"/>
    <w:rsid w:val="00B96628"/>
    <w:rsid w:val="00BB3F20"/>
    <w:rsid w:val="00BC4717"/>
    <w:rsid w:val="00BD1D9F"/>
    <w:rsid w:val="00BF6465"/>
    <w:rsid w:val="00C10CA3"/>
    <w:rsid w:val="00C14CBE"/>
    <w:rsid w:val="00C22395"/>
    <w:rsid w:val="00C4380E"/>
    <w:rsid w:val="00C517E3"/>
    <w:rsid w:val="00C52727"/>
    <w:rsid w:val="00C52BC2"/>
    <w:rsid w:val="00C60CF0"/>
    <w:rsid w:val="00C6378C"/>
    <w:rsid w:val="00C85A38"/>
    <w:rsid w:val="00CA5EF4"/>
    <w:rsid w:val="00CB3A4C"/>
    <w:rsid w:val="00CD43D9"/>
    <w:rsid w:val="00CE1880"/>
    <w:rsid w:val="00CE39FC"/>
    <w:rsid w:val="00D07640"/>
    <w:rsid w:val="00D10956"/>
    <w:rsid w:val="00D30FCF"/>
    <w:rsid w:val="00D54608"/>
    <w:rsid w:val="00D60B29"/>
    <w:rsid w:val="00D93263"/>
    <w:rsid w:val="00DA2D45"/>
    <w:rsid w:val="00DA788E"/>
    <w:rsid w:val="00DF03FE"/>
    <w:rsid w:val="00E06D3E"/>
    <w:rsid w:val="00E50CD5"/>
    <w:rsid w:val="00E679E0"/>
    <w:rsid w:val="00E74656"/>
    <w:rsid w:val="00E76E3C"/>
    <w:rsid w:val="00E8239F"/>
    <w:rsid w:val="00E87DCB"/>
    <w:rsid w:val="00E9269D"/>
    <w:rsid w:val="00E97FE8"/>
    <w:rsid w:val="00EB4F25"/>
    <w:rsid w:val="00EE7860"/>
    <w:rsid w:val="00EE7B57"/>
    <w:rsid w:val="00EF0242"/>
    <w:rsid w:val="00EF5DE9"/>
    <w:rsid w:val="00F10708"/>
    <w:rsid w:val="00F14822"/>
    <w:rsid w:val="00F2587A"/>
    <w:rsid w:val="00F26DF4"/>
    <w:rsid w:val="00F3371C"/>
    <w:rsid w:val="00F34D9A"/>
    <w:rsid w:val="00F36A04"/>
    <w:rsid w:val="00F40873"/>
    <w:rsid w:val="00F41010"/>
    <w:rsid w:val="00F5168F"/>
    <w:rsid w:val="00F51AB6"/>
    <w:rsid w:val="00F57BA6"/>
    <w:rsid w:val="00F67998"/>
    <w:rsid w:val="00F704D4"/>
    <w:rsid w:val="00F84975"/>
    <w:rsid w:val="00F87A26"/>
    <w:rsid w:val="00FB29EC"/>
    <w:rsid w:val="00FC644A"/>
    <w:rsid w:val="00FD55B4"/>
    <w:rsid w:val="00FE25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1300]"/>
    </o:shapedefaults>
    <o:shapelayout v:ext="edit">
      <o:idmap v:ext="edit" data="1"/>
    </o:shapelayout>
  </w:shapeDefaults>
  <w:decimalSymbol w:val="."/>
  <w:listSeparator w:val=","/>
  <w14:docId w14:val="5CF1470C"/>
  <w15:docId w15:val="{E80F3D31-43E2-421C-82B5-9BAB7AC5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2"/>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2"/>
      </w:numPr>
      <w:spacing w:after="0"/>
      <w:outlineLvl w:val="1"/>
    </w:pPr>
    <w:rPr>
      <w:rFonts w:ascii="Calibri" w:eastAsia="Calibri" w:hAnsi="Calibri" w:cs="Calibri"/>
      <w:color w:val="343433"/>
      <w:sz w:val="26"/>
    </w:rPr>
  </w:style>
  <w:style w:type="paragraph" w:styleId="Heading3">
    <w:name w:val="heading 3"/>
    <w:basedOn w:val="Normal"/>
    <w:next w:val="Normal"/>
    <w:link w:val="Heading3Char"/>
    <w:uiPriority w:val="9"/>
    <w:semiHidden/>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semiHidden/>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DA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45"/>
    <w:rPr>
      <w:rFonts w:ascii="Segoe UI" w:eastAsia="Calibri" w:hAnsi="Segoe UI" w:cs="Segoe UI"/>
      <w:color w:val="343433"/>
      <w:sz w:val="18"/>
      <w:szCs w:val="18"/>
    </w:rPr>
  </w:style>
  <w:style w:type="character" w:styleId="CommentReference">
    <w:name w:val="annotation reference"/>
    <w:basedOn w:val="DefaultParagraphFont"/>
    <w:uiPriority w:val="99"/>
    <w:semiHidden/>
    <w:unhideWhenUsed/>
    <w:rsid w:val="00A5254A"/>
    <w:rPr>
      <w:sz w:val="16"/>
      <w:szCs w:val="16"/>
    </w:rPr>
  </w:style>
  <w:style w:type="paragraph" w:styleId="CommentText">
    <w:name w:val="annotation text"/>
    <w:basedOn w:val="Normal"/>
    <w:link w:val="CommentTextChar"/>
    <w:uiPriority w:val="99"/>
    <w:unhideWhenUsed/>
    <w:rsid w:val="00A5254A"/>
    <w:pPr>
      <w:spacing w:line="240" w:lineRule="auto"/>
    </w:pPr>
    <w:rPr>
      <w:szCs w:val="20"/>
    </w:rPr>
  </w:style>
  <w:style w:type="character" w:customStyle="1" w:styleId="CommentTextChar">
    <w:name w:val="Comment Text Char"/>
    <w:basedOn w:val="DefaultParagraphFont"/>
    <w:link w:val="CommentText"/>
    <w:uiPriority w:val="99"/>
    <w:rsid w:val="00A5254A"/>
    <w:rPr>
      <w:rFonts w:ascii="Calibri" w:eastAsia="Calibri" w:hAnsi="Calibri" w:cs="Calibri"/>
      <w:color w:val="343433"/>
      <w:sz w:val="20"/>
      <w:szCs w:val="20"/>
    </w:rPr>
  </w:style>
  <w:style w:type="paragraph" w:styleId="CommentSubject">
    <w:name w:val="annotation subject"/>
    <w:basedOn w:val="CommentText"/>
    <w:next w:val="CommentText"/>
    <w:link w:val="CommentSubjectChar"/>
    <w:uiPriority w:val="99"/>
    <w:semiHidden/>
    <w:unhideWhenUsed/>
    <w:rsid w:val="00A5254A"/>
    <w:rPr>
      <w:b/>
      <w:bCs/>
    </w:rPr>
  </w:style>
  <w:style w:type="character" w:customStyle="1" w:styleId="CommentSubjectChar">
    <w:name w:val="Comment Subject Char"/>
    <w:basedOn w:val="CommentTextChar"/>
    <w:link w:val="CommentSubject"/>
    <w:uiPriority w:val="99"/>
    <w:semiHidden/>
    <w:rsid w:val="00A5254A"/>
    <w:rPr>
      <w:rFonts w:ascii="Calibri" w:eastAsia="Calibri" w:hAnsi="Calibri" w:cs="Calibri"/>
      <w:b/>
      <w:bCs/>
      <w:color w:val="343433"/>
      <w:sz w:val="20"/>
      <w:szCs w:val="20"/>
    </w:rPr>
  </w:style>
  <w:style w:type="paragraph" w:styleId="TOC1">
    <w:name w:val="toc 1"/>
    <w:basedOn w:val="Normal"/>
    <w:next w:val="Normal"/>
    <w:autoRedefine/>
    <w:uiPriority w:val="39"/>
    <w:unhideWhenUsed/>
    <w:rsid w:val="00A339F7"/>
    <w:pPr>
      <w:spacing w:after="100" w:line="276" w:lineRule="auto"/>
      <w:ind w:left="0" w:firstLine="0"/>
      <w:jc w:val="both"/>
    </w:pPr>
    <w:rPr>
      <w:rFonts w:asciiTheme="minorHAnsi" w:eastAsiaTheme="minorHAnsi" w:hAnsiTheme="minorHAnsi" w:cstheme="minorBidi"/>
      <w:color w:val="auto"/>
      <w:sz w:val="24"/>
    </w:rPr>
  </w:style>
  <w:style w:type="character" w:styleId="FollowedHyperlink">
    <w:name w:val="FollowedHyperlink"/>
    <w:basedOn w:val="DefaultParagraphFont"/>
    <w:uiPriority w:val="99"/>
    <w:semiHidden/>
    <w:unhideWhenUsed/>
    <w:rsid w:val="00034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58060">
      <w:bodyDiv w:val="1"/>
      <w:marLeft w:val="0"/>
      <w:marRight w:val="0"/>
      <w:marTop w:val="0"/>
      <w:marBottom w:val="0"/>
      <w:divBdr>
        <w:top w:val="none" w:sz="0" w:space="0" w:color="auto"/>
        <w:left w:val="none" w:sz="0" w:space="0" w:color="auto"/>
        <w:bottom w:val="none" w:sz="0" w:space="0" w:color="auto"/>
        <w:right w:val="none" w:sz="0" w:space="0" w:color="auto"/>
      </w:divBdr>
      <w:divsChild>
        <w:div w:id="2095399916">
          <w:marLeft w:val="446"/>
          <w:marRight w:val="0"/>
          <w:marTop w:val="0"/>
          <w:marBottom w:val="200"/>
          <w:divBdr>
            <w:top w:val="none" w:sz="0" w:space="0" w:color="auto"/>
            <w:left w:val="none" w:sz="0" w:space="0" w:color="auto"/>
            <w:bottom w:val="none" w:sz="0" w:space="0" w:color="auto"/>
            <w:right w:val="none" w:sz="0" w:space="0" w:color="auto"/>
          </w:divBdr>
        </w:div>
      </w:divsChild>
    </w:div>
    <w:div w:id="194919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xtgenscience.org/sites/ngss/files/Appendix%20G%20-%20Crosscutting%20Concepts%20FINAL%20edited%204.10.13.pdf"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xtgenscience.org/sites/ngss/files/Appendix%20F%20%20Science%20and%20Engineering%20Practices%20in%20the%20NGSS%20-%20FINAL%20060513.pdf"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extgenscience.org/sites/ngss/files/Appendix%20G%20-%20Crosscutting%20Concepts%20FINAL%20edited%204.10.13.pdf" TargetMode="External"/><Relationship Id="rId32" Type="http://schemas.openxmlformats.org/officeDocument/2006/relationships/hyperlink" Target="https://vimeo.com/120644756" TargetMode="External"/><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extgenscience.org/sites/ngss/files/Appendix%20F%20%20Science%20and%20Engineering%20Practices%20in%20the%20NGSS%20-%20FINAL%20060513.pdf" TargetMode="Externa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vimeo.com/120643747"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nextgenscience.org"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20.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30.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D003-49AC-4CA2-8EC1-2902F9A2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subject/>
  <dc:creator>Molly Ewing</dc:creator>
  <cp:keywords/>
  <cp:lastModifiedBy>Molly Ewing</cp:lastModifiedBy>
  <cp:revision>2</cp:revision>
  <cp:lastPrinted>2015-01-06T00:35:00Z</cp:lastPrinted>
  <dcterms:created xsi:type="dcterms:W3CDTF">2015-02-26T00:38:00Z</dcterms:created>
  <dcterms:modified xsi:type="dcterms:W3CDTF">2015-02-26T00:38:00Z</dcterms:modified>
</cp:coreProperties>
</file>